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4F" w:rsidRPr="00561255" w:rsidRDefault="00856A4F" w:rsidP="00856A4F">
      <w:pPr>
        <w:pStyle w:val="line"/>
        <w:rPr>
          <w:rFonts w:cs="Arial"/>
          <w:sz w:val="24"/>
          <w:szCs w:val="24"/>
        </w:rPr>
      </w:pPr>
    </w:p>
    <w:p w:rsidR="00856A4F" w:rsidRPr="00561255" w:rsidRDefault="00AB6697" w:rsidP="00856A4F">
      <w:pPr>
        <w:pStyle w:val="Title"/>
        <w:rPr>
          <w:rFonts w:cs="Arial"/>
          <w:szCs w:val="64"/>
        </w:rPr>
      </w:pPr>
      <w:r>
        <w:rPr>
          <w:rFonts w:cs="Arial"/>
          <w:szCs w:val="64"/>
        </w:rPr>
        <w:t>Systems</w:t>
      </w:r>
      <w:r w:rsidR="00856A4F" w:rsidRPr="00561255">
        <w:rPr>
          <w:rFonts w:cs="Arial"/>
          <w:szCs w:val="64"/>
        </w:rPr>
        <w:t xml:space="preserve"> Document</w:t>
      </w:r>
    </w:p>
    <w:p w:rsidR="00856A4F" w:rsidRPr="00561255" w:rsidRDefault="00856A4F" w:rsidP="00856A4F">
      <w:pPr>
        <w:pStyle w:val="Title"/>
        <w:spacing w:before="0" w:after="400"/>
        <w:rPr>
          <w:rFonts w:cs="Arial"/>
          <w:sz w:val="40"/>
          <w:szCs w:val="40"/>
        </w:rPr>
      </w:pPr>
      <w:r w:rsidRPr="00561255">
        <w:rPr>
          <w:rFonts w:cs="Arial"/>
          <w:sz w:val="40"/>
          <w:szCs w:val="40"/>
        </w:rPr>
        <w:t>for</w:t>
      </w:r>
    </w:p>
    <w:p w:rsidR="00856A4F" w:rsidRPr="00561255" w:rsidRDefault="00856A4F" w:rsidP="00856A4F">
      <w:pPr>
        <w:pStyle w:val="Title"/>
        <w:rPr>
          <w:rFonts w:cs="Arial"/>
          <w:szCs w:val="64"/>
        </w:rPr>
      </w:pPr>
      <w:r w:rsidRPr="00561255">
        <w:rPr>
          <w:rFonts w:cs="Arial"/>
          <w:szCs w:val="64"/>
        </w:rPr>
        <w:t>Manhunt</w:t>
      </w:r>
    </w:p>
    <w:p w:rsidR="00856A4F" w:rsidRPr="00561255" w:rsidRDefault="00856A4F" w:rsidP="00856A4F">
      <w:pPr>
        <w:pStyle w:val="ByLine"/>
        <w:rPr>
          <w:rFonts w:cs="Arial"/>
          <w:sz w:val="24"/>
          <w:szCs w:val="24"/>
        </w:rPr>
      </w:pPr>
      <w:r w:rsidRPr="00561255">
        <w:rPr>
          <w:rFonts w:cs="Arial"/>
          <w:sz w:val="24"/>
          <w:szCs w:val="24"/>
        </w:rPr>
        <w:t xml:space="preserve">Prepared by Musa V. Ahmed, Ariel Diaz, </w:t>
      </w:r>
      <w:r w:rsidRPr="00561255">
        <w:rPr>
          <w:rFonts w:cs="Arial"/>
          <w:sz w:val="24"/>
          <w:szCs w:val="24"/>
        </w:rPr>
        <w:br/>
        <w:t>Justin Philips, and Matthew Santiago</w:t>
      </w:r>
    </w:p>
    <w:p w:rsidR="00856A4F" w:rsidRPr="00561255" w:rsidRDefault="00856A4F" w:rsidP="00856A4F">
      <w:pPr>
        <w:pStyle w:val="ByLine"/>
        <w:rPr>
          <w:rFonts w:cs="Arial"/>
          <w:sz w:val="24"/>
          <w:szCs w:val="24"/>
        </w:rPr>
      </w:pPr>
      <w:r w:rsidRPr="00561255">
        <w:rPr>
          <w:rFonts w:cs="Arial"/>
          <w:sz w:val="24"/>
          <w:szCs w:val="24"/>
        </w:rPr>
        <w:t>Team 3</w:t>
      </w:r>
    </w:p>
    <w:p w:rsidR="00856A4F" w:rsidRPr="00561255" w:rsidRDefault="00856A4F" w:rsidP="00856A4F">
      <w:pPr>
        <w:pStyle w:val="ByLine"/>
        <w:rPr>
          <w:rFonts w:cs="Arial"/>
          <w:sz w:val="24"/>
          <w:szCs w:val="24"/>
        </w:rPr>
      </w:pPr>
      <w:r w:rsidRPr="00561255">
        <w:rPr>
          <w:rFonts w:cs="Arial"/>
          <w:sz w:val="24"/>
          <w:szCs w:val="24"/>
        </w:rPr>
        <w:t>August 1, 2014</w:t>
      </w:r>
    </w:p>
    <w:p w:rsidR="00856A4F" w:rsidRPr="00561255" w:rsidRDefault="00856A4F" w:rsidP="00856A4F">
      <w:pPr>
        <w:pStyle w:val="ByLine"/>
        <w:rPr>
          <w:rFonts w:ascii="Times New Roman" w:hAnsi="Times New Roman"/>
          <w:sz w:val="24"/>
          <w:szCs w:val="24"/>
        </w:rPr>
      </w:pPr>
    </w:p>
    <w:p w:rsidR="00856A4F" w:rsidRPr="00561255" w:rsidRDefault="00856A4F" w:rsidP="00856A4F">
      <w:pPr>
        <w:pStyle w:val="ChangeHistoryTitle"/>
        <w:rPr>
          <w:rFonts w:ascii="Times New Roman" w:hAnsi="Times New Roman"/>
          <w:sz w:val="24"/>
          <w:szCs w:val="24"/>
        </w:rPr>
      </w:pPr>
    </w:p>
    <w:p w:rsidR="00856A4F" w:rsidRPr="00561255" w:rsidRDefault="00856A4F" w:rsidP="00856A4F">
      <w:pPr>
        <w:rPr>
          <w:rFonts w:eastAsia="Times New Roman" w:cs="Times New Roman"/>
          <w:color w:val="000000"/>
          <w:sz w:val="24"/>
          <w:szCs w:val="24"/>
        </w:rPr>
      </w:pPr>
      <w:r w:rsidRPr="00561255">
        <w:rPr>
          <w:rFonts w:cs="Times New Roman"/>
          <w:noProof/>
          <w:sz w:val="24"/>
          <w:szCs w:val="24"/>
        </w:rPr>
        <w:drawing>
          <wp:inline distT="0" distB="0" distL="0" distR="0">
            <wp:extent cx="5934075" cy="778510"/>
            <wp:effectExtent l="0" t="0" r="9525" b="2540"/>
            <wp:docPr id="5" name="Picture 5" descr="f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78510"/>
                    </a:xfrm>
                    <a:prstGeom prst="rect">
                      <a:avLst/>
                    </a:prstGeom>
                    <a:noFill/>
                    <a:ln>
                      <a:noFill/>
                    </a:ln>
                  </pic:spPr>
                </pic:pic>
              </a:graphicData>
            </a:graphic>
          </wp:inline>
        </w:drawing>
      </w:r>
      <w:r w:rsidRPr="00561255">
        <w:rPr>
          <w:rFonts w:eastAsia="Times New Roman" w:cs="Times New Roman"/>
          <w:color w:val="000000"/>
          <w:sz w:val="24"/>
          <w:szCs w:val="24"/>
        </w:rPr>
        <w:br w:type="page"/>
      </w:r>
    </w:p>
    <w:p w:rsidR="007C4CF7" w:rsidRDefault="007C4CF7" w:rsidP="007C4CF7">
      <w:pPr>
        <w:pStyle w:val="Heading1"/>
      </w:pPr>
      <w:bookmarkStart w:id="0" w:name="_Toc394576851"/>
      <w:r>
        <w:lastRenderedPageBreak/>
        <w:t>Table of Contents</w:t>
      </w:r>
      <w:bookmarkEnd w:id="0"/>
    </w:p>
    <w:p w:rsidR="008D33F8" w:rsidRDefault="007C4CF7">
      <w:pPr>
        <w:pStyle w:val="TOC1"/>
        <w:tabs>
          <w:tab w:val="right" w:leader="dot" w:pos="9350"/>
        </w:tabs>
        <w:rPr>
          <w:rFonts w:asciiTheme="minorHAnsi" w:eastAsiaTheme="minorEastAsia" w:hAnsiTheme="minorHAnsi"/>
          <w:b w:val="0"/>
          <w:noProof/>
        </w:rPr>
      </w:pPr>
      <w:r>
        <w:rPr>
          <w:rFonts w:eastAsia="Times New Roman" w:cs="Times New Roman"/>
          <w:szCs w:val="24"/>
        </w:rPr>
        <w:fldChar w:fldCharType="begin"/>
      </w:r>
      <w:r>
        <w:rPr>
          <w:rFonts w:eastAsia="Times New Roman" w:cs="Times New Roman"/>
          <w:szCs w:val="24"/>
        </w:rPr>
        <w:instrText xml:space="preserve"> TOC \o "1-3" \h \z \u </w:instrText>
      </w:r>
      <w:r>
        <w:rPr>
          <w:rFonts w:eastAsia="Times New Roman" w:cs="Times New Roman"/>
          <w:szCs w:val="24"/>
        </w:rPr>
        <w:fldChar w:fldCharType="separate"/>
      </w:r>
      <w:hyperlink w:anchor="_Toc394576851" w:history="1">
        <w:r w:rsidR="008D33F8" w:rsidRPr="00C45953">
          <w:rPr>
            <w:rStyle w:val="Hyperlink"/>
            <w:noProof/>
          </w:rPr>
          <w:t>Table of Contents</w:t>
        </w:r>
        <w:r w:rsidR="008D33F8">
          <w:rPr>
            <w:noProof/>
            <w:webHidden/>
          </w:rPr>
          <w:tab/>
        </w:r>
        <w:r w:rsidR="008D33F8">
          <w:rPr>
            <w:noProof/>
            <w:webHidden/>
          </w:rPr>
          <w:fldChar w:fldCharType="begin"/>
        </w:r>
        <w:r w:rsidR="008D33F8">
          <w:rPr>
            <w:noProof/>
            <w:webHidden/>
          </w:rPr>
          <w:instrText xml:space="preserve"> PAGEREF _Toc394576851 \h </w:instrText>
        </w:r>
        <w:r w:rsidR="008D33F8">
          <w:rPr>
            <w:noProof/>
            <w:webHidden/>
          </w:rPr>
        </w:r>
        <w:r w:rsidR="008D33F8">
          <w:rPr>
            <w:noProof/>
            <w:webHidden/>
          </w:rPr>
          <w:fldChar w:fldCharType="separate"/>
        </w:r>
        <w:r w:rsidR="008D33F8">
          <w:rPr>
            <w:noProof/>
            <w:webHidden/>
          </w:rPr>
          <w:t>2</w:t>
        </w:r>
        <w:r w:rsidR="008D33F8">
          <w:rPr>
            <w:noProof/>
            <w:webHidden/>
          </w:rPr>
          <w:fldChar w:fldCharType="end"/>
        </w:r>
      </w:hyperlink>
    </w:p>
    <w:p w:rsidR="008D33F8" w:rsidRDefault="008D33F8">
      <w:pPr>
        <w:pStyle w:val="TOC1"/>
        <w:tabs>
          <w:tab w:val="right" w:leader="dot" w:pos="9350"/>
        </w:tabs>
        <w:rPr>
          <w:rFonts w:asciiTheme="minorHAnsi" w:eastAsiaTheme="minorEastAsia" w:hAnsiTheme="minorHAnsi"/>
          <w:b w:val="0"/>
          <w:noProof/>
        </w:rPr>
      </w:pPr>
      <w:hyperlink w:anchor="_Toc394576852" w:history="1">
        <w:r w:rsidRPr="00C45953">
          <w:rPr>
            <w:rStyle w:val="Hyperlink"/>
            <w:noProof/>
          </w:rPr>
          <w:t>Executive Summary</w:t>
        </w:r>
        <w:r>
          <w:rPr>
            <w:noProof/>
            <w:webHidden/>
          </w:rPr>
          <w:tab/>
        </w:r>
        <w:r>
          <w:rPr>
            <w:noProof/>
            <w:webHidden/>
          </w:rPr>
          <w:fldChar w:fldCharType="begin"/>
        </w:r>
        <w:r>
          <w:rPr>
            <w:noProof/>
            <w:webHidden/>
          </w:rPr>
          <w:instrText xml:space="preserve"> PAGEREF _Toc394576852 \h </w:instrText>
        </w:r>
        <w:r>
          <w:rPr>
            <w:noProof/>
            <w:webHidden/>
          </w:rPr>
        </w:r>
        <w:r>
          <w:rPr>
            <w:noProof/>
            <w:webHidden/>
          </w:rPr>
          <w:fldChar w:fldCharType="separate"/>
        </w:r>
        <w:r>
          <w:rPr>
            <w:noProof/>
            <w:webHidden/>
          </w:rPr>
          <w:t>3</w:t>
        </w:r>
        <w:r>
          <w:rPr>
            <w:noProof/>
            <w:webHidden/>
          </w:rPr>
          <w:fldChar w:fldCharType="end"/>
        </w:r>
      </w:hyperlink>
    </w:p>
    <w:p w:rsidR="008D33F8" w:rsidRDefault="008D33F8">
      <w:pPr>
        <w:pStyle w:val="TOC1"/>
        <w:tabs>
          <w:tab w:val="left" w:pos="475"/>
          <w:tab w:val="right" w:leader="dot" w:pos="9350"/>
        </w:tabs>
        <w:rPr>
          <w:rFonts w:asciiTheme="minorHAnsi" w:eastAsiaTheme="minorEastAsia" w:hAnsiTheme="minorHAnsi"/>
          <w:b w:val="0"/>
          <w:noProof/>
        </w:rPr>
      </w:pPr>
      <w:hyperlink w:anchor="_Toc394576853" w:history="1">
        <w:r w:rsidRPr="00C45953">
          <w:rPr>
            <w:rStyle w:val="Hyperlink"/>
            <w:noProof/>
          </w:rPr>
          <w:t>1.</w:t>
        </w:r>
        <w:r>
          <w:rPr>
            <w:rFonts w:asciiTheme="minorHAnsi" w:eastAsiaTheme="minorEastAsia" w:hAnsiTheme="minorHAnsi"/>
            <w:b w:val="0"/>
            <w:noProof/>
          </w:rPr>
          <w:tab/>
        </w:r>
        <w:r w:rsidRPr="00C45953">
          <w:rPr>
            <w:rStyle w:val="Hyperlink"/>
            <w:noProof/>
          </w:rPr>
          <w:t>Introduction</w:t>
        </w:r>
        <w:r>
          <w:rPr>
            <w:noProof/>
            <w:webHidden/>
          </w:rPr>
          <w:tab/>
        </w:r>
        <w:r>
          <w:rPr>
            <w:noProof/>
            <w:webHidden/>
          </w:rPr>
          <w:fldChar w:fldCharType="begin"/>
        </w:r>
        <w:r>
          <w:rPr>
            <w:noProof/>
            <w:webHidden/>
          </w:rPr>
          <w:instrText xml:space="preserve"> PAGEREF _Toc394576853 \h </w:instrText>
        </w:r>
        <w:r>
          <w:rPr>
            <w:noProof/>
            <w:webHidden/>
          </w:rPr>
        </w:r>
        <w:r>
          <w:rPr>
            <w:noProof/>
            <w:webHidden/>
          </w:rPr>
          <w:fldChar w:fldCharType="separate"/>
        </w:r>
        <w:r>
          <w:rPr>
            <w:noProof/>
            <w:webHidden/>
          </w:rPr>
          <w:t>4</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54" w:history="1">
        <w:r w:rsidRPr="00C45953">
          <w:rPr>
            <w:rStyle w:val="Hyperlink"/>
            <w:noProof/>
          </w:rPr>
          <w:t>1.1.</w:t>
        </w:r>
        <w:r>
          <w:rPr>
            <w:rFonts w:asciiTheme="minorHAnsi" w:eastAsiaTheme="minorEastAsia" w:hAnsiTheme="minorHAnsi"/>
            <w:noProof/>
          </w:rPr>
          <w:tab/>
        </w:r>
        <w:r w:rsidRPr="00C45953">
          <w:rPr>
            <w:rStyle w:val="Hyperlink"/>
            <w:noProof/>
          </w:rPr>
          <w:t>Purpose of system</w:t>
        </w:r>
        <w:r>
          <w:rPr>
            <w:noProof/>
            <w:webHidden/>
          </w:rPr>
          <w:tab/>
        </w:r>
        <w:r>
          <w:rPr>
            <w:noProof/>
            <w:webHidden/>
          </w:rPr>
          <w:fldChar w:fldCharType="begin"/>
        </w:r>
        <w:r>
          <w:rPr>
            <w:noProof/>
            <w:webHidden/>
          </w:rPr>
          <w:instrText xml:space="preserve"> PAGEREF _Toc394576854 \h </w:instrText>
        </w:r>
        <w:r>
          <w:rPr>
            <w:noProof/>
            <w:webHidden/>
          </w:rPr>
        </w:r>
        <w:r>
          <w:rPr>
            <w:noProof/>
            <w:webHidden/>
          </w:rPr>
          <w:fldChar w:fldCharType="separate"/>
        </w:r>
        <w:r>
          <w:rPr>
            <w:noProof/>
            <w:webHidden/>
          </w:rPr>
          <w:t>4</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55" w:history="1">
        <w:r w:rsidRPr="00C45953">
          <w:rPr>
            <w:rStyle w:val="Hyperlink"/>
            <w:noProof/>
          </w:rPr>
          <w:t>1.2.</w:t>
        </w:r>
        <w:r>
          <w:rPr>
            <w:rFonts w:asciiTheme="minorHAnsi" w:eastAsiaTheme="minorEastAsia" w:hAnsiTheme="minorHAnsi"/>
            <w:noProof/>
          </w:rPr>
          <w:tab/>
        </w:r>
        <w:r w:rsidRPr="00C45953">
          <w:rPr>
            <w:rStyle w:val="Hyperlink"/>
            <w:noProof/>
          </w:rPr>
          <w:t>Scope of system</w:t>
        </w:r>
        <w:r>
          <w:rPr>
            <w:noProof/>
            <w:webHidden/>
          </w:rPr>
          <w:tab/>
        </w:r>
        <w:r>
          <w:rPr>
            <w:noProof/>
            <w:webHidden/>
          </w:rPr>
          <w:fldChar w:fldCharType="begin"/>
        </w:r>
        <w:r>
          <w:rPr>
            <w:noProof/>
            <w:webHidden/>
          </w:rPr>
          <w:instrText xml:space="preserve"> PAGEREF _Toc394576855 \h </w:instrText>
        </w:r>
        <w:r>
          <w:rPr>
            <w:noProof/>
            <w:webHidden/>
          </w:rPr>
        </w:r>
        <w:r>
          <w:rPr>
            <w:noProof/>
            <w:webHidden/>
          </w:rPr>
          <w:fldChar w:fldCharType="separate"/>
        </w:r>
        <w:r>
          <w:rPr>
            <w:noProof/>
            <w:webHidden/>
          </w:rPr>
          <w:t>4</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56" w:history="1">
        <w:r w:rsidRPr="00C45953">
          <w:rPr>
            <w:rStyle w:val="Hyperlink"/>
            <w:noProof/>
            <w:highlight w:val="red"/>
          </w:rPr>
          <w:t>1.3.</w:t>
        </w:r>
        <w:r>
          <w:rPr>
            <w:rFonts w:asciiTheme="minorHAnsi" w:eastAsiaTheme="minorEastAsia" w:hAnsiTheme="minorHAnsi"/>
            <w:noProof/>
          </w:rPr>
          <w:tab/>
        </w:r>
        <w:r w:rsidRPr="00C45953">
          <w:rPr>
            <w:rStyle w:val="Hyperlink"/>
            <w:noProof/>
            <w:highlight w:val="red"/>
          </w:rPr>
          <w:t>Development Methodology</w:t>
        </w:r>
        <w:r>
          <w:rPr>
            <w:noProof/>
            <w:webHidden/>
          </w:rPr>
          <w:tab/>
        </w:r>
        <w:r>
          <w:rPr>
            <w:noProof/>
            <w:webHidden/>
          </w:rPr>
          <w:fldChar w:fldCharType="begin"/>
        </w:r>
        <w:r>
          <w:rPr>
            <w:noProof/>
            <w:webHidden/>
          </w:rPr>
          <w:instrText xml:space="preserve"> PAGEREF _Toc394576856 \h </w:instrText>
        </w:r>
        <w:r>
          <w:rPr>
            <w:noProof/>
            <w:webHidden/>
          </w:rPr>
        </w:r>
        <w:r>
          <w:rPr>
            <w:noProof/>
            <w:webHidden/>
          </w:rPr>
          <w:fldChar w:fldCharType="separate"/>
        </w:r>
        <w:r>
          <w:rPr>
            <w:noProof/>
            <w:webHidden/>
          </w:rPr>
          <w:t>5</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57" w:history="1">
        <w:r w:rsidRPr="00C45953">
          <w:rPr>
            <w:rStyle w:val="Hyperlink"/>
            <w:noProof/>
          </w:rPr>
          <w:t>1.4.</w:t>
        </w:r>
        <w:r>
          <w:rPr>
            <w:rFonts w:asciiTheme="minorHAnsi" w:eastAsiaTheme="minorEastAsia" w:hAnsiTheme="minorHAnsi"/>
            <w:noProof/>
          </w:rPr>
          <w:tab/>
        </w:r>
        <w:r w:rsidRPr="00C45953">
          <w:rPr>
            <w:rStyle w:val="Hyperlink"/>
            <w:noProof/>
          </w:rPr>
          <w:t>Definitions, Acronyms, and Abbreviations</w:t>
        </w:r>
        <w:r>
          <w:rPr>
            <w:noProof/>
            <w:webHidden/>
          </w:rPr>
          <w:tab/>
        </w:r>
        <w:r>
          <w:rPr>
            <w:noProof/>
            <w:webHidden/>
          </w:rPr>
          <w:fldChar w:fldCharType="begin"/>
        </w:r>
        <w:r>
          <w:rPr>
            <w:noProof/>
            <w:webHidden/>
          </w:rPr>
          <w:instrText xml:space="preserve"> PAGEREF _Toc394576857 \h </w:instrText>
        </w:r>
        <w:r>
          <w:rPr>
            <w:noProof/>
            <w:webHidden/>
          </w:rPr>
        </w:r>
        <w:r>
          <w:rPr>
            <w:noProof/>
            <w:webHidden/>
          </w:rPr>
          <w:fldChar w:fldCharType="separate"/>
        </w:r>
        <w:r>
          <w:rPr>
            <w:noProof/>
            <w:webHidden/>
          </w:rPr>
          <w:t>5</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58" w:history="1">
        <w:r w:rsidRPr="00C45953">
          <w:rPr>
            <w:rStyle w:val="Hyperlink"/>
            <w:noProof/>
          </w:rPr>
          <w:t>1.5.</w:t>
        </w:r>
        <w:r>
          <w:rPr>
            <w:rFonts w:asciiTheme="minorHAnsi" w:eastAsiaTheme="minorEastAsia" w:hAnsiTheme="minorHAnsi"/>
            <w:noProof/>
          </w:rPr>
          <w:tab/>
        </w:r>
        <w:r w:rsidRPr="00C45953">
          <w:rPr>
            <w:rStyle w:val="Hyperlink"/>
            <w:noProof/>
          </w:rPr>
          <w:t>Overview of Document</w:t>
        </w:r>
        <w:r>
          <w:rPr>
            <w:noProof/>
            <w:webHidden/>
          </w:rPr>
          <w:tab/>
        </w:r>
        <w:r>
          <w:rPr>
            <w:noProof/>
            <w:webHidden/>
          </w:rPr>
          <w:fldChar w:fldCharType="begin"/>
        </w:r>
        <w:r>
          <w:rPr>
            <w:noProof/>
            <w:webHidden/>
          </w:rPr>
          <w:instrText xml:space="preserve"> PAGEREF _Toc394576858 \h </w:instrText>
        </w:r>
        <w:r>
          <w:rPr>
            <w:noProof/>
            <w:webHidden/>
          </w:rPr>
        </w:r>
        <w:r>
          <w:rPr>
            <w:noProof/>
            <w:webHidden/>
          </w:rPr>
          <w:fldChar w:fldCharType="separate"/>
        </w:r>
        <w:r>
          <w:rPr>
            <w:noProof/>
            <w:webHidden/>
          </w:rPr>
          <w:t>5</w:t>
        </w:r>
        <w:r>
          <w:rPr>
            <w:noProof/>
            <w:webHidden/>
          </w:rPr>
          <w:fldChar w:fldCharType="end"/>
        </w:r>
      </w:hyperlink>
    </w:p>
    <w:p w:rsidR="008D33F8" w:rsidRDefault="008D33F8">
      <w:pPr>
        <w:pStyle w:val="TOC1"/>
        <w:tabs>
          <w:tab w:val="left" w:pos="475"/>
          <w:tab w:val="right" w:leader="dot" w:pos="9350"/>
        </w:tabs>
        <w:rPr>
          <w:rFonts w:asciiTheme="minorHAnsi" w:eastAsiaTheme="minorEastAsia" w:hAnsiTheme="minorHAnsi"/>
          <w:b w:val="0"/>
          <w:noProof/>
        </w:rPr>
      </w:pPr>
      <w:hyperlink w:anchor="_Toc394576859" w:history="1">
        <w:r w:rsidRPr="00C45953">
          <w:rPr>
            <w:rStyle w:val="Hyperlink"/>
            <w:noProof/>
          </w:rPr>
          <w:t>2.</w:t>
        </w:r>
        <w:r>
          <w:rPr>
            <w:rFonts w:asciiTheme="minorHAnsi" w:eastAsiaTheme="minorEastAsia" w:hAnsiTheme="minorHAnsi"/>
            <w:b w:val="0"/>
            <w:noProof/>
          </w:rPr>
          <w:tab/>
        </w:r>
        <w:r w:rsidRPr="00C45953">
          <w:rPr>
            <w:rStyle w:val="Hyperlink"/>
            <w:noProof/>
          </w:rPr>
          <w:t>Current System</w:t>
        </w:r>
        <w:r>
          <w:rPr>
            <w:noProof/>
            <w:webHidden/>
          </w:rPr>
          <w:tab/>
        </w:r>
        <w:r>
          <w:rPr>
            <w:noProof/>
            <w:webHidden/>
          </w:rPr>
          <w:fldChar w:fldCharType="begin"/>
        </w:r>
        <w:r>
          <w:rPr>
            <w:noProof/>
            <w:webHidden/>
          </w:rPr>
          <w:instrText xml:space="preserve"> PAGEREF _Toc394576859 \h </w:instrText>
        </w:r>
        <w:r>
          <w:rPr>
            <w:noProof/>
            <w:webHidden/>
          </w:rPr>
        </w:r>
        <w:r>
          <w:rPr>
            <w:noProof/>
            <w:webHidden/>
          </w:rPr>
          <w:fldChar w:fldCharType="separate"/>
        </w:r>
        <w:r>
          <w:rPr>
            <w:noProof/>
            <w:webHidden/>
          </w:rPr>
          <w:t>6</w:t>
        </w:r>
        <w:r>
          <w:rPr>
            <w:noProof/>
            <w:webHidden/>
          </w:rPr>
          <w:fldChar w:fldCharType="end"/>
        </w:r>
      </w:hyperlink>
    </w:p>
    <w:p w:rsidR="008D33F8" w:rsidRDefault="008D33F8">
      <w:pPr>
        <w:pStyle w:val="TOC1"/>
        <w:tabs>
          <w:tab w:val="left" w:pos="475"/>
          <w:tab w:val="right" w:leader="dot" w:pos="9350"/>
        </w:tabs>
        <w:rPr>
          <w:rFonts w:asciiTheme="minorHAnsi" w:eastAsiaTheme="minorEastAsia" w:hAnsiTheme="minorHAnsi"/>
          <w:b w:val="0"/>
          <w:noProof/>
        </w:rPr>
      </w:pPr>
      <w:hyperlink w:anchor="_Toc394576860" w:history="1">
        <w:r w:rsidRPr="00C45953">
          <w:rPr>
            <w:rStyle w:val="Hyperlink"/>
            <w:noProof/>
            <w:highlight w:val="red"/>
          </w:rPr>
          <w:t>3.</w:t>
        </w:r>
        <w:r>
          <w:rPr>
            <w:rFonts w:asciiTheme="minorHAnsi" w:eastAsiaTheme="minorEastAsia" w:hAnsiTheme="minorHAnsi"/>
            <w:b w:val="0"/>
            <w:noProof/>
          </w:rPr>
          <w:tab/>
        </w:r>
        <w:r w:rsidRPr="00C45953">
          <w:rPr>
            <w:rStyle w:val="Hyperlink"/>
            <w:noProof/>
            <w:highlight w:val="red"/>
          </w:rPr>
          <w:t>Project Plan</w:t>
        </w:r>
        <w:r>
          <w:rPr>
            <w:noProof/>
            <w:webHidden/>
          </w:rPr>
          <w:tab/>
        </w:r>
        <w:r>
          <w:rPr>
            <w:noProof/>
            <w:webHidden/>
          </w:rPr>
          <w:fldChar w:fldCharType="begin"/>
        </w:r>
        <w:r>
          <w:rPr>
            <w:noProof/>
            <w:webHidden/>
          </w:rPr>
          <w:instrText xml:space="preserve"> PAGEREF _Toc394576860 \h </w:instrText>
        </w:r>
        <w:r>
          <w:rPr>
            <w:noProof/>
            <w:webHidden/>
          </w:rPr>
        </w:r>
        <w:r>
          <w:rPr>
            <w:noProof/>
            <w:webHidden/>
          </w:rPr>
          <w:fldChar w:fldCharType="separate"/>
        </w:r>
        <w:r>
          <w:rPr>
            <w:noProof/>
            <w:webHidden/>
          </w:rPr>
          <w:t>6</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61" w:history="1">
        <w:r w:rsidRPr="00C45953">
          <w:rPr>
            <w:rStyle w:val="Hyperlink"/>
            <w:rFonts w:ascii="Times" w:hAnsi="Times" w:cs="Times"/>
            <w:noProof/>
          </w:rPr>
          <w:t>3.1</w:t>
        </w:r>
        <w:r>
          <w:rPr>
            <w:rFonts w:asciiTheme="minorHAnsi" w:eastAsiaTheme="minorEastAsia" w:hAnsiTheme="minorHAnsi"/>
            <w:noProof/>
          </w:rPr>
          <w:tab/>
        </w:r>
        <w:r w:rsidRPr="00C45953">
          <w:rPr>
            <w:rStyle w:val="Hyperlink"/>
            <w:rFonts w:ascii="Times" w:hAnsi="Times" w:cs="Times"/>
            <w:noProof/>
          </w:rPr>
          <w:t>Project Organization</w:t>
        </w:r>
        <w:r>
          <w:rPr>
            <w:noProof/>
            <w:webHidden/>
          </w:rPr>
          <w:tab/>
        </w:r>
        <w:r>
          <w:rPr>
            <w:noProof/>
            <w:webHidden/>
          </w:rPr>
          <w:fldChar w:fldCharType="begin"/>
        </w:r>
        <w:r>
          <w:rPr>
            <w:noProof/>
            <w:webHidden/>
          </w:rPr>
          <w:instrText xml:space="preserve"> PAGEREF _Toc394576861 \h </w:instrText>
        </w:r>
        <w:r>
          <w:rPr>
            <w:noProof/>
            <w:webHidden/>
          </w:rPr>
        </w:r>
        <w:r>
          <w:rPr>
            <w:noProof/>
            <w:webHidden/>
          </w:rPr>
          <w:fldChar w:fldCharType="separate"/>
        </w:r>
        <w:r>
          <w:rPr>
            <w:noProof/>
            <w:webHidden/>
          </w:rPr>
          <w:t>7</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62" w:history="1">
        <w:r w:rsidRPr="00C45953">
          <w:rPr>
            <w:rStyle w:val="Hyperlink"/>
            <w:noProof/>
          </w:rPr>
          <w:t>3.2</w:t>
        </w:r>
        <w:r>
          <w:rPr>
            <w:rFonts w:asciiTheme="minorHAnsi" w:eastAsiaTheme="minorEastAsia" w:hAnsiTheme="minorHAnsi"/>
            <w:noProof/>
          </w:rPr>
          <w:tab/>
        </w:r>
        <w:r w:rsidRPr="00C45953">
          <w:rPr>
            <w:rStyle w:val="Hyperlink"/>
            <w:noProof/>
          </w:rPr>
          <w:t>Hardware and Software Requirements</w:t>
        </w:r>
        <w:r>
          <w:rPr>
            <w:noProof/>
            <w:webHidden/>
          </w:rPr>
          <w:tab/>
        </w:r>
        <w:r>
          <w:rPr>
            <w:noProof/>
            <w:webHidden/>
          </w:rPr>
          <w:fldChar w:fldCharType="begin"/>
        </w:r>
        <w:r>
          <w:rPr>
            <w:noProof/>
            <w:webHidden/>
          </w:rPr>
          <w:instrText xml:space="preserve"> PAGEREF _Toc394576862 \h </w:instrText>
        </w:r>
        <w:r>
          <w:rPr>
            <w:noProof/>
            <w:webHidden/>
          </w:rPr>
        </w:r>
        <w:r>
          <w:rPr>
            <w:noProof/>
            <w:webHidden/>
          </w:rPr>
          <w:fldChar w:fldCharType="separate"/>
        </w:r>
        <w:r>
          <w:rPr>
            <w:noProof/>
            <w:webHidden/>
          </w:rPr>
          <w:t>7</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63" w:history="1">
        <w:r w:rsidRPr="00C45953">
          <w:rPr>
            <w:rStyle w:val="Hyperlink"/>
            <w:noProof/>
          </w:rPr>
          <w:t>3.3</w:t>
        </w:r>
        <w:r>
          <w:rPr>
            <w:rFonts w:asciiTheme="minorHAnsi" w:eastAsiaTheme="minorEastAsia" w:hAnsiTheme="minorHAnsi"/>
            <w:noProof/>
          </w:rPr>
          <w:tab/>
        </w:r>
        <w:r w:rsidRPr="00C45953">
          <w:rPr>
            <w:rStyle w:val="Hyperlink"/>
            <w:noProof/>
          </w:rPr>
          <w:t>Work Breakdown</w:t>
        </w:r>
        <w:r>
          <w:rPr>
            <w:noProof/>
            <w:webHidden/>
          </w:rPr>
          <w:tab/>
        </w:r>
        <w:r>
          <w:rPr>
            <w:noProof/>
            <w:webHidden/>
          </w:rPr>
          <w:fldChar w:fldCharType="begin"/>
        </w:r>
        <w:r>
          <w:rPr>
            <w:noProof/>
            <w:webHidden/>
          </w:rPr>
          <w:instrText xml:space="preserve"> PAGEREF _Toc394576863 \h </w:instrText>
        </w:r>
        <w:r>
          <w:rPr>
            <w:noProof/>
            <w:webHidden/>
          </w:rPr>
        </w:r>
        <w:r>
          <w:rPr>
            <w:noProof/>
            <w:webHidden/>
          </w:rPr>
          <w:fldChar w:fldCharType="separate"/>
        </w:r>
        <w:r>
          <w:rPr>
            <w:noProof/>
            <w:webHidden/>
          </w:rPr>
          <w:t>8</w:t>
        </w:r>
        <w:r>
          <w:rPr>
            <w:noProof/>
            <w:webHidden/>
          </w:rPr>
          <w:fldChar w:fldCharType="end"/>
        </w:r>
      </w:hyperlink>
    </w:p>
    <w:p w:rsidR="008D33F8" w:rsidRDefault="008D33F8">
      <w:pPr>
        <w:pStyle w:val="TOC1"/>
        <w:tabs>
          <w:tab w:val="left" w:pos="475"/>
          <w:tab w:val="right" w:leader="dot" w:pos="9350"/>
        </w:tabs>
        <w:rPr>
          <w:rFonts w:asciiTheme="minorHAnsi" w:eastAsiaTheme="minorEastAsia" w:hAnsiTheme="minorHAnsi"/>
          <w:b w:val="0"/>
          <w:noProof/>
        </w:rPr>
      </w:pPr>
      <w:hyperlink w:anchor="_Toc394576864" w:history="1">
        <w:r w:rsidRPr="00C45953">
          <w:rPr>
            <w:rStyle w:val="Hyperlink"/>
            <w:noProof/>
            <w:highlight w:val="red"/>
          </w:rPr>
          <w:t>4.</w:t>
        </w:r>
        <w:r>
          <w:rPr>
            <w:rFonts w:asciiTheme="minorHAnsi" w:eastAsiaTheme="minorEastAsia" w:hAnsiTheme="minorHAnsi"/>
            <w:b w:val="0"/>
            <w:noProof/>
          </w:rPr>
          <w:tab/>
        </w:r>
        <w:r w:rsidRPr="00C45953">
          <w:rPr>
            <w:rStyle w:val="Hyperlink"/>
            <w:noProof/>
            <w:highlight w:val="red"/>
          </w:rPr>
          <w:t>Requirements of System</w:t>
        </w:r>
        <w:r>
          <w:rPr>
            <w:noProof/>
            <w:webHidden/>
          </w:rPr>
          <w:tab/>
        </w:r>
        <w:r>
          <w:rPr>
            <w:noProof/>
            <w:webHidden/>
          </w:rPr>
          <w:fldChar w:fldCharType="begin"/>
        </w:r>
        <w:r>
          <w:rPr>
            <w:noProof/>
            <w:webHidden/>
          </w:rPr>
          <w:instrText xml:space="preserve"> PAGEREF _Toc394576864 \h </w:instrText>
        </w:r>
        <w:r>
          <w:rPr>
            <w:noProof/>
            <w:webHidden/>
          </w:rPr>
        </w:r>
        <w:r>
          <w:rPr>
            <w:noProof/>
            <w:webHidden/>
          </w:rPr>
          <w:fldChar w:fldCharType="separate"/>
        </w:r>
        <w:r>
          <w:rPr>
            <w:noProof/>
            <w:webHidden/>
          </w:rPr>
          <w:t>9</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65" w:history="1">
        <w:r w:rsidRPr="00C45953">
          <w:rPr>
            <w:rStyle w:val="Hyperlink"/>
            <w:noProof/>
          </w:rPr>
          <w:t xml:space="preserve">4.1. </w:t>
        </w:r>
        <w:r>
          <w:rPr>
            <w:rFonts w:asciiTheme="minorHAnsi" w:eastAsiaTheme="minorEastAsia" w:hAnsiTheme="minorHAnsi"/>
            <w:noProof/>
          </w:rPr>
          <w:tab/>
        </w:r>
        <w:r w:rsidRPr="00C45953">
          <w:rPr>
            <w:rStyle w:val="Hyperlink"/>
            <w:noProof/>
          </w:rPr>
          <w:t>Functional and Nonfunctional</w:t>
        </w:r>
        <w:r>
          <w:rPr>
            <w:noProof/>
            <w:webHidden/>
          </w:rPr>
          <w:tab/>
        </w:r>
        <w:r>
          <w:rPr>
            <w:noProof/>
            <w:webHidden/>
          </w:rPr>
          <w:fldChar w:fldCharType="begin"/>
        </w:r>
        <w:r>
          <w:rPr>
            <w:noProof/>
            <w:webHidden/>
          </w:rPr>
          <w:instrText xml:space="preserve"> PAGEREF _Toc394576865 \h </w:instrText>
        </w:r>
        <w:r>
          <w:rPr>
            <w:noProof/>
            <w:webHidden/>
          </w:rPr>
        </w:r>
        <w:r>
          <w:rPr>
            <w:noProof/>
            <w:webHidden/>
          </w:rPr>
          <w:fldChar w:fldCharType="separate"/>
        </w:r>
        <w:r>
          <w:rPr>
            <w:noProof/>
            <w:webHidden/>
          </w:rPr>
          <w:t>9</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66" w:history="1">
        <w:r w:rsidRPr="00C45953">
          <w:rPr>
            <w:rStyle w:val="Hyperlink"/>
            <w:noProof/>
          </w:rPr>
          <w:t>4.2.</w:t>
        </w:r>
        <w:r>
          <w:rPr>
            <w:rFonts w:asciiTheme="minorHAnsi" w:eastAsiaTheme="minorEastAsia" w:hAnsiTheme="minorHAnsi"/>
            <w:noProof/>
          </w:rPr>
          <w:tab/>
        </w:r>
        <w:r w:rsidRPr="00C45953">
          <w:rPr>
            <w:rStyle w:val="Hyperlink"/>
            <w:noProof/>
          </w:rPr>
          <w:t>Use case diagram</w:t>
        </w:r>
        <w:r>
          <w:rPr>
            <w:noProof/>
            <w:webHidden/>
          </w:rPr>
          <w:tab/>
        </w:r>
        <w:r>
          <w:rPr>
            <w:noProof/>
            <w:webHidden/>
          </w:rPr>
          <w:fldChar w:fldCharType="begin"/>
        </w:r>
        <w:r>
          <w:rPr>
            <w:noProof/>
            <w:webHidden/>
          </w:rPr>
          <w:instrText xml:space="preserve"> PAGEREF _Toc394576866 \h </w:instrText>
        </w:r>
        <w:r>
          <w:rPr>
            <w:noProof/>
            <w:webHidden/>
          </w:rPr>
        </w:r>
        <w:r>
          <w:rPr>
            <w:noProof/>
            <w:webHidden/>
          </w:rPr>
          <w:fldChar w:fldCharType="separate"/>
        </w:r>
        <w:r>
          <w:rPr>
            <w:noProof/>
            <w:webHidden/>
          </w:rPr>
          <w:t>11</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67" w:history="1">
        <w:r w:rsidRPr="00C45953">
          <w:rPr>
            <w:rStyle w:val="Hyperlink"/>
            <w:noProof/>
          </w:rPr>
          <w:t>4.3.</w:t>
        </w:r>
        <w:r>
          <w:rPr>
            <w:rFonts w:asciiTheme="minorHAnsi" w:eastAsiaTheme="minorEastAsia" w:hAnsiTheme="minorHAnsi"/>
            <w:noProof/>
          </w:rPr>
          <w:tab/>
        </w:r>
        <w:r w:rsidRPr="00C45953">
          <w:rPr>
            <w:rStyle w:val="Hyperlink"/>
            <w:noProof/>
          </w:rPr>
          <w:t>Requirements Analysis</w:t>
        </w:r>
        <w:r>
          <w:rPr>
            <w:noProof/>
            <w:webHidden/>
          </w:rPr>
          <w:tab/>
        </w:r>
        <w:r>
          <w:rPr>
            <w:noProof/>
            <w:webHidden/>
          </w:rPr>
          <w:fldChar w:fldCharType="begin"/>
        </w:r>
        <w:r>
          <w:rPr>
            <w:noProof/>
            <w:webHidden/>
          </w:rPr>
          <w:instrText xml:space="preserve"> PAGEREF _Toc394576867 \h </w:instrText>
        </w:r>
        <w:r>
          <w:rPr>
            <w:noProof/>
            <w:webHidden/>
          </w:rPr>
        </w:r>
        <w:r>
          <w:rPr>
            <w:noProof/>
            <w:webHidden/>
          </w:rPr>
          <w:fldChar w:fldCharType="separate"/>
        </w:r>
        <w:r>
          <w:rPr>
            <w:noProof/>
            <w:webHidden/>
          </w:rPr>
          <w:t>11</w:t>
        </w:r>
        <w:r>
          <w:rPr>
            <w:noProof/>
            <w:webHidden/>
          </w:rPr>
          <w:fldChar w:fldCharType="end"/>
        </w:r>
      </w:hyperlink>
    </w:p>
    <w:p w:rsidR="008D33F8" w:rsidRDefault="008D33F8">
      <w:pPr>
        <w:pStyle w:val="TOC1"/>
        <w:tabs>
          <w:tab w:val="left" w:pos="475"/>
          <w:tab w:val="right" w:leader="dot" w:pos="9350"/>
        </w:tabs>
        <w:rPr>
          <w:rFonts w:asciiTheme="minorHAnsi" w:eastAsiaTheme="minorEastAsia" w:hAnsiTheme="minorHAnsi"/>
          <w:b w:val="0"/>
          <w:noProof/>
        </w:rPr>
      </w:pPr>
      <w:hyperlink w:anchor="_Toc394576868" w:history="1">
        <w:r w:rsidRPr="00C45953">
          <w:rPr>
            <w:rStyle w:val="Hyperlink"/>
            <w:noProof/>
          </w:rPr>
          <w:t>5.</w:t>
        </w:r>
        <w:r>
          <w:rPr>
            <w:rFonts w:asciiTheme="minorHAnsi" w:eastAsiaTheme="minorEastAsia" w:hAnsiTheme="minorHAnsi"/>
            <w:b w:val="0"/>
            <w:noProof/>
          </w:rPr>
          <w:tab/>
        </w:r>
        <w:r w:rsidRPr="00C45953">
          <w:rPr>
            <w:rStyle w:val="Hyperlink"/>
            <w:noProof/>
          </w:rPr>
          <w:t>Softwar</w:t>
        </w:r>
        <w:r w:rsidRPr="00C45953">
          <w:rPr>
            <w:rStyle w:val="Hyperlink"/>
            <w:noProof/>
          </w:rPr>
          <w:t>e</w:t>
        </w:r>
        <w:r w:rsidRPr="00C45953">
          <w:rPr>
            <w:rStyle w:val="Hyperlink"/>
            <w:noProof/>
          </w:rPr>
          <w:t xml:space="preserve"> Architecture</w:t>
        </w:r>
        <w:r>
          <w:rPr>
            <w:noProof/>
            <w:webHidden/>
          </w:rPr>
          <w:tab/>
        </w:r>
        <w:r>
          <w:rPr>
            <w:noProof/>
            <w:webHidden/>
          </w:rPr>
          <w:fldChar w:fldCharType="begin"/>
        </w:r>
        <w:r>
          <w:rPr>
            <w:noProof/>
            <w:webHidden/>
          </w:rPr>
          <w:instrText xml:space="preserve"> PAGEREF _Toc394576868 \h </w:instrText>
        </w:r>
        <w:r>
          <w:rPr>
            <w:noProof/>
            <w:webHidden/>
          </w:rPr>
        </w:r>
        <w:r>
          <w:rPr>
            <w:noProof/>
            <w:webHidden/>
          </w:rPr>
          <w:fldChar w:fldCharType="separate"/>
        </w:r>
        <w:r>
          <w:rPr>
            <w:noProof/>
            <w:webHidden/>
          </w:rPr>
          <w:t>12</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69" w:history="1">
        <w:r w:rsidRPr="00C45953">
          <w:rPr>
            <w:rStyle w:val="Hyperlink"/>
            <w:noProof/>
          </w:rPr>
          <w:t>5.1.</w:t>
        </w:r>
        <w:r>
          <w:rPr>
            <w:rFonts w:asciiTheme="minorHAnsi" w:eastAsiaTheme="minorEastAsia" w:hAnsiTheme="minorHAnsi"/>
            <w:noProof/>
          </w:rPr>
          <w:tab/>
        </w:r>
        <w:r w:rsidRPr="00C45953">
          <w:rPr>
            <w:rStyle w:val="Hyperlink"/>
            <w:noProof/>
          </w:rPr>
          <w:t>Overview</w:t>
        </w:r>
        <w:r>
          <w:rPr>
            <w:noProof/>
            <w:webHidden/>
          </w:rPr>
          <w:tab/>
        </w:r>
        <w:r>
          <w:rPr>
            <w:noProof/>
            <w:webHidden/>
          </w:rPr>
          <w:fldChar w:fldCharType="begin"/>
        </w:r>
        <w:r>
          <w:rPr>
            <w:noProof/>
            <w:webHidden/>
          </w:rPr>
          <w:instrText xml:space="preserve"> PAGEREF _Toc394576869 \h </w:instrText>
        </w:r>
        <w:r>
          <w:rPr>
            <w:noProof/>
            <w:webHidden/>
          </w:rPr>
        </w:r>
        <w:r>
          <w:rPr>
            <w:noProof/>
            <w:webHidden/>
          </w:rPr>
          <w:fldChar w:fldCharType="separate"/>
        </w:r>
        <w:r>
          <w:rPr>
            <w:noProof/>
            <w:webHidden/>
          </w:rPr>
          <w:t>12</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70" w:history="1">
        <w:r w:rsidRPr="00C45953">
          <w:rPr>
            <w:rStyle w:val="Hyperlink"/>
            <w:noProof/>
          </w:rPr>
          <w:t>5.2.</w:t>
        </w:r>
        <w:r>
          <w:rPr>
            <w:rFonts w:asciiTheme="minorHAnsi" w:eastAsiaTheme="minorEastAsia" w:hAnsiTheme="minorHAnsi"/>
            <w:noProof/>
          </w:rPr>
          <w:tab/>
        </w:r>
        <w:r w:rsidRPr="00C45953">
          <w:rPr>
            <w:rStyle w:val="Hyperlink"/>
            <w:noProof/>
          </w:rPr>
          <w:t>Subsystem Decomposition</w:t>
        </w:r>
        <w:r>
          <w:rPr>
            <w:noProof/>
            <w:webHidden/>
          </w:rPr>
          <w:tab/>
        </w:r>
        <w:r>
          <w:rPr>
            <w:noProof/>
            <w:webHidden/>
          </w:rPr>
          <w:fldChar w:fldCharType="begin"/>
        </w:r>
        <w:r>
          <w:rPr>
            <w:noProof/>
            <w:webHidden/>
          </w:rPr>
          <w:instrText xml:space="preserve"> PAGEREF _Toc394576870 \h </w:instrText>
        </w:r>
        <w:r>
          <w:rPr>
            <w:noProof/>
            <w:webHidden/>
          </w:rPr>
        </w:r>
        <w:r>
          <w:rPr>
            <w:noProof/>
            <w:webHidden/>
          </w:rPr>
          <w:fldChar w:fldCharType="separate"/>
        </w:r>
        <w:r>
          <w:rPr>
            <w:noProof/>
            <w:webHidden/>
          </w:rPr>
          <w:t>13</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71" w:history="1">
        <w:r w:rsidRPr="00C45953">
          <w:rPr>
            <w:rStyle w:val="Hyperlink"/>
            <w:noProof/>
          </w:rPr>
          <w:t>5.3.</w:t>
        </w:r>
        <w:r>
          <w:rPr>
            <w:rFonts w:asciiTheme="minorHAnsi" w:eastAsiaTheme="minorEastAsia" w:hAnsiTheme="minorHAnsi"/>
            <w:noProof/>
          </w:rPr>
          <w:tab/>
        </w:r>
        <w:r w:rsidRPr="00C45953">
          <w:rPr>
            <w:rStyle w:val="Hyperlink"/>
            <w:noProof/>
          </w:rPr>
          <w:t>Hardware and Software Mapping</w:t>
        </w:r>
        <w:r>
          <w:rPr>
            <w:noProof/>
            <w:webHidden/>
          </w:rPr>
          <w:tab/>
        </w:r>
        <w:r>
          <w:rPr>
            <w:noProof/>
            <w:webHidden/>
          </w:rPr>
          <w:fldChar w:fldCharType="begin"/>
        </w:r>
        <w:r>
          <w:rPr>
            <w:noProof/>
            <w:webHidden/>
          </w:rPr>
          <w:instrText xml:space="preserve"> PAGEREF _Toc394576871 \h </w:instrText>
        </w:r>
        <w:r>
          <w:rPr>
            <w:noProof/>
            <w:webHidden/>
          </w:rPr>
        </w:r>
        <w:r>
          <w:rPr>
            <w:noProof/>
            <w:webHidden/>
          </w:rPr>
          <w:fldChar w:fldCharType="separate"/>
        </w:r>
        <w:r>
          <w:rPr>
            <w:noProof/>
            <w:webHidden/>
          </w:rPr>
          <w:t>14</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72" w:history="1">
        <w:r w:rsidRPr="00C45953">
          <w:rPr>
            <w:rStyle w:val="Hyperlink"/>
            <w:noProof/>
          </w:rPr>
          <w:t>5.4.</w:t>
        </w:r>
        <w:r>
          <w:rPr>
            <w:rFonts w:asciiTheme="minorHAnsi" w:eastAsiaTheme="minorEastAsia" w:hAnsiTheme="minorHAnsi"/>
            <w:noProof/>
          </w:rPr>
          <w:tab/>
        </w:r>
        <w:r w:rsidRPr="00C45953">
          <w:rPr>
            <w:rStyle w:val="Hyperlink"/>
            <w:noProof/>
          </w:rPr>
          <w:t>Persistent Data Management</w:t>
        </w:r>
        <w:r>
          <w:rPr>
            <w:noProof/>
            <w:webHidden/>
          </w:rPr>
          <w:tab/>
        </w:r>
        <w:r>
          <w:rPr>
            <w:noProof/>
            <w:webHidden/>
          </w:rPr>
          <w:fldChar w:fldCharType="begin"/>
        </w:r>
        <w:r>
          <w:rPr>
            <w:noProof/>
            <w:webHidden/>
          </w:rPr>
          <w:instrText xml:space="preserve"> PAGEREF _Toc394576872 \h </w:instrText>
        </w:r>
        <w:r>
          <w:rPr>
            <w:noProof/>
            <w:webHidden/>
          </w:rPr>
        </w:r>
        <w:r>
          <w:rPr>
            <w:noProof/>
            <w:webHidden/>
          </w:rPr>
          <w:fldChar w:fldCharType="separate"/>
        </w:r>
        <w:r>
          <w:rPr>
            <w:noProof/>
            <w:webHidden/>
          </w:rPr>
          <w:t>15</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73" w:history="1">
        <w:r w:rsidRPr="00C45953">
          <w:rPr>
            <w:rStyle w:val="Hyperlink"/>
            <w:noProof/>
          </w:rPr>
          <w:t>5.5.</w:t>
        </w:r>
        <w:r>
          <w:rPr>
            <w:rFonts w:asciiTheme="minorHAnsi" w:eastAsiaTheme="minorEastAsia" w:hAnsiTheme="minorHAnsi"/>
            <w:noProof/>
          </w:rPr>
          <w:tab/>
        </w:r>
        <w:r w:rsidRPr="00C45953">
          <w:rPr>
            <w:rStyle w:val="Hyperlink"/>
            <w:noProof/>
          </w:rPr>
          <w:t>Security/Privacy</w:t>
        </w:r>
        <w:r>
          <w:rPr>
            <w:noProof/>
            <w:webHidden/>
          </w:rPr>
          <w:tab/>
        </w:r>
        <w:r>
          <w:rPr>
            <w:noProof/>
            <w:webHidden/>
          </w:rPr>
          <w:fldChar w:fldCharType="begin"/>
        </w:r>
        <w:r>
          <w:rPr>
            <w:noProof/>
            <w:webHidden/>
          </w:rPr>
          <w:instrText xml:space="preserve"> PAGEREF _Toc394576873 \h </w:instrText>
        </w:r>
        <w:r>
          <w:rPr>
            <w:noProof/>
            <w:webHidden/>
          </w:rPr>
        </w:r>
        <w:r>
          <w:rPr>
            <w:noProof/>
            <w:webHidden/>
          </w:rPr>
          <w:fldChar w:fldCharType="separate"/>
        </w:r>
        <w:r>
          <w:rPr>
            <w:noProof/>
            <w:webHidden/>
          </w:rPr>
          <w:t>16</w:t>
        </w:r>
        <w:r>
          <w:rPr>
            <w:noProof/>
            <w:webHidden/>
          </w:rPr>
          <w:fldChar w:fldCharType="end"/>
        </w:r>
      </w:hyperlink>
    </w:p>
    <w:p w:rsidR="008D33F8" w:rsidRDefault="008D33F8">
      <w:pPr>
        <w:pStyle w:val="TOC1"/>
        <w:tabs>
          <w:tab w:val="left" w:pos="475"/>
          <w:tab w:val="right" w:leader="dot" w:pos="9350"/>
        </w:tabs>
        <w:rPr>
          <w:rFonts w:asciiTheme="minorHAnsi" w:eastAsiaTheme="minorEastAsia" w:hAnsiTheme="minorHAnsi"/>
          <w:b w:val="0"/>
          <w:noProof/>
        </w:rPr>
      </w:pPr>
      <w:hyperlink w:anchor="_Toc394576874" w:history="1">
        <w:r w:rsidRPr="00C45953">
          <w:rPr>
            <w:rStyle w:val="Hyperlink"/>
            <w:noProof/>
            <w:highlight w:val="red"/>
          </w:rPr>
          <w:t>6.</w:t>
        </w:r>
        <w:r>
          <w:rPr>
            <w:rFonts w:asciiTheme="minorHAnsi" w:eastAsiaTheme="minorEastAsia" w:hAnsiTheme="minorHAnsi"/>
            <w:b w:val="0"/>
            <w:noProof/>
          </w:rPr>
          <w:tab/>
        </w:r>
        <w:r w:rsidRPr="00C45953">
          <w:rPr>
            <w:rStyle w:val="Hyperlink"/>
            <w:noProof/>
            <w:highlight w:val="red"/>
          </w:rPr>
          <w:t>Detailed Design</w:t>
        </w:r>
        <w:r>
          <w:rPr>
            <w:noProof/>
            <w:webHidden/>
          </w:rPr>
          <w:tab/>
        </w:r>
        <w:r>
          <w:rPr>
            <w:noProof/>
            <w:webHidden/>
          </w:rPr>
          <w:fldChar w:fldCharType="begin"/>
        </w:r>
        <w:r>
          <w:rPr>
            <w:noProof/>
            <w:webHidden/>
          </w:rPr>
          <w:instrText xml:space="preserve"> PAGEREF _Toc394576874 \h </w:instrText>
        </w:r>
        <w:r>
          <w:rPr>
            <w:noProof/>
            <w:webHidden/>
          </w:rPr>
        </w:r>
        <w:r>
          <w:rPr>
            <w:noProof/>
            <w:webHidden/>
          </w:rPr>
          <w:fldChar w:fldCharType="separate"/>
        </w:r>
        <w:r>
          <w:rPr>
            <w:noProof/>
            <w:webHidden/>
          </w:rPr>
          <w:t>16</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75" w:history="1">
        <w:r w:rsidRPr="00C45953">
          <w:rPr>
            <w:rStyle w:val="Hyperlink"/>
            <w:noProof/>
          </w:rPr>
          <w:t>6.1.</w:t>
        </w:r>
        <w:r>
          <w:rPr>
            <w:rFonts w:asciiTheme="minorHAnsi" w:eastAsiaTheme="minorEastAsia" w:hAnsiTheme="minorHAnsi"/>
            <w:noProof/>
          </w:rPr>
          <w:tab/>
        </w:r>
        <w:r w:rsidRPr="00C45953">
          <w:rPr>
            <w:rStyle w:val="Hyperlink"/>
            <w:noProof/>
          </w:rPr>
          <w:t>Overview</w:t>
        </w:r>
        <w:r>
          <w:rPr>
            <w:noProof/>
            <w:webHidden/>
          </w:rPr>
          <w:tab/>
        </w:r>
        <w:r>
          <w:rPr>
            <w:noProof/>
            <w:webHidden/>
          </w:rPr>
          <w:fldChar w:fldCharType="begin"/>
        </w:r>
        <w:r>
          <w:rPr>
            <w:noProof/>
            <w:webHidden/>
          </w:rPr>
          <w:instrText xml:space="preserve"> PAGEREF _Toc394576875 \h </w:instrText>
        </w:r>
        <w:r>
          <w:rPr>
            <w:noProof/>
            <w:webHidden/>
          </w:rPr>
        </w:r>
        <w:r>
          <w:rPr>
            <w:noProof/>
            <w:webHidden/>
          </w:rPr>
          <w:fldChar w:fldCharType="separate"/>
        </w:r>
        <w:r>
          <w:rPr>
            <w:noProof/>
            <w:webHidden/>
          </w:rPr>
          <w:t>16</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76" w:history="1">
        <w:r w:rsidRPr="00C45953">
          <w:rPr>
            <w:rStyle w:val="Hyperlink"/>
            <w:noProof/>
          </w:rPr>
          <w:t>6.2.</w:t>
        </w:r>
        <w:r>
          <w:rPr>
            <w:rFonts w:asciiTheme="minorHAnsi" w:eastAsiaTheme="minorEastAsia" w:hAnsiTheme="minorHAnsi"/>
            <w:noProof/>
          </w:rPr>
          <w:tab/>
        </w:r>
        <w:r w:rsidRPr="00C45953">
          <w:rPr>
            <w:rStyle w:val="Hyperlink"/>
            <w:noProof/>
          </w:rPr>
          <w:t>Object Interaction</w:t>
        </w:r>
        <w:r>
          <w:rPr>
            <w:noProof/>
            <w:webHidden/>
          </w:rPr>
          <w:tab/>
        </w:r>
        <w:r>
          <w:rPr>
            <w:noProof/>
            <w:webHidden/>
          </w:rPr>
          <w:fldChar w:fldCharType="begin"/>
        </w:r>
        <w:r>
          <w:rPr>
            <w:noProof/>
            <w:webHidden/>
          </w:rPr>
          <w:instrText xml:space="preserve"> PAGEREF _Toc394576876 \h </w:instrText>
        </w:r>
        <w:r>
          <w:rPr>
            <w:noProof/>
            <w:webHidden/>
          </w:rPr>
        </w:r>
        <w:r>
          <w:rPr>
            <w:noProof/>
            <w:webHidden/>
          </w:rPr>
          <w:fldChar w:fldCharType="separate"/>
        </w:r>
        <w:r>
          <w:rPr>
            <w:noProof/>
            <w:webHidden/>
          </w:rPr>
          <w:t>17</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77" w:history="1">
        <w:r w:rsidRPr="00C45953">
          <w:rPr>
            <w:rStyle w:val="Hyperlink"/>
            <w:noProof/>
          </w:rPr>
          <w:t>6.3.</w:t>
        </w:r>
        <w:r>
          <w:rPr>
            <w:rFonts w:asciiTheme="minorHAnsi" w:eastAsiaTheme="minorEastAsia" w:hAnsiTheme="minorHAnsi"/>
            <w:noProof/>
          </w:rPr>
          <w:tab/>
        </w:r>
        <w:r w:rsidRPr="00C45953">
          <w:rPr>
            <w:rStyle w:val="Hyperlink"/>
            <w:noProof/>
          </w:rPr>
          <w:t>Detailed Class Design</w:t>
        </w:r>
        <w:r>
          <w:rPr>
            <w:noProof/>
            <w:webHidden/>
          </w:rPr>
          <w:tab/>
        </w:r>
        <w:r>
          <w:rPr>
            <w:noProof/>
            <w:webHidden/>
          </w:rPr>
          <w:fldChar w:fldCharType="begin"/>
        </w:r>
        <w:r>
          <w:rPr>
            <w:noProof/>
            <w:webHidden/>
          </w:rPr>
          <w:instrText xml:space="preserve"> PAGEREF _Toc394576877 \h </w:instrText>
        </w:r>
        <w:r>
          <w:rPr>
            <w:noProof/>
            <w:webHidden/>
          </w:rPr>
        </w:r>
        <w:r>
          <w:rPr>
            <w:noProof/>
            <w:webHidden/>
          </w:rPr>
          <w:fldChar w:fldCharType="separate"/>
        </w:r>
        <w:r>
          <w:rPr>
            <w:noProof/>
            <w:webHidden/>
          </w:rPr>
          <w:t>17</w:t>
        </w:r>
        <w:r>
          <w:rPr>
            <w:noProof/>
            <w:webHidden/>
          </w:rPr>
          <w:fldChar w:fldCharType="end"/>
        </w:r>
      </w:hyperlink>
    </w:p>
    <w:p w:rsidR="008D33F8" w:rsidRDefault="008D33F8">
      <w:pPr>
        <w:pStyle w:val="TOC1"/>
        <w:tabs>
          <w:tab w:val="left" w:pos="475"/>
          <w:tab w:val="right" w:leader="dot" w:pos="9350"/>
        </w:tabs>
        <w:rPr>
          <w:rFonts w:asciiTheme="minorHAnsi" w:eastAsiaTheme="minorEastAsia" w:hAnsiTheme="minorHAnsi"/>
          <w:b w:val="0"/>
          <w:noProof/>
        </w:rPr>
      </w:pPr>
      <w:hyperlink w:anchor="_Toc394576878" w:history="1">
        <w:r w:rsidRPr="00C45953">
          <w:rPr>
            <w:rStyle w:val="Hyperlink"/>
            <w:noProof/>
            <w:highlight w:val="red"/>
          </w:rPr>
          <w:t>7.</w:t>
        </w:r>
        <w:r>
          <w:rPr>
            <w:rFonts w:asciiTheme="minorHAnsi" w:eastAsiaTheme="minorEastAsia" w:hAnsiTheme="minorHAnsi"/>
            <w:b w:val="0"/>
            <w:noProof/>
          </w:rPr>
          <w:tab/>
        </w:r>
        <w:r w:rsidRPr="00C45953">
          <w:rPr>
            <w:rStyle w:val="Hyperlink"/>
            <w:noProof/>
            <w:highlight w:val="red"/>
          </w:rPr>
          <w:t>Testing Process</w:t>
        </w:r>
        <w:r>
          <w:rPr>
            <w:noProof/>
            <w:webHidden/>
          </w:rPr>
          <w:tab/>
        </w:r>
        <w:r>
          <w:rPr>
            <w:noProof/>
            <w:webHidden/>
          </w:rPr>
          <w:fldChar w:fldCharType="begin"/>
        </w:r>
        <w:r>
          <w:rPr>
            <w:noProof/>
            <w:webHidden/>
          </w:rPr>
          <w:instrText xml:space="preserve"> PAGEREF _Toc394576878 \h </w:instrText>
        </w:r>
        <w:r>
          <w:rPr>
            <w:noProof/>
            <w:webHidden/>
          </w:rPr>
        </w:r>
        <w:r>
          <w:rPr>
            <w:noProof/>
            <w:webHidden/>
          </w:rPr>
          <w:fldChar w:fldCharType="separate"/>
        </w:r>
        <w:r>
          <w:rPr>
            <w:noProof/>
            <w:webHidden/>
          </w:rPr>
          <w:t>17</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79" w:history="1">
        <w:r w:rsidRPr="00C45953">
          <w:rPr>
            <w:rStyle w:val="Hyperlink"/>
            <w:noProof/>
          </w:rPr>
          <w:t>7.1.</w:t>
        </w:r>
        <w:r>
          <w:rPr>
            <w:rFonts w:asciiTheme="minorHAnsi" w:eastAsiaTheme="minorEastAsia" w:hAnsiTheme="minorHAnsi"/>
            <w:noProof/>
          </w:rPr>
          <w:tab/>
        </w:r>
        <w:r w:rsidRPr="00C45953">
          <w:rPr>
            <w:rStyle w:val="Hyperlink"/>
            <w:noProof/>
          </w:rPr>
          <w:t>System Tests</w:t>
        </w:r>
        <w:r>
          <w:rPr>
            <w:noProof/>
            <w:webHidden/>
          </w:rPr>
          <w:tab/>
        </w:r>
        <w:r>
          <w:rPr>
            <w:noProof/>
            <w:webHidden/>
          </w:rPr>
          <w:fldChar w:fldCharType="begin"/>
        </w:r>
        <w:r>
          <w:rPr>
            <w:noProof/>
            <w:webHidden/>
          </w:rPr>
          <w:instrText xml:space="preserve"> PAGEREF _Toc394576879 \h </w:instrText>
        </w:r>
        <w:r>
          <w:rPr>
            <w:noProof/>
            <w:webHidden/>
          </w:rPr>
        </w:r>
        <w:r>
          <w:rPr>
            <w:noProof/>
            <w:webHidden/>
          </w:rPr>
          <w:fldChar w:fldCharType="separate"/>
        </w:r>
        <w:r>
          <w:rPr>
            <w:noProof/>
            <w:webHidden/>
          </w:rPr>
          <w:t>17</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80" w:history="1">
        <w:r w:rsidRPr="00C45953">
          <w:rPr>
            <w:rStyle w:val="Hyperlink"/>
            <w:noProof/>
          </w:rPr>
          <w:t>7.2.</w:t>
        </w:r>
        <w:r>
          <w:rPr>
            <w:rFonts w:asciiTheme="minorHAnsi" w:eastAsiaTheme="minorEastAsia" w:hAnsiTheme="minorHAnsi"/>
            <w:noProof/>
          </w:rPr>
          <w:tab/>
        </w:r>
        <w:r w:rsidRPr="00C45953">
          <w:rPr>
            <w:rStyle w:val="Hyperlink"/>
            <w:noProof/>
          </w:rPr>
          <w:t>Subsystem Tests</w:t>
        </w:r>
        <w:r>
          <w:rPr>
            <w:noProof/>
            <w:webHidden/>
          </w:rPr>
          <w:tab/>
        </w:r>
        <w:r>
          <w:rPr>
            <w:noProof/>
            <w:webHidden/>
          </w:rPr>
          <w:fldChar w:fldCharType="begin"/>
        </w:r>
        <w:r>
          <w:rPr>
            <w:noProof/>
            <w:webHidden/>
          </w:rPr>
          <w:instrText xml:space="preserve"> PAGEREF _Toc394576880 \h </w:instrText>
        </w:r>
        <w:r>
          <w:rPr>
            <w:noProof/>
            <w:webHidden/>
          </w:rPr>
        </w:r>
        <w:r>
          <w:rPr>
            <w:noProof/>
            <w:webHidden/>
          </w:rPr>
          <w:fldChar w:fldCharType="separate"/>
        </w:r>
        <w:r>
          <w:rPr>
            <w:noProof/>
            <w:webHidden/>
          </w:rPr>
          <w:t>17</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81" w:history="1">
        <w:r w:rsidRPr="00C45953">
          <w:rPr>
            <w:rStyle w:val="Hyperlink"/>
            <w:noProof/>
          </w:rPr>
          <w:t>7.3.</w:t>
        </w:r>
        <w:r>
          <w:rPr>
            <w:rFonts w:asciiTheme="minorHAnsi" w:eastAsiaTheme="minorEastAsia" w:hAnsiTheme="minorHAnsi"/>
            <w:noProof/>
          </w:rPr>
          <w:tab/>
        </w:r>
        <w:r w:rsidRPr="00C45953">
          <w:rPr>
            <w:rStyle w:val="Hyperlink"/>
            <w:noProof/>
          </w:rPr>
          <w:t>Evaluation of Tests</w:t>
        </w:r>
        <w:r>
          <w:rPr>
            <w:noProof/>
            <w:webHidden/>
          </w:rPr>
          <w:tab/>
        </w:r>
        <w:r>
          <w:rPr>
            <w:noProof/>
            <w:webHidden/>
          </w:rPr>
          <w:fldChar w:fldCharType="begin"/>
        </w:r>
        <w:r>
          <w:rPr>
            <w:noProof/>
            <w:webHidden/>
          </w:rPr>
          <w:instrText xml:space="preserve"> PAGEREF _Toc394576881 \h </w:instrText>
        </w:r>
        <w:r>
          <w:rPr>
            <w:noProof/>
            <w:webHidden/>
          </w:rPr>
        </w:r>
        <w:r>
          <w:rPr>
            <w:noProof/>
            <w:webHidden/>
          </w:rPr>
          <w:fldChar w:fldCharType="separate"/>
        </w:r>
        <w:r>
          <w:rPr>
            <w:noProof/>
            <w:webHidden/>
          </w:rPr>
          <w:t>17</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82" w:history="1">
        <w:r w:rsidRPr="00C45953">
          <w:rPr>
            <w:rStyle w:val="Hyperlink"/>
            <w:noProof/>
          </w:rPr>
          <w:t>7.4.</w:t>
        </w:r>
        <w:r>
          <w:rPr>
            <w:rFonts w:asciiTheme="minorHAnsi" w:eastAsiaTheme="minorEastAsia" w:hAnsiTheme="minorHAnsi"/>
            <w:noProof/>
          </w:rPr>
          <w:tab/>
        </w:r>
        <w:r w:rsidRPr="00C45953">
          <w:rPr>
            <w:rStyle w:val="Hyperlink"/>
            <w:noProof/>
          </w:rPr>
          <w:t>State the testing tools</w:t>
        </w:r>
        <w:r>
          <w:rPr>
            <w:noProof/>
            <w:webHidden/>
          </w:rPr>
          <w:tab/>
        </w:r>
        <w:r>
          <w:rPr>
            <w:noProof/>
            <w:webHidden/>
          </w:rPr>
          <w:fldChar w:fldCharType="begin"/>
        </w:r>
        <w:r>
          <w:rPr>
            <w:noProof/>
            <w:webHidden/>
          </w:rPr>
          <w:instrText xml:space="preserve"> PAGEREF _Toc394576882 \h </w:instrText>
        </w:r>
        <w:r>
          <w:rPr>
            <w:noProof/>
            <w:webHidden/>
          </w:rPr>
        </w:r>
        <w:r>
          <w:rPr>
            <w:noProof/>
            <w:webHidden/>
          </w:rPr>
          <w:fldChar w:fldCharType="separate"/>
        </w:r>
        <w:r>
          <w:rPr>
            <w:noProof/>
            <w:webHidden/>
          </w:rPr>
          <w:t>18</w:t>
        </w:r>
        <w:r>
          <w:rPr>
            <w:noProof/>
            <w:webHidden/>
          </w:rPr>
          <w:fldChar w:fldCharType="end"/>
        </w:r>
      </w:hyperlink>
    </w:p>
    <w:p w:rsidR="008D33F8" w:rsidRDefault="008D33F8">
      <w:pPr>
        <w:pStyle w:val="TOC1"/>
        <w:tabs>
          <w:tab w:val="left" w:pos="475"/>
          <w:tab w:val="right" w:leader="dot" w:pos="9350"/>
        </w:tabs>
        <w:rPr>
          <w:rFonts w:asciiTheme="minorHAnsi" w:eastAsiaTheme="minorEastAsia" w:hAnsiTheme="minorHAnsi"/>
          <w:b w:val="0"/>
          <w:noProof/>
        </w:rPr>
      </w:pPr>
      <w:hyperlink w:anchor="_Toc394576883" w:history="1">
        <w:r w:rsidRPr="00C45953">
          <w:rPr>
            <w:rStyle w:val="Hyperlink"/>
            <w:noProof/>
          </w:rPr>
          <w:t>8.</w:t>
        </w:r>
        <w:r>
          <w:rPr>
            <w:rFonts w:asciiTheme="minorHAnsi" w:eastAsiaTheme="minorEastAsia" w:hAnsiTheme="minorHAnsi"/>
            <w:b w:val="0"/>
            <w:noProof/>
          </w:rPr>
          <w:tab/>
        </w:r>
        <w:r w:rsidRPr="00C45953">
          <w:rPr>
            <w:rStyle w:val="Hyperlink"/>
            <w:noProof/>
          </w:rPr>
          <w:t>Glossary</w:t>
        </w:r>
        <w:r>
          <w:rPr>
            <w:noProof/>
            <w:webHidden/>
          </w:rPr>
          <w:tab/>
        </w:r>
        <w:r>
          <w:rPr>
            <w:noProof/>
            <w:webHidden/>
          </w:rPr>
          <w:fldChar w:fldCharType="begin"/>
        </w:r>
        <w:r>
          <w:rPr>
            <w:noProof/>
            <w:webHidden/>
          </w:rPr>
          <w:instrText xml:space="preserve"> PAGEREF _Toc394576883 \h </w:instrText>
        </w:r>
        <w:r>
          <w:rPr>
            <w:noProof/>
            <w:webHidden/>
          </w:rPr>
        </w:r>
        <w:r>
          <w:rPr>
            <w:noProof/>
            <w:webHidden/>
          </w:rPr>
          <w:fldChar w:fldCharType="separate"/>
        </w:r>
        <w:r>
          <w:rPr>
            <w:noProof/>
            <w:webHidden/>
          </w:rPr>
          <w:t>18</w:t>
        </w:r>
        <w:r>
          <w:rPr>
            <w:noProof/>
            <w:webHidden/>
          </w:rPr>
          <w:fldChar w:fldCharType="end"/>
        </w:r>
      </w:hyperlink>
    </w:p>
    <w:p w:rsidR="008D33F8" w:rsidRDefault="008D33F8">
      <w:pPr>
        <w:pStyle w:val="TOC1"/>
        <w:tabs>
          <w:tab w:val="left" w:pos="475"/>
          <w:tab w:val="right" w:leader="dot" w:pos="9350"/>
        </w:tabs>
        <w:rPr>
          <w:rFonts w:asciiTheme="minorHAnsi" w:eastAsiaTheme="minorEastAsia" w:hAnsiTheme="minorHAnsi"/>
          <w:b w:val="0"/>
          <w:noProof/>
        </w:rPr>
      </w:pPr>
      <w:hyperlink w:anchor="_Toc394576884" w:history="1">
        <w:r w:rsidRPr="00C45953">
          <w:rPr>
            <w:rStyle w:val="Hyperlink"/>
            <w:noProof/>
            <w:highlight w:val="red"/>
          </w:rPr>
          <w:t>9.</w:t>
        </w:r>
        <w:r>
          <w:rPr>
            <w:rFonts w:asciiTheme="minorHAnsi" w:eastAsiaTheme="minorEastAsia" w:hAnsiTheme="minorHAnsi"/>
            <w:b w:val="0"/>
            <w:noProof/>
          </w:rPr>
          <w:tab/>
        </w:r>
        <w:r w:rsidRPr="00C45953">
          <w:rPr>
            <w:rStyle w:val="Hyperlink"/>
            <w:noProof/>
            <w:highlight w:val="red"/>
          </w:rPr>
          <w:t>Appendix</w:t>
        </w:r>
        <w:r>
          <w:rPr>
            <w:noProof/>
            <w:webHidden/>
          </w:rPr>
          <w:tab/>
        </w:r>
        <w:r>
          <w:rPr>
            <w:noProof/>
            <w:webHidden/>
          </w:rPr>
          <w:fldChar w:fldCharType="begin"/>
        </w:r>
        <w:r>
          <w:rPr>
            <w:noProof/>
            <w:webHidden/>
          </w:rPr>
          <w:instrText xml:space="preserve"> PAGEREF _Toc394576884 \h </w:instrText>
        </w:r>
        <w:r>
          <w:rPr>
            <w:noProof/>
            <w:webHidden/>
          </w:rPr>
        </w:r>
        <w:r>
          <w:rPr>
            <w:noProof/>
            <w:webHidden/>
          </w:rPr>
          <w:fldChar w:fldCharType="separate"/>
        </w:r>
        <w:r>
          <w:rPr>
            <w:noProof/>
            <w:webHidden/>
          </w:rPr>
          <w:t>19</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85" w:history="1">
        <w:r w:rsidRPr="00C45953">
          <w:rPr>
            <w:rStyle w:val="Hyperlink"/>
            <w:noProof/>
          </w:rPr>
          <w:t>9.1.</w:t>
        </w:r>
        <w:r>
          <w:rPr>
            <w:rFonts w:asciiTheme="minorHAnsi" w:eastAsiaTheme="minorEastAsia" w:hAnsiTheme="minorHAnsi"/>
            <w:noProof/>
          </w:rPr>
          <w:tab/>
        </w:r>
        <w:r w:rsidRPr="00C45953">
          <w:rPr>
            <w:rStyle w:val="Hyperlink"/>
            <w:noProof/>
          </w:rPr>
          <w:t>Appendix A: Project Schedule</w:t>
        </w:r>
        <w:r>
          <w:rPr>
            <w:noProof/>
            <w:webHidden/>
          </w:rPr>
          <w:tab/>
        </w:r>
        <w:r>
          <w:rPr>
            <w:noProof/>
            <w:webHidden/>
          </w:rPr>
          <w:fldChar w:fldCharType="begin"/>
        </w:r>
        <w:r>
          <w:rPr>
            <w:noProof/>
            <w:webHidden/>
          </w:rPr>
          <w:instrText xml:space="preserve"> PAGEREF _Toc394576885 \h </w:instrText>
        </w:r>
        <w:r>
          <w:rPr>
            <w:noProof/>
            <w:webHidden/>
          </w:rPr>
        </w:r>
        <w:r>
          <w:rPr>
            <w:noProof/>
            <w:webHidden/>
          </w:rPr>
          <w:fldChar w:fldCharType="separate"/>
        </w:r>
        <w:r>
          <w:rPr>
            <w:noProof/>
            <w:webHidden/>
          </w:rPr>
          <w:t>19</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86" w:history="1">
        <w:r w:rsidRPr="00C45953">
          <w:rPr>
            <w:rStyle w:val="Hyperlink"/>
            <w:noProof/>
          </w:rPr>
          <w:t>9.2.</w:t>
        </w:r>
        <w:r>
          <w:rPr>
            <w:rFonts w:asciiTheme="minorHAnsi" w:eastAsiaTheme="minorEastAsia" w:hAnsiTheme="minorHAnsi"/>
            <w:noProof/>
          </w:rPr>
          <w:tab/>
        </w:r>
        <w:r w:rsidRPr="00C45953">
          <w:rPr>
            <w:rStyle w:val="Hyperlink"/>
            <w:noProof/>
          </w:rPr>
          <w:t>Appendix B: Use Cases</w:t>
        </w:r>
        <w:r>
          <w:rPr>
            <w:noProof/>
            <w:webHidden/>
          </w:rPr>
          <w:tab/>
        </w:r>
        <w:r>
          <w:rPr>
            <w:noProof/>
            <w:webHidden/>
          </w:rPr>
          <w:fldChar w:fldCharType="begin"/>
        </w:r>
        <w:r>
          <w:rPr>
            <w:noProof/>
            <w:webHidden/>
          </w:rPr>
          <w:instrText xml:space="preserve"> PAGEREF _Toc394576886 \h </w:instrText>
        </w:r>
        <w:r>
          <w:rPr>
            <w:noProof/>
            <w:webHidden/>
          </w:rPr>
        </w:r>
        <w:r>
          <w:rPr>
            <w:noProof/>
            <w:webHidden/>
          </w:rPr>
          <w:fldChar w:fldCharType="separate"/>
        </w:r>
        <w:r>
          <w:rPr>
            <w:noProof/>
            <w:webHidden/>
          </w:rPr>
          <w:t>19</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87" w:history="1">
        <w:r w:rsidRPr="00C45953">
          <w:rPr>
            <w:rStyle w:val="Hyperlink"/>
            <w:noProof/>
          </w:rPr>
          <w:t>9.3.</w:t>
        </w:r>
        <w:r>
          <w:rPr>
            <w:rFonts w:asciiTheme="minorHAnsi" w:eastAsiaTheme="minorEastAsia" w:hAnsiTheme="minorHAnsi"/>
            <w:noProof/>
          </w:rPr>
          <w:tab/>
        </w:r>
        <w:r w:rsidRPr="00C45953">
          <w:rPr>
            <w:rStyle w:val="Hyperlink"/>
            <w:noProof/>
          </w:rPr>
          <w:t>Appendix C: User Interface Designs</w:t>
        </w:r>
        <w:r>
          <w:rPr>
            <w:noProof/>
            <w:webHidden/>
          </w:rPr>
          <w:tab/>
        </w:r>
        <w:r>
          <w:rPr>
            <w:noProof/>
            <w:webHidden/>
          </w:rPr>
          <w:fldChar w:fldCharType="begin"/>
        </w:r>
        <w:r>
          <w:rPr>
            <w:noProof/>
            <w:webHidden/>
          </w:rPr>
          <w:instrText xml:space="preserve"> PAGEREF _Toc394576887 \h </w:instrText>
        </w:r>
        <w:r>
          <w:rPr>
            <w:noProof/>
            <w:webHidden/>
          </w:rPr>
        </w:r>
        <w:r>
          <w:rPr>
            <w:noProof/>
            <w:webHidden/>
          </w:rPr>
          <w:fldChar w:fldCharType="separate"/>
        </w:r>
        <w:r>
          <w:rPr>
            <w:noProof/>
            <w:webHidden/>
          </w:rPr>
          <w:t>28</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88" w:history="1">
        <w:r w:rsidRPr="00C45953">
          <w:rPr>
            <w:rStyle w:val="Hyperlink"/>
            <w:noProof/>
          </w:rPr>
          <w:t>9.4.</w:t>
        </w:r>
        <w:r>
          <w:rPr>
            <w:rFonts w:asciiTheme="minorHAnsi" w:eastAsiaTheme="minorEastAsia" w:hAnsiTheme="minorHAnsi"/>
            <w:noProof/>
          </w:rPr>
          <w:tab/>
        </w:r>
        <w:r w:rsidRPr="00C45953">
          <w:rPr>
            <w:rStyle w:val="Hyperlink"/>
            <w:noProof/>
          </w:rPr>
          <w:t>Appendix D: Class Diagrams</w:t>
        </w:r>
        <w:r>
          <w:rPr>
            <w:noProof/>
            <w:webHidden/>
          </w:rPr>
          <w:tab/>
        </w:r>
        <w:r>
          <w:rPr>
            <w:noProof/>
            <w:webHidden/>
          </w:rPr>
          <w:fldChar w:fldCharType="begin"/>
        </w:r>
        <w:r>
          <w:rPr>
            <w:noProof/>
            <w:webHidden/>
          </w:rPr>
          <w:instrText xml:space="preserve"> PAGEREF _Toc394576888 \h </w:instrText>
        </w:r>
        <w:r>
          <w:rPr>
            <w:noProof/>
            <w:webHidden/>
          </w:rPr>
        </w:r>
        <w:r>
          <w:rPr>
            <w:noProof/>
            <w:webHidden/>
          </w:rPr>
          <w:fldChar w:fldCharType="separate"/>
        </w:r>
        <w:r>
          <w:rPr>
            <w:noProof/>
            <w:webHidden/>
          </w:rPr>
          <w:t>28</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89" w:history="1">
        <w:r w:rsidRPr="00C45953">
          <w:rPr>
            <w:rStyle w:val="Hyperlink"/>
            <w:noProof/>
          </w:rPr>
          <w:t>9.5.</w:t>
        </w:r>
        <w:r>
          <w:rPr>
            <w:rFonts w:asciiTheme="minorHAnsi" w:eastAsiaTheme="minorEastAsia" w:hAnsiTheme="minorHAnsi"/>
            <w:noProof/>
          </w:rPr>
          <w:tab/>
        </w:r>
        <w:r w:rsidRPr="00C45953">
          <w:rPr>
            <w:rStyle w:val="Hyperlink"/>
            <w:noProof/>
          </w:rPr>
          <w:t>Appendix E: Class Interfaces</w:t>
        </w:r>
        <w:r>
          <w:rPr>
            <w:noProof/>
            <w:webHidden/>
          </w:rPr>
          <w:tab/>
        </w:r>
        <w:r>
          <w:rPr>
            <w:noProof/>
            <w:webHidden/>
          </w:rPr>
          <w:fldChar w:fldCharType="begin"/>
        </w:r>
        <w:r>
          <w:rPr>
            <w:noProof/>
            <w:webHidden/>
          </w:rPr>
          <w:instrText xml:space="preserve"> PAGEREF _Toc394576889 \h </w:instrText>
        </w:r>
        <w:r>
          <w:rPr>
            <w:noProof/>
            <w:webHidden/>
          </w:rPr>
        </w:r>
        <w:r>
          <w:rPr>
            <w:noProof/>
            <w:webHidden/>
          </w:rPr>
          <w:fldChar w:fldCharType="separate"/>
        </w:r>
        <w:r>
          <w:rPr>
            <w:noProof/>
            <w:webHidden/>
          </w:rPr>
          <w:t>28</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90" w:history="1">
        <w:r w:rsidRPr="00C45953">
          <w:rPr>
            <w:rStyle w:val="Hyperlink"/>
            <w:noProof/>
          </w:rPr>
          <w:t>9.6.</w:t>
        </w:r>
        <w:r>
          <w:rPr>
            <w:rFonts w:asciiTheme="minorHAnsi" w:eastAsiaTheme="minorEastAsia" w:hAnsiTheme="minorHAnsi"/>
            <w:noProof/>
          </w:rPr>
          <w:tab/>
        </w:r>
        <w:r w:rsidRPr="00C45953">
          <w:rPr>
            <w:rStyle w:val="Hyperlink"/>
            <w:noProof/>
          </w:rPr>
          <w:t>Appendix F: Test Driver</w:t>
        </w:r>
        <w:r>
          <w:rPr>
            <w:noProof/>
            <w:webHidden/>
          </w:rPr>
          <w:tab/>
        </w:r>
        <w:r>
          <w:rPr>
            <w:noProof/>
            <w:webHidden/>
          </w:rPr>
          <w:fldChar w:fldCharType="begin"/>
        </w:r>
        <w:r>
          <w:rPr>
            <w:noProof/>
            <w:webHidden/>
          </w:rPr>
          <w:instrText xml:space="preserve"> PAGEREF _Toc394576890 \h </w:instrText>
        </w:r>
        <w:r>
          <w:rPr>
            <w:noProof/>
            <w:webHidden/>
          </w:rPr>
        </w:r>
        <w:r>
          <w:rPr>
            <w:noProof/>
            <w:webHidden/>
          </w:rPr>
          <w:fldChar w:fldCharType="separate"/>
        </w:r>
        <w:r>
          <w:rPr>
            <w:noProof/>
            <w:webHidden/>
          </w:rPr>
          <w:t>29</w:t>
        </w:r>
        <w:r>
          <w:rPr>
            <w:noProof/>
            <w:webHidden/>
          </w:rPr>
          <w:fldChar w:fldCharType="end"/>
        </w:r>
      </w:hyperlink>
    </w:p>
    <w:p w:rsidR="008D33F8" w:rsidRDefault="008D33F8">
      <w:pPr>
        <w:pStyle w:val="TOC2"/>
        <w:tabs>
          <w:tab w:val="left" w:pos="880"/>
          <w:tab w:val="right" w:leader="dot" w:pos="9350"/>
        </w:tabs>
        <w:rPr>
          <w:rFonts w:asciiTheme="minorHAnsi" w:eastAsiaTheme="minorEastAsia" w:hAnsiTheme="minorHAnsi"/>
          <w:noProof/>
        </w:rPr>
      </w:pPr>
      <w:hyperlink w:anchor="_Toc394576891" w:history="1">
        <w:r w:rsidRPr="00C45953">
          <w:rPr>
            <w:rStyle w:val="Hyperlink"/>
            <w:noProof/>
          </w:rPr>
          <w:t>9.7.</w:t>
        </w:r>
        <w:r>
          <w:rPr>
            <w:rFonts w:asciiTheme="minorHAnsi" w:eastAsiaTheme="minorEastAsia" w:hAnsiTheme="minorHAnsi"/>
            <w:noProof/>
          </w:rPr>
          <w:tab/>
        </w:r>
        <w:r w:rsidRPr="00C45953">
          <w:rPr>
            <w:rStyle w:val="Hyperlink"/>
            <w:noProof/>
          </w:rPr>
          <w:t>Appendix G: Diary of Meetings and Tasks</w:t>
        </w:r>
        <w:r>
          <w:rPr>
            <w:noProof/>
            <w:webHidden/>
          </w:rPr>
          <w:tab/>
        </w:r>
        <w:r>
          <w:rPr>
            <w:noProof/>
            <w:webHidden/>
          </w:rPr>
          <w:fldChar w:fldCharType="begin"/>
        </w:r>
        <w:r>
          <w:rPr>
            <w:noProof/>
            <w:webHidden/>
          </w:rPr>
          <w:instrText xml:space="preserve"> PAGEREF _Toc394576891 \h </w:instrText>
        </w:r>
        <w:r>
          <w:rPr>
            <w:noProof/>
            <w:webHidden/>
          </w:rPr>
        </w:r>
        <w:r>
          <w:rPr>
            <w:noProof/>
            <w:webHidden/>
          </w:rPr>
          <w:fldChar w:fldCharType="separate"/>
        </w:r>
        <w:r>
          <w:rPr>
            <w:noProof/>
            <w:webHidden/>
          </w:rPr>
          <w:t>29</w:t>
        </w:r>
        <w:r>
          <w:rPr>
            <w:noProof/>
            <w:webHidden/>
          </w:rPr>
          <w:fldChar w:fldCharType="end"/>
        </w:r>
      </w:hyperlink>
    </w:p>
    <w:p w:rsidR="00856A4F" w:rsidRPr="00561255" w:rsidRDefault="007C4CF7" w:rsidP="00856A4F">
      <w:pPr>
        <w:spacing w:line="240" w:lineRule="auto"/>
        <w:rPr>
          <w:rFonts w:eastAsia="Times New Roman" w:cs="Times New Roman"/>
          <w:sz w:val="24"/>
          <w:szCs w:val="24"/>
        </w:rPr>
      </w:pPr>
      <w:r>
        <w:rPr>
          <w:rFonts w:eastAsia="Times New Roman" w:cs="Times New Roman"/>
          <w:szCs w:val="24"/>
        </w:rPr>
        <w:fldChar w:fldCharType="end"/>
      </w:r>
    </w:p>
    <w:p w:rsidR="00856A4F" w:rsidRPr="00561255" w:rsidRDefault="00856A4F">
      <w:pPr>
        <w:rPr>
          <w:rFonts w:eastAsia="Times New Roman" w:cs="Times New Roman"/>
          <w:sz w:val="24"/>
          <w:szCs w:val="24"/>
        </w:rPr>
      </w:pPr>
      <w:r w:rsidRPr="00561255">
        <w:rPr>
          <w:rFonts w:eastAsia="Times New Roman" w:cs="Times New Roman"/>
          <w:sz w:val="24"/>
          <w:szCs w:val="24"/>
        </w:rPr>
        <w:br w:type="page"/>
      </w:r>
    </w:p>
    <w:p w:rsidR="00856A4F" w:rsidRPr="00856A4F" w:rsidRDefault="00856A4F" w:rsidP="00856A4F">
      <w:pPr>
        <w:spacing w:line="240" w:lineRule="auto"/>
        <w:rPr>
          <w:rFonts w:eastAsia="Times New Roman" w:cs="Times New Roman"/>
          <w:sz w:val="24"/>
          <w:szCs w:val="24"/>
        </w:rPr>
      </w:pPr>
    </w:p>
    <w:p w:rsidR="008D33F8" w:rsidRDefault="008D33F8" w:rsidP="008D33F8">
      <w:pPr>
        <w:pStyle w:val="Heading1"/>
      </w:pPr>
      <w:bookmarkStart w:id="1" w:name="_Toc394576852"/>
      <w:r>
        <w:t>Executive Summary</w:t>
      </w:r>
      <w:bookmarkEnd w:id="1"/>
    </w:p>
    <w:p w:rsidR="002C1817" w:rsidRPr="00591A04" w:rsidRDefault="002C1817" w:rsidP="002C1817">
      <w:r w:rsidRPr="00591A04">
        <w:t xml:space="preserve">Manhunt, a more strategic version of tag, is a game that many individuals over the age of 20 may have fond memories of playing during their teenage years. However, the current generation of teenagers have higher expectations of entertainment, thus games like Manhunt have fallen from popularity in le of electronic </w:t>
      </w:r>
      <w:r>
        <w:t>forms of entertainment. The Manh</w:t>
      </w:r>
      <w:r w:rsidRPr="00591A04">
        <w:t>unt mobile application is designed to bring technology and further engagement into the traditional game of Manhunt in the hopes of re-introducing Manhunt to today’s teenagers in a fun and exciting way.</w:t>
      </w:r>
    </w:p>
    <w:p w:rsidR="002C1817" w:rsidRPr="00591A04" w:rsidRDefault="002C1817" w:rsidP="002C1817"/>
    <w:p w:rsidR="002C1817" w:rsidRPr="00591A04" w:rsidRDefault="002C1817" w:rsidP="002C1817">
      <w:r w:rsidRPr="00591A04">
        <w:t>Traditionally a game of manhunt begins with one predator, tagger, and the remainder of players being prey, hiders. While this concept may be fun for brief instances of running and tagging, it can become dull during drawn out games or long periods of hiding. To stimula</w:t>
      </w:r>
      <w:r>
        <w:t>te a more engaging game the Manh</w:t>
      </w:r>
      <w:r w:rsidRPr="00591A04">
        <w:t>unt Android application will be developed so that all players in a game may have access to a centralized timekeeping system, a central communication system, scoring, and ways to keep individuals interacting in the game while hiding. Additionally, the application allows for predators greater ease when hunting prey. This development effort will follow the Unified Software Development</w:t>
      </w:r>
      <w:r>
        <w:t xml:space="preserve"> Process to ensure that the Manh</w:t>
      </w:r>
      <w:r w:rsidRPr="00591A04">
        <w:t>unt game is fully realized as intended and to utilize a systematic, organized process for delivering a usable, reliable, and exciting application.</w:t>
      </w:r>
    </w:p>
    <w:p w:rsidR="002C1817" w:rsidRPr="00591A04" w:rsidRDefault="002C1817" w:rsidP="002C1817"/>
    <w:p w:rsidR="005F44E2" w:rsidRPr="00591A04" w:rsidRDefault="002C1817" w:rsidP="002C1817">
      <w:r w:rsidRPr="00591A04">
        <w:t>This document includes a variety of chapters breaking down the various aspects of the project and requirements. The document first introduces the project, purpose of the system, and the project</w:t>
      </w:r>
      <w:r w:rsidR="00747076">
        <w:t>’</w:t>
      </w:r>
      <w:r w:rsidRPr="00591A04">
        <w:t xml:space="preserve">s scope in detail. Next, </w:t>
      </w:r>
      <w:r w:rsidR="00747076">
        <w:t>an in depth explanation of the implemented system is defined. After that, the project plan is given which includes the project’s organization, hardware and software requirements, and the work breakdown.  The succeeding chapter includes the requirements of the system, focusing on both the functional and nonfunctional requirements, use case diagrams, and a description of the requirements analysis performed. After is the software architecture. This contains an overview of the architecture, descriptions of each major subsystem, mapping of both the software and hardware, a description detailing persistent data, and an analysis of the system/s security and privacy.</w:t>
      </w:r>
      <w:r w:rsidR="00C27A8E">
        <w:t xml:space="preserve">  Next is a detailed design of the system.  This is an in depth look at the subsystems, object interaction, and class design.  Afterwards, the testing process is detailed which includes system and subsystems tests and evaluations as well as the testing tools used.  Furthermore, </w:t>
      </w:r>
      <w:r w:rsidR="00306201">
        <w:t>th</w:t>
      </w:r>
      <w:r w:rsidR="00C27A8E">
        <w:t>e glossary, which contains a list of terms used in the document</w:t>
      </w:r>
      <w:r w:rsidR="00306201">
        <w:t xml:space="preserve"> is presented.  Lastly, the appendix contains a Gannt chart presenting the project schedule, a list of all use </w:t>
      </w:r>
      <w:r w:rsidR="00306201">
        <w:lastRenderedPageBreak/>
        <w:t>cases, user interface designs, class interfaces of the implemented subsystems, code from the test driver, and finally, a list of all meetings and tasks for creating the system.</w:t>
      </w:r>
    </w:p>
    <w:p w:rsidR="00856A4F" w:rsidRPr="00856A4F" w:rsidRDefault="00191437" w:rsidP="00561255">
      <w:pPr>
        <w:pStyle w:val="Heading1"/>
      </w:pPr>
      <w:bookmarkStart w:id="2" w:name="_Toc394576853"/>
      <w:r>
        <w:t>1.</w:t>
      </w:r>
      <w:r>
        <w:tab/>
      </w:r>
      <w:r w:rsidR="00856A4F" w:rsidRPr="00856A4F">
        <w:t>Introduction</w:t>
      </w:r>
      <w:bookmarkEnd w:id="2"/>
    </w:p>
    <w:p w:rsidR="00197145" w:rsidRPr="00846C13" w:rsidRDefault="00197145" w:rsidP="00197145">
      <w:pPr>
        <w:rPr>
          <w:rFonts w:cs="Times"/>
        </w:rPr>
      </w:pPr>
      <w:r w:rsidRPr="00846C13">
        <w:rPr>
          <w:rFonts w:cs="Times"/>
          <w:color w:val="000000"/>
        </w:rPr>
        <w:t>Manhunt is a demanding, tactical, and exhilarating variation of the game Tag that is extensively played throughout the United States. The Manhunt Android application is a multiplayer mobile extension to the outdated gameplay of Manhunt, adding new features and interactions to make the game more engaging to today’s youth.  In Phase Two of this software development process, the design phase, Manhunt has progressed from a list of requirements to an elegant software design.  With the help of the use cases laid out in Phase One, Phase Two saw development of UML models and the establishment of a well-designed and organized system.</w:t>
      </w:r>
    </w:p>
    <w:p w:rsidR="00856A4F" w:rsidRDefault="00191437" w:rsidP="00191437">
      <w:pPr>
        <w:pStyle w:val="Heading2"/>
      </w:pPr>
      <w:bookmarkStart w:id="3" w:name="_Toc394576854"/>
      <w:r>
        <w:t>1.1.</w:t>
      </w:r>
      <w:r>
        <w:tab/>
      </w:r>
      <w:r w:rsidR="00561255">
        <w:t>Purpose of system</w:t>
      </w:r>
      <w:bookmarkEnd w:id="3"/>
    </w:p>
    <w:p w:rsidR="00197145" w:rsidRDefault="00197145" w:rsidP="00197145">
      <w:r w:rsidRPr="00846C13">
        <w:t>The traditional game of Manhunt does not utilize modern technology in its gameplay. Its dissociation with modern technology can give it the appearance of being outdated or uninteresting to the current generation of young people. Mobile devices are ubiquitous to the current generation of young people thus providing an accessible medium to introduce modern technological capabilities to Manhunt. Thus, a mobile application which augments the gameplay of traditional Manhunt would facilitate in making Manhunt more appealing to the youth of today.</w:t>
      </w:r>
    </w:p>
    <w:p w:rsidR="00197145" w:rsidRPr="00846C13" w:rsidRDefault="00197145" w:rsidP="00197145"/>
    <w:p w:rsidR="00197145" w:rsidRPr="00856A4F" w:rsidRDefault="00197145" w:rsidP="00197145">
      <w:r w:rsidRPr="00846C13">
        <w:t>Manhunt will provide the end user with a platform for the Manhunt game through a mobile application. The user will then be able to play alongside with other players using mobile devices. The system presents the players with features such as a map that contains other players’ locations as well as the ability to gain an advantage over other users by using in-game enhancements referred to as PowerUps.</w:t>
      </w:r>
    </w:p>
    <w:p w:rsidR="00197145" w:rsidRDefault="00191437" w:rsidP="00191437">
      <w:pPr>
        <w:pStyle w:val="Heading2"/>
      </w:pPr>
      <w:bookmarkStart w:id="4" w:name="_Toc394576855"/>
      <w:r>
        <w:t>1.2.</w:t>
      </w:r>
      <w:r>
        <w:tab/>
      </w:r>
      <w:r w:rsidR="00561255">
        <w:t>Scope of system</w:t>
      </w:r>
      <w:bookmarkEnd w:id="4"/>
    </w:p>
    <w:p w:rsidR="00197145" w:rsidRDefault="00197145" w:rsidP="00197145">
      <w:r w:rsidRPr="00780BB8">
        <w:t xml:space="preserve">Team3 shall deliver a functional and engaging mobile application of </w:t>
      </w:r>
      <w:r>
        <w:t>Manhunt that adheres to</w:t>
      </w:r>
      <w:r w:rsidRPr="00780BB8">
        <w:t xml:space="preserve"> the specified functionality requested by the client. </w:t>
      </w:r>
    </w:p>
    <w:p w:rsidR="00197145" w:rsidRPr="00780BB8" w:rsidRDefault="00197145" w:rsidP="00197145"/>
    <w:p w:rsidR="00197145" w:rsidRPr="00780BB8" w:rsidRDefault="00197145" w:rsidP="00197145">
      <w:r w:rsidRPr="00780BB8">
        <w:t>Once the requirements are developed and agreed upon the system design and architecture will be developed around thes</w:t>
      </w:r>
      <w:r>
        <w:t>e requirements using systematic and</w:t>
      </w:r>
      <w:r w:rsidRPr="00780BB8">
        <w:t xml:space="preserve"> verifiable methodologies to fully realize the client’s vision for the project. Similarly, the system will be developed with a systematic software development model and the final product will result in an Android mobile application; other environments </w:t>
      </w:r>
      <w:r w:rsidRPr="00780BB8">
        <w:lastRenderedPageBreak/>
        <w:t>may be supported in the future but will not be supported in this project. Lastly, the Team3 will ensure that the final deliverable is complete, concise, verifiable, and validated using various verification and validation models. The sum of these artifacts will be compiled into the final deliverable along with all required documentation. A complete listing of these deliverables can be found under Project Deliverables in this section.</w:t>
      </w:r>
    </w:p>
    <w:p w:rsidR="00197145" w:rsidRPr="00780BB8" w:rsidRDefault="00197145" w:rsidP="00197145"/>
    <w:p w:rsidR="00197145" w:rsidRDefault="00197145" w:rsidP="00197145">
      <w:r w:rsidRPr="00780BB8">
        <w:t xml:space="preserve">The final implementation of the application developed will support a core set of features. These features include: </w:t>
      </w:r>
      <w:r w:rsidR="00191437">
        <w:t>a game match</w:t>
      </w:r>
      <w:r w:rsidRPr="00780BB8">
        <w:t xml:space="preserve"> which up to 20 players may join, interactive game map that tracks users with beacons, </w:t>
      </w:r>
      <w:r w:rsidR="00191437">
        <w:t>the usage</w:t>
      </w:r>
      <w:r w:rsidRPr="00780BB8">
        <w:t xml:space="preserve"> of PowerUps, a tagging feature, and objective designations (prey or predator) on players.</w:t>
      </w:r>
    </w:p>
    <w:p w:rsidR="00197145" w:rsidRDefault="00197145" w:rsidP="00197145"/>
    <w:p w:rsidR="00197145" w:rsidRDefault="00197145" w:rsidP="008D33F8">
      <w:r w:rsidRPr="00780BB8">
        <w:t>Team3 and this project will not be responsible for the distribution of the application, nor the Android App Market approval process. Additionally, the client will be responsible for purchasing, hosting, and maintaining the central server and these tasks will not be completed within this project’s scope.</w:t>
      </w:r>
    </w:p>
    <w:p w:rsidR="008D33F8" w:rsidRPr="00856A4F" w:rsidRDefault="008D33F8" w:rsidP="008D33F8">
      <w:pPr>
        <w:pStyle w:val="Heading2"/>
      </w:pPr>
      <w:bookmarkStart w:id="5" w:name="_Toc394576856"/>
      <w:r w:rsidRPr="008D33F8">
        <w:rPr>
          <w:highlight w:val="red"/>
        </w:rPr>
        <w:t>1.3.</w:t>
      </w:r>
      <w:r w:rsidRPr="008D33F8">
        <w:rPr>
          <w:highlight w:val="red"/>
        </w:rPr>
        <w:tab/>
        <w:t>Development Methodology</w:t>
      </w:r>
      <w:bookmarkEnd w:id="5"/>
    </w:p>
    <w:p w:rsidR="008D33F8" w:rsidRDefault="008D33F8" w:rsidP="008D33F8">
      <w:pPr>
        <w:pStyle w:val="Heading2"/>
      </w:pPr>
      <w:bookmarkStart w:id="6" w:name="_Toc394576857"/>
      <w:r>
        <w:t>1.4.</w:t>
      </w:r>
      <w:r>
        <w:tab/>
        <w:t>Definitions, Acronyms, and Abbreviations</w:t>
      </w:r>
      <w:bookmarkEnd w:id="6"/>
    </w:p>
    <w:p w:rsidR="002C1817" w:rsidRPr="00780BB8" w:rsidRDefault="002C1817" w:rsidP="002C1817">
      <w:r w:rsidRPr="00780BB8">
        <w:rPr>
          <w:b/>
        </w:rPr>
        <w:t>Actors</w:t>
      </w:r>
      <w:r>
        <w:t xml:space="preserve"> -</w:t>
      </w:r>
      <w:r w:rsidRPr="00780BB8">
        <w:t xml:space="preserve"> External entities that interact with the system.</w:t>
      </w:r>
    </w:p>
    <w:p w:rsidR="002C1817" w:rsidRPr="00780BB8" w:rsidRDefault="002C1817" w:rsidP="002C1817">
      <w:r w:rsidRPr="00780BB8">
        <w:rPr>
          <w:b/>
        </w:rPr>
        <w:t>DD</w:t>
      </w:r>
      <w:r>
        <w:rPr>
          <w:b/>
        </w:rPr>
        <w:t xml:space="preserve"> -</w:t>
      </w:r>
      <w:r w:rsidRPr="00780BB8">
        <w:t xml:space="preserve"> Design Document.</w:t>
      </w:r>
    </w:p>
    <w:p w:rsidR="002C1817" w:rsidRPr="00780BB8" w:rsidRDefault="002C1817" w:rsidP="002C1817">
      <w:r w:rsidRPr="00780BB8">
        <w:rPr>
          <w:b/>
        </w:rPr>
        <w:t>IDE</w:t>
      </w:r>
      <w:r>
        <w:rPr>
          <w:b/>
        </w:rPr>
        <w:t xml:space="preserve"> -</w:t>
      </w:r>
      <w:r w:rsidRPr="00780BB8">
        <w:t xml:space="preserve"> Integrated Development Environment, is a type of computer software that assists computer programmers in developing software.</w:t>
      </w:r>
    </w:p>
    <w:p w:rsidR="002C1817" w:rsidRPr="00780BB8" w:rsidRDefault="002C1817" w:rsidP="002C1817">
      <w:r w:rsidRPr="00780BB8">
        <w:rPr>
          <w:b/>
        </w:rPr>
        <w:t>Milestone</w:t>
      </w:r>
      <w:r>
        <w:rPr>
          <w:b/>
        </w:rPr>
        <w:t xml:space="preserve"> -</w:t>
      </w:r>
      <w:r w:rsidRPr="00780BB8">
        <w:t xml:space="preserve"> End point of a software process activity.</w:t>
      </w:r>
    </w:p>
    <w:p w:rsidR="002C1817" w:rsidRPr="00780BB8" w:rsidRDefault="002C1817" w:rsidP="002C1817">
      <w:r w:rsidRPr="00780BB8">
        <w:rPr>
          <w:b/>
        </w:rPr>
        <w:t>Scenario</w:t>
      </w:r>
      <w:r>
        <w:rPr>
          <w:b/>
        </w:rPr>
        <w:t xml:space="preserve"> -</w:t>
      </w:r>
      <w:r w:rsidRPr="00780BB8">
        <w:t xml:space="preserve"> A scenario is an instance of a use case describing a concrete set of actions. </w:t>
      </w:r>
    </w:p>
    <w:p w:rsidR="002C1817" w:rsidRPr="00780BB8" w:rsidRDefault="002C1817" w:rsidP="002C1817">
      <w:r w:rsidRPr="00780BB8">
        <w:rPr>
          <w:b/>
        </w:rPr>
        <w:t>Schedule</w:t>
      </w:r>
      <w:r>
        <w:rPr>
          <w:b/>
        </w:rPr>
        <w:t xml:space="preserve"> -</w:t>
      </w:r>
      <w:r w:rsidRPr="00780BB8">
        <w:t xml:space="preserve"> Mapping of tasks onto time.</w:t>
      </w:r>
    </w:p>
    <w:p w:rsidR="002C1817" w:rsidRPr="00780BB8" w:rsidRDefault="002C1817" w:rsidP="002C1817">
      <w:r w:rsidRPr="00780BB8">
        <w:rPr>
          <w:b/>
        </w:rPr>
        <w:t>SDK</w:t>
      </w:r>
      <w:r>
        <w:rPr>
          <w:b/>
        </w:rPr>
        <w:t xml:space="preserve"> -</w:t>
      </w:r>
      <w:r w:rsidRPr="00780BB8">
        <w:t xml:space="preserve"> Software Development Kit.</w:t>
      </w:r>
    </w:p>
    <w:p w:rsidR="002C1817" w:rsidRPr="00780BB8" w:rsidRDefault="002C1817" w:rsidP="002C1817">
      <w:r w:rsidRPr="00780BB8">
        <w:rPr>
          <w:b/>
        </w:rPr>
        <w:t>SRD</w:t>
      </w:r>
      <w:r>
        <w:rPr>
          <w:b/>
        </w:rPr>
        <w:t xml:space="preserve"> -</w:t>
      </w:r>
      <w:r w:rsidRPr="00780BB8">
        <w:t xml:space="preserve"> Software Requirements Document.</w:t>
      </w:r>
    </w:p>
    <w:p w:rsidR="002C1817" w:rsidRPr="00780BB8" w:rsidRDefault="002C1817" w:rsidP="002C1817">
      <w:r w:rsidRPr="00780BB8">
        <w:rPr>
          <w:b/>
        </w:rPr>
        <w:t>System</w:t>
      </w:r>
      <w:r>
        <w:rPr>
          <w:b/>
        </w:rPr>
        <w:t xml:space="preserve"> -</w:t>
      </w:r>
      <w:r w:rsidRPr="00780BB8">
        <w:t xml:space="preserve"> An organized set of communicating parts designed for a specific purpose or a purposeful collection of components that work together to achieve some objectives.</w:t>
      </w:r>
    </w:p>
    <w:p w:rsidR="002C1817" w:rsidRPr="00780BB8" w:rsidRDefault="002C1817" w:rsidP="002C1817">
      <w:r w:rsidRPr="00780BB8">
        <w:rPr>
          <w:b/>
        </w:rPr>
        <w:t>UML</w:t>
      </w:r>
      <w:r>
        <w:rPr>
          <w:b/>
        </w:rPr>
        <w:t xml:space="preserve"> -</w:t>
      </w:r>
      <w:r>
        <w:t xml:space="preserve"> </w:t>
      </w:r>
      <w:r w:rsidRPr="00780BB8">
        <w:t>Unified modeling Language.</w:t>
      </w:r>
    </w:p>
    <w:p w:rsidR="002C1817" w:rsidRPr="00780BB8" w:rsidRDefault="002C1817" w:rsidP="002C1817">
      <w:r w:rsidRPr="00780BB8">
        <w:rPr>
          <w:b/>
        </w:rPr>
        <w:t>Use Cases</w:t>
      </w:r>
      <w:r>
        <w:rPr>
          <w:b/>
        </w:rPr>
        <w:t xml:space="preserve"> -</w:t>
      </w:r>
      <w:r w:rsidRPr="00780BB8">
        <w:t xml:space="preserve"> Use Cases are general sequences of events that describe all possible actions between actor and the system for a given piece of functionality.</w:t>
      </w:r>
    </w:p>
    <w:p w:rsidR="008D33F8" w:rsidRDefault="008D33F8" w:rsidP="008D33F8">
      <w:pPr>
        <w:pStyle w:val="Heading2"/>
      </w:pPr>
      <w:bookmarkStart w:id="7" w:name="_Toc394576858"/>
      <w:r>
        <w:t>1.5.</w:t>
      </w:r>
      <w:r>
        <w:tab/>
        <w:t>Overview of Document</w:t>
      </w:r>
      <w:bookmarkEnd w:id="7"/>
    </w:p>
    <w:p w:rsidR="00856A4F" w:rsidRPr="00856A4F" w:rsidRDefault="00856A4F" w:rsidP="002C1817">
      <w:r w:rsidRPr="00856A4F">
        <w:lastRenderedPageBreak/>
        <w:t xml:space="preserve">This Final Deliverable Document is divided into nine main sections which individually contain a number of subsections. Following the introduction, section two, Current System, explains in detail known limitations and problems with the current system. The Project Plan, section three, provides further account of how the project has proceeded, including Gannt charts, hardware requirements, and role specification. Requirements of System follows as section four. Throughout this section, the proposed system is properly introduced along with all of the Functional and Nonfunctional Requirements, use case diagrams for the implemented use cases as well as the Requirements Analysis. Section five, Software Architecture, introduces the software architecture and relates it to the existing use cases that are implemented. This section includes an overview of the subsystem decomposition, hardware and software mapping, persistent data management as well as measures of security and privacy. Section six, Detailed Design, introduces the object design chapter by providing a minimal class diagram for an overview of the design, object interactions by showing sequence diagrams and finally the purpose of each class is explained in further detail in the subsection Detailed Class Design. The Testing process, section seven, presents system and </w:t>
      </w:r>
      <w:r w:rsidR="008D33F8" w:rsidRPr="00856A4F">
        <w:t>subsystem</w:t>
      </w:r>
      <w:r w:rsidRPr="00856A4F">
        <w:t xml:space="preserve"> tests along with their corresponding evaluations. Details regarding the testing tools used during the testing process are presented at the end of section seven. Glossary follows as section eight by presenting proper definitions of domain specific terms used in the document. Section nine, Appendix, contains Appendices A which contains project schedule. It also contains Appendix B which provides all use cases with non-functional requirements, Appendix C which contains the user interface design, Appendix D which presents every detail class diagram, Appendix E which provides the class interfaces, Appendix F which contains the documented code for the test framework used for testing, and finally Appendix G which lists all of the meetings and tasks in a diary. Included at the end of this document, a user guide can be found where a brief description of the application is provided along with the hardware and software requirements. This user guide also includes instructions on how to run the application.</w:t>
      </w:r>
    </w:p>
    <w:p w:rsidR="00DD1E21" w:rsidRPr="00DD1E21" w:rsidRDefault="00DD1E21" w:rsidP="00DD1E21">
      <w:pPr>
        <w:pStyle w:val="Heading1"/>
      </w:pPr>
      <w:bookmarkStart w:id="8" w:name="_Toc394576859"/>
      <w:r>
        <w:rPr>
          <w:rStyle w:val="Heading1Char"/>
          <w:b/>
          <w:bCs/>
        </w:rPr>
        <w:t>2.</w:t>
      </w:r>
      <w:r w:rsidR="00191437">
        <w:rPr>
          <w:rStyle w:val="Heading1Char"/>
          <w:b/>
          <w:bCs/>
        </w:rPr>
        <w:tab/>
      </w:r>
      <w:r w:rsidR="00856A4F" w:rsidRPr="00DD1E21">
        <w:rPr>
          <w:rStyle w:val="Heading1Char"/>
          <w:b/>
          <w:bCs/>
        </w:rPr>
        <w:t>Current System</w:t>
      </w:r>
      <w:bookmarkEnd w:id="8"/>
      <w:r w:rsidR="00856A4F" w:rsidRPr="00DD1E21">
        <w:t xml:space="preserve"> </w:t>
      </w:r>
    </w:p>
    <w:p w:rsidR="00856A4F" w:rsidRDefault="00856A4F" w:rsidP="00DD1E21">
      <w:r w:rsidRPr="00856A4F">
        <w:t>(limitations and problems) – either existing system or manual system that is being automated.</w:t>
      </w:r>
    </w:p>
    <w:p w:rsidR="008D33F8" w:rsidRPr="00DD1E21" w:rsidRDefault="008D33F8" w:rsidP="008D33F8">
      <w:pPr>
        <w:pStyle w:val="Heading1"/>
      </w:pPr>
      <w:bookmarkStart w:id="9" w:name="_Toc394576860"/>
      <w:r w:rsidRPr="008D33F8">
        <w:rPr>
          <w:highlight w:val="red"/>
        </w:rPr>
        <w:t>3.</w:t>
      </w:r>
      <w:r w:rsidRPr="008D33F8">
        <w:rPr>
          <w:highlight w:val="red"/>
        </w:rPr>
        <w:tab/>
        <w:t>Project Plan</w:t>
      </w:r>
      <w:bookmarkEnd w:id="9"/>
    </w:p>
    <w:p w:rsidR="00856A4F" w:rsidRPr="00856A4F" w:rsidRDefault="00856A4F" w:rsidP="002C1817">
      <w:r w:rsidRPr="00856A4F">
        <w:t xml:space="preserve">This chapter provides a detailed account of how the project will proceed, including Gantt charts, hardware requirements, and role specification. The Project Organization specifies the role assignments for each project member for every phase of the project. Hardware and Software Requirements specify the necessary hardware and software to implement and operate the Manhunt mobile application as well as the </w:t>
      </w:r>
      <w:r w:rsidRPr="00856A4F">
        <w:lastRenderedPageBreak/>
        <w:t>development environment. Within the Work Breakdown each sub-system is broken down into smaller, more manageable project increment allowing for the parallel development of many of the projects sub-systems. Finally, the work breakdown utilizes these small increments to schedule the deliverables, milestones, and tasks along with their dependencies.</w:t>
      </w:r>
    </w:p>
    <w:p w:rsidR="00856A4F" w:rsidRPr="00DD1E21" w:rsidRDefault="00DD1E21" w:rsidP="00561255">
      <w:pPr>
        <w:pStyle w:val="Heading2"/>
        <w:rPr>
          <w:rFonts w:ascii="Times" w:hAnsi="Times" w:cs="Times"/>
        </w:rPr>
      </w:pPr>
      <w:bookmarkStart w:id="10" w:name="_Toc394576861"/>
      <w:r w:rsidRPr="00DD1E21">
        <w:rPr>
          <w:rFonts w:ascii="Times" w:hAnsi="Times" w:cs="Times"/>
        </w:rPr>
        <w:t>3.1</w:t>
      </w:r>
      <w:r w:rsidR="00191437">
        <w:rPr>
          <w:rFonts w:ascii="Times" w:hAnsi="Times" w:cs="Times"/>
        </w:rPr>
        <w:tab/>
      </w:r>
      <w:r w:rsidR="00856A4F" w:rsidRPr="00DD1E21">
        <w:rPr>
          <w:rFonts w:ascii="Times" w:hAnsi="Times" w:cs="Times"/>
        </w:rPr>
        <w:t>Project Organization</w:t>
      </w:r>
      <w:bookmarkEnd w:id="10"/>
    </w:p>
    <w:p w:rsidR="00856A4F" w:rsidRPr="00856A4F" w:rsidRDefault="00856A4F" w:rsidP="002C1817">
      <w:r w:rsidRPr="00856A4F">
        <w:t>The following table displays how the roles are broken down for the three deliverables of the project.</w:t>
      </w:r>
    </w:p>
    <w:tbl>
      <w:tblPr>
        <w:tblW w:w="9304" w:type="dxa"/>
        <w:tblCellMar>
          <w:top w:w="15" w:type="dxa"/>
          <w:left w:w="15" w:type="dxa"/>
          <w:bottom w:w="15" w:type="dxa"/>
          <w:right w:w="15" w:type="dxa"/>
        </w:tblCellMar>
        <w:tblLook w:val="04A0" w:firstRow="1" w:lastRow="0" w:firstColumn="1" w:lastColumn="0" w:noHBand="0" w:noVBand="1"/>
      </w:tblPr>
      <w:tblGrid>
        <w:gridCol w:w="2172"/>
        <w:gridCol w:w="2647"/>
        <w:gridCol w:w="2303"/>
        <w:gridCol w:w="2182"/>
      </w:tblGrid>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jc w:val="center"/>
              <w:rPr>
                <w:rFonts w:eastAsia="Times New Roman" w:cs="Times New Roman"/>
                <w:sz w:val="24"/>
                <w:szCs w:val="24"/>
              </w:rPr>
            </w:pPr>
            <w:r w:rsidRPr="00856A4F">
              <w:rPr>
                <w:rFonts w:eastAsia="Times New Roman" w:cs="Times New Roman"/>
                <w:b/>
                <w:bCs/>
                <w:color w:val="000000"/>
                <w:sz w:val="24"/>
                <w:szCs w:val="24"/>
              </w:rPr>
              <w:t>Participant</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C27A8E" w:rsidP="00856A4F">
            <w:pPr>
              <w:spacing w:before="120" w:line="240" w:lineRule="auto"/>
              <w:jc w:val="center"/>
              <w:rPr>
                <w:rFonts w:eastAsia="Times New Roman" w:cs="Times New Roman"/>
                <w:sz w:val="24"/>
                <w:szCs w:val="24"/>
              </w:rPr>
            </w:pPr>
            <w:r>
              <w:rPr>
                <w:rFonts w:eastAsia="Times New Roman" w:cs="Times New Roman"/>
                <w:b/>
                <w:bCs/>
                <w:color w:val="000000"/>
                <w:sz w:val="24"/>
                <w:szCs w:val="24"/>
              </w:rPr>
              <w:t>Software Requirements Document</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C27A8E" w:rsidP="00C27A8E">
            <w:pPr>
              <w:spacing w:before="120" w:line="240" w:lineRule="auto"/>
              <w:jc w:val="center"/>
              <w:rPr>
                <w:rFonts w:eastAsia="Times New Roman" w:cs="Times New Roman"/>
                <w:sz w:val="24"/>
                <w:szCs w:val="24"/>
              </w:rPr>
            </w:pPr>
            <w:r>
              <w:rPr>
                <w:rFonts w:eastAsia="Times New Roman" w:cs="Times New Roman"/>
                <w:b/>
                <w:bCs/>
                <w:color w:val="000000"/>
                <w:sz w:val="24"/>
                <w:szCs w:val="24"/>
              </w:rPr>
              <w:t>Design Document</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C27A8E" w:rsidP="00C27A8E">
            <w:pPr>
              <w:spacing w:before="120" w:line="240" w:lineRule="auto"/>
              <w:jc w:val="center"/>
              <w:rPr>
                <w:rFonts w:eastAsia="Times New Roman" w:cs="Times New Roman"/>
                <w:sz w:val="24"/>
                <w:szCs w:val="24"/>
              </w:rPr>
            </w:pPr>
            <w:r>
              <w:rPr>
                <w:rFonts w:eastAsia="Times New Roman" w:cs="Times New Roman"/>
                <w:b/>
                <w:bCs/>
                <w:color w:val="000000"/>
                <w:sz w:val="24"/>
                <w:szCs w:val="24"/>
              </w:rPr>
              <w:t>System</w:t>
            </w:r>
            <w:r w:rsidR="00856A4F" w:rsidRPr="00856A4F">
              <w:rPr>
                <w:rFonts w:eastAsia="Times New Roman" w:cs="Times New Roman"/>
                <w:b/>
                <w:bCs/>
                <w:color w:val="000000"/>
                <w:sz w:val="24"/>
                <w:szCs w:val="24"/>
              </w:rPr>
              <w:t xml:space="preserve"> </w:t>
            </w:r>
            <w:r>
              <w:rPr>
                <w:rFonts w:eastAsia="Times New Roman" w:cs="Times New Roman"/>
                <w:b/>
                <w:bCs/>
                <w:color w:val="000000"/>
                <w:sz w:val="24"/>
                <w:szCs w:val="24"/>
              </w:rPr>
              <w:t>Document</w:t>
            </w:r>
          </w:p>
        </w:tc>
      </w:tr>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Ariel Diaz</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786) 361 3525</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adiaz141@fiu.edu</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Cross-Functional, Meeting Facilitator</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eeting Facilitator, Developer, Cross-Functional</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eeting Facilitator, Developer, Tester</w:t>
            </w:r>
          </w:p>
        </w:tc>
      </w:tr>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Mathew Santiago</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863) 214 4073</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msant080@fiu.edu</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inute Taker &amp; Cross-Functional</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Developer &amp; Minute Taker</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inute Taker, Developer, Tester</w:t>
            </w:r>
          </w:p>
        </w:tc>
      </w:tr>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Musa Ahmed</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954) 993 0768</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ahme012@fiu.edu</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Leader,</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Time Keeper</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Leader, Developer, Time Keeper</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System Architect, Developer, Tester, Time Keeper</w:t>
            </w:r>
          </w:p>
        </w:tc>
      </w:tr>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Justin Phillips</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954) 649-0827</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jphil075@fiu.edu</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Cross-Functional</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Cross-Functional, System Architect</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Leader, Developer, Tester</w:t>
            </w:r>
          </w:p>
        </w:tc>
      </w:tr>
    </w:tbl>
    <w:p w:rsidR="00856A4F" w:rsidRPr="00856A4F" w:rsidRDefault="00856A4F" w:rsidP="00561255">
      <w:pPr>
        <w:pStyle w:val="Heading2"/>
      </w:pPr>
      <w:bookmarkStart w:id="11" w:name="_Toc394576862"/>
      <w:r w:rsidRPr="00856A4F">
        <w:t>3.2</w:t>
      </w:r>
      <w:r w:rsidR="00191437">
        <w:tab/>
      </w:r>
      <w:r w:rsidRPr="00856A4F">
        <w:t>Hardware and Software Requirements</w:t>
      </w:r>
      <w:bookmarkEnd w:id="11"/>
    </w:p>
    <w:p w:rsidR="00856A4F" w:rsidRPr="00856A4F" w:rsidRDefault="00856A4F" w:rsidP="002C1817">
      <w:r w:rsidRPr="00856A4F">
        <w:t>A central server will be required to act as a communication hub and data processing service to support the game matches. The central server will require commercial bandwidth over the internet and have enough resources to maintain hundreds of concurrent game matches. The server will maintain a database system to track all necessary data.</w:t>
      </w:r>
    </w:p>
    <w:p w:rsidR="00856A4F" w:rsidRPr="00856A4F" w:rsidRDefault="00856A4F" w:rsidP="002C1817">
      <w:r w:rsidRPr="00856A4F">
        <w:t>An Android based mobile device is required to play Manhunt, the device must have a data plan so that the device can periodically query the central server. The device will require a recent version of the Android operating system in-order to ensure the system works as intended.</w:t>
      </w:r>
    </w:p>
    <w:p w:rsidR="00856A4F" w:rsidRPr="00856A4F" w:rsidRDefault="00856A4F" w:rsidP="002C1817">
      <w:r w:rsidRPr="00856A4F">
        <w:t>The development stage will require a competent IDE for Android development as well as an Android device with GPS capabilities and data connection. A development environment mimicking that of the central server must be available during the development stage.</w:t>
      </w:r>
    </w:p>
    <w:tbl>
      <w:tblPr>
        <w:tblW w:w="0" w:type="auto"/>
        <w:tblCellMar>
          <w:top w:w="15" w:type="dxa"/>
          <w:left w:w="15" w:type="dxa"/>
          <w:bottom w:w="15" w:type="dxa"/>
          <w:right w:w="15" w:type="dxa"/>
        </w:tblCellMar>
        <w:tblLook w:val="04A0" w:firstRow="1" w:lastRow="0" w:firstColumn="1" w:lastColumn="0" w:noHBand="0" w:noVBand="1"/>
      </w:tblPr>
      <w:tblGrid>
        <w:gridCol w:w="4078"/>
        <w:gridCol w:w="4988"/>
      </w:tblGrid>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lastRenderedPageBreak/>
              <w:t>Application Mobile Devic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Hard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An android mobile device</w:t>
            </w:r>
          </w:p>
          <w:p w:rsidR="00856A4F" w:rsidRPr="00856A4F" w:rsidRDefault="00856A4F" w:rsidP="00322932">
            <w:r w:rsidRPr="00856A4F">
              <w:t>Single-core 1.0 GHz</w:t>
            </w:r>
          </w:p>
          <w:p w:rsidR="00856A4F" w:rsidRPr="00856A4F" w:rsidRDefault="00856A4F" w:rsidP="00322932">
            <w:r w:rsidRPr="00856A4F">
              <w:t>1024 MB of RAM, and 5MB free of flash memory</w:t>
            </w:r>
          </w:p>
          <w:p w:rsidR="00856A4F" w:rsidRPr="00856A4F" w:rsidRDefault="00856A4F" w:rsidP="00322932">
            <w:r w:rsidRPr="00856A4F">
              <w:t>GPS</w:t>
            </w:r>
          </w:p>
          <w:p w:rsidR="00856A4F" w:rsidRPr="00856A4F" w:rsidRDefault="00856A4F" w:rsidP="00322932">
            <w:r w:rsidRPr="00856A4F">
              <w:t>Cellular data connection</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Android OS, v4.0 (Ice Cream Sandwich) or higher.</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Server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Hard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Intel Xeon E3 1225 v3 64-bit Quad-core or equivalent</w:t>
            </w:r>
          </w:p>
          <w:p w:rsidR="00856A4F" w:rsidRPr="00856A4F" w:rsidRDefault="00856A4F" w:rsidP="00322932">
            <w:r w:rsidRPr="00856A4F">
              <w:t>24 GB DDR3 1600 Mhz Unbuffered ECC Memory</w:t>
            </w:r>
          </w:p>
          <w:p w:rsidR="00856A4F" w:rsidRPr="00856A4F" w:rsidRDefault="00856A4F" w:rsidP="00322932">
            <w:r w:rsidRPr="00856A4F">
              <w:t>2x 1 TB 7200 rpm Hard Disk Drive</w:t>
            </w:r>
          </w:p>
          <w:p w:rsidR="00856A4F" w:rsidRPr="00856A4F" w:rsidRDefault="00856A4F" w:rsidP="00322932">
            <w:r w:rsidRPr="00856A4F">
              <w:t>Reliable Gigabit LAN</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MySQL Server 5.4</w:t>
            </w:r>
          </w:p>
          <w:p w:rsidR="00856A4F" w:rsidRPr="00856A4F" w:rsidRDefault="00856A4F" w:rsidP="00322932">
            <w:r w:rsidRPr="00856A4F">
              <w:t>PHP 5.3 and Apache 2.2</w:t>
            </w:r>
          </w:p>
        </w:tc>
      </w:tr>
    </w:tbl>
    <w:p w:rsidR="00856A4F" w:rsidRDefault="00856A4F" w:rsidP="002C1817"/>
    <w:tbl>
      <w:tblPr>
        <w:tblW w:w="0" w:type="auto"/>
        <w:tblCellMar>
          <w:top w:w="15" w:type="dxa"/>
          <w:left w:w="15" w:type="dxa"/>
          <w:bottom w:w="15" w:type="dxa"/>
          <w:right w:w="15" w:type="dxa"/>
        </w:tblCellMar>
        <w:tblLook w:val="04A0" w:firstRow="1" w:lastRow="0" w:firstColumn="1" w:lastColumn="0" w:noHBand="0" w:noVBand="1"/>
      </w:tblPr>
      <w:tblGrid>
        <w:gridCol w:w="4060"/>
        <w:gridCol w:w="5022"/>
      </w:tblGrid>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Development Workstation Requirements</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Hard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Multi-core 64-bit processor</w:t>
            </w:r>
          </w:p>
          <w:p w:rsidR="00322932" w:rsidRPr="00856A4F" w:rsidRDefault="00322932" w:rsidP="00322932">
            <w:r w:rsidRPr="00856A4F">
              <w:t>Minimum of 8 GB RAM</w:t>
            </w:r>
          </w:p>
          <w:p w:rsidR="00322932" w:rsidRPr="00856A4F" w:rsidRDefault="00322932" w:rsidP="00322932">
            <w:r w:rsidRPr="00856A4F">
              <w:t>Minimum of 100 GB free space</w:t>
            </w:r>
          </w:p>
          <w:p w:rsidR="00322932" w:rsidRPr="00856A4F" w:rsidRDefault="00322932" w:rsidP="00322932">
            <w:r w:rsidRPr="00856A4F">
              <w:t>USB 2.0 port for debugging hardware</w:t>
            </w:r>
          </w:p>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Soft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Eclipse IDE with Android SDK Tools.</w:t>
            </w:r>
          </w:p>
          <w:p w:rsidR="00322932" w:rsidRPr="00856A4F" w:rsidRDefault="00322932" w:rsidP="00322932">
            <w:r w:rsidRPr="00856A4F">
              <w:t>The Google Maps Geolocation API.</w:t>
            </w:r>
          </w:p>
          <w:p w:rsidR="00322932" w:rsidRPr="00856A4F" w:rsidRDefault="00322932" w:rsidP="00322932">
            <w:r w:rsidRPr="00856A4F">
              <w:t>MySQL Server 5.4</w:t>
            </w:r>
          </w:p>
          <w:p w:rsidR="00322932" w:rsidRPr="00856A4F" w:rsidRDefault="00322932" w:rsidP="00322932">
            <w:r w:rsidRPr="00856A4F">
              <w:t>PHP 5.3 and Apache 2.2</w:t>
            </w:r>
          </w:p>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Android Development Requirements</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Hard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An android mobile device</w:t>
            </w:r>
          </w:p>
          <w:p w:rsidR="00322932" w:rsidRPr="00856A4F" w:rsidRDefault="00322932" w:rsidP="00322932">
            <w:r w:rsidRPr="00856A4F">
              <w:t>Single-core 1.0 GHz</w:t>
            </w:r>
          </w:p>
          <w:p w:rsidR="00322932" w:rsidRPr="00856A4F" w:rsidRDefault="00322932" w:rsidP="00322932">
            <w:r w:rsidRPr="00856A4F">
              <w:t>1024 MB of RAM, and 5MB free of flash memory</w:t>
            </w:r>
          </w:p>
          <w:p w:rsidR="00322932" w:rsidRPr="00856A4F" w:rsidRDefault="00322932" w:rsidP="00322932">
            <w:r w:rsidRPr="00856A4F">
              <w:t>GPS</w:t>
            </w:r>
          </w:p>
          <w:p w:rsidR="00322932" w:rsidRPr="00856A4F" w:rsidRDefault="00322932" w:rsidP="00322932">
            <w:r w:rsidRPr="00856A4F">
              <w:t>Cellular data connection</w:t>
            </w:r>
          </w:p>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Soft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Android OS, v4.0 (Ice Cream Sandwich) or higher</w:t>
            </w:r>
          </w:p>
        </w:tc>
      </w:tr>
    </w:tbl>
    <w:p w:rsidR="00322932" w:rsidRDefault="00322932" w:rsidP="002C1817"/>
    <w:p w:rsidR="00322932" w:rsidRPr="00856A4F" w:rsidRDefault="00322932" w:rsidP="002C1817">
      <w:pPr>
        <w:rPr>
          <w:vanish/>
        </w:rPr>
      </w:pPr>
    </w:p>
    <w:p w:rsidR="00856A4F" w:rsidRPr="007C4CF7" w:rsidRDefault="00856A4F" w:rsidP="007C4CF7">
      <w:pPr>
        <w:pStyle w:val="Heading2"/>
      </w:pPr>
      <w:bookmarkStart w:id="12" w:name="_Toc394576863"/>
      <w:r w:rsidRPr="007C4CF7">
        <w:t>3.3</w:t>
      </w:r>
      <w:r w:rsidR="00191437">
        <w:tab/>
      </w:r>
      <w:r w:rsidRPr="007C4CF7">
        <w:t>Work Breakdown</w:t>
      </w:r>
      <w:bookmarkEnd w:id="12"/>
    </w:p>
    <w:p w:rsidR="00856A4F" w:rsidRPr="007C4CF7" w:rsidRDefault="00856A4F" w:rsidP="002C1817">
      <w:pPr>
        <w:rPr>
          <w:b/>
          <w:bCs/>
        </w:rPr>
      </w:pPr>
      <w:r w:rsidRPr="007C4CF7">
        <w:lastRenderedPageBreak/>
        <w:t>The following a basic project timeline, milestones, and deliverables. Refer to the entire project schedule in Appendix A.</w:t>
      </w:r>
    </w:p>
    <w:p w:rsidR="00856A4F" w:rsidRPr="00856A4F" w:rsidRDefault="00856A4F" w:rsidP="00856A4F">
      <w:pPr>
        <w:spacing w:line="240" w:lineRule="auto"/>
        <w:rPr>
          <w:rFonts w:eastAsia="Times New Roman" w:cs="Times New Roman"/>
          <w:sz w:val="24"/>
          <w:szCs w:val="24"/>
        </w:rPr>
      </w:pPr>
      <w:r w:rsidRPr="00561255">
        <w:rPr>
          <w:rFonts w:eastAsia="Times New Roman" w:cs="Times New Roman"/>
          <w:noProof/>
          <w:color w:val="000000"/>
          <w:sz w:val="24"/>
          <w:szCs w:val="24"/>
        </w:rPr>
        <w:drawing>
          <wp:inline distT="0" distB="0" distL="0" distR="0" wp14:anchorId="1DA4D412" wp14:editId="576885AA">
            <wp:extent cx="5866089" cy="545141"/>
            <wp:effectExtent l="0" t="0" r="1905" b="7620"/>
            <wp:docPr id="4" name="Picture 4" descr="https://lh3.googleusercontent.com/sN7u7H6b9yKsTKIXO2etHmdY8l2OKQhkxhx2aPfYFSL-yNy2niIv2_r3quHR4cnTc4-iRHeeLWt9OPeCxRkhyOTETZhhgHyyYz0VxWwm8rxGvvLJzA4Ao_KXEzmEw-yr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N7u7H6b9yKsTKIXO2etHmdY8l2OKQhkxhx2aPfYFSL-yNy2niIv2_r3quHR4cnTc4-iRHeeLWt9OPeCxRkhyOTETZhhgHyyYz0VxWwm8rxGvvLJzA4Ao_KXEzmEw-yrT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680" cy="580138"/>
                    </a:xfrm>
                    <a:prstGeom prst="rect">
                      <a:avLst/>
                    </a:prstGeom>
                    <a:noFill/>
                    <a:ln>
                      <a:noFill/>
                    </a:ln>
                  </pic:spPr>
                </pic:pic>
              </a:graphicData>
            </a:graphic>
          </wp:inline>
        </w:drawing>
      </w:r>
    </w:p>
    <w:tbl>
      <w:tblPr>
        <w:tblW w:w="9532" w:type="dxa"/>
        <w:tblCellMar>
          <w:top w:w="15" w:type="dxa"/>
          <w:left w:w="15" w:type="dxa"/>
          <w:bottom w:w="15" w:type="dxa"/>
          <w:right w:w="15" w:type="dxa"/>
        </w:tblCellMar>
        <w:tblLook w:val="04A0" w:firstRow="1" w:lastRow="0" w:firstColumn="1" w:lastColumn="0" w:noHBand="0" w:noVBand="1"/>
      </w:tblPr>
      <w:tblGrid>
        <w:gridCol w:w="5122"/>
        <w:gridCol w:w="4410"/>
      </w:tblGrid>
      <w:tr w:rsidR="00856A4F" w:rsidRPr="00856A4F" w:rsidTr="00322932">
        <w:tc>
          <w:tcPr>
            <w:tcW w:w="51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2C1817">
            <w:pPr>
              <w:jc w:val="center"/>
              <w:rPr>
                <w:b/>
              </w:rPr>
            </w:pPr>
            <w:r w:rsidRPr="002C1817">
              <w:rPr>
                <w:b/>
              </w:rPr>
              <w:t>Project Milestones</w:t>
            </w:r>
          </w:p>
        </w:tc>
        <w:tc>
          <w:tcPr>
            <w:tcW w:w="4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2C1817">
            <w:pPr>
              <w:rPr>
                <w:b/>
              </w:rPr>
            </w:pPr>
            <w:r w:rsidRPr="002C1817">
              <w:rPr>
                <w:b/>
              </w:rPr>
              <w:t>Project Deliverables</w:t>
            </w:r>
          </w:p>
        </w:tc>
      </w:tr>
      <w:tr w:rsidR="00856A4F" w:rsidRPr="00856A4F" w:rsidTr="00322932">
        <w:tc>
          <w:tcPr>
            <w:tcW w:w="51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E2309">
            <w:pPr>
              <w:pStyle w:val="ListParagraph"/>
              <w:numPr>
                <w:ilvl w:val="0"/>
                <w:numId w:val="40"/>
              </w:numPr>
              <w:ind w:left="337" w:hanging="210"/>
            </w:pPr>
            <w:r w:rsidRPr="00856A4F">
              <w:t>Introduction Section – 06/06/14</w:t>
            </w:r>
          </w:p>
          <w:p w:rsidR="00856A4F" w:rsidRPr="00856A4F" w:rsidRDefault="00856A4F" w:rsidP="003E2309">
            <w:pPr>
              <w:pStyle w:val="ListParagraph"/>
              <w:numPr>
                <w:ilvl w:val="0"/>
                <w:numId w:val="40"/>
              </w:numPr>
              <w:ind w:left="337" w:hanging="210"/>
            </w:pPr>
            <w:r w:rsidRPr="00856A4F">
              <w:t>Project Plan Section – 05/30/14</w:t>
            </w:r>
          </w:p>
          <w:p w:rsidR="00856A4F" w:rsidRPr="00856A4F" w:rsidRDefault="00856A4F" w:rsidP="003E2309">
            <w:pPr>
              <w:pStyle w:val="ListParagraph"/>
              <w:numPr>
                <w:ilvl w:val="0"/>
                <w:numId w:val="40"/>
              </w:numPr>
              <w:ind w:left="337" w:hanging="210"/>
            </w:pPr>
            <w:r w:rsidRPr="00856A4F">
              <w:t>Proposed System Section 06/05/14</w:t>
            </w:r>
          </w:p>
          <w:p w:rsidR="00856A4F" w:rsidRPr="00856A4F" w:rsidRDefault="00856A4F" w:rsidP="003E2309">
            <w:pPr>
              <w:pStyle w:val="ListParagraph"/>
              <w:numPr>
                <w:ilvl w:val="0"/>
                <w:numId w:val="40"/>
              </w:numPr>
              <w:ind w:left="337" w:hanging="210"/>
            </w:pPr>
            <w:r w:rsidRPr="00856A4F">
              <w:t>Appendix Section – 06/09/14</w:t>
            </w:r>
          </w:p>
          <w:p w:rsidR="00856A4F" w:rsidRPr="00856A4F" w:rsidRDefault="00856A4F" w:rsidP="003E2309">
            <w:pPr>
              <w:pStyle w:val="ListParagraph"/>
              <w:numPr>
                <w:ilvl w:val="0"/>
                <w:numId w:val="40"/>
              </w:numPr>
              <w:ind w:left="337" w:hanging="210"/>
            </w:pPr>
            <w:r w:rsidRPr="00856A4F">
              <w:t>Software Requirements Document – 06/09/14</w:t>
            </w:r>
          </w:p>
          <w:p w:rsidR="00856A4F" w:rsidRPr="00856A4F" w:rsidRDefault="00856A4F" w:rsidP="003E2309">
            <w:pPr>
              <w:pStyle w:val="ListParagraph"/>
              <w:numPr>
                <w:ilvl w:val="0"/>
                <w:numId w:val="40"/>
              </w:numPr>
              <w:ind w:left="337" w:hanging="210"/>
            </w:pPr>
            <w:r w:rsidRPr="00856A4F">
              <w:t>Design Document – 08/01/14</w:t>
            </w:r>
          </w:p>
          <w:p w:rsidR="00856A4F" w:rsidRPr="00856A4F" w:rsidRDefault="00856A4F" w:rsidP="003E2309">
            <w:pPr>
              <w:pStyle w:val="ListParagraph"/>
              <w:numPr>
                <w:ilvl w:val="0"/>
                <w:numId w:val="40"/>
              </w:numPr>
              <w:ind w:left="337" w:hanging="210"/>
            </w:pPr>
            <w:r w:rsidRPr="00856A4F">
              <w:t>Final Deliverable CD – 07/21/14</w:t>
            </w:r>
          </w:p>
        </w:tc>
        <w:tc>
          <w:tcPr>
            <w:tcW w:w="4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E2309">
            <w:pPr>
              <w:pStyle w:val="ListParagraph"/>
              <w:numPr>
                <w:ilvl w:val="0"/>
                <w:numId w:val="39"/>
              </w:numPr>
              <w:ind w:left="335" w:hanging="214"/>
            </w:pPr>
            <w:r w:rsidRPr="00856A4F">
              <w:t>Deliverable 1 - 6/09/14</w:t>
            </w:r>
          </w:p>
          <w:p w:rsidR="00856A4F" w:rsidRPr="00856A4F" w:rsidRDefault="00856A4F" w:rsidP="003E2309">
            <w:pPr>
              <w:pStyle w:val="ListParagraph"/>
              <w:numPr>
                <w:ilvl w:val="1"/>
                <w:numId w:val="39"/>
              </w:numPr>
              <w:ind w:left="615" w:hanging="214"/>
            </w:pPr>
            <w:r w:rsidRPr="00856A4F">
              <w:t>Software Requirements Document</w:t>
            </w:r>
          </w:p>
          <w:p w:rsidR="00856A4F" w:rsidRPr="00856A4F" w:rsidRDefault="00856A4F" w:rsidP="003E2309">
            <w:pPr>
              <w:pStyle w:val="ListParagraph"/>
              <w:numPr>
                <w:ilvl w:val="0"/>
                <w:numId w:val="39"/>
              </w:numPr>
              <w:ind w:left="335" w:hanging="214"/>
            </w:pPr>
            <w:r w:rsidRPr="00856A4F">
              <w:t>Deliverable 2 – 07/02/14</w:t>
            </w:r>
          </w:p>
          <w:p w:rsidR="00856A4F" w:rsidRPr="00856A4F" w:rsidRDefault="00856A4F" w:rsidP="003E2309">
            <w:pPr>
              <w:pStyle w:val="ListParagraph"/>
              <w:numPr>
                <w:ilvl w:val="1"/>
                <w:numId w:val="39"/>
              </w:numPr>
              <w:ind w:left="615" w:hanging="214"/>
            </w:pPr>
            <w:r w:rsidRPr="00856A4F">
              <w:t>Design Document</w:t>
            </w:r>
          </w:p>
          <w:p w:rsidR="00856A4F" w:rsidRPr="00856A4F" w:rsidRDefault="00856A4F" w:rsidP="003E2309">
            <w:pPr>
              <w:pStyle w:val="ListParagraph"/>
              <w:numPr>
                <w:ilvl w:val="1"/>
                <w:numId w:val="39"/>
              </w:numPr>
              <w:ind w:left="615" w:hanging="214"/>
            </w:pPr>
            <w:r w:rsidRPr="00856A4F">
              <w:t>UML Diagrams</w:t>
            </w:r>
          </w:p>
          <w:p w:rsidR="00856A4F" w:rsidRPr="00856A4F" w:rsidRDefault="00856A4F" w:rsidP="003E2309">
            <w:pPr>
              <w:pStyle w:val="ListParagraph"/>
              <w:numPr>
                <w:ilvl w:val="0"/>
                <w:numId w:val="39"/>
              </w:numPr>
              <w:ind w:left="335" w:hanging="214"/>
            </w:pPr>
            <w:r w:rsidRPr="00856A4F">
              <w:t>Final Deliverable – 08/01/14</w:t>
            </w:r>
          </w:p>
          <w:p w:rsidR="00856A4F" w:rsidRPr="00856A4F" w:rsidRDefault="00856A4F" w:rsidP="003E2309">
            <w:pPr>
              <w:pStyle w:val="ListParagraph"/>
              <w:numPr>
                <w:ilvl w:val="1"/>
                <w:numId w:val="39"/>
              </w:numPr>
              <w:ind w:left="615" w:hanging="214"/>
            </w:pPr>
            <w:r w:rsidRPr="00856A4F">
              <w:t>Software Requirements</w:t>
            </w:r>
          </w:p>
          <w:p w:rsidR="00856A4F" w:rsidRPr="00856A4F" w:rsidRDefault="00856A4F" w:rsidP="003E2309">
            <w:pPr>
              <w:pStyle w:val="ListParagraph"/>
              <w:numPr>
                <w:ilvl w:val="1"/>
                <w:numId w:val="39"/>
              </w:numPr>
              <w:ind w:left="615" w:hanging="214"/>
            </w:pPr>
            <w:r w:rsidRPr="00856A4F">
              <w:t>Design</w:t>
            </w:r>
          </w:p>
          <w:p w:rsidR="00856A4F" w:rsidRPr="00856A4F" w:rsidRDefault="00856A4F" w:rsidP="003E2309">
            <w:pPr>
              <w:pStyle w:val="ListParagraph"/>
              <w:numPr>
                <w:ilvl w:val="1"/>
                <w:numId w:val="39"/>
              </w:numPr>
              <w:ind w:left="615" w:hanging="214"/>
            </w:pPr>
            <w:r w:rsidRPr="00856A4F">
              <w:t>Implementation</w:t>
            </w:r>
          </w:p>
          <w:p w:rsidR="00856A4F" w:rsidRPr="00856A4F" w:rsidRDefault="00856A4F" w:rsidP="003E2309">
            <w:pPr>
              <w:pStyle w:val="ListParagraph"/>
              <w:numPr>
                <w:ilvl w:val="1"/>
                <w:numId w:val="39"/>
              </w:numPr>
              <w:ind w:left="615" w:hanging="214"/>
            </w:pPr>
            <w:r w:rsidRPr="00856A4F">
              <w:t>Test Cases</w:t>
            </w:r>
          </w:p>
          <w:p w:rsidR="00856A4F" w:rsidRPr="00856A4F" w:rsidRDefault="00856A4F" w:rsidP="003E2309">
            <w:pPr>
              <w:pStyle w:val="ListParagraph"/>
              <w:numPr>
                <w:ilvl w:val="1"/>
                <w:numId w:val="39"/>
              </w:numPr>
              <w:ind w:left="615" w:hanging="214"/>
            </w:pPr>
            <w:r w:rsidRPr="00856A4F">
              <w:t>User’s Guide</w:t>
            </w:r>
          </w:p>
          <w:p w:rsidR="00856A4F" w:rsidRPr="00856A4F" w:rsidRDefault="00856A4F" w:rsidP="003E2309">
            <w:pPr>
              <w:pStyle w:val="ListParagraph"/>
              <w:numPr>
                <w:ilvl w:val="0"/>
                <w:numId w:val="38"/>
              </w:numPr>
              <w:ind w:left="335" w:hanging="214"/>
            </w:pPr>
            <w:r w:rsidRPr="00856A4F">
              <w:t>CD with all project material</w:t>
            </w:r>
          </w:p>
        </w:tc>
      </w:tr>
    </w:tbl>
    <w:p w:rsidR="00856A4F" w:rsidRPr="00856A4F" w:rsidRDefault="00856A4F" w:rsidP="00856A4F">
      <w:pPr>
        <w:spacing w:line="240" w:lineRule="auto"/>
        <w:rPr>
          <w:rFonts w:eastAsia="Times New Roman" w:cs="Times New Roman"/>
          <w:sz w:val="24"/>
          <w:szCs w:val="24"/>
        </w:rPr>
      </w:pPr>
    </w:p>
    <w:p w:rsidR="008D33F8" w:rsidRDefault="008D33F8" w:rsidP="008D33F8">
      <w:pPr>
        <w:pStyle w:val="Heading1"/>
      </w:pPr>
      <w:bookmarkStart w:id="13" w:name="_Toc394576864"/>
      <w:r w:rsidRPr="008D33F8">
        <w:rPr>
          <w:highlight w:val="red"/>
        </w:rPr>
        <w:t>4.</w:t>
      </w:r>
      <w:r w:rsidRPr="008D33F8">
        <w:rPr>
          <w:highlight w:val="red"/>
        </w:rPr>
        <w:tab/>
        <w:t>Requirements of System</w:t>
      </w:r>
      <w:bookmarkEnd w:id="13"/>
    </w:p>
    <w:p w:rsidR="00856A4F" w:rsidRPr="00856A4F" w:rsidRDefault="00856A4F" w:rsidP="002C1817">
      <w:r w:rsidRPr="008D33F8">
        <w:t>The Manhunt application gives the traditional Manhunt game an entirely new level interactivity with a</w:t>
      </w:r>
      <w:r w:rsidRPr="00856A4F">
        <w:t xml:space="preserve"> digital near real-time map that immerses and engages players. Players stay connected to each other using an in-game chat system that may help organize a strategy to achieve victory or taunt enemies. Scores will be maintained within game matches and players will have the ability to use PowerUps which are purchasable items that enhance the game’s dynamics. The PowerUp “Cloak” allows for the prey’s current location to be hidden for the duration of a minute </w:t>
      </w:r>
      <w:r w:rsidRPr="00FA6C2F">
        <w:rPr>
          <w:strike/>
        </w:rPr>
        <w:t>while the PowerUp “Decoy” displays an extra beacon randomly positioned on the map for the same amount of time. In addition, the PowerUp “Enhance Radar” aids the Predator by showing Prey location in a more frequent and accurate manner.</w:t>
      </w:r>
      <w:r w:rsidRPr="00856A4F">
        <w:t xml:space="preserve"> At the end of each match the players are presented with a scoreboard showing each player’s achievements during the last match.</w:t>
      </w:r>
    </w:p>
    <w:p w:rsidR="00856A4F" w:rsidRPr="00856A4F" w:rsidRDefault="00856A4F" w:rsidP="00856A4F">
      <w:pPr>
        <w:spacing w:line="240" w:lineRule="auto"/>
        <w:rPr>
          <w:rFonts w:eastAsia="Times New Roman" w:cs="Times New Roman"/>
          <w:sz w:val="24"/>
          <w:szCs w:val="24"/>
        </w:rPr>
      </w:pPr>
    </w:p>
    <w:p w:rsidR="002C1817" w:rsidRDefault="00856A4F" w:rsidP="002C1817">
      <w:pPr>
        <w:pStyle w:val="Heading2"/>
      </w:pPr>
      <w:bookmarkStart w:id="14" w:name="_Toc394576865"/>
      <w:r w:rsidRPr="002C1817">
        <w:rPr>
          <w:rStyle w:val="Heading2Char"/>
          <w:rFonts w:eastAsiaTheme="minorHAnsi"/>
          <w:b/>
          <w:bCs/>
        </w:rPr>
        <w:t xml:space="preserve">4.1. </w:t>
      </w:r>
      <w:r w:rsidR="00191437">
        <w:rPr>
          <w:rStyle w:val="Heading2Char"/>
          <w:rFonts w:eastAsiaTheme="minorHAnsi"/>
          <w:b/>
          <w:bCs/>
        </w:rPr>
        <w:tab/>
      </w:r>
      <w:r w:rsidRPr="002C1817">
        <w:rPr>
          <w:rStyle w:val="Heading2Char"/>
          <w:rFonts w:eastAsiaTheme="minorHAnsi"/>
          <w:b/>
          <w:bCs/>
        </w:rPr>
        <w:t>Functional and Nonfunctional</w:t>
      </w:r>
      <w:bookmarkEnd w:id="14"/>
      <w:r w:rsidRPr="002C1817">
        <w:t xml:space="preserve"> </w:t>
      </w:r>
      <w:bookmarkStart w:id="15" w:name="_GoBack"/>
      <w:bookmarkEnd w:id="15"/>
    </w:p>
    <w:p w:rsidR="00C526B5" w:rsidRPr="00C526B5" w:rsidRDefault="00C526B5" w:rsidP="00C526B5">
      <w:pPr>
        <w:rPr>
          <w:b/>
        </w:rPr>
      </w:pPr>
      <w:r w:rsidRPr="00C526B5">
        <w:rPr>
          <w:b/>
        </w:rPr>
        <w:lastRenderedPageBreak/>
        <w:t>Implemented Use Cases:</w:t>
      </w:r>
    </w:p>
    <w:p w:rsidR="00C526B5" w:rsidRPr="00093074" w:rsidRDefault="00C526B5" w:rsidP="00C526B5">
      <w:r w:rsidRPr="00093074">
        <w:rPr>
          <w:b/>
        </w:rPr>
        <w:t>UsePowerUp:</w:t>
      </w:r>
      <w:r w:rsidRPr="00093074">
        <w:t xml:space="preserve"> Allows the player to dynamically alter the gameplay of every other player using a PowerUp. The system shall present an intuitive user interface to allow the player to select the Power Ups. The system shall allow the player to select a PowerUp within 3 seconds, to not disrupt gameplay. The system shall have a mean time of failure for this use case of 1% for every 24 hours of operation. The system shall invoke the PowerUp for the player within a second of the player tapping on the PowerUp. The system shall be able to handle 20 requests every two minutes. </w:t>
      </w:r>
    </w:p>
    <w:p w:rsidR="00C526B5" w:rsidRPr="00093074" w:rsidRDefault="00C526B5" w:rsidP="00C526B5"/>
    <w:p w:rsidR="00C526B5" w:rsidRPr="00093074" w:rsidRDefault="00C526B5" w:rsidP="00C526B5">
      <w:r w:rsidRPr="00093074">
        <w:rPr>
          <w:b/>
        </w:rPr>
        <w:t>ChainPowerUp:</w:t>
      </w:r>
      <w:r w:rsidRPr="00093074">
        <w:t xml:space="preserve"> The system prevents a player from exploiting PowerUps by using PowerUps back to back. The system does this by applying a cooldown to the usage of PowerUps after one has been invoked. After the cooldown time expires then the player will be able to use PowerUps again. The system shall automatically take care of implementing a cooldown on the use of PowerUps. The system shall have a mean time of failure for this use case of 1 % for every 24 hours of operation given that the gameplay relies on this security use case. The system shall invoke the cooldown within a second after the PowerUp is invoked. The system shall be able to handle 20 requests every second. </w:t>
      </w:r>
    </w:p>
    <w:p w:rsidR="00C526B5" w:rsidRPr="00093074" w:rsidRDefault="00C526B5" w:rsidP="00C526B5"/>
    <w:p w:rsidR="00C526B5" w:rsidRPr="00093074" w:rsidRDefault="00C526B5" w:rsidP="00C526B5">
      <w:r w:rsidRPr="00093074">
        <w:rPr>
          <w:b/>
        </w:rPr>
        <w:t>TagPlayer:</w:t>
      </w:r>
      <w:r w:rsidRPr="00093074">
        <w:t xml:space="preserve"> A predator player comes within 5 meters of a prey player and the system displays a button which allows the prey predator to become tagged. The system shall be able to reliably detect the proximity between the two players. The button shall be displayed within 10 seconds of the two players coming into proximity. The system shall have a mean time of failure for this use case of 5% for every 24 hours of operation. The player shall be able to display this button to at least 2 players at the same time. </w:t>
      </w:r>
    </w:p>
    <w:p w:rsidR="00C526B5" w:rsidRPr="00093074" w:rsidRDefault="00C526B5" w:rsidP="00C526B5"/>
    <w:p w:rsidR="00C526B5" w:rsidRDefault="00C526B5" w:rsidP="00C526B5">
      <w:r w:rsidRPr="00093074">
        <w:rPr>
          <w:b/>
        </w:rPr>
        <w:t>GetTagged:</w:t>
      </w:r>
      <w:r w:rsidRPr="00093074">
        <w:t xml:space="preserve"> Prey player is tagged and transitioned into a predator player. After the player presses the button that the system presents the player with to allow getting tagged, the system shall transform the prey within 5 seconds of the button being pressed. The system shall have a mean time of failure of 5% or less for every 24 hours of operation. The system shall reliably detect the proximity between the prey and predator players. </w:t>
      </w:r>
    </w:p>
    <w:p w:rsidR="00C526B5" w:rsidRPr="00093074" w:rsidRDefault="00C526B5" w:rsidP="00C526B5"/>
    <w:p w:rsidR="00C526B5" w:rsidRPr="00093074" w:rsidRDefault="00C526B5" w:rsidP="00C526B5">
      <w:r w:rsidRPr="00C526B5">
        <w:rPr>
          <w:b/>
        </w:rPr>
        <w:t>PlayMatch</w:t>
      </w:r>
      <w:r w:rsidRPr="00093074">
        <w:t xml:space="preserve">: The player plays a Manhunt match. The system shall present the player with an intuitive user interface for the game match. The system shall have a mean time of failure for this use case of 5% for every 24 hours of operation. The system shall refresh the Map Screen automatically every minute. The system shall be able to sustain 20 players at a time. </w:t>
      </w:r>
    </w:p>
    <w:p w:rsidR="00C526B5" w:rsidRPr="00093074" w:rsidRDefault="00C526B5" w:rsidP="00C526B5"/>
    <w:p w:rsidR="00C526B5" w:rsidRPr="00093074" w:rsidRDefault="00C526B5" w:rsidP="00C526B5">
      <w:r w:rsidRPr="00093074">
        <w:rPr>
          <w:b/>
        </w:rPr>
        <w:lastRenderedPageBreak/>
        <w:t>BuyPowerUp:</w:t>
      </w:r>
      <w:r w:rsidRPr="00093074">
        <w:t xml:space="preserve"> The player purchases a PowerUp in order to then invoke a PowerUp during gameplay. The system shall provide an intuitive interface to allow the player to buy PowerUps by just pressing a button on the Map Screen. The system shall have a mean time of failure for this use case of 5% or less for every 24 hours of operation. The system shall reward the player with the PowerUp within 5 seconds of the player purchasing the PowerUp. </w:t>
      </w:r>
    </w:p>
    <w:p w:rsidR="00C526B5" w:rsidRPr="00093074" w:rsidRDefault="00C526B5" w:rsidP="00C526B5"/>
    <w:p w:rsidR="00C526B5" w:rsidRPr="00093074" w:rsidRDefault="00C526B5" w:rsidP="00C526B5">
      <w:r w:rsidRPr="00093074">
        <w:rPr>
          <w:b/>
        </w:rPr>
        <w:t>SecondDeviceCheat:</w:t>
      </w:r>
      <w:r w:rsidRPr="00093074">
        <w:t xml:space="preserve"> Prey player’s Map Screen is blocked with a button to confirm getting tagged as soon as predator player comes within 5 meters of prey player. The system shall reliably identify the proximity between a predator and a prey in order to accurately block the prey’s Map Screen. The system shall have a mean time of failure for this use case of 1% for every 24 hours of operation given that the gameplay relies on this security use case. The system shall block the prey’s Map Screen within 5 seconds of the two devices coming in proximity. </w:t>
      </w:r>
    </w:p>
    <w:p w:rsidR="00C526B5" w:rsidRPr="00093074" w:rsidRDefault="00C526B5" w:rsidP="00C526B5"/>
    <w:p w:rsidR="00C526B5" w:rsidRDefault="00C526B5" w:rsidP="00C526B5">
      <w:r w:rsidRPr="00093074">
        <w:rPr>
          <w:b/>
        </w:rPr>
        <w:t>OutOfBounds:</w:t>
      </w:r>
      <w:r w:rsidRPr="00093074">
        <w:t xml:space="preserve"> Player goes out of the allowed radius boundary for the game match and their map beacon color changes to indicate that they are out of bounds. The system shall reliably change the beacon color for the out of bounds player within a minute of the player going outside the established boundaries. The system shall have a mean time of failure for this use case of 5% or less for every 24 hours of operation given that the gameplay relies on the implementation of this security use case. The system shall be able to identify if a player is out of bounds for up to 20 players.</w:t>
      </w:r>
    </w:p>
    <w:p w:rsidR="00856A4F" w:rsidRPr="00856A4F" w:rsidRDefault="00856A4F" w:rsidP="00856A4F">
      <w:pPr>
        <w:spacing w:line="240" w:lineRule="auto"/>
        <w:rPr>
          <w:rFonts w:eastAsia="Times New Roman" w:cs="Times New Roman"/>
          <w:sz w:val="24"/>
          <w:szCs w:val="24"/>
        </w:rPr>
      </w:pPr>
    </w:p>
    <w:p w:rsidR="00856A4F" w:rsidRPr="00C526B5" w:rsidRDefault="00C526B5" w:rsidP="00856A4F">
      <w:pPr>
        <w:spacing w:line="240" w:lineRule="auto"/>
        <w:rPr>
          <w:rFonts w:eastAsia="Times New Roman" w:cs="Times New Roman"/>
          <w:b/>
          <w:sz w:val="24"/>
          <w:szCs w:val="24"/>
        </w:rPr>
      </w:pPr>
      <w:r>
        <w:rPr>
          <w:rFonts w:eastAsia="Times New Roman" w:cs="Times New Roman"/>
          <w:b/>
          <w:sz w:val="24"/>
          <w:szCs w:val="24"/>
        </w:rPr>
        <w:t>Un</w:t>
      </w:r>
      <w:r w:rsidRPr="00C526B5">
        <w:rPr>
          <w:rFonts w:eastAsia="Times New Roman" w:cs="Times New Roman"/>
          <w:b/>
          <w:sz w:val="24"/>
          <w:szCs w:val="24"/>
        </w:rPr>
        <w:t>implemented Use Cases</w:t>
      </w:r>
      <w:r>
        <w:rPr>
          <w:rFonts w:eastAsia="Times New Roman" w:cs="Times New Roman"/>
          <w:b/>
          <w:sz w:val="24"/>
          <w:szCs w:val="24"/>
        </w:rPr>
        <w:t>:</w:t>
      </w:r>
    </w:p>
    <w:p w:rsidR="00856A4F" w:rsidRPr="00856A4F" w:rsidRDefault="00856A4F" w:rsidP="00856A4F">
      <w:pPr>
        <w:spacing w:line="240" w:lineRule="auto"/>
        <w:rPr>
          <w:rFonts w:eastAsia="Times New Roman" w:cs="Times New Roman"/>
          <w:sz w:val="24"/>
          <w:szCs w:val="24"/>
        </w:rPr>
      </w:pPr>
    </w:p>
    <w:p w:rsidR="00561255" w:rsidRPr="00561255" w:rsidRDefault="00856A4F" w:rsidP="00561255">
      <w:pPr>
        <w:pStyle w:val="Heading2"/>
      </w:pPr>
      <w:bookmarkStart w:id="16" w:name="_Toc394576866"/>
      <w:r w:rsidRPr="00561255">
        <w:rPr>
          <w:rStyle w:val="Heading2Char"/>
          <w:b/>
          <w:bCs/>
        </w:rPr>
        <w:t>4.2.</w:t>
      </w:r>
      <w:r w:rsidR="00191437">
        <w:rPr>
          <w:rStyle w:val="Heading2Char"/>
          <w:b/>
          <w:bCs/>
        </w:rPr>
        <w:tab/>
      </w:r>
      <w:r w:rsidRPr="00561255">
        <w:rPr>
          <w:rStyle w:val="Heading2Char"/>
          <w:b/>
          <w:bCs/>
        </w:rPr>
        <w:t>Use case diagram</w:t>
      </w:r>
      <w:bookmarkEnd w:id="16"/>
      <w:r w:rsidRPr="00561255">
        <w:t xml:space="preserve"> </w:t>
      </w:r>
    </w:p>
    <w:p w:rsidR="00856A4F" w:rsidRPr="00856A4F" w:rsidRDefault="00856A4F" w:rsidP="002C1817">
      <w:r w:rsidRPr="00856A4F">
        <w:t>for the implemented use cases.  Briefly describe the purpose of each actor and relationships between the use cases.</w:t>
      </w:r>
    </w:p>
    <w:p w:rsidR="008D33F8" w:rsidRDefault="008D33F8" w:rsidP="008D33F8">
      <w:pPr>
        <w:pStyle w:val="Heading2"/>
      </w:pPr>
      <w:bookmarkStart w:id="17" w:name="_Toc394576867"/>
      <w:r>
        <w:t>4.3.</w:t>
      </w:r>
      <w:r>
        <w:tab/>
        <w:t>Requirements Analysis</w:t>
      </w:r>
      <w:bookmarkEnd w:id="17"/>
    </w:p>
    <w:p w:rsidR="00856A4F" w:rsidRPr="00856A4F" w:rsidRDefault="00856A4F" w:rsidP="002C1817">
      <w:r w:rsidRPr="00856A4F">
        <w:t xml:space="preserve">There </w:t>
      </w:r>
      <w:r w:rsidR="00C526B5">
        <w:t xml:space="preserve">are </w:t>
      </w:r>
      <w:r w:rsidRPr="00856A4F">
        <w:t xml:space="preserve">four use case models present in Appendix B. These four models represent the four distinct subsystems of the project. Figure B-1 is the main Manhunt game subsystem. This model was developed with a simple menu driven user interaction in mind. Figure B-2 is the Game Match subsystem. This model consists of the all the features that make up the actual game play of the game except tagging and possible forms of cheating. Figure B-3 is the Tagging subsystem. The Tagging subsystem was purposefully separated from the Game Match subsystem due its modular nature and specific functionality. </w:t>
      </w:r>
      <w:r w:rsidRPr="00856A4F">
        <w:lastRenderedPageBreak/>
        <w:t xml:space="preserve">Finally Figure B-4 is the Device Communication subsystem. Which is designed to consist of all possible problems that can occur from the device. </w:t>
      </w:r>
    </w:p>
    <w:p w:rsidR="00856A4F" w:rsidRPr="00856A4F" w:rsidRDefault="00856A4F" w:rsidP="00856A4F">
      <w:pPr>
        <w:spacing w:line="240" w:lineRule="auto"/>
        <w:rPr>
          <w:rFonts w:eastAsia="Times New Roman" w:cs="Times New Roman"/>
          <w:sz w:val="24"/>
          <w:szCs w:val="24"/>
        </w:rPr>
      </w:pPr>
    </w:p>
    <w:p w:rsidR="00856A4F" w:rsidRPr="00856A4F" w:rsidRDefault="00856A4F" w:rsidP="009C219F">
      <w:pPr>
        <w:pStyle w:val="Heading1"/>
      </w:pPr>
      <w:bookmarkStart w:id="18" w:name="_Toc394576868"/>
      <w:r w:rsidRPr="00561255">
        <w:rPr>
          <w:rStyle w:val="Heading1Char"/>
          <w:b/>
          <w:bCs/>
        </w:rPr>
        <w:t>5.</w:t>
      </w:r>
      <w:r w:rsidR="00191437">
        <w:rPr>
          <w:rStyle w:val="Heading1Char"/>
          <w:b/>
          <w:bCs/>
        </w:rPr>
        <w:tab/>
      </w:r>
      <w:r w:rsidRPr="00561255">
        <w:rPr>
          <w:rStyle w:val="Heading1Char"/>
          <w:b/>
          <w:bCs/>
        </w:rPr>
        <w:t>Software Architecture</w:t>
      </w:r>
      <w:bookmarkEnd w:id="18"/>
      <w:r w:rsidRPr="00561255">
        <w:t xml:space="preserve"> </w:t>
      </w:r>
    </w:p>
    <w:p w:rsidR="00856A4F" w:rsidRPr="00856A4F" w:rsidRDefault="00C526B5" w:rsidP="002C1817">
      <w:r>
        <w:t>Detailing</w:t>
      </w:r>
      <w:r w:rsidR="00856A4F" w:rsidRPr="00856A4F">
        <w:t xml:space="preserve"> the software architecture that the system will follow is a crucial step in the development of the project. Subsystem decomposition in terms of responsibilities, dependencies and mapping to hardware will be described by the software architecture that is to be presented in subsections 5.2 and 5.3. Persistent data management and security resources are specified in subsections 5.4 and 5.5 of this chapter.</w:t>
      </w:r>
    </w:p>
    <w:p w:rsidR="00C526B5" w:rsidRDefault="00856A4F" w:rsidP="00C526B5">
      <w:pPr>
        <w:pStyle w:val="Heading2"/>
      </w:pPr>
      <w:bookmarkStart w:id="19" w:name="_Toc394576869"/>
      <w:r w:rsidRPr="00856A4F">
        <w:t>5.1.</w:t>
      </w:r>
      <w:r w:rsidR="00191437">
        <w:tab/>
      </w:r>
      <w:r w:rsidRPr="00856A4F">
        <w:t>Overview</w:t>
      </w:r>
      <w:bookmarkEnd w:id="19"/>
    </w:p>
    <w:p w:rsidR="00C526B5" w:rsidRPr="00856A4F" w:rsidRDefault="00856A4F" w:rsidP="00C526B5">
      <w:r w:rsidRPr="00C526B5">
        <w:t>The Game Interaction subsystem provides user interface which users interact with and the game’s logic. This subsystem includes event handlers and the main game</w:t>
      </w:r>
      <w:r w:rsidRPr="00856A4F">
        <w:t xml:space="preserve"> loop.</w:t>
      </w:r>
      <w:r w:rsidR="00C526B5" w:rsidRPr="00C526B5">
        <w:t xml:space="preserve"> </w:t>
      </w:r>
      <w:r w:rsidR="00C526B5" w:rsidRPr="00856A4F">
        <w:t>The Game Model subsystem holds all the models which are the realization of the game, this includes the players in the game, the game match, and a map.</w:t>
      </w:r>
    </w:p>
    <w:p w:rsidR="00C526B5" w:rsidRDefault="00C526B5" w:rsidP="00C526B5">
      <w:r w:rsidRPr="00856A4F">
        <w:t>The Communication subsystem manages the transfer of data between the Game Interaction, Game Model subsystems and the Server Side subsystem. This is handled using an outgoing queue of messages, once sent a callback function provided on invocation handles the response data.</w:t>
      </w:r>
      <w:r>
        <w:t xml:space="preserve">  </w:t>
      </w:r>
    </w:p>
    <w:p w:rsidR="00C526B5" w:rsidRDefault="00C526B5" w:rsidP="00C526B5">
      <w:r w:rsidRPr="00856A4F">
        <w:t>The Server Side subsystem takes requests from active clients which send data to be processed. The Server Side subsystem then processes all of the data collected from the clients and responds with the results.</w:t>
      </w:r>
    </w:p>
    <w:p w:rsidR="00C526B5" w:rsidRDefault="00C526B5" w:rsidP="00C526B5"/>
    <w:p w:rsidR="00856A4F" w:rsidRPr="009C219F" w:rsidRDefault="00C526B5" w:rsidP="002C1817">
      <w:r w:rsidRPr="002C1817">
        <w:t>The Client/Server and Model View Controller are the architectural patterns chosen to implement the system. Client/Server was selected as the primary pattern because at the greatest scale, the system will have many clients sending and receiving information from a Server that will perform most of the</w:t>
      </w:r>
      <w:r w:rsidR="009C219F" w:rsidRPr="009C219F">
        <w:t xml:space="preserve"> </w:t>
      </w:r>
      <w:r w:rsidR="009C219F" w:rsidRPr="002C1817">
        <w:t>operations. In addition, the clients should have no knowledge on how the logic is implemented in the server, and the Client/Server architectural pattern allows for this abstraction. As a secondary architectural</w:t>
      </w:r>
      <w:r w:rsidR="009C219F">
        <w:t xml:space="preserve"> </w:t>
      </w:r>
      <w:r w:rsidR="009C219F" w:rsidRPr="00561255">
        <w:rPr>
          <w:noProof/>
        </w:rPr>
        <w:lastRenderedPageBreak/>
        <w:drawing>
          <wp:anchor distT="0" distB="0" distL="114300" distR="114300" simplePos="0" relativeHeight="251658240" behindDoc="0" locked="0" layoutInCell="1" allowOverlap="1" wp14:anchorId="4787682D" wp14:editId="30B4546D">
            <wp:simplePos x="0" y="0"/>
            <wp:positionH relativeFrom="margin">
              <wp:align>left</wp:align>
            </wp:positionH>
            <wp:positionV relativeFrom="margin">
              <wp:align>top</wp:align>
            </wp:positionV>
            <wp:extent cx="5934710" cy="4247515"/>
            <wp:effectExtent l="0" t="0" r="8890" b="635"/>
            <wp:wrapSquare wrapText="bothSides"/>
            <wp:docPr id="3" name="Picture 3" descr="https://lh4.googleusercontent.com/Wpsbd8EE4pmaHT9wKd2-OIDKOmQZfVoIWOT4lqlqv2ovCOFM0RppwEN_Ehdct7q1nzKoqvDMSeUzWmqSINZtl5Ydsonud3opVRKbZCc9DnQBpZelY7jNGisGao0nashm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psbd8EE4pmaHT9wKd2-OIDKOmQZfVoIWOT4lqlqv2ovCOFM0RppwEN_Ehdct7q1nzKoqvDMSeUzWmqSINZtl5Ydsonud3opVRKbZCc9DnQBpZelY7jNGisGao0nashmN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24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A4F" w:rsidRPr="002C1817">
        <w:t>pattern, the system implements Model View Controller (MVC) because the system relies heavily on a user interface, and the MVC structure allows for the logic and the objects to be separated from the actual user interface. This architectural pattern was also chosen because Android is already setup in a similar way given that Activities resemble controllers, Layouts resemble Views and</w:t>
      </w:r>
      <w:r w:rsidR="00856A4F" w:rsidRPr="00856A4F">
        <w:rPr>
          <w:rFonts w:eastAsia="Times New Roman" w:cs="Times New Roman"/>
          <w:color w:val="000000"/>
          <w:sz w:val="24"/>
          <w:szCs w:val="24"/>
        </w:rPr>
        <w:t xml:space="preserve"> our classes for the game resembled Models.</w:t>
      </w:r>
    </w:p>
    <w:p w:rsidR="00856A4F" w:rsidRPr="00856A4F" w:rsidRDefault="00856A4F" w:rsidP="00561255">
      <w:pPr>
        <w:pStyle w:val="Heading2"/>
      </w:pPr>
      <w:bookmarkStart w:id="20" w:name="_Toc394576870"/>
      <w:r w:rsidRPr="00856A4F">
        <w:t>5.2.</w:t>
      </w:r>
      <w:r w:rsidR="00191437">
        <w:tab/>
      </w:r>
      <w:r w:rsidRPr="00856A4F">
        <w:t>Subsystem Decomposition</w:t>
      </w:r>
      <w:bookmarkEnd w:id="20"/>
    </w:p>
    <w:p w:rsidR="00856A4F" w:rsidRPr="00856A4F" w:rsidRDefault="00856A4F" w:rsidP="002C1817">
      <w:r w:rsidRPr="00856A4F">
        <w:t>The Manhunt system is broken down into two major subsystems: the client android application subsystem and the server subsystem. The client subsystem contains mostly passes information that deals with user interaction and passes commands to the server so that other clients in the same game instance can interact and store persistent information onto the server. The server subsystem contains most of the logic for the system. This logic is usually activated by the client activity and is received from the client subsystem.</w:t>
      </w:r>
    </w:p>
    <w:p w:rsidR="00856A4F" w:rsidRPr="00856A4F" w:rsidRDefault="00856A4F" w:rsidP="002C1817">
      <w:r w:rsidRPr="00856A4F">
        <w:t>The Client subsystem contains the following classes: GameModel and Game</w:t>
      </w:r>
      <w:r w:rsidR="009C219F">
        <w:t>Interaction shown in Appendix A,</w:t>
      </w:r>
      <w:r w:rsidRPr="00856A4F">
        <w:t xml:space="preserve"> </w:t>
      </w:r>
      <w:r w:rsidR="009C219F">
        <w:rPr>
          <w:highlight w:val="yellow"/>
        </w:rPr>
        <w:t>F</w:t>
      </w:r>
      <w:r w:rsidRPr="009C219F">
        <w:rPr>
          <w:highlight w:val="yellow"/>
        </w:rPr>
        <w:t xml:space="preserve">igure </w:t>
      </w:r>
      <w:r w:rsidR="009C219F">
        <w:rPr>
          <w:highlight w:val="yellow"/>
        </w:rPr>
        <w:t>A-</w:t>
      </w:r>
      <w:r w:rsidRPr="009C219F">
        <w:rPr>
          <w:highlight w:val="yellow"/>
        </w:rPr>
        <w:t>XX</w:t>
      </w:r>
      <w:r w:rsidRPr="00856A4F">
        <w:t xml:space="preserve">. The GameModel class incorporates a majority of the data that the player will interact with. This includes player information, the game match singleton, the game map, and power ups. This information is often obtained from the server’s persistent database. The GameInteraction class </w:t>
      </w:r>
      <w:r w:rsidRPr="00856A4F">
        <w:lastRenderedPageBreak/>
        <w:t>allows the player to interact with other players. While most of the logic lies on the server, the client is often the invoker. Commands to the server include showTagButton, tapTagButton, startGameMatch, tapPowerUpButton, displayPowerUpList, and buyPowerUp.</w:t>
      </w:r>
    </w:p>
    <w:p w:rsidR="00856A4F" w:rsidRPr="00856A4F" w:rsidRDefault="00856A4F" w:rsidP="002C1817">
      <w:r w:rsidRPr="00856A4F">
        <w:t xml:space="preserve">The Server subsystem is decomposed into the following classes: DbWrapper, JDBC, GameLogicController, Webservice, </w:t>
      </w:r>
      <w:r w:rsidR="009C219F">
        <w:t>Player</w:t>
      </w:r>
      <w:r w:rsidRPr="00856A4F">
        <w:t xml:space="preserve">, and GameMatch. The DbWrapper is mostly involved with player interaction with a game match. It can add and remove, ban and unban, and update players as well as create and remove a game match. The GameLogicController class contains a list of all game matches, and controls the maximum number of players per match, and maximum game instances. Its logic allows it to update player information, remove a player from a match, and create or remove a game instance. The </w:t>
      </w:r>
      <w:r w:rsidR="009C219F">
        <w:t>Player class</w:t>
      </w:r>
      <w:r w:rsidRPr="00856A4F">
        <w:t xml:space="preserve"> contains variables for a player’s email address, current latitude and longitude position, unique identifier, and status. It also has getters and setters for ea</w:t>
      </w:r>
      <w:r w:rsidR="009C219F">
        <w:t xml:space="preserve">ch of these variables. The </w:t>
      </w:r>
      <w:r w:rsidRPr="00856A4F">
        <w:t xml:space="preserve">GameMatch contains a list of players in a given match, the start time of the match, the match’s unique identifier, and whether the match is active or not. This class can add and remove players from a match, and return a list of every player, a boolean of whether the game is active, and the match’s identifier. Finally the Webservice class allows the client to </w:t>
      </w:r>
      <w:r w:rsidR="009C219F">
        <w:t>interact with</w:t>
      </w:r>
      <w:r w:rsidRPr="00856A4F">
        <w:t xml:space="preserve"> each of these classes. It contains a listener for commands, and a list of methods available.</w:t>
      </w:r>
    </w:p>
    <w:p w:rsidR="00856A4F" w:rsidRPr="00856A4F" w:rsidRDefault="00856A4F" w:rsidP="00561255">
      <w:pPr>
        <w:pStyle w:val="Heading2"/>
      </w:pPr>
      <w:bookmarkStart w:id="21" w:name="_Toc394576871"/>
      <w:r w:rsidRPr="00856A4F">
        <w:t>5.3.</w:t>
      </w:r>
      <w:r w:rsidR="00191437">
        <w:tab/>
      </w:r>
      <w:r w:rsidRPr="00856A4F">
        <w:t>Hardware and Software Mapping</w:t>
      </w:r>
      <w:bookmarkEnd w:id="21"/>
    </w:p>
    <w:p w:rsidR="00856A4F" w:rsidRPr="00856A4F" w:rsidRDefault="00856A4F" w:rsidP="002C1817">
      <w:r w:rsidRPr="00856A4F">
        <w:t xml:space="preserve">As shown in Figure </w:t>
      </w:r>
      <w:r w:rsidR="009C219F" w:rsidRPr="009C219F">
        <w:rPr>
          <w:highlight w:val="yellow"/>
        </w:rPr>
        <w:t>X</w:t>
      </w:r>
      <w:r w:rsidRPr="00856A4F">
        <w:t>, the four subsystems that compose the Manhunt application are mapped to hardware as follows. The GameInteraction, GameModel and Communication subsystems compose the client side of the application which is mapped to an Android mobile device. A centralized server and database will be mapped to our ServerSide subsystem. This is a many-to-one mapping, given that several client subsystems will be able to connect to a single server subsystem. The system requires KitKat 4.4.x as the Android version for the Android device mapped to the client side of the application. However, there are no requirements tying the operating system of the server that will be mapped to the server side of the application given that it’s running a web service and dependencies of this kind do not exist in this case. However the system requires a PostgreSQL 9.1 database to be mapped to the server side of the application.</w:t>
      </w:r>
    </w:p>
    <w:p w:rsidR="00856A4F" w:rsidRPr="00856A4F" w:rsidRDefault="00856A4F" w:rsidP="00856A4F">
      <w:pPr>
        <w:spacing w:before="120" w:line="240" w:lineRule="auto"/>
        <w:jc w:val="both"/>
        <w:rPr>
          <w:rFonts w:eastAsia="Times New Roman" w:cs="Times New Roman"/>
          <w:sz w:val="24"/>
          <w:szCs w:val="24"/>
        </w:rPr>
      </w:pPr>
      <w:r w:rsidRPr="00561255">
        <w:rPr>
          <w:rFonts w:eastAsia="Times New Roman" w:cs="Times New Roman"/>
          <w:noProof/>
          <w:color w:val="000000"/>
          <w:sz w:val="24"/>
          <w:szCs w:val="24"/>
        </w:rPr>
        <w:lastRenderedPageBreak/>
        <w:drawing>
          <wp:inline distT="0" distB="0" distL="0" distR="0" wp14:anchorId="7056087F" wp14:editId="2F90E720">
            <wp:extent cx="5875506" cy="3430661"/>
            <wp:effectExtent l="0" t="0" r="0" b="0"/>
            <wp:docPr id="2" name="Picture 2" descr="https://lh3.googleusercontent.com/tWBeoaai8reDWwzCHJ6s2XY8_mR_dDW-aGiVfRkT4HTUj61PuhtW5wsgsMEMYiuSSOPWOl5q-D7Ydslfmcnnt6Q_jTvBNjRkJeNleOFXrYk2ym5ale_YO2qki9dGSyB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WBeoaai8reDWwzCHJ6s2XY8_mR_dDW-aGiVfRkT4HTUj61PuhtW5wsgsMEMYiuSSOPWOl5q-D7Ydslfmcnnt6Q_jTvBNjRkJeNleOFXrYk2ym5ale_YO2qki9dGSyBl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339" cy="3438738"/>
                    </a:xfrm>
                    <a:prstGeom prst="rect">
                      <a:avLst/>
                    </a:prstGeom>
                    <a:noFill/>
                    <a:ln>
                      <a:noFill/>
                    </a:ln>
                  </pic:spPr>
                </pic:pic>
              </a:graphicData>
            </a:graphic>
          </wp:inline>
        </w:drawing>
      </w:r>
    </w:p>
    <w:p w:rsidR="00856A4F" w:rsidRPr="00856A4F" w:rsidRDefault="00856A4F" w:rsidP="00561255">
      <w:pPr>
        <w:pStyle w:val="Heading2"/>
      </w:pPr>
      <w:bookmarkStart w:id="22" w:name="_Toc394576872"/>
      <w:r w:rsidRPr="00856A4F">
        <w:t>5.4.</w:t>
      </w:r>
      <w:r w:rsidR="00191437">
        <w:tab/>
      </w:r>
      <w:r w:rsidRPr="00856A4F">
        <w:t>Persistent Data Management</w:t>
      </w:r>
      <w:bookmarkEnd w:id="22"/>
    </w:p>
    <w:p w:rsidR="00856A4F" w:rsidRPr="00856A4F" w:rsidRDefault="00856A4F" w:rsidP="002C1817">
      <w:r w:rsidRPr="00856A4F">
        <w:t>There are two categories of persistent data. Firstly the player authentication data with is held by Google and secondly all the game data held in the ServerSide subsystem. The ServerSide subsystem data is mainly information about each player, information about each game, and a list of players who are banned. The ServerSide subsystem data is stored in a Postgres relational database as a collection of records in tables. For a general overview of the table structure see Figure 3 for an entity-relationship diagram.</w:t>
      </w:r>
    </w:p>
    <w:p w:rsidR="00856A4F" w:rsidRPr="00856A4F" w:rsidRDefault="00856A4F" w:rsidP="00856A4F">
      <w:pPr>
        <w:spacing w:before="120" w:line="240" w:lineRule="auto"/>
        <w:jc w:val="both"/>
        <w:rPr>
          <w:rFonts w:eastAsia="Times New Roman" w:cs="Times New Roman"/>
          <w:sz w:val="24"/>
          <w:szCs w:val="24"/>
        </w:rPr>
      </w:pPr>
      <w:r w:rsidRPr="00561255">
        <w:rPr>
          <w:rFonts w:eastAsia="Times New Roman" w:cs="Times New Roman"/>
          <w:noProof/>
          <w:color w:val="000000"/>
          <w:sz w:val="24"/>
          <w:szCs w:val="24"/>
        </w:rPr>
        <w:lastRenderedPageBreak/>
        <w:drawing>
          <wp:inline distT="0" distB="0" distL="0" distR="0" wp14:anchorId="64FF7B2F" wp14:editId="38259BA2">
            <wp:extent cx="6069965" cy="3229610"/>
            <wp:effectExtent l="0" t="0" r="6985" b="8890"/>
            <wp:docPr id="1" name="Picture 1" descr="https://lh5.googleusercontent.com/CYuKNcXjc8fVbO3M2jej_KMUKmHcfHbHbXo7bA1IvDsQ5ygi6aackcP1xZ8awXOZZtAPF2pQulhZ00KkWp3W1blNoQiOL4opHESWI9lYRNnGvojZ3melY0cycesOYfj5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CYuKNcXjc8fVbO3M2jej_KMUKmHcfHbHbXo7bA1IvDsQ5ygi6aackcP1xZ8awXOZZtAPF2pQulhZ00KkWp3W1blNoQiOL4opHESWI9lYRNnGvojZ3melY0cycesOYfj5p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9965" cy="3229610"/>
                    </a:xfrm>
                    <a:prstGeom prst="rect">
                      <a:avLst/>
                    </a:prstGeom>
                    <a:noFill/>
                    <a:ln>
                      <a:noFill/>
                    </a:ln>
                  </pic:spPr>
                </pic:pic>
              </a:graphicData>
            </a:graphic>
          </wp:inline>
        </w:drawing>
      </w:r>
    </w:p>
    <w:p w:rsidR="00856A4F" w:rsidRPr="00856A4F" w:rsidRDefault="00856A4F" w:rsidP="00561255">
      <w:pPr>
        <w:pStyle w:val="Heading2"/>
      </w:pPr>
      <w:bookmarkStart w:id="23" w:name="_Toc394576873"/>
      <w:r w:rsidRPr="00856A4F">
        <w:t>5.5.</w:t>
      </w:r>
      <w:r w:rsidR="00191437">
        <w:tab/>
      </w:r>
      <w:r w:rsidRPr="00856A4F">
        <w:t>Security/Privacy</w:t>
      </w:r>
      <w:bookmarkEnd w:id="23"/>
    </w:p>
    <w:p w:rsidR="00856A4F" w:rsidRPr="00856A4F" w:rsidRDefault="00856A4F" w:rsidP="002C1817">
      <w:r w:rsidRPr="00856A4F">
        <w:t>Security is a key component for keeping a game like Manhunt fun and enjoyable for all players. In order to maintain a secure system data, especially persistent data, must be kept hidden from unauthorized systems. Most of the data is kept safely stored away from the users, on a server.</w:t>
      </w:r>
    </w:p>
    <w:p w:rsidR="00856A4F" w:rsidRDefault="00856A4F" w:rsidP="002C1817">
      <w:r w:rsidRPr="00856A4F">
        <w:t>As for locally stored persistent data, the player’s power ups will be stored on their device. To maintain a healthy gameplay and reduce risk for abuse, this data will be encrypted.</w:t>
      </w:r>
    </w:p>
    <w:p w:rsidR="00720202" w:rsidRPr="00856A4F" w:rsidRDefault="00720202" w:rsidP="002C1817"/>
    <w:p w:rsidR="00856A4F" w:rsidRPr="00856A4F" w:rsidRDefault="00856A4F" w:rsidP="002C1817">
      <w:r w:rsidRPr="00856A4F">
        <w:t>Another key security component is user authentication. As a result of the system being Android based, Google takes control of user authentication. As long as the system can obtain the required data from the Google Servers, the user will have access to his/her Manhunt account. Any user who fails to provide required data, or provides duplicate authentication information will be added to the user ban list. The user ban list will be globally accessed. Any users on this list will not be able to log into the system and participate in any games.</w:t>
      </w:r>
    </w:p>
    <w:p w:rsidR="008D33F8" w:rsidRDefault="008D33F8" w:rsidP="008D33F8">
      <w:pPr>
        <w:pStyle w:val="Heading1"/>
      </w:pPr>
      <w:bookmarkStart w:id="24" w:name="_Toc394576874"/>
      <w:r w:rsidRPr="008D33F8">
        <w:rPr>
          <w:highlight w:val="red"/>
        </w:rPr>
        <w:t>6.</w:t>
      </w:r>
      <w:r w:rsidRPr="008D33F8">
        <w:rPr>
          <w:highlight w:val="red"/>
        </w:rPr>
        <w:tab/>
        <w:t>Detailed Design</w:t>
      </w:r>
      <w:bookmarkEnd w:id="24"/>
    </w:p>
    <w:p w:rsidR="00856A4F" w:rsidRPr="00856A4F" w:rsidRDefault="00856A4F" w:rsidP="002C1817">
      <w:r w:rsidRPr="00856A4F">
        <w:t>Introduce the object design chapter (one or two paragraphs).</w:t>
      </w:r>
    </w:p>
    <w:p w:rsidR="00561255" w:rsidRDefault="00856A4F" w:rsidP="00561255">
      <w:pPr>
        <w:pStyle w:val="Heading2"/>
      </w:pPr>
      <w:bookmarkStart w:id="25" w:name="_Toc394576875"/>
      <w:r w:rsidRPr="00856A4F">
        <w:t>6.1.</w:t>
      </w:r>
      <w:r w:rsidR="00191437">
        <w:tab/>
      </w:r>
      <w:r w:rsidRPr="00856A4F">
        <w:t>Overview</w:t>
      </w:r>
      <w:bookmarkEnd w:id="25"/>
      <w:r w:rsidRPr="00856A4F">
        <w:t xml:space="preserve"> </w:t>
      </w:r>
    </w:p>
    <w:p w:rsidR="00856A4F" w:rsidRPr="00856A4F" w:rsidRDefault="00856A4F" w:rsidP="002C1817">
      <w:r w:rsidRPr="00856A4F">
        <w:lastRenderedPageBreak/>
        <w:t xml:space="preserve">- minimal class diagram for the subsystem(s) </w:t>
      </w:r>
      <w:r w:rsidRPr="00856A4F">
        <w:rPr>
          <w:b/>
          <w:bCs/>
        </w:rPr>
        <w:t>you implemented</w:t>
      </w:r>
      <w:r w:rsidRPr="00856A4F">
        <w:t>.  This diagram should not show any attributes or methods.  Briefly describe the purpose for having certain classes in certain subsystems.  Identify the three (3) design patterns used.</w:t>
      </w:r>
    </w:p>
    <w:p w:rsidR="00561255" w:rsidRDefault="00856A4F" w:rsidP="00561255">
      <w:pPr>
        <w:pStyle w:val="Heading2"/>
      </w:pPr>
      <w:bookmarkStart w:id="26" w:name="_Toc394576876"/>
      <w:r w:rsidRPr="00856A4F">
        <w:t>6.2.</w:t>
      </w:r>
      <w:r w:rsidR="00191437">
        <w:tab/>
      </w:r>
      <w:r w:rsidRPr="00856A4F">
        <w:t>Object Interaction</w:t>
      </w:r>
      <w:bookmarkEnd w:id="26"/>
      <w:r w:rsidRPr="00856A4F">
        <w:t xml:space="preserve"> </w:t>
      </w:r>
    </w:p>
    <w:p w:rsidR="00856A4F" w:rsidRPr="00856A4F" w:rsidRDefault="00856A4F" w:rsidP="002C1817">
      <w:r w:rsidRPr="00856A4F">
        <w:t>– Sequence diagrams showing object interactions.  Relate sequence diagrams to use cases.  </w:t>
      </w:r>
      <w:r w:rsidRPr="00856A4F">
        <w:rPr>
          <w:b/>
          <w:bCs/>
        </w:rPr>
        <w:t>Note</w:t>
      </w:r>
      <w:r w:rsidRPr="00856A4F">
        <w:t xml:space="preserve">, when developing the sequence diagrams you will identify some of the methods in the classes for the subsystem(s) you are implementing. </w:t>
      </w:r>
    </w:p>
    <w:p w:rsidR="00561255" w:rsidRDefault="00856A4F" w:rsidP="00561255">
      <w:pPr>
        <w:pStyle w:val="Heading2"/>
      </w:pPr>
      <w:bookmarkStart w:id="27" w:name="_Toc394576877"/>
      <w:r w:rsidRPr="00856A4F">
        <w:t>6.3.</w:t>
      </w:r>
      <w:r w:rsidR="00191437">
        <w:tab/>
      </w:r>
      <w:r w:rsidRPr="00856A4F">
        <w:t>Detailed Class Design</w:t>
      </w:r>
      <w:bookmarkEnd w:id="27"/>
      <w:r w:rsidRPr="00856A4F">
        <w:t xml:space="preserve"> </w:t>
      </w:r>
    </w:p>
    <w:p w:rsidR="00856A4F" w:rsidRPr="00856A4F" w:rsidRDefault="00856A4F" w:rsidP="002C1817">
      <w:r w:rsidRPr="00856A4F">
        <w:t>– Explain the purpose of each class and reference appropriate class diagram in Appendix D and the code in Appendix E.  Indicate the patterns used in designing the system.</w:t>
      </w:r>
    </w:p>
    <w:p w:rsidR="00856A4F" w:rsidRPr="00856A4F" w:rsidRDefault="00856A4F" w:rsidP="00561255">
      <w:pPr>
        <w:pStyle w:val="Heading1"/>
      </w:pPr>
      <w:bookmarkStart w:id="28" w:name="_Toc394576878"/>
      <w:r w:rsidRPr="008D33F8">
        <w:rPr>
          <w:highlight w:val="red"/>
        </w:rPr>
        <w:t>7.</w:t>
      </w:r>
      <w:r w:rsidR="00191437" w:rsidRPr="008D33F8">
        <w:rPr>
          <w:highlight w:val="red"/>
        </w:rPr>
        <w:tab/>
      </w:r>
      <w:r w:rsidRPr="008D33F8">
        <w:rPr>
          <w:highlight w:val="red"/>
        </w:rPr>
        <w:t>Testing Process</w:t>
      </w:r>
      <w:bookmarkEnd w:id="28"/>
    </w:p>
    <w:p w:rsidR="00856A4F" w:rsidRPr="00856A4F" w:rsidRDefault="00856A4F" w:rsidP="002C1817">
      <w:r w:rsidRPr="00856A4F">
        <w:t>Introduce the testing chapter.</w:t>
      </w:r>
    </w:p>
    <w:p w:rsidR="00561255" w:rsidRDefault="00856A4F" w:rsidP="00561255">
      <w:pPr>
        <w:pStyle w:val="Heading2"/>
      </w:pPr>
      <w:bookmarkStart w:id="29" w:name="_Toc394576879"/>
      <w:r w:rsidRPr="00856A4F">
        <w:t>7.1.</w:t>
      </w:r>
      <w:r w:rsidR="00191437">
        <w:tab/>
      </w:r>
      <w:r w:rsidRPr="00856A4F">
        <w:t>System Tests</w:t>
      </w:r>
      <w:bookmarkEnd w:id="29"/>
      <w:r w:rsidRPr="00856A4F">
        <w:t xml:space="preserve"> </w:t>
      </w:r>
    </w:p>
    <w:p w:rsidR="00856A4F" w:rsidRPr="00856A4F" w:rsidRDefault="00856A4F" w:rsidP="002C1817">
      <w:r w:rsidRPr="00856A4F">
        <w:t>– use format given in notes and the example on the class web page.  For each use case create at least 3 test cases, 2 sunny day and one rainy day.  </w:t>
      </w:r>
      <w:r w:rsidRPr="00856A4F">
        <w:rPr>
          <w:b/>
          <w:bCs/>
        </w:rPr>
        <w:t>Extra points</w:t>
      </w:r>
      <w:r w:rsidRPr="00856A4F">
        <w:t xml:space="preserve"> a maximum of (10% points) will be awarded to those teams that use a </w:t>
      </w:r>
      <w:r w:rsidRPr="00856A4F">
        <w:rPr>
          <w:b/>
          <w:bCs/>
        </w:rPr>
        <w:t>functional testing tool.</w:t>
      </w:r>
    </w:p>
    <w:p w:rsidR="00561255" w:rsidRDefault="00856A4F" w:rsidP="007C4CF7">
      <w:pPr>
        <w:pStyle w:val="Heading2"/>
      </w:pPr>
      <w:bookmarkStart w:id="30" w:name="_Toc394576880"/>
      <w:r w:rsidRPr="00856A4F">
        <w:t>7.2.</w:t>
      </w:r>
      <w:r w:rsidR="00191437">
        <w:tab/>
      </w:r>
      <w:r w:rsidRPr="00856A4F">
        <w:t>Subsystem Tests</w:t>
      </w:r>
      <w:bookmarkEnd w:id="30"/>
      <w:r w:rsidRPr="00856A4F">
        <w:t xml:space="preserve"> </w:t>
      </w:r>
    </w:p>
    <w:p w:rsidR="00856A4F" w:rsidRPr="00856A4F" w:rsidRDefault="00856A4F" w:rsidP="002C1817">
      <w:r w:rsidRPr="00856A4F">
        <w:t>– test at least one subsystem or class using a specification-based testing technique.  This will involve the creation of a test driver i.e. a main in the package containing the subsystem or class; you may also require a stub(s).  Use a similar format to that in Section 7.1 to document the tests performed.  </w:t>
      </w:r>
      <w:r w:rsidRPr="00856A4F">
        <w:rPr>
          <w:b/>
          <w:bCs/>
        </w:rPr>
        <w:t>You are required to use a xUnit framework during testing</w:t>
      </w:r>
      <w:r w:rsidRPr="00856A4F">
        <w:t xml:space="preserve"> e.g., JUnit, MbUnit, PhPUnit, (for a list of testing frameworks see</w:t>
      </w:r>
      <w:hyperlink r:id="rId13" w:history="1">
        <w:r w:rsidRPr="00561255">
          <w:t xml:space="preserve"> </w:t>
        </w:r>
        <w:r w:rsidRPr="00561255">
          <w:rPr>
            <w:color w:val="1155CC"/>
            <w:u w:val="single"/>
          </w:rPr>
          <w:t>http://en.wikipedia.org/wiki/List_of_unit_testing_frameworks</w:t>
        </w:r>
      </w:hyperlink>
      <w:r w:rsidRPr="00856A4F">
        <w:t xml:space="preserve">).  All teams are required to use a </w:t>
      </w:r>
      <w:r w:rsidRPr="00856A4F">
        <w:rPr>
          <w:b/>
          <w:bCs/>
        </w:rPr>
        <w:t>code coverage tool</w:t>
      </w:r>
      <w:r w:rsidRPr="00856A4F">
        <w:t>, e.g., EclEmma, Cobertura, during testing.  See the testing tutorials in WReSTT (</w:t>
      </w:r>
      <w:hyperlink r:id="rId14" w:history="1">
        <w:r w:rsidRPr="00561255">
          <w:rPr>
            <w:color w:val="1155CC"/>
            <w:u w:val="single"/>
          </w:rPr>
          <w:t>http://wrestt.cis.fiu.edu/</w:t>
        </w:r>
      </w:hyperlink>
      <w:r w:rsidRPr="00856A4F">
        <w:t>).</w:t>
      </w:r>
    </w:p>
    <w:p w:rsidR="00561255" w:rsidRDefault="00856A4F" w:rsidP="007C4CF7">
      <w:pPr>
        <w:pStyle w:val="Heading2"/>
      </w:pPr>
      <w:bookmarkStart w:id="31" w:name="_Toc394576881"/>
      <w:r w:rsidRPr="00856A4F">
        <w:t>7.3.</w:t>
      </w:r>
      <w:r w:rsidR="00191437">
        <w:tab/>
      </w:r>
      <w:r w:rsidRPr="00856A4F">
        <w:t>Evaluation of Tests</w:t>
      </w:r>
      <w:bookmarkEnd w:id="31"/>
      <w:r w:rsidRPr="00856A4F">
        <w:t xml:space="preserve"> </w:t>
      </w:r>
    </w:p>
    <w:p w:rsidR="00856A4F" w:rsidRPr="00856A4F" w:rsidRDefault="00856A4F" w:rsidP="002C1817">
      <w:r w:rsidRPr="00856A4F">
        <w:lastRenderedPageBreak/>
        <w:t>– evaluates the success of the testing.  Use a tabular form to record the results, if any test case fails explain the reason for the failure.</w:t>
      </w:r>
    </w:p>
    <w:p w:rsidR="007C4CF7" w:rsidRDefault="00856A4F" w:rsidP="007C4CF7">
      <w:pPr>
        <w:pStyle w:val="Heading2"/>
      </w:pPr>
      <w:bookmarkStart w:id="32" w:name="_Toc394576882"/>
      <w:r w:rsidRPr="00856A4F">
        <w:t>7.4.</w:t>
      </w:r>
      <w:r w:rsidR="00191437">
        <w:tab/>
      </w:r>
      <w:r w:rsidRPr="00856A4F">
        <w:t>State the testing tools</w:t>
      </w:r>
      <w:bookmarkEnd w:id="32"/>
      <w:r w:rsidRPr="00856A4F">
        <w:t xml:space="preserve"> </w:t>
      </w:r>
    </w:p>
    <w:p w:rsidR="00856A4F" w:rsidRPr="00856A4F" w:rsidRDefault="00856A4F" w:rsidP="002C1817">
      <w:r w:rsidRPr="00856A4F">
        <w:t>that were used during the testing process.  Briefly describe the purpose of each testing tool.</w:t>
      </w:r>
    </w:p>
    <w:p w:rsidR="007C4CF7" w:rsidRDefault="00856A4F" w:rsidP="007C4CF7">
      <w:pPr>
        <w:pStyle w:val="Heading1"/>
      </w:pPr>
      <w:bookmarkStart w:id="33" w:name="_Toc394576883"/>
      <w:r w:rsidRPr="00856A4F">
        <w:t>8.</w:t>
      </w:r>
      <w:r w:rsidR="00191437">
        <w:tab/>
      </w:r>
      <w:r w:rsidRPr="00856A4F">
        <w:t>Glossary</w:t>
      </w:r>
      <w:bookmarkEnd w:id="33"/>
      <w:r w:rsidRPr="00856A4F">
        <w:t xml:space="preserve"> </w:t>
      </w:r>
    </w:p>
    <w:p w:rsidR="0090046E" w:rsidRPr="00780BB8" w:rsidRDefault="0090046E" w:rsidP="0090046E">
      <w:r w:rsidRPr="00780BB8">
        <w:rPr>
          <w:b/>
          <w:bCs/>
        </w:rPr>
        <w:t>Actors</w:t>
      </w:r>
      <w:r>
        <w:rPr>
          <w:b/>
          <w:bCs/>
        </w:rPr>
        <w:t xml:space="preserve"> </w:t>
      </w:r>
      <w:r>
        <w:t>-</w:t>
      </w:r>
      <w:r w:rsidRPr="00780BB8">
        <w:t xml:space="preserve"> Prey, Predator, Player </w:t>
      </w:r>
    </w:p>
    <w:p w:rsidR="0090046E" w:rsidRPr="00780BB8" w:rsidRDefault="0090046E" w:rsidP="0090046E">
      <w:r w:rsidRPr="00780BB8">
        <w:rPr>
          <w:b/>
          <w:bCs/>
        </w:rPr>
        <w:t>Android device</w:t>
      </w:r>
      <w:r w:rsidRPr="00780BB8">
        <w:t xml:space="preserve"> - Smartphone that uses Android as its operating system.</w:t>
      </w:r>
    </w:p>
    <w:p w:rsidR="0090046E" w:rsidRPr="00780BB8" w:rsidRDefault="0090046E" w:rsidP="0090046E">
      <w:r w:rsidRPr="00780BB8">
        <w:rPr>
          <w:b/>
          <w:bCs/>
        </w:rPr>
        <w:t xml:space="preserve">Application </w:t>
      </w:r>
      <w:r w:rsidRPr="00780BB8">
        <w:t xml:space="preserve">- The </w:t>
      </w:r>
      <w:r>
        <w:t>Manhunt</w:t>
      </w:r>
      <w:r w:rsidRPr="00780BB8">
        <w:t xml:space="preserve"> system.</w:t>
      </w:r>
    </w:p>
    <w:p w:rsidR="0090046E" w:rsidRPr="00780BB8" w:rsidRDefault="0090046E" w:rsidP="0090046E">
      <w:r w:rsidRPr="00780BB8">
        <w:rPr>
          <w:b/>
          <w:bCs/>
        </w:rPr>
        <w:t xml:space="preserve">Beacon </w:t>
      </w:r>
      <w:r w:rsidRPr="00780BB8">
        <w:t>- representation of player on the map.</w:t>
      </w:r>
    </w:p>
    <w:p w:rsidR="0090046E" w:rsidRPr="00780BB8" w:rsidRDefault="0090046E" w:rsidP="0090046E">
      <w:r w:rsidRPr="00780BB8">
        <w:rPr>
          <w:b/>
          <w:bCs/>
        </w:rPr>
        <w:t>Boundary Radius </w:t>
      </w:r>
      <w:r w:rsidRPr="00780BB8">
        <w:t xml:space="preserve">- area where game is supposed to take place. </w:t>
      </w:r>
    </w:p>
    <w:p w:rsidR="0090046E" w:rsidRDefault="0090046E" w:rsidP="003E2309">
      <w:pPr>
        <w:numPr>
          <w:ilvl w:val="0"/>
          <w:numId w:val="41"/>
        </w:numPr>
      </w:pPr>
      <w:r w:rsidRPr="00780BB8">
        <w:rPr>
          <w:b/>
          <w:bCs/>
        </w:rPr>
        <w:t xml:space="preserve">Cloak </w:t>
      </w:r>
      <w:r w:rsidRPr="00780BB8">
        <w:t xml:space="preserve">- PowerUp that hides player’s visibility. </w:t>
      </w:r>
    </w:p>
    <w:p w:rsidR="0090046E" w:rsidRPr="00972713" w:rsidRDefault="0090046E" w:rsidP="003E2309">
      <w:pPr>
        <w:numPr>
          <w:ilvl w:val="0"/>
          <w:numId w:val="41"/>
        </w:numPr>
        <w:rPr>
          <w:b/>
          <w:bCs/>
        </w:rPr>
      </w:pPr>
      <w:r w:rsidRPr="00780BB8">
        <w:rPr>
          <w:b/>
          <w:bCs/>
        </w:rPr>
        <w:t xml:space="preserve">Decoy </w:t>
      </w:r>
      <w:r w:rsidRPr="00780BB8">
        <w:t>- Spawns new instance of the player on the map for a limited duration of time.</w:t>
      </w:r>
    </w:p>
    <w:p w:rsidR="0090046E" w:rsidRPr="00780BB8" w:rsidRDefault="0090046E" w:rsidP="0090046E">
      <w:r w:rsidRPr="00780BB8">
        <w:rPr>
          <w:b/>
          <w:bCs/>
        </w:rPr>
        <w:t xml:space="preserve">Coins - </w:t>
      </w:r>
      <w:r w:rsidRPr="00780BB8">
        <w:t>In-game currency that allows you to buy Power-Ups.</w:t>
      </w:r>
    </w:p>
    <w:p w:rsidR="0090046E" w:rsidRPr="00780BB8" w:rsidRDefault="0090046E" w:rsidP="0090046E">
      <w:r w:rsidRPr="00780BB8">
        <w:rPr>
          <w:b/>
          <w:bCs/>
        </w:rPr>
        <w:t xml:space="preserve">Cool-down </w:t>
      </w:r>
      <w:r w:rsidRPr="00780BB8">
        <w:t xml:space="preserve">- Period of wait time before a </w:t>
      </w:r>
      <w:r w:rsidRPr="00780BB8">
        <w:rPr>
          <w:b/>
          <w:bCs/>
        </w:rPr>
        <w:t xml:space="preserve">Power-Up </w:t>
      </w:r>
      <w:r w:rsidRPr="00780BB8">
        <w:t xml:space="preserve">can be used after a prior </w:t>
      </w:r>
      <w:r w:rsidRPr="00780BB8">
        <w:rPr>
          <w:b/>
          <w:bCs/>
        </w:rPr>
        <w:t xml:space="preserve">Power-Up </w:t>
      </w:r>
      <w:r w:rsidRPr="00780BB8">
        <w:t>was used.</w:t>
      </w:r>
    </w:p>
    <w:p w:rsidR="0090046E" w:rsidRPr="00780BB8" w:rsidRDefault="0090046E" w:rsidP="0090046E">
      <w:r w:rsidRPr="00780BB8">
        <w:rPr>
          <w:b/>
          <w:bCs/>
        </w:rPr>
        <w:t xml:space="preserve">Game </w:t>
      </w:r>
      <w:r w:rsidRPr="00780BB8">
        <w:t xml:space="preserve">- </w:t>
      </w:r>
      <w:r>
        <w:t>Manhunt</w:t>
      </w:r>
      <w:r w:rsidRPr="00780BB8">
        <w:t xml:space="preserve"> Application</w:t>
      </w:r>
    </w:p>
    <w:p w:rsidR="0090046E" w:rsidRPr="00780BB8" w:rsidRDefault="0090046E" w:rsidP="0090046E">
      <w:r w:rsidRPr="00780BB8">
        <w:rPr>
          <w:b/>
          <w:bCs/>
        </w:rPr>
        <w:t>Game Full</w:t>
      </w:r>
      <w:r>
        <w:rPr>
          <w:b/>
          <w:bCs/>
        </w:rPr>
        <w:t xml:space="preserve"> -</w:t>
      </w:r>
      <w:r w:rsidRPr="00780BB8">
        <w:t xml:space="preserve"> When a game has 20 people in the match at one time.</w:t>
      </w:r>
    </w:p>
    <w:p w:rsidR="0090046E" w:rsidRPr="00780BB8" w:rsidRDefault="0090046E" w:rsidP="0090046E">
      <w:r w:rsidRPr="00780BB8">
        <w:rPr>
          <w:b/>
          <w:bCs/>
        </w:rPr>
        <w:t>Game Instance</w:t>
      </w:r>
      <w:r w:rsidRPr="00780BB8">
        <w:t xml:space="preserve"> - Lobby with players and score statistics</w:t>
      </w:r>
    </w:p>
    <w:p w:rsidR="0090046E" w:rsidRPr="00780BB8" w:rsidRDefault="0090046E" w:rsidP="0090046E">
      <w:r w:rsidRPr="00780BB8">
        <w:rPr>
          <w:b/>
          <w:bCs/>
        </w:rPr>
        <w:t>Game Match</w:t>
      </w:r>
      <w:r>
        <w:rPr>
          <w:b/>
          <w:bCs/>
        </w:rPr>
        <w:t xml:space="preserve"> </w:t>
      </w:r>
      <w:r>
        <w:t>-</w:t>
      </w:r>
      <w:r w:rsidRPr="00780BB8">
        <w:t xml:space="preserve"> Current game being played</w:t>
      </w:r>
    </w:p>
    <w:p w:rsidR="0090046E" w:rsidRPr="00780BB8" w:rsidRDefault="0090046E" w:rsidP="0090046E">
      <w:r w:rsidRPr="00780BB8">
        <w:rPr>
          <w:b/>
          <w:bCs/>
        </w:rPr>
        <w:t xml:space="preserve">Game Session </w:t>
      </w:r>
      <w:r w:rsidRPr="00780BB8">
        <w:t xml:space="preserve">- Duration </w:t>
      </w:r>
      <w:r>
        <w:t>Manhunt</w:t>
      </w:r>
      <w:r w:rsidRPr="00780BB8">
        <w:t xml:space="preserve"> application is open</w:t>
      </w:r>
    </w:p>
    <w:p w:rsidR="0090046E" w:rsidRPr="00780BB8" w:rsidRDefault="0090046E" w:rsidP="0090046E">
      <w:r w:rsidRPr="00780BB8">
        <w:rPr>
          <w:b/>
          <w:bCs/>
        </w:rPr>
        <w:t xml:space="preserve">Hunted </w:t>
      </w:r>
      <w:r w:rsidRPr="00780BB8">
        <w:t xml:space="preserve">- </w:t>
      </w:r>
      <w:r w:rsidRPr="00780BB8">
        <w:rPr>
          <w:b/>
          <w:bCs/>
        </w:rPr>
        <w:t>Prey</w:t>
      </w:r>
      <w:r w:rsidRPr="00780BB8">
        <w:t xml:space="preserve"> player(s) that hiding/running from the </w:t>
      </w:r>
      <w:r w:rsidRPr="00780BB8">
        <w:rPr>
          <w:b/>
          <w:bCs/>
        </w:rPr>
        <w:t>Predator</w:t>
      </w:r>
      <w:r w:rsidRPr="00780BB8">
        <w:t>.</w:t>
      </w:r>
    </w:p>
    <w:p w:rsidR="0090046E" w:rsidRPr="00780BB8" w:rsidRDefault="0090046E" w:rsidP="0090046E">
      <w:r w:rsidRPr="00780BB8">
        <w:rPr>
          <w:b/>
          <w:bCs/>
        </w:rPr>
        <w:t xml:space="preserve">Hunting </w:t>
      </w:r>
      <w:r w:rsidRPr="00780BB8">
        <w:t xml:space="preserve">- Job of the </w:t>
      </w:r>
      <w:r w:rsidRPr="00780BB8">
        <w:rPr>
          <w:b/>
          <w:bCs/>
        </w:rPr>
        <w:t>Predator</w:t>
      </w:r>
      <w:r w:rsidRPr="00780BB8">
        <w:t xml:space="preserve"> to find and </w:t>
      </w:r>
      <w:r w:rsidRPr="00780BB8">
        <w:rPr>
          <w:b/>
          <w:bCs/>
        </w:rPr>
        <w:t>Tag</w:t>
      </w:r>
      <w:r w:rsidRPr="00780BB8">
        <w:t xml:space="preserve"> the </w:t>
      </w:r>
      <w:r w:rsidRPr="00780BB8">
        <w:rPr>
          <w:b/>
          <w:bCs/>
        </w:rPr>
        <w:t>Prey</w:t>
      </w:r>
      <w:r w:rsidRPr="00780BB8">
        <w:t xml:space="preserve"> player(s).</w:t>
      </w:r>
    </w:p>
    <w:p w:rsidR="0090046E" w:rsidRPr="00780BB8" w:rsidRDefault="0090046E" w:rsidP="0090046E">
      <w:r w:rsidRPr="00780BB8">
        <w:rPr>
          <w:b/>
          <w:bCs/>
        </w:rPr>
        <w:t xml:space="preserve">Match </w:t>
      </w:r>
      <w:r w:rsidRPr="00780BB8">
        <w:t>- playable part of game?</w:t>
      </w:r>
    </w:p>
    <w:p w:rsidR="0090046E" w:rsidRPr="00780BB8" w:rsidRDefault="0090046E" w:rsidP="0090046E">
      <w:r w:rsidRPr="00780BB8">
        <w:rPr>
          <w:b/>
          <w:bCs/>
        </w:rPr>
        <w:t>Match Duration</w:t>
      </w:r>
      <w:r w:rsidRPr="00780BB8">
        <w:t xml:space="preserve"> - Time limit for a match specified by the amount of players</w:t>
      </w:r>
    </w:p>
    <w:p w:rsidR="0090046E" w:rsidRPr="00780BB8" w:rsidRDefault="0090046E" w:rsidP="0090046E">
      <w:r w:rsidRPr="00780BB8">
        <w:rPr>
          <w:b/>
          <w:bCs/>
        </w:rPr>
        <w:t xml:space="preserve">Player </w:t>
      </w:r>
      <w:r w:rsidRPr="00780BB8">
        <w:t xml:space="preserve">- Actor who is playing </w:t>
      </w:r>
      <w:r>
        <w:t>Manhunt</w:t>
      </w:r>
      <w:r w:rsidRPr="00780BB8">
        <w:t xml:space="preserve"> before game match begins.</w:t>
      </w:r>
    </w:p>
    <w:p w:rsidR="0090046E" w:rsidRPr="00780BB8" w:rsidRDefault="0090046E" w:rsidP="0090046E">
      <w:r w:rsidRPr="00780BB8">
        <w:rPr>
          <w:b/>
          <w:bCs/>
        </w:rPr>
        <w:t>Power-Up</w:t>
      </w:r>
      <w:r w:rsidRPr="00780BB8">
        <w:t xml:space="preserve"> - Consumable game item containing a use cool-down timer and finite quantity.</w:t>
      </w:r>
    </w:p>
    <w:p w:rsidR="0090046E" w:rsidRPr="00780BB8" w:rsidRDefault="0090046E" w:rsidP="0090046E">
      <w:r w:rsidRPr="00780BB8">
        <w:rPr>
          <w:b/>
          <w:bCs/>
        </w:rPr>
        <w:t xml:space="preserve">PowerUps chaining </w:t>
      </w:r>
      <w:r w:rsidRPr="00780BB8">
        <w:t>- using PowerUps back to back.</w:t>
      </w:r>
    </w:p>
    <w:p w:rsidR="0090046E" w:rsidRPr="00780BB8" w:rsidRDefault="0090046E" w:rsidP="0090046E">
      <w:r w:rsidRPr="00780BB8">
        <w:rPr>
          <w:b/>
          <w:bCs/>
        </w:rPr>
        <w:t xml:space="preserve">Predator </w:t>
      </w:r>
      <w:r w:rsidRPr="00780BB8">
        <w:t>- Player who is hunting.</w:t>
      </w:r>
    </w:p>
    <w:p w:rsidR="0090046E" w:rsidRPr="00780BB8" w:rsidRDefault="0090046E" w:rsidP="0090046E">
      <w:r w:rsidRPr="00780BB8">
        <w:rPr>
          <w:b/>
          <w:bCs/>
        </w:rPr>
        <w:t xml:space="preserve">Prey </w:t>
      </w:r>
      <w:r w:rsidRPr="00780BB8">
        <w:t>- Player being hunted.</w:t>
      </w:r>
    </w:p>
    <w:p w:rsidR="0090046E" w:rsidRDefault="0090046E" w:rsidP="0090046E">
      <w:pPr>
        <w:rPr>
          <w:b/>
          <w:bCs/>
        </w:rPr>
      </w:pPr>
      <w:r w:rsidRPr="00780BB8">
        <w:rPr>
          <w:b/>
          <w:bCs/>
        </w:rPr>
        <w:t xml:space="preserve">Screens </w:t>
      </w:r>
    </w:p>
    <w:p w:rsidR="0090046E" w:rsidRDefault="0090046E" w:rsidP="003E2309">
      <w:pPr>
        <w:numPr>
          <w:ilvl w:val="0"/>
          <w:numId w:val="42"/>
        </w:numPr>
      </w:pPr>
      <w:r w:rsidRPr="00780BB8">
        <w:rPr>
          <w:b/>
          <w:bCs/>
        </w:rPr>
        <w:t xml:space="preserve">Lobby Screen </w:t>
      </w:r>
      <w:r w:rsidRPr="00780BB8">
        <w:t>- Screen where all players wait until match is started.</w:t>
      </w:r>
    </w:p>
    <w:p w:rsidR="0090046E" w:rsidRPr="00972713" w:rsidRDefault="0090046E" w:rsidP="003E2309">
      <w:pPr>
        <w:numPr>
          <w:ilvl w:val="0"/>
          <w:numId w:val="42"/>
        </w:numPr>
      </w:pPr>
      <w:r w:rsidRPr="00780BB8">
        <w:rPr>
          <w:b/>
          <w:bCs/>
        </w:rPr>
        <w:t>Main Menu Screen</w:t>
      </w:r>
      <w:r w:rsidRPr="00780BB8">
        <w:t xml:space="preserve"> - Screen the player is presented with by default when the game starts.</w:t>
      </w:r>
    </w:p>
    <w:p w:rsidR="0090046E" w:rsidRPr="00972713" w:rsidRDefault="0090046E" w:rsidP="003E2309">
      <w:pPr>
        <w:numPr>
          <w:ilvl w:val="0"/>
          <w:numId w:val="42"/>
        </w:numPr>
        <w:rPr>
          <w:b/>
          <w:bCs/>
        </w:rPr>
      </w:pPr>
      <w:r w:rsidRPr="00780BB8">
        <w:rPr>
          <w:b/>
          <w:bCs/>
        </w:rPr>
        <w:lastRenderedPageBreak/>
        <w:t xml:space="preserve">Map Screen </w:t>
      </w:r>
      <w:r w:rsidRPr="00780BB8">
        <w:t xml:space="preserve">- Screen where </w:t>
      </w:r>
      <w:r w:rsidRPr="00780BB8">
        <w:rPr>
          <w:b/>
          <w:bCs/>
        </w:rPr>
        <w:t xml:space="preserve">preys’ </w:t>
      </w:r>
      <w:r w:rsidRPr="00780BB8">
        <w:t xml:space="preserve">location is displayed. </w:t>
      </w:r>
    </w:p>
    <w:p w:rsidR="0090046E" w:rsidRPr="00780BB8" w:rsidRDefault="0090046E" w:rsidP="003E2309">
      <w:pPr>
        <w:numPr>
          <w:ilvl w:val="0"/>
          <w:numId w:val="42"/>
        </w:numPr>
        <w:rPr>
          <w:b/>
          <w:bCs/>
        </w:rPr>
      </w:pPr>
      <w:r w:rsidRPr="00780BB8">
        <w:rPr>
          <w:b/>
          <w:bCs/>
        </w:rPr>
        <w:t xml:space="preserve">Purchase Coins Screen </w:t>
      </w:r>
      <w:r w:rsidRPr="00780BB8">
        <w:t xml:space="preserve">- Screen where </w:t>
      </w:r>
      <w:r w:rsidRPr="00780BB8">
        <w:rPr>
          <w:b/>
          <w:bCs/>
        </w:rPr>
        <w:t xml:space="preserve">coins </w:t>
      </w:r>
      <w:r w:rsidRPr="00780BB8">
        <w:t xml:space="preserve">are purchased. </w:t>
      </w:r>
    </w:p>
    <w:p w:rsidR="0090046E" w:rsidRPr="00780BB8" w:rsidRDefault="0090046E" w:rsidP="003E2309">
      <w:pPr>
        <w:numPr>
          <w:ilvl w:val="0"/>
          <w:numId w:val="42"/>
        </w:numPr>
      </w:pPr>
      <w:r w:rsidRPr="00780BB8">
        <w:rPr>
          <w:b/>
          <w:bCs/>
        </w:rPr>
        <w:t xml:space="preserve">Power-Ups Catalog Screen </w:t>
      </w:r>
      <w:r w:rsidRPr="00780BB8">
        <w:t xml:space="preserve">- List of purchasable </w:t>
      </w:r>
      <w:r w:rsidRPr="00780BB8">
        <w:rPr>
          <w:b/>
          <w:bCs/>
        </w:rPr>
        <w:t>Power-Ups</w:t>
      </w:r>
      <w:r w:rsidRPr="00780BB8">
        <w:t>, a prompt is displayed on purchase.</w:t>
      </w:r>
    </w:p>
    <w:p w:rsidR="0090046E" w:rsidRDefault="0090046E" w:rsidP="003E2309">
      <w:pPr>
        <w:numPr>
          <w:ilvl w:val="0"/>
          <w:numId w:val="42"/>
        </w:numPr>
      </w:pPr>
      <w:r w:rsidRPr="00780BB8">
        <w:rPr>
          <w:b/>
          <w:bCs/>
        </w:rPr>
        <w:t>Post-Game Screen</w:t>
      </w:r>
      <w:r w:rsidRPr="00780BB8">
        <w:t xml:space="preserve"> - Screen where game results are displayed.</w:t>
      </w:r>
    </w:p>
    <w:p w:rsidR="0090046E" w:rsidRPr="00972713" w:rsidRDefault="0090046E" w:rsidP="003E2309">
      <w:pPr>
        <w:numPr>
          <w:ilvl w:val="0"/>
          <w:numId w:val="42"/>
        </w:numPr>
      </w:pPr>
      <w:r w:rsidRPr="00780BB8">
        <w:rPr>
          <w:b/>
          <w:bCs/>
        </w:rPr>
        <w:t>Splash Screen</w:t>
      </w:r>
      <w:r w:rsidRPr="00780BB8">
        <w:t xml:space="preserve"> - Screen that displays the game logo while the game is initially started.</w:t>
      </w:r>
    </w:p>
    <w:p w:rsidR="0090046E" w:rsidRPr="00780BB8" w:rsidRDefault="0090046E" w:rsidP="0090046E">
      <w:r w:rsidRPr="00780BB8">
        <w:rPr>
          <w:b/>
          <w:bCs/>
        </w:rPr>
        <w:t>Session</w:t>
      </w:r>
      <w:r>
        <w:rPr>
          <w:b/>
          <w:bCs/>
        </w:rPr>
        <w:t xml:space="preserve"> -</w:t>
      </w:r>
      <w:r w:rsidRPr="00780BB8">
        <w:t xml:space="preserve"> Duration that the app is open</w:t>
      </w:r>
    </w:p>
    <w:p w:rsidR="0090046E" w:rsidRPr="00780BB8" w:rsidRDefault="0090046E" w:rsidP="0090046E">
      <w:r w:rsidRPr="00780BB8">
        <w:rPr>
          <w:b/>
          <w:bCs/>
        </w:rPr>
        <w:t>Tag</w:t>
      </w:r>
      <w:r w:rsidRPr="00780BB8">
        <w:t xml:space="preserve"> - The system determines when a </w:t>
      </w:r>
      <w:r w:rsidRPr="00780BB8">
        <w:rPr>
          <w:b/>
          <w:bCs/>
        </w:rPr>
        <w:t>Predator</w:t>
      </w:r>
      <w:r w:rsidRPr="00780BB8">
        <w:t xml:space="preserve"> player is close to a </w:t>
      </w:r>
      <w:r w:rsidRPr="00780BB8">
        <w:rPr>
          <w:b/>
          <w:bCs/>
        </w:rPr>
        <w:t>Prey</w:t>
      </w:r>
      <w:r w:rsidRPr="00780BB8">
        <w:t xml:space="preserve"> player and sends a request to the </w:t>
      </w:r>
      <w:r w:rsidRPr="00780BB8">
        <w:rPr>
          <w:b/>
          <w:bCs/>
        </w:rPr>
        <w:t>Prey</w:t>
      </w:r>
      <w:r w:rsidRPr="00780BB8">
        <w:t xml:space="preserve"> confirming whether or they have been “hunted”. After receiving confirmation the system transfers the </w:t>
      </w:r>
      <w:r w:rsidRPr="00780BB8">
        <w:rPr>
          <w:b/>
          <w:bCs/>
        </w:rPr>
        <w:t>Prey</w:t>
      </w:r>
      <w:r w:rsidRPr="00780BB8">
        <w:t xml:space="preserve"> player to a </w:t>
      </w:r>
      <w:r w:rsidRPr="00780BB8">
        <w:rPr>
          <w:b/>
          <w:bCs/>
        </w:rPr>
        <w:t>Predator</w:t>
      </w:r>
      <w:r w:rsidRPr="00780BB8">
        <w:t xml:space="preserve"> player.</w:t>
      </w:r>
    </w:p>
    <w:p w:rsidR="0090046E" w:rsidRPr="00780BB8" w:rsidRDefault="0090046E" w:rsidP="0090046E">
      <w:r w:rsidRPr="00780BB8">
        <w:rPr>
          <w:b/>
          <w:bCs/>
        </w:rPr>
        <w:t>Tagging</w:t>
      </w:r>
      <w:r w:rsidRPr="00780BB8">
        <w:t xml:space="preserve"> - Performing a Tag.</w:t>
      </w:r>
    </w:p>
    <w:p w:rsidR="00856A4F" w:rsidRPr="00856A4F" w:rsidRDefault="00856A4F" w:rsidP="00856A4F">
      <w:pPr>
        <w:spacing w:line="240" w:lineRule="auto"/>
        <w:rPr>
          <w:rFonts w:eastAsia="Times New Roman" w:cs="Times New Roman"/>
          <w:sz w:val="24"/>
          <w:szCs w:val="24"/>
        </w:rPr>
      </w:pPr>
    </w:p>
    <w:p w:rsidR="00856A4F" w:rsidRPr="00856A4F" w:rsidRDefault="00856A4F" w:rsidP="007C4CF7">
      <w:pPr>
        <w:pStyle w:val="Heading1"/>
      </w:pPr>
      <w:bookmarkStart w:id="34" w:name="_Toc394576884"/>
      <w:r w:rsidRPr="008D33F8">
        <w:rPr>
          <w:highlight w:val="red"/>
        </w:rPr>
        <w:t>9.</w:t>
      </w:r>
      <w:r w:rsidR="00191437" w:rsidRPr="008D33F8">
        <w:rPr>
          <w:highlight w:val="red"/>
        </w:rPr>
        <w:tab/>
      </w:r>
      <w:r w:rsidRPr="008D33F8">
        <w:rPr>
          <w:highlight w:val="red"/>
        </w:rPr>
        <w:t>Appendix</w:t>
      </w:r>
      <w:bookmarkEnd w:id="34"/>
    </w:p>
    <w:p w:rsidR="007C4CF7" w:rsidRDefault="00856A4F" w:rsidP="007C4CF7">
      <w:pPr>
        <w:pStyle w:val="Heading2"/>
      </w:pPr>
      <w:bookmarkStart w:id="35" w:name="_Toc394576885"/>
      <w:r w:rsidRPr="00856A4F">
        <w:t>9.1.</w:t>
      </w:r>
      <w:r w:rsidR="00191437">
        <w:tab/>
      </w:r>
      <w:r w:rsidRPr="00856A4F">
        <w:t>Appendix A</w:t>
      </w:r>
      <w:r w:rsidR="000138F8">
        <w:t>: Project Schedule</w:t>
      </w:r>
      <w:bookmarkEnd w:id="35"/>
    </w:p>
    <w:p w:rsidR="00856A4F" w:rsidRPr="00856A4F" w:rsidRDefault="00856A4F" w:rsidP="002C1817">
      <w:r w:rsidRPr="00856A4F">
        <w:t>- Project schedule (Gantt chart or PERT chart).</w:t>
      </w:r>
    </w:p>
    <w:p w:rsidR="007C4CF7" w:rsidRDefault="00856A4F" w:rsidP="007C4CF7">
      <w:pPr>
        <w:pStyle w:val="Heading2"/>
      </w:pPr>
      <w:bookmarkStart w:id="36" w:name="_Toc394576886"/>
      <w:r w:rsidRPr="00856A4F">
        <w:t>9.2.</w:t>
      </w:r>
      <w:r w:rsidR="00191437">
        <w:tab/>
      </w:r>
      <w:r w:rsidRPr="00856A4F">
        <w:t>Appendix B</w:t>
      </w:r>
      <w:r w:rsidR="000138F8">
        <w:t>: Use Cases</w:t>
      </w:r>
      <w:bookmarkEnd w:id="3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Pr>
                <w:rFonts w:eastAsia="Calibri" w:cs="Times"/>
                <w:b/>
                <w:sz w:val="20"/>
              </w:rPr>
              <w:t>Play</w:t>
            </w:r>
            <w:r w:rsidRPr="009B016E">
              <w:rPr>
                <w:rFonts w:eastAsia="Calibri" w:cs="Times"/>
                <w:b/>
                <w:sz w:val="20"/>
              </w:rPr>
              <w:t xml:space="preserv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492EB6" w:rsidRPr="009B016E" w:rsidRDefault="00492EB6" w:rsidP="00492EB6">
            <w:pPr>
              <w:spacing w:line="240" w:lineRule="auto"/>
              <w:rPr>
                <w:rFonts w:eastAsia="Calibri" w:cs="Times"/>
                <w:sz w:val="20"/>
              </w:rPr>
            </w:pPr>
            <w:r>
              <w:rPr>
                <w:rFonts w:eastAsia="Calibri" w:cs="Times"/>
                <w:sz w:val="20"/>
              </w:rPr>
              <w:t>Team3_Play</w:t>
            </w:r>
            <w:r w:rsidRPr="009B016E">
              <w:rPr>
                <w:rFonts w:eastAsia="Calibri" w:cs="Times"/>
                <w:sz w:val="20"/>
              </w:rPr>
              <w:t>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Scenario</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he Player plays a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the Game installed and running on their mobile device.</w:t>
            </w:r>
          </w:p>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started a Game Match.</w:t>
            </w:r>
          </w:p>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strong GPS signal.</w:t>
            </w:r>
          </w:p>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a strong Data connectio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scription</w:t>
            </w:r>
          </w:p>
        </w:tc>
        <w:tc>
          <w:tcPr>
            <w:tcW w:w="6722" w:type="dxa"/>
            <w:shd w:val="clear" w:color="auto" w:fill="auto"/>
          </w:tcPr>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ransitions into the match from the Lobby Screen.</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display a connection message.</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show the Player the Map Screen along with a slide out menu on the left side.</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retrieve and populate the Map Screen with the locations of the other Players based on whether the Player is either a Predator or Prey Player.</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lastRenderedPageBreak/>
              <w:t>The system shall continue to update and refresh the Map Screen repeatedly at a set time interval.</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Game Match ends and the Post-Game Screen is displayed.</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Relevant Requirements</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he Player is not attempting to enter the match from a commercial airplane.</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492EB6" w:rsidRPr="009B016E" w:rsidRDefault="00492EB6" w:rsidP="003E2309">
            <w:pPr>
              <w:numPr>
                <w:ilvl w:val="0"/>
                <w:numId w:val="4"/>
              </w:numPr>
              <w:spacing w:after="160" w:line="240" w:lineRule="auto"/>
              <w:rPr>
                <w:rFonts w:eastAsia="Calibri" w:cs="Times"/>
                <w:sz w:val="20"/>
              </w:rPr>
            </w:pPr>
            <w:r w:rsidRPr="009B016E">
              <w:rPr>
                <w:rFonts w:eastAsia="Calibri" w:cs="Times"/>
                <w:sz w:val="20"/>
              </w:rPr>
              <w:t>The Game Match was successfully played.</w:t>
            </w:r>
          </w:p>
          <w:p w:rsidR="00492EB6" w:rsidRPr="009B016E" w:rsidRDefault="00492EB6" w:rsidP="003E2309">
            <w:pPr>
              <w:numPr>
                <w:ilvl w:val="0"/>
                <w:numId w:val="4"/>
              </w:numPr>
              <w:spacing w:after="160" w:line="240" w:lineRule="auto"/>
              <w:rPr>
                <w:rFonts w:eastAsia="Calibri" w:cs="Times"/>
                <w:sz w:val="20"/>
              </w:rPr>
            </w:pPr>
            <w:r w:rsidRPr="009B016E">
              <w:rPr>
                <w:rFonts w:eastAsia="Calibri" w:cs="Times"/>
                <w:sz w:val="20"/>
              </w:rPr>
              <w:t>The Post-Game Screen is displayed.</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492EB6" w:rsidRPr="009B016E" w:rsidRDefault="00492EB6" w:rsidP="003E2309">
            <w:pPr>
              <w:numPr>
                <w:ilvl w:val="0"/>
                <w:numId w:val="5"/>
              </w:numPr>
              <w:spacing w:after="160" w:line="240" w:lineRule="auto"/>
              <w:rPr>
                <w:rFonts w:eastAsia="Calibri" w:cs="Times"/>
                <w:sz w:val="20"/>
              </w:rPr>
            </w:pPr>
            <w:r w:rsidRPr="009B016E">
              <w:rPr>
                <w:rFonts w:eastAsia="Calibri" w:cs="Times"/>
                <w:sz w:val="20"/>
              </w:rPr>
              <w:t>In step D.2 if the system does not have a strong GPS signal or Data connection then it will display an error message.</w:t>
            </w:r>
          </w:p>
          <w:p w:rsidR="00492EB6" w:rsidRPr="009B016E" w:rsidRDefault="00492EB6" w:rsidP="003E2309">
            <w:pPr>
              <w:numPr>
                <w:ilvl w:val="0"/>
                <w:numId w:val="5"/>
              </w:numPr>
              <w:spacing w:after="160" w:line="240" w:lineRule="auto"/>
              <w:rPr>
                <w:rFonts w:eastAsia="Calibri" w:cs="Times"/>
                <w:sz w:val="20"/>
              </w:rPr>
            </w:pPr>
            <w:r w:rsidRPr="009B016E">
              <w:rPr>
                <w:rFonts w:eastAsia="Calibri" w:cs="Times"/>
                <w:sz w:val="20"/>
              </w:rPr>
              <w:t>In step D.5 if the system losses GPS signal or Data connection for a specific duration it will display an error message.</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Exceptions</w:t>
            </w:r>
          </w:p>
        </w:tc>
        <w:tc>
          <w:tcPr>
            <w:tcW w:w="6722" w:type="dxa"/>
            <w:shd w:val="clear" w:color="auto" w:fill="auto"/>
          </w:tcPr>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Player has reached the Map Screen, however the system is not displaying any information on the Map Screen.</w:t>
            </w:r>
          </w:p>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Player’s Map Screen does not update information.</w:t>
            </w:r>
          </w:p>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Player’s Map Screen shows an incorrect location.</w:t>
            </w:r>
          </w:p>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system is displaying the wrong data on Map Screen for either Predator or Prey Players</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JoinAMatch</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InGameChat</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CheckScore</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UsePowerUp</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TagPlayer</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cision Suppor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A Player will play an average of five matches per Game Instance. </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High. The system is not functioning properly if a Player cannot play a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High. Implementing this use case requires the use of the Google Maps API with the integration of GPS services and a Data connectio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Usability</w:t>
            </w:r>
          </w:p>
          <w:p w:rsidR="00492EB6" w:rsidRPr="009B016E" w:rsidRDefault="00492EB6" w:rsidP="00492EB6">
            <w:pPr>
              <w:spacing w:line="240" w:lineRule="auto"/>
              <w:rPr>
                <w:rFonts w:eastAsia="Calibri" w:cs="Times"/>
                <w:sz w:val="20"/>
              </w:rPr>
            </w:pPr>
            <w:r w:rsidRPr="009B016E">
              <w:rPr>
                <w:rFonts w:eastAsia="Calibri" w:cs="Times"/>
                <w:sz w:val="20"/>
              </w:rPr>
              <w:t>Intuitive use by touch.</w:t>
            </w:r>
          </w:p>
          <w:p w:rsidR="00492EB6" w:rsidRPr="009B016E" w:rsidRDefault="00492EB6" w:rsidP="00492EB6">
            <w:pPr>
              <w:spacing w:line="240" w:lineRule="auto"/>
              <w:rPr>
                <w:rFonts w:eastAsia="Calibri" w:cs="Times"/>
                <w:sz w:val="20"/>
              </w:rPr>
            </w:pPr>
            <w:r w:rsidRPr="009B016E">
              <w:rPr>
                <w:rFonts w:eastAsia="Calibri" w:cs="Times"/>
                <w:sz w:val="20"/>
              </w:rPr>
              <w:t>Basic usage should be in the tutorial.</w:t>
            </w:r>
          </w:p>
          <w:p w:rsidR="00492EB6" w:rsidRPr="009B016E" w:rsidRDefault="00492EB6" w:rsidP="00492EB6">
            <w:pPr>
              <w:spacing w:line="240" w:lineRule="auto"/>
              <w:rPr>
                <w:rFonts w:eastAsia="Calibri" w:cs="Times"/>
                <w:sz w:val="20"/>
              </w:rPr>
            </w:pPr>
            <w:r w:rsidRPr="009B016E">
              <w:rPr>
                <w:rFonts w:eastAsia="Calibri" w:cs="Times"/>
                <w:sz w:val="20"/>
              </w:rPr>
              <w:t>Reliability</w:t>
            </w:r>
          </w:p>
          <w:p w:rsidR="00492EB6" w:rsidRPr="009B016E" w:rsidRDefault="00492EB6" w:rsidP="00492EB6">
            <w:pPr>
              <w:spacing w:line="240" w:lineRule="auto"/>
              <w:rPr>
                <w:rFonts w:eastAsia="Calibri" w:cs="Times"/>
                <w:sz w:val="20"/>
              </w:rPr>
            </w:pPr>
            <w:r w:rsidRPr="009B016E">
              <w:rPr>
                <w:rFonts w:eastAsia="Calibri" w:cs="Times"/>
                <w:sz w:val="20"/>
              </w:rPr>
              <w:t>Mean time to Failure – 15% failures for every 24 hours of operation is within acceptable limits.</w:t>
            </w:r>
          </w:p>
          <w:p w:rsidR="00492EB6" w:rsidRPr="009B016E" w:rsidRDefault="00492EB6" w:rsidP="00492EB6">
            <w:pPr>
              <w:spacing w:line="240" w:lineRule="auto"/>
              <w:rPr>
                <w:rFonts w:eastAsia="Calibri" w:cs="Times"/>
                <w:sz w:val="20"/>
              </w:rPr>
            </w:pPr>
            <w:r w:rsidRPr="009B016E">
              <w:rPr>
                <w:rFonts w:eastAsia="Calibri" w:cs="Times"/>
                <w:sz w:val="20"/>
              </w:rPr>
              <w:t>Availability – Downtime of one hour per 24 hours is acceptable.</w:t>
            </w:r>
          </w:p>
          <w:p w:rsidR="00492EB6" w:rsidRPr="009B016E" w:rsidRDefault="00492EB6" w:rsidP="00492EB6">
            <w:pPr>
              <w:spacing w:line="240" w:lineRule="auto"/>
              <w:rPr>
                <w:rFonts w:eastAsia="Calibri" w:cs="Times"/>
                <w:sz w:val="20"/>
              </w:rPr>
            </w:pPr>
            <w:r w:rsidRPr="009B016E">
              <w:rPr>
                <w:rFonts w:eastAsia="Calibri" w:cs="Times"/>
                <w:sz w:val="20"/>
              </w:rPr>
              <w:t>Performance</w:t>
            </w:r>
          </w:p>
          <w:p w:rsidR="00492EB6" w:rsidRPr="009B016E" w:rsidRDefault="00492EB6" w:rsidP="00492EB6">
            <w:pPr>
              <w:spacing w:line="240" w:lineRule="auto"/>
              <w:rPr>
                <w:rFonts w:eastAsia="Calibri" w:cs="Times"/>
                <w:sz w:val="20"/>
              </w:rPr>
            </w:pPr>
            <w:r w:rsidRPr="009B016E">
              <w:rPr>
                <w:rFonts w:eastAsia="Calibri" w:cs="Times"/>
                <w:sz w:val="20"/>
              </w:rPr>
              <w:t>The Map Screen should refresh automatically every minute.</w:t>
            </w:r>
          </w:p>
          <w:p w:rsidR="00492EB6" w:rsidRPr="009B016E" w:rsidRDefault="00492EB6" w:rsidP="00492EB6">
            <w:pPr>
              <w:spacing w:line="240" w:lineRule="auto"/>
              <w:rPr>
                <w:rFonts w:eastAsia="Calibri" w:cs="Times"/>
                <w:sz w:val="20"/>
              </w:rPr>
            </w:pPr>
            <w:r w:rsidRPr="009B016E">
              <w:rPr>
                <w:rFonts w:eastAsia="Calibri" w:cs="Times"/>
                <w:sz w:val="20"/>
              </w:rPr>
              <w:t>The Map Screen should be able to sustain 20 Players at a time.</w:t>
            </w:r>
          </w:p>
          <w:p w:rsidR="00492EB6" w:rsidRPr="009B016E" w:rsidRDefault="00492EB6" w:rsidP="00492EB6">
            <w:pPr>
              <w:spacing w:line="240" w:lineRule="auto"/>
              <w:rPr>
                <w:rFonts w:eastAsia="Calibri" w:cs="Times"/>
                <w:sz w:val="20"/>
              </w:rPr>
            </w:pPr>
            <w:r w:rsidRPr="009B016E">
              <w:rPr>
                <w:rFonts w:eastAsia="Calibri" w:cs="Times"/>
                <w:sz w:val="20"/>
              </w:rPr>
              <w:t>Supportability</w:t>
            </w:r>
          </w:p>
          <w:p w:rsidR="00492EB6" w:rsidRPr="009B016E" w:rsidRDefault="00492EB6" w:rsidP="00492EB6">
            <w:pPr>
              <w:spacing w:line="240" w:lineRule="auto"/>
              <w:rPr>
                <w:rFonts w:eastAsia="Calibri" w:cs="Times"/>
                <w:sz w:val="20"/>
              </w:rPr>
            </w:pPr>
            <w:r w:rsidRPr="009B016E">
              <w:rPr>
                <w:rFonts w:eastAsia="Calibri" w:cs="Times"/>
                <w:sz w:val="20"/>
              </w:rPr>
              <w:t>The Map Screen should properly display on all types of devices and screen sizes.</w:t>
            </w:r>
          </w:p>
          <w:p w:rsidR="00492EB6" w:rsidRPr="009B016E" w:rsidRDefault="00492EB6" w:rsidP="00492EB6">
            <w:pPr>
              <w:spacing w:line="240" w:lineRule="auto"/>
              <w:rPr>
                <w:rFonts w:eastAsia="Calibri" w:cs="Times"/>
                <w:sz w:val="20"/>
              </w:rPr>
            </w:pPr>
            <w:r w:rsidRPr="009B016E">
              <w:rPr>
                <w:rFonts w:eastAsia="Calibri" w:cs="Times"/>
                <w:sz w:val="20"/>
              </w:rPr>
              <w:t>Predator Specific Constraints</w:t>
            </w:r>
          </w:p>
          <w:p w:rsidR="00492EB6" w:rsidRPr="009B016E" w:rsidRDefault="00492EB6" w:rsidP="003E2309">
            <w:pPr>
              <w:numPr>
                <w:ilvl w:val="0"/>
                <w:numId w:val="8"/>
              </w:numPr>
              <w:spacing w:after="160" w:line="240" w:lineRule="auto"/>
              <w:rPr>
                <w:rFonts w:eastAsia="Calibri" w:cs="Times"/>
                <w:sz w:val="20"/>
              </w:rPr>
            </w:pPr>
            <w:r w:rsidRPr="009B016E">
              <w:rPr>
                <w:rFonts w:eastAsia="Calibri" w:cs="Times"/>
                <w:sz w:val="20"/>
              </w:rPr>
              <w:t>Predator cannot use PowerUps that involve manipulating the Predator’s location.</w:t>
            </w:r>
          </w:p>
          <w:p w:rsidR="00492EB6" w:rsidRPr="009B016E" w:rsidRDefault="00492EB6" w:rsidP="003E2309">
            <w:pPr>
              <w:numPr>
                <w:ilvl w:val="0"/>
                <w:numId w:val="8"/>
              </w:numPr>
              <w:spacing w:after="160" w:line="240" w:lineRule="auto"/>
              <w:rPr>
                <w:rFonts w:eastAsia="Calibri" w:cs="Times"/>
                <w:sz w:val="20"/>
              </w:rPr>
            </w:pPr>
            <w:r w:rsidRPr="009B016E">
              <w:rPr>
                <w:rFonts w:eastAsia="Calibri" w:cs="Times"/>
                <w:sz w:val="20"/>
              </w:rPr>
              <w:t>Predator’s Map Screen refreshes Prey locations less often.</w:t>
            </w:r>
          </w:p>
          <w:p w:rsidR="00492EB6" w:rsidRPr="009B016E" w:rsidRDefault="00492EB6" w:rsidP="003E2309">
            <w:pPr>
              <w:numPr>
                <w:ilvl w:val="0"/>
                <w:numId w:val="8"/>
              </w:numPr>
              <w:spacing w:after="160" w:line="240" w:lineRule="auto"/>
              <w:rPr>
                <w:rFonts w:eastAsia="Calibri" w:cs="Times"/>
                <w:sz w:val="20"/>
              </w:rPr>
            </w:pPr>
            <w:r w:rsidRPr="009B016E">
              <w:rPr>
                <w:rFonts w:eastAsia="Calibri" w:cs="Times"/>
                <w:sz w:val="20"/>
              </w:rPr>
              <w:lastRenderedPageBreak/>
              <w:t>Predator’s Map Screen beacons are less accurate than those on the Prey’s Map Screen.</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Modification History</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Musa V. Ahmed</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1/14</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2/14</w:t>
            </w:r>
          </w:p>
        </w:tc>
      </w:tr>
    </w:tbl>
    <w:p w:rsidR="00492EB6" w:rsidRDefault="00492EB6" w:rsidP="00492EB6">
      <w:pPr>
        <w:pStyle w:val="TOCEntry"/>
        <w:rPr>
          <w:sz w:val="26"/>
          <w:szCs w:val="26"/>
        </w:rPr>
      </w:pP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Buy 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eam3_Buy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Scenario</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 purchases a PowerUp to be used during a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492EB6" w:rsidRPr="009B016E" w:rsidRDefault="00492EB6" w:rsidP="003E2309">
            <w:pPr>
              <w:numPr>
                <w:ilvl w:val="0"/>
                <w:numId w:val="9"/>
              </w:numPr>
              <w:spacing w:after="160" w:line="240" w:lineRule="auto"/>
              <w:rPr>
                <w:rFonts w:eastAsia="Calibri" w:cs="Times"/>
                <w:sz w:val="20"/>
              </w:rPr>
            </w:pPr>
            <w:r w:rsidRPr="009B016E">
              <w:rPr>
                <w:rFonts w:eastAsia="Calibri" w:cs="Times"/>
                <w:sz w:val="20"/>
              </w:rPr>
              <w:t>Player has the Game installed and running on their mobile device.</w:t>
            </w:r>
          </w:p>
          <w:p w:rsidR="00492EB6" w:rsidRPr="009B016E" w:rsidRDefault="00492EB6" w:rsidP="003E2309">
            <w:pPr>
              <w:numPr>
                <w:ilvl w:val="0"/>
                <w:numId w:val="9"/>
              </w:numPr>
              <w:spacing w:after="160" w:line="240" w:lineRule="auto"/>
              <w:rPr>
                <w:rFonts w:eastAsia="Calibri" w:cs="Times"/>
                <w:sz w:val="20"/>
              </w:rPr>
            </w:pPr>
            <w:r w:rsidRPr="009B016E">
              <w:rPr>
                <w:rFonts w:eastAsia="Calibri" w:cs="Times"/>
                <w:sz w:val="20"/>
              </w:rPr>
              <w:t>Player must be on the Main Menu Scree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scription</w:t>
            </w:r>
          </w:p>
        </w:tc>
        <w:tc>
          <w:tcPr>
            <w:tcW w:w="6722" w:type="dxa"/>
            <w:shd w:val="clear" w:color="auto" w:fill="auto"/>
          </w:tcPr>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aps the “Buy PowerUp” button.</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system shall then display a screen with all the available PowerUps for sale along with a description of every individual PowerUp.</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Players select a PowerUp.</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system shall then ask confirmation for the purchase of the PowerUp.</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Player confirms the purchase of the PowerUp.</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system shall then check if the Player has enough Coins to carry out the transaction.</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system shall then reward the Player with the requested PowerUp.</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system shall then retrieve the corresponding Coins from the Player.</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system displays a message with the newly purchased PowerUp and the amount of coins withdrawn from the Player’s accoun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evant Requirements</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492EB6" w:rsidRPr="009B016E" w:rsidRDefault="00492EB6" w:rsidP="003E2309">
            <w:pPr>
              <w:numPr>
                <w:ilvl w:val="0"/>
                <w:numId w:val="11"/>
              </w:numPr>
              <w:spacing w:after="160" w:line="240" w:lineRule="auto"/>
              <w:rPr>
                <w:rFonts w:eastAsia="Calibri" w:cs="Times"/>
                <w:sz w:val="20"/>
              </w:rPr>
            </w:pPr>
            <w:r w:rsidRPr="009B016E">
              <w:rPr>
                <w:rFonts w:eastAsia="Calibri" w:cs="Times"/>
                <w:sz w:val="20"/>
              </w:rPr>
              <w:t>Player will have the selected PowerUp in their PowerUp inventory for future matches, Coin will be deducted from their accoun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492EB6" w:rsidRPr="009B016E" w:rsidRDefault="00492EB6" w:rsidP="003E2309">
            <w:pPr>
              <w:numPr>
                <w:ilvl w:val="0"/>
                <w:numId w:val="12"/>
              </w:numPr>
              <w:spacing w:after="160" w:line="240" w:lineRule="auto"/>
              <w:rPr>
                <w:rFonts w:eastAsia="Calibri" w:cs="Times"/>
                <w:sz w:val="20"/>
              </w:rPr>
            </w:pPr>
            <w:r w:rsidRPr="009B016E">
              <w:rPr>
                <w:rFonts w:eastAsia="Calibri" w:cs="Times"/>
                <w:sz w:val="20"/>
              </w:rPr>
              <w:t>If a PowerUp fails to be purchased and Coins were withdrawn, the system shall reimburse the Player with the withdrawn Coins.</w:t>
            </w:r>
          </w:p>
          <w:p w:rsidR="00492EB6" w:rsidRPr="009B016E" w:rsidRDefault="00492EB6" w:rsidP="003E2309">
            <w:pPr>
              <w:numPr>
                <w:ilvl w:val="0"/>
                <w:numId w:val="12"/>
              </w:numPr>
              <w:spacing w:after="160" w:line="240" w:lineRule="auto"/>
              <w:rPr>
                <w:rFonts w:eastAsia="Calibri" w:cs="Times"/>
                <w:sz w:val="20"/>
              </w:rPr>
            </w:pPr>
            <w:r w:rsidRPr="009B016E">
              <w:rPr>
                <w:rFonts w:eastAsia="Calibri" w:cs="Times"/>
                <w:sz w:val="20"/>
              </w:rPr>
              <w:t>If the Player does not have enough Coins to purchase the PowerUp, the system will display a message saying “Insufficient coins, buy more?” with a “Buy Coins!” button.</w:t>
            </w:r>
          </w:p>
          <w:p w:rsidR="00492EB6" w:rsidRPr="009B016E" w:rsidRDefault="00492EB6" w:rsidP="003E2309">
            <w:pPr>
              <w:numPr>
                <w:ilvl w:val="0"/>
                <w:numId w:val="12"/>
              </w:numPr>
              <w:spacing w:after="160" w:line="240" w:lineRule="auto"/>
              <w:rPr>
                <w:rFonts w:eastAsia="Calibri" w:cs="Times"/>
                <w:sz w:val="20"/>
              </w:rPr>
            </w:pPr>
            <w:r w:rsidRPr="009B016E">
              <w:rPr>
                <w:rFonts w:eastAsia="Calibri" w:cs="Times"/>
                <w:sz w:val="20"/>
              </w:rPr>
              <w:t>If a PowerUp fails to be purchased and no Coins were withdrawn, the system will notify the player and ask the Player to try agai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Exceptions</w:t>
            </w:r>
          </w:p>
        </w:tc>
        <w:tc>
          <w:tcPr>
            <w:tcW w:w="6722" w:type="dxa"/>
            <w:shd w:val="clear" w:color="auto" w:fill="auto"/>
          </w:tcPr>
          <w:p w:rsidR="00492EB6" w:rsidRPr="009B016E" w:rsidRDefault="00492EB6" w:rsidP="003E2309">
            <w:pPr>
              <w:numPr>
                <w:ilvl w:val="0"/>
                <w:numId w:val="13"/>
              </w:numPr>
              <w:spacing w:after="160" w:line="240" w:lineRule="auto"/>
              <w:rPr>
                <w:rFonts w:eastAsia="Calibri" w:cs="Times"/>
                <w:sz w:val="20"/>
              </w:rPr>
            </w:pPr>
            <w:r w:rsidRPr="009B016E">
              <w:rPr>
                <w:rFonts w:eastAsia="Calibri" w:cs="Times"/>
                <w:sz w:val="20"/>
              </w:rPr>
              <w:t>Coins are deducted and PowerUp was not transferred to Player’s account.</w:t>
            </w:r>
          </w:p>
          <w:p w:rsidR="00492EB6" w:rsidRPr="009B016E" w:rsidRDefault="00492EB6" w:rsidP="003E2309">
            <w:pPr>
              <w:numPr>
                <w:ilvl w:val="0"/>
                <w:numId w:val="13"/>
              </w:numPr>
              <w:spacing w:after="160" w:line="240" w:lineRule="auto"/>
              <w:rPr>
                <w:rFonts w:eastAsia="Calibri" w:cs="Times"/>
                <w:sz w:val="20"/>
              </w:rPr>
            </w:pPr>
            <w:r w:rsidRPr="009B016E">
              <w:rPr>
                <w:rFonts w:eastAsia="Calibri" w:cs="Times"/>
                <w:sz w:val="20"/>
              </w:rPr>
              <w:t>Coins are not deducted and PowerUp was not transferred to Player’s accoun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492EB6" w:rsidRPr="009B016E" w:rsidRDefault="00492EB6" w:rsidP="003E2309">
            <w:pPr>
              <w:numPr>
                <w:ilvl w:val="0"/>
                <w:numId w:val="14"/>
              </w:numPr>
              <w:spacing w:after="160" w:line="240" w:lineRule="auto"/>
              <w:rPr>
                <w:rFonts w:eastAsia="Calibri" w:cs="Times"/>
                <w:sz w:val="20"/>
              </w:rPr>
            </w:pPr>
            <w:r w:rsidRPr="009B016E">
              <w:rPr>
                <w:rFonts w:eastAsia="Calibri" w:cs="Times"/>
                <w:sz w:val="20"/>
              </w:rPr>
              <w:t>Team3_BuyPowerUp</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cision Suppor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Indeterminate </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Low. Game is not dependent on PowerUps.</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Medium. Implementing this use case requires the Game to communicate with the serv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492EB6" w:rsidRPr="009B016E" w:rsidRDefault="00492EB6" w:rsidP="003E2309">
            <w:pPr>
              <w:numPr>
                <w:ilvl w:val="0"/>
                <w:numId w:val="22"/>
              </w:numPr>
              <w:spacing w:after="160" w:line="240" w:lineRule="auto"/>
              <w:rPr>
                <w:rFonts w:eastAsia="Calibri" w:cs="Times"/>
                <w:sz w:val="20"/>
              </w:rPr>
            </w:pPr>
            <w:r w:rsidRPr="009B016E">
              <w:rPr>
                <w:rFonts w:eastAsia="Calibri" w:cs="Times"/>
                <w:sz w:val="20"/>
              </w:rPr>
              <w:t>Player has sufficient Coins to buy PowerUp.</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Modification History</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Ariel Diaz</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5/31/14</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5/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Use 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eam3_Use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QQScenario</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 disrupts or alters the Map Screen of other Players using a 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492EB6" w:rsidRPr="009B016E" w:rsidRDefault="00492EB6" w:rsidP="003E2309">
            <w:pPr>
              <w:numPr>
                <w:ilvl w:val="0"/>
                <w:numId w:val="15"/>
              </w:numPr>
              <w:spacing w:after="160" w:line="240" w:lineRule="auto"/>
              <w:rPr>
                <w:rFonts w:eastAsia="Calibri" w:cs="Times"/>
                <w:sz w:val="20"/>
              </w:rPr>
            </w:pPr>
            <w:r w:rsidRPr="009B016E">
              <w:rPr>
                <w:rFonts w:eastAsia="Calibri" w:cs="Times"/>
                <w:sz w:val="20"/>
              </w:rPr>
              <w:t>Player has slid the pull out menu from the Map Screen.</w:t>
            </w:r>
          </w:p>
          <w:p w:rsidR="00492EB6" w:rsidRPr="009B016E" w:rsidRDefault="00492EB6" w:rsidP="003E2309">
            <w:pPr>
              <w:numPr>
                <w:ilvl w:val="0"/>
                <w:numId w:val="15"/>
              </w:numPr>
              <w:spacing w:after="160" w:line="240" w:lineRule="auto"/>
              <w:rPr>
                <w:rFonts w:eastAsia="Calibri" w:cs="Times"/>
                <w:sz w:val="20"/>
              </w:rPr>
            </w:pPr>
            <w:r w:rsidRPr="009B016E">
              <w:rPr>
                <w:rFonts w:eastAsia="Calibri" w:cs="Times"/>
                <w:sz w:val="20"/>
              </w:rPr>
              <w:t>Player must have available PowerUps.</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scription</w:t>
            </w:r>
          </w:p>
        </w:tc>
        <w:tc>
          <w:tcPr>
            <w:tcW w:w="6722" w:type="dxa"/>
            <w:shd w:val="clear" w:color="auto" w:fill="auto"/>
          </w:tcPr>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aps the accordion PowerUp heading in the pull-out menu.</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rPr>
              <w:t>The system shall provide the Player with a screen with all of the PowerUps available to the Player.</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rPr>
              <w:t>The Player shall then tap the PowerUp they desire.</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rPr>
              <w:t>The system shall then grant the Player with the features they selected PowerUp contains.</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pull-out menu slides back in, showing the Map Scree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evant Requirements</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492EB6" w:rsidRPr="009B016E" w:rsidRDefault="00492EB6" w:rsidP="003E2309">
            <w:pPr>
              <w:numPr>
                <w:ilvl w:val="0"/>
                <w:numId w:val="17"/>
              </w:numPr>
              <w:spacing w:after="160" w:line="240" w:lineRule="auto"/>
              <w:rPr>
                <w:rFonts w:eastAsia="Calibri" w:cs="Times"/>
                <w:sz w:val="20"/>
              </w:rPr>
            </w:pPr>
            <w:r w:rsidRPr="009B016E">
              <w:rPr>
                <w:rFonts w:eastAsia="Calibri" w:cs="Times"/>
                <w:sz w:val="20"/>
              </w:rPr>
              <w:t>Player will cause some disruption or alteration to the Map Screen based on the PowerUp selected for a duration of time specified by the specific 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492EB6" w:rsidRPr="009B016E" w:rsidRDefault="00492EB6" w:rsidP="003E2309">
            <w:pPr>
              <w:numPr>
                <w:ilvl w:val="0"/>
                <w:numId w:val="18"/>
              </w:numPr>
              <w:spacing w:after="160" w:line="240" w:lineRule="auto"/>
              <w:rPr>
                <w:rFonts w:eastAsia="Calibri" w:cs="Times"/>
                <w:sz w:val="20"/>
              </w:rPr>
            </w:pPr>
            <w:r w:rsidRPr="009B016E">
              <w:rPr>
                <w:rFonts w:eastAsia="Calibri" w:cs="Times"/>
                <w:sz w:val="20"/>
              </w:rPr>
              <w:t>Player slides pull-out menu back in without selecting a 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Exceptions</w:t>
            </w:r>
          </w:p>
        </w:tc>
        <w:tc>
          <w:tcPr>
            <w:tcW w:w="6722" w:type="dxa"/>
            <w:shd w:val="clear" w:color="auto" w:fill="auto"/>
          </w:tcPr>
          <w:p w:rsidR="00492EB6" w:rsidRPr="009B016E" w:rsidRDefault="00492EB6" w:rsidP="003E2309">
            <w:pPr>
              <w:numPr>
                <w:ilvl w:val="0"/>
                <w:numId w:val="19"/>
              </w:numPr>
              <w:spacing w:after="160" w:line="240" w:lineRule="auto"/>
              <w:rPr>
                <w:rFonts w:eastAsia="Calibri" w:cs="Times"/>
                <w:sz w:val="20"/>
              </w:rPr>
            </w:pPr>
            <w:r w:rsidRPr="009B016E">
              <w:rPr>
                <w:rFonts w:eastAsia="Calibri" w:cs="Times"/>
                <w:sz w:val="20"/>
              </w:rPr>
              <w:t>PowerUp is consumed and did have its intended effect.</w:t>
            </w:r>
          </w:p>
          <w:p w:rsidR="00492EB6" w:rsidRPr="009B016E" w:rsidRDefault="00492EB6" w:rsidP="003E2309">
            <w:pPr>
              <w:numPr>
                <w:ilvl w:val="0"/>
                <w:numId w:val="19"/>
              </w:numPr>
              <w:spacing w:after="160" w:line="240" w:lineRule="auto"/>
              <w:rPr>
                <w:rFonts w:eastAsia="Calibri" w:cs="Times"/>
                <w:sz w:val="20"/>
              </w:rPr>
            </w:pPr>
            <w:r w:rsidRPr="009B016E">
              <w:rPr>
                <w:rFonts w:eastAsia="Calibri" w:cs="Times"/>
                <w:sz w:val="20"/>
              </w:rPr>
              <w:t>PowerUp duration is longer than specified than in the PowerUp catalog.</w:t>
            </w:r>
          </w:p>
          <w:p w:rsidR="00492EB6" w:rsidRPr="009B016E" w:rsidRDefault="00492EB6" w:rsidP="003E2309">
            <w:pPr>
              <w:numPr>
                <w:ilvl w:val="0"/>
                <w:numId w:val="19"/>
              </w:numPr>
              <w:spacing w:after="160" w:line="240" w:lineRule="auto"/>
              <w:rPr>
                <w:rFonts w:eastAsia="Calibri" w:cs="Times"/>
                <w:sz w:val="20"/>
              </w:rPr>
            </w:pPr>
            <w:r w:rsidRPr="009B016E">
              <w:rPr>
                <w:rFonts w:eastAsia="Calibri" w:cs="Times"/>
                <w:sz w:val="20"/>
              </w:rPr>
              <w:t>PowerUp duration is shorter than specified than in the PowerUp catalog.</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492EB6" w:rsidRPr="009B016E" w:rsidRDefault="00492EB6" w:rsidP="003E2309">
            <w:pPr>
              <w:numPr>
                <w:ilvl w:val="0"/>
                <w:numId w:val="20"/>
              </w:numPr>
              <w:spacing w:after="160" w:line="240" w:lineRule="auto"/>
              <w:rPr>
                <w:rFonts w:eastAsia="Calibri" w:cs="Times"/>
                <w:sz w:val="20"/>
              </w:rPr>
            </w:pPr>
            <w:r w:rsidRPr="009B016E">
              <w:rPr>
                <w:rFonts w:eastAsia="Calibri" w:cs="Times"/>
                <w:sz w:val="20"/>
              </w:rPr>
              <w:t>Team3_BuyPowerUp</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cision Suppor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Approximately once every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Low. Game is not dependent on PowerUps.</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Medium. Implementing this use case requires the Game to communicate with the serv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492EB6" w:rsidRPr="009B016E" w:rsidRDefault="00492EB6" w:rsidP="003E2309">
            <w:pPr>
              <w:numPr>
                <w:ilvl w:val="0"/>
                <w:numId w:val="21"/>
              </w:numPr>
              <w:spacing w:after="160" w:line="240" w:lineRule="auto"/>
              <w:rPr>
                <w:rFonts w:eastAsia="Calibri" w:cs="Times"/>
                <w:sz w:val="20"/>
              </w:rPr>
            </w:pPr>
            <w:r w:rsidRPr="009B016E">
              <w:rPr>
                <w:rFonts w:eastAsia="Calibri" w:cs="Times"/>
                <w:sz w:val="20"/>
              </w:rPr>
              <w:t>Player must have available PowerUp.</w:t>
            </w:r>
          </w:p>
          <w:p w:rsidR="00492EB6" w:rsidRPr="009B016E" w:rsidRDefault="00492EB6" w:rsidP="003E2309">
            <w:pPr>
              <w:numPr>
                <w:ilvl w:val="0"/>
                <w:numId w:val="21"/>
              </w:numPr>
              <w:spacing w:after="160" w:line="240" w:lineRule="auto"/>
              <w:rPr>
                <w:rFonts w:eastAsia="Calibri" w:cs="Times"/>
                <w:sz w:val="20"/>
              </w:rPr>
            </w:pPr>
            <w:r w:rsidRPr="009B016E">
              <w:rPr>
                <w:rFonts w:eastAsia="Calibri" w:cs="Times"/>
                <w:sz w:val="20"/>
              </w:rPr>
              <w:t>After using PowerUp the player undergoes a two minute cool down period.</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Modification History</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Ariel Diaz</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5/31/14</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5/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6F0445" w:rsidTr="00492EB6">
        <w:tc>
          <w:tcPr>
            <w:tcW w:w="9350" w:type="dxa"/>
            <w:gridSpan w:val="2"/>
            <w:shd w:val="clear" w:color="auto" w:fill="auto"/>
          </w:tcPr>
          <w:p w:rsidR="00492EB6" w:rsidRPr="006F0445" w:rsidRDefault="00492EB6" w:rsidP="00492EB6">
            <w:pPr>
              <w:rPr>
                <w:b/>
                <w:sz w:val="20"/>
              </w:rPr>
            </w:pPr>
            <w:r w:rsidRPr="006F0445">
              <w:rPr>
                <w:b/>
                <w:sz w:val="20"/>
              </w:rPr>
              <w:lastRenderedPageBreak/>
              <w:t>Get Tagged</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Use Case ID</w:t>
            </w:r>
          </w:p>
        </w:tc>
        <w:tc>
          <w:tcPr>
            <w:tcW w:w="6722" w:type="dxa"/>
            <w:shd w:val="clear" w:color="auto" w:fill="auto"/>
          </w:tcPr>
          <w:p w:rsidR="00492EB6" w:rsidRPr="006F0445" w:rsidRDefault="00492EB6" w:rsidP="00492EB6">
            <w:pPr>
              <w:rPr>
                <w:sz w:val="20"/>
              </w:rPr>
            </w:pPr>
            <w:r w:rsidRPr="006F0445">
              <w:rPr>
                <w:sz w:val="20"/>
              </w:rPr>
              <w:t>Team3_GetTagged</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Use Case Level</w:t>
            </w:r>
          </w:p>
        </w:tc>
        <w:tc>
          <w:tcPr>
            <w:tcW w:w="6722" w:type="dxa"/>
            <w:shd w:val="clear" w:color="auto" w:fill="auto"/>
          </w:tcPr>
          <w:p w:rsidR="00492EB6" w:rsidRPr="006F0445" w:rsidRDefault="00492EB6" w:rsidP="00492EB6">
            <w:pPr>
              <w:rPr>
                <w:sz w:val="20"/>
              </w:rPr>
            </w:pP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Scenario</w:t>
            </w:r>
          </w:p>
        </w:tc>
        <w:tc>
          <w:tcPr>
            <w:tcW w:w="6722" w:type="dxa"/>
            <w:shd w:val="clear" w:color="auto" w:fill="auto"/>
          </w:tcPr>
          <w:p w:rsidR="00492EB6" w:rsidRPr="006F0445" w:rsidRDefault="00492EB6" w:rsidP="00492EB6">
            <w:pPr>
              <w:rPr>
                <w:sz w:val="20"/>
              </w:rPr>
            </w:pPr>
            <w:r w:rsidRPr="006F0445">
              <w:rPr>
                <w:sz w:val="20"/>
              </w:rPr>
              <w:t xml:space="preserve">Prey type Player is Tagged and transitioned into a Predator type Player. </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Actor</w:t>
            </w:r>
          </w:p>
        </w:tc>
        <w:tc>
          <w:tcPr>
            <w:tcW w:w="6722" w:type="dxa"/>
            <w:shd w:val="clear" w:color="auto" w:fill="auto"/>
          </w:tcPr>
          <w:p w:rsidR="00492EB6" w:rsidRPr="006F0445" w:rsidRDefault="00492EB6" w:rsidP="00492EB6">
            <w:pPr>
              <w:rPr>
                <w:sz w:val="20"/>
              </w:rPr>
            </w:pPr>
            <w:r w:rsidRPr="006F0445">
              <w:rPr>
                <w:sz w:val="20"/>
              </w:rPr>
              <w:t>Prey Player, Predator Player</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Pre-conditions</w:t>
            </w:r>
          </w:p>
        </w:tc>
        <w:tc>
          <w:tcPr>
            <w:tcW w:w="6722" w:type="dxa"/>
            <w:shd w:val="clear" w:color="auto" w:fill="auto"/>
          </w:tcPr>
          <w:p w:rsidR="00492EB6" w:rsidRPr="006F0445" w:rsidRDefault="00492EB6" w:rsidP="003E2309">
            <w:pPr>
              <w:numPr>
                <w:ilvl w:val="0"/>
                <w:numId w:val="23"/>
              </w:numPr>
              <w:spacing w:line="240" w:lineRule="exact"/>
              <w:rPr>
                <w:sz w:val="20"/>
              </w:rPr>
            </w:pPr>
            <w:r w:rsidRPr="006F0445">
              <w:rPr>
                <w:sz w:val="20"/>
              </w:rPr>
              <w:t>Player must be in a Game Match.</w:t>
            </w:r>
          </w:p>
          <w:p w:rsidR="00492EB6" w:rsidRPr="006F0445" w:rsidRDefault="00492EB6" w:rsidP="003E2309">
            <w:pPr>
              <w:numPr>
                <w:ilvl w:val="0"/>
                <w:numId w:val="23"/>
              </w:numPr>
              <w:spacing w:line="240" w:lineRule="exact"/>
              <w:rPr>
                <w:sz w:val="20"/>
              </w:rPr>
            </w:pPr>
            <w:r w:rsidRPr="006F0445">
              <w:rPr>
                <w:sz w:val="20"/>
              </w:rPr>
              <w:t>Prey and Predator must be in near vicinity.</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Description</w:t>
            </w:r>
          </w:p>
        </w:tc>
        <w:tc>
          <w:tcPr>
            <w:tcW w:w="6722" w:type="dxa"/>
            <w:shd w:val="clear" w:color="auto" w:fill="auto"/>
          </w:tcPr>
          <w:p w:rsidR="00492EB6" w:rsidRPr="006F0445" w:rsidRDefault="00492EB6" w:rsidP="003E2309">
            <w:pPr>
              <w:numPr>
                <w:ilvl w:val="0"/>
                <w:numId w:val="24"/>
              </w:numPr>
              <w:spacing w:line="240" w:lineRule="exact"/>
              <w:rPr>
                <w:sz w:val="20"/>
              </w:rPr>
            </w:pPr>
            <w:r w:rsidRPr="006F0445">
              <w:rPr>
                <w:sz w:val="20"/>
                <w:u w:val="single"/>
              </w:rPr>
              <w:t>Use case begins</w:t>
            </w:r>
            <w:r w:rsidRPr="006F0445">
              <w:rPr>
                <w:sz w:val="20"/>
              </w:rPr>
              <w:t xml:space="preserve"> when the Prey receives a prompt asking whether they were tagged and to press the button “Tagged!”.</w:t>
            </w:r>
          </w:p>
          <w:p w:rsidR="00492EB6" w:rsidRPr="006F0445" w:rsidRDefault="00492EB6" w:rsidP="003E2309">
            <w:pPr>
              <w:numPr>
                <w:ilvl w:val="0"/>
                <w:numId w:val="24"/>
              </w:numPr>
              <w:spacing w:line="240" w:lineRule="exact"/>
              <w:rPr>
                <w:sz w:val="20"/>
              </w:rPr>
            </w:pPr>
            <w:r w:rsidRPr="006F0445">
              <w:rPr>
                <w:sz w:val="20"/>
              </w:rPr>
              <w:t>The Prey taps the button “Tagged!”.</w:t>
            </w:r>
          </w:p>
          <w:p w:rsidR="00492EB6" w:rsidRPr="006F0445" w:rsidRDefault="00492EB6" w:rsidP="003E2309">
            <w:pPr>
              <w:numPr>
                <w:ilvl w:val="0"/>
                <w:numId w:val="24"/>
              </w:numPr>
              <w:spacing w:line="240" w:lineRule="exact"/>
              <w:rPr>
                <w:sz w:val="20"/>
              </w:rPr>
            </w:pPr>
            <w:r w:rsidRPr="006F0445">
              <w:rPr>
                <w:sz w:val="20"/>
              </w:rPr>
              <w:t>The system shall transform the Prey into a Predator.</w:t>
            </w:r>
          </w:p>
          <w:p w:rsidR="00492EB6" w:rsidRPr="006F0445" w:rsidRDefault="00492EB6" w:rsidP="003E2309">
            <w:pPr>
              <w:numPr>
                <w:ilvl w:val="0"/>
                <w:numId w:val="24"/>
              </w:numPr>
              <w:spacing w:line="240" w:lineRule="exact"/>
              <w:rPr>
                <w:sz w:val="20"/>
              </w:rPr>
            </w:pPr>
            <w:r w:rsidRPr="006F0445">
              <w:rPr>
                <w:sz w:val="20"/>
              </w:rPr>
              <w:t>The system changes the UI layout to be that of a Predator UI.</w:t>
            </w:r>
          </w:p>
          <w:p w:rsidR="00492EB6" w:rsidRPr="006F0445" w:rsidRDefault="00492EB6" w:rsidP="003E2309">
            <w:pPr>
              <w:numPr>
                <w:ilvl w:val="0"/>
                <w:numId w:val="24"/>
              </w:numPr>
              <w:spacing w:line="240" w:lineRule="exact"/>
              <w:rPr>
                <w:sz w:val="20"/>
              </w:rPr>
            </w:pPr>
            <w:r w:rsidRPr="006F0445">
              <w:rPr>
                <w:sz w:val="20"/>
              </w:rPr>
              <w:t>The system sends an announcement to all players that a Prey was tagged.</w:t>
            </w:r>
          </w:p>
          <w:p w:rsidR="00492EB6" w:rsidRPr="006F0445" w:rsidRDefault="00492EB6" w:rsidP="003E2309">
            <w:pPr>
              <w:numPr>
                <w:ilvl w:val="0"/>
                <w:numId w:val="24"/>
              </w:numPr>
              <w:spacing w:line="240" w:lineRule="exact"/>
              <w:rPr>
                <w:sz w:val="20"/>
              </w:rPr>
            </w:pPr>
            <w:r w:rsidRPr="006F0445">
              <w:rPr>
                <w:sz w:val="20"/>
              </w:rPr>
              <w:t>The use case ends when the former Prey sees a Predator UI screen.</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Relevant Requirements</w:t>
            </w:r>
          </w:p>
        </w:tc>
        <w:tc>
          <w:tcPr>
            <w:tcW w:w="6722" w:type="dxa"/>
            <w:shd w:val="clear" w:color="auto" w:fill="auto"/>
          </w:tcPr>
          <w:p w:rsidR="00492EB6" w:rsidRPr="006F0445" w:rsidRDefault="00492EB6" w:rsidP="00492EB6">
            <w:pPr>
              <w:rPr>
                <w:sz w:val="20"/>
              </w:rPr>
            </w:pP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Post-conditions</w:t>
            </w:r>
          </w:p>
        </w:tc>
        <w:tc>
          <w:tcPr>
            <w:tcW w:w="6722" w:type="dxa"/>
            <w:shd w:val="clear" w:color="auto" w:fill="auto"/>
          </w:tcPr>
          <w:p w:rsidR="00492EB6" w:rsidRPr="006F0445" w:rsidRDefault="00492EB6" w:rsidP="003E2309">
            <w:pPr>
              <w:numPr>
                <w:ilvl w:val="0"/>
                <w:numId w:val="25"/>
              </w:numPr>
              <w:spacing w:line="240" w:lineRule="exact"/>
              <w:rPr>
                <w:sz w:val="20"/>
              </w:rPr>
            </w:pPr>
            <w:r w:rsidRPr="006F0445">
              <w:rPr>
                <w:sz w:val="20"/>
              </w:rPr>
              <w:t>The system registers the Prey as a Predator.</w:t>
            </w:r>
          </w:p>
          <w:p w:rsidR="00492EB6" w:rsidRPr="006F0445" w:rsidRDefault="00492EB6" w:rsidP="003E2309">
            <w:pPr>
              <w:numPr>
                <w:ilvl w:val="0"/>
                <w:numId w:val="25"/>
              </w:numPr>
              <w:spacing w:line="240" w:lineRule="exact"/>
              <w:rPr>
                <w:sz w:val="20"/>
              </w:rPr>
            </w:pPr>
            <w:r w:rsidRPr="006F0445">
              <w:rPr>
                <w:sz w:val="20"/>
              </w:rPr>
              <w:t xml:space="preserve">The Prey Map Screen changes to that of a Predator. </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Alternative Courses of Actions</w:t>
            </w:r>
          </w:p>
        </w:tc>
        <w:tc>
          <w:tcPr>
            <w:tcW w:w="6722" w:type="dxa"/>
            <w:shd w:val="clear" w:color="auto" w:fill="auto"/>
          </w:tcPr>
          <w:p w:rsidR="00492EB6" w:rsidRPr="006F0445" w:rsidRDefault="00492EB6" w:rsidP="003E2309">
            <w:pPr>
              <w:numPr>
                <w:ilvl w:val="0"/>
                <w:numId w:val="27"/>
              </w:numPr>
              <w:spacing w:line="240" w:lineRule="exact"/>
              <w:rPr>
                <w:sz w:val="20"/>
              </w:rPr>
            </w:pPr>
            <w:r w:rsidRPr="006F0445">
              <w:rPr>
                <w:sz w:val="20"/>
              </w:rPr>
              <w:t>If the prey does not tap the “Tagged!” button they will continue as prey until this use case begins again.</w:t>
            </w:r>
          </w:p>
          <w:p w:rsidR="00492EB6" w:rsidRPr="006F0445" w:rsidRDefault="00492EB6" w:rsidP="003E2309">
            <w:pPr>
              <w:numPr>
                <w:ilvl w:val="0"/>
                <w:numId w:val="27"/>
              </w:numPr>
              <w:spacing w:line="240" w:lineRule="exact"/>
              <w:rPr>
                <w:sz w:val="20"/>
              </w:rPr>
            </w:pPr>
            <w:r w:rsidRPr="006F0445">
              <w:rPr>
                <w:sz w:val="20"/>
              </w:rPr>
              <w:t>If more than 5 meters distance is found by the system before the prey has tapped the “Tagged!” button then the button disappears.</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Exceptions</w:t>
            </w:r>
          </w:p>
        </w:tc>
        <w:tc>
          <w:tcPr>
            <w:tcW w:w="6722" w:type="dxa"/>
            <w:shd w:val="clear" w:color="auto" w:fill="auto"/>
          </w:tcPr>
          <w:p w:rsidR="00492EB6" w:rsidRPr="006F0445" w:rsidRDefault="00492EB6" w:rsidP="00492EB6">
            <w:pPr>
              <w:rPr>
                <w:sz w:val="20"/>
              </w:rPr>
            </w:pP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Related Use Case(s)</w:t>
            </w:r>
          </w:p>
        </w:tc>
        <w:tc>
          <w:tcPr>
            <w:tcW w:w="6722" w:type="dxa"/>
            <w:shd w:val="clear" w:color="auto" w:fill="auto"/>
          </w:tcPr>
          <w:p w:rsidR="00492EB6" w:rsidRPr="006F0445" w:rsidRDefault="00492EB6" w:rsidP="003E2309">
            <w:pPr>
              <w:numPr>
                <w:ilvl w:val="0"/>
                <w:numId w:val="26"/>
              </w:numPr>
              <w:spacing w:line="240" w:lineRule="exact"/>
              <w:rPr>
                <w:sz w:val="20"/>
              </w:rPr>
            </w:pPr>
            <w:r w:rsidRPr="006F0445">
              <w:rPr>
                <w:sz w:val="20"/>
              </w:rPr>
              <w:t>Team3_PlayMatch</w:t>
            </w:r>
          </w:p>
          <w:p w:rsidR="00492EB6" w:rsidRPr="006F0445" w:rsidRDefault="00492EB6" w:rsidP="003E2309">
            <w:pPr>
              <w:numPr>
                <w:ilvl w:val="0"/>
                <w:numId w:val="26"/>
              </w:numPr>
              <w:spacing w:line="240" w:lineRule="exact"/>
              <w:rPr>
                <w:sz w:val="20"/>
              </w:rPr>
            </w:pPr>
            <w:r w:rsidRPr="006F0445">
              <w:rPr>
                <w:sz w:val="20"/>
              </w:rPr>
              <w:t>Team3_DataConnectionLoss</w:t>
            </w:r>
          </w:p>
          <w:p w:rsidR="00492EB6" w:rsidRPr="006F0445" w:rsidRDefault="00492EB6" w:rsidP="003E2309">
            <w:pPr>
              <w:numPr>
                <w:ilvl w:val="0"/>
                <w:numId w:val="26"/>
              </w:numPr>
              <w:spacing w:line="240" w:lineRule="exact"/>
              <w:rPr>
                <w:sz w:val="20"/>
              </w:rPr>
            </w:pPr>
            <w:r w:rsidRPr="006F0445">
              <w:rPr>
                <w:sz w:val="20"/>
              </w:rPr>
              <w:t>Team3_GPSSignalLoss</w:t>
            </w:r>
          </w:p>
        </w:tc>
      </w:tr>
      <w:tr w:rsidR="00492EB6" w:rsidRPr="006F0445" w:rsidTr="00492EB6">
        <w:tc>
          <w:tcPr>
            <w:tcW w:w="9350" w:type="dxa"/>
            <w:gridSpan w:val="2"/>
            <w:shd w:val="clear" w:color="auto" w:fill="auto"/>
          </w:tcPr>
          <w:p w:rsidR="00492EB6" w:rsidRPr="006F0445" w:rsidRDefault="00492EB6" w:rsidP="00492EB6">
            <w:pPr>
              <w:rPr>
                <w:b/>
                <w:sz w:val="20"/>
              </w:rPr>
            </w:pPr>
            <w:r w:rsidRPr="006F0445">
              <w:rPr>
                <w:b/>
                <w:sz w:val="20"/>
              </w:rPr>
              <w:t>Decision Support</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Frequency</w:t>
            </w:r>
          </w:p>
        </w:tc>
        <w:tc>
          <w:tcPr>
            <w:tcW w:w="6722" w:type="dxa"/>
            <w:shd w:val="clear" w:color="auto" w:fill="auto"/>
          </w:tcPr>
          <w:p w:rsidR="00492EB6" w:rsidRPr="006F0445" w:rsidRDefault="00492EB6" w:rsidP="00492EB6">
            <w:pPr>
              <w:rPr>
                <w:sz w:val="20"/>
              </w:rPr>
            </w:pPr>
            <w:r w:rsidRPr="006F0445">
              <w:rPr>
                <w:sz w:val="20"/>
              </w:rPr>
              <w:t>Dependent how often the Prey is in the vicinity of the Predator.</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Criticality</w:t>
            </w:r>
          </w:p>
        </w:tc>
        <w:tc>
          <w:tcPr>
            <w:tcW w:w="6722" w:type="dxa"/>
            <w:shd w:val="clear" w:color="auto" w:fill="auto"/>
          </w:tcPr>
          <w:p w:rsidR="00492EB6" w:rsidRPr="006F0445" w:rsidRDefault="00492EB6" w:rsidP="00492EB6">
            <w:pPr>
              <w:rPr>
                <w:sz w:val="20"/>
              </w:rPr>
            </w:pPr>
            <w:r w:rsidRPr="006F0445">
              <w:rPr>
                <w:sz w:val="20"/>
              </w:rPr>
              <w:t>High. As this is core functionality.</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Risk</w:t>
            </w:r>
          </w:p>
        </w:tc>
        <w:tc>
          <w:tcPr>
            <w:tcW w:w="6722" w:type="dxa"/>
            <w:shd w:val="clear" w:color="auto" w:fill="auto"/>
          </w:tcPr>
          <w:p w:rsidR="00492EB6" w:rsidRPr="006F0445" w:rsidRDefault="00492EB6" w:rsidP="00492EB6">
            <w:pPr>
              <w:rPr>
                <w:sz w:val="20"/>
              </w:rPr>
            </w:pPr>
            <w:r w:rsidRPr="006F0445">
              <w:rPr>
                <w:sz w:val="20"/>
              </w:rPr>
              <w:t>High. Implementation requires extension use of Google Maps API as well as other advanced geolocation algorithms.</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Constraints</w:t>
            </w:r>
          </w:p>
        </w:tc>
        <w:tc>
          <w:tcPr>
            <w:tcW w:w="6722" w:type="dxa"/>
            <w:shd w:val="clear" w:color="auto" w:fill="auto"/>
          </w:tcPr>
          <w:p w:rsidR="00492EB6" w:rsidRPr="006F0445" w:rsidRDefault="00492EB6" w:rsidP="00492EB6">
            <w:pPr>
              <w:rPr>
                <w:sz w:val="20"/>
              </w:rPr>
            </w:pPr>
            <w:r w:rsidRPr="006F0445">
              <w:rPr>
                <w:sz w:val="20"/>
              </w:rPr>
              <w:t>The Prey and Predator must be within 5 meters of each other for the Prey to receive the prompt.</w:t>
            </w:r>
          </w:p>
        </w:tc>
      </w:tr>
      <w:tr w:rsidR="00492EB6" w:rsidRPr="006F0445" w:rsidTr="00492EB6">
        <w:tc>
          <w:tcPr>
            <w:tcW w:w="9350" w:type="dxa"/>
            <w:gridSpan w:val="2"/>
            <w:shd w:val="clear" w:color="auto" w:fill="auto"/>
          </w:tcPr>
          <w:p w:rsidR="00492EB6" w:rsidRPr="006F0445" w:rsidRDefault="00492EB6" w:rsidP="00492EB6">
            <w:pPr>
              <w:rPr>
                <w:b/>
                <w:sz w:val="20"/>
              </w:rPr>
            </w:pPr>
            <w:r w:rsidRPr="006F0445">
              <w:rPr>
                <w:b/>
                <w:sz w:val="20"/>
              </w:rPr>
              <w:t>Modification History</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Owner</w:t>
            </w:r>
          </w:p>
        </w:tc>
        <w:tc>
          <w:tcPr>
            <w:tcW w:w="6722" w:type="dxa"/>
            <w:shd w:val="clear" w:color="auto" w:fill="auto"/>
          </w:tcPr>
          <w:p w:rsidR="00492EB6" w:rsidRPr="006F0445" w:rsidRDefault="00492EB6" w:rsidP="00492EB6">
            <w:pPr>
              <w:rPr>
                <w:sz w:val="20"/>
              </w:rPr>
            </w:pPr>
            <w:r w:rsidRPr="006F0445">
              <w:rPr>
                <w:sz w:val="20"/>
              </w:rPr>
              <w:t>Justin Philips</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Initiation Date</w:t>
            </w:r>
          </w:p>
        </w:tc>
        <w:tc>
          <w:tcPr>
            <w:tcW w:w="6722" w:type="dxa"/>
            <w:shd w:val="clear" w:color="auto" w:fill="auto"/>
          </w:tcPr>
          <w:p w:rsidR="00492EB6" w:rsidRPr="006F0445" w:rsidRDefault="00492EB6" w:rsidP="00492EB6">
            <w:pPr>
              <w:rPr>
                <w:sz w:val="20"/>
              </w:rPr>
            </w:pPr>
            <w:r w:rsidRPr="006F0445">
              <w:rPr>
                <w:sz w:val="20"/>
              </w:rPr>
              <w:t>06/03/14</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Date Last Modified</w:t>
            </w:r>
          </w:p>
        </w:tc>
        <w:tc>
          <w:tcPr>
            <w:tcW w:w="6722" w:type="dxa"/>
            <w:shd w:val="clear" w:color="auto" w:fill="auto"/>
          </w:tcPr>
          <w:p w:rsidR="00492EB6" w:rsidRPr="006F0445" w:rsidRDefault="00492EB6" w:rsidP="00492EB6">
            <w:pPr>
              <w:rPr>
                <w:sz w:val="20"/>
              </w:rPr>
            </w:pPr>
            <w:r w:rsidRPr="006F0445">
              <w:rPr>
                <w:sz w:val="20"/>
              </w:rPr>
              <w:t>06/06/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lastRenderedPageBreak/>
              <w:t>Chain Power Up</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Use Case ID</w:t>
            </w:r>
          </w:p>
        </w:tc>
        <w:tc>
          <w:tcPr>
            <w:tcW w:w="6722" w:type="dxa"/>
            <w:shd w:val="clear" w:color="auto" w:fill="auto"/>
          </w:tcPr>
          <w:p w:rsidR="00492EB6" w:rsidRPr="00325ECA" w:rsidRDefault="00492EB6" w:rsidP="00492EB6">
            <w:pPr>
              <w:rPr>
                <w:sz w:val="20"/>
              </w:rPr>
            </w:pPr>
            <w:r w:rsidRPr="00325ECA">
              <w:rPr>
                <w:sz w:val="20"/>
              </w:rPr>
              <w:t>Team3_ChainPowerUp</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Use Case Level</w:t>
            </w:r>
          </w:p>
        </w:tc>
        <w:tc>
          <w:tcPr>
            <w:tcW w:w="6722" w:type="dxa"/>
            <w:shd w:val="clear" w:color="auto" w:fill="auto"/>
          </w:tcPr>
          <w:p w:rsidR="00492EB6" w:rsidRPr="00325ECA" w:rsidRDefault="00492EB6" w:rsidP="00492EB6">
            <w:pPr>
              <w:rPr>
                <w:sz w:val="20"/>
              </w:rPr>
            </w:pPr>
            <w:r w:rsidRPr="00325ECA">
              <w:rPr>
                <w:sz w:val="20"/>
              </w:rPr>
              <w:t>High-Level</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Scenario</w:t>
            </w:r>
          </w:p>
        </w:tc>
        <w:tc>
          <w:tcPr>
            <w:tcW w:w="6722" w:type="dxa"/>
            <w:shd w:val="clear" w:color="auto" w:fill="auto"/>
          </w:tcPr>
          <w:p w:rsidR="00492EB6" w:rsidRPr="00325ECA" w:rsidRDefault="00492EB6" w:rsidP="00492EB6">
            <w:pPr>
              <w:rPr>
                <w:sz w:val="20"/>
              </w:rPr>
            </w:pPr>
            <w:r w:rsidRPr="00325ECA">
              <w:rPr>
                <w:sz w:val="20"/>
              </w:rPr>
              <w:t>The system shall prevent a player from exploiting PowerUps by using PowerUps back to back. This system is required due to the potential misuse that could occur by a player exploiting PowerUps such that they maintain a PowerUp effect for the entire duration of the game.</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Actor</w:t>
            </w:r>
          </w:p>
        </w:tc>
        <w:tc>
          <w:tcPr>
            <w:tcW w:w="6722" w:type="dxa"/>
            <w:shd w:val="clear" w:color="auto" w:fill="auto"/>
          </w:tcPr>
          <w:p w:rsidR="00492EB6" w:rsidRPr="00325ECA" w:rsidRDefault="00492EB6" w:rsidP="00492EB6">
            <w:pPr>
              <w:rPr>
                <w:sz w:val="20"/>
              </w:rPr>
            </w:pPr>
            <w:r w:rsidRPr="00325ECA">
              <w:rPr>
                <w:sz w:val="20"/>
              </w:rPr>
              <w:t>Prey Player, Predator Player</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Pre-conditions</w:t>
            </w:r>
          </w:p>
        </w:tc>
        <w:tc>
          <w:tcPr>
            <w:tcW w:w="6722" w:type="dxa"/>
            <w:shd w:val="clear" w:color="auto" w:fill="auto"/>
          </w:tcPr>
          <w:p w:rsidR="00492EB6" w:rsidRPr="00325ECA" w:rsidRDefault="00492EB6" w:rsidP="003E2309">
            <w:pPr>
              <w:numPr>
                <w:ilvl w:val="0"/>
                <w:numId w:val="33"/>
              </w:numPr>
              <w:spacing w:line="240" w:lineRule="exact"/>
              <w:rPr>
                <w:sz w:val="20"/>
              </w:rPr>
            </w:pPr>
            <w:r w:rsidRPr="00325ECA">
              <w:rPr>
                <w:sz w:val="20"/>
              </w:rPr>
              <w:t>Player must be in a Game Match.</w:t>
            </w:r>
          </w:p>
          <w:p w:rsidR="00492EB6" w:rsidRPr="00325ECA" w:rsidRDefault="00492EB6" w:rsidP="003E2309">
            <w:pPr>
              <w:numPr>
                <w:ilvl w:val="0"/>
                <w:numId w:val="33"/>
              </w:numPr>
              <w:spacing w:line="240" w:lineRule="exact"/>
              <w:rPr>
                <w:sz w:val="20"/>
              </w:rPr>
            </w:pPr>
            <w:r w:rsidRPr="00325ECA">
              <w:rPr>
                <w:sz w:val="20"/>
              </w:rPr>
              <w:t>Player must have at least one PowerUp in the player’s inventory.</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Description</w:t>
            </w:r>
          </w:p>
        </w:tc>
        <w:tc>
          <w:tcPr>
            <w:tcW w:w="6722" w:type="dxa"/>
            <w:shd w:val="clear" w:color="auto" w:fill="auto"/>
          </w:tcPr>
          <w:p w:rsidR="00492EB6" w:rsidRPr="00325ECA" w:rsidRDefault="00492EB6" w:rsidP="003E2309">
            <w:pPr>
              <w:numPr>
                <w:ilvl w:val="0"/>
                <w:numId w:val="34"/>
              </w:numPr>
              <w:spacing w:line="240" w:lineRule="exact"/>
              <w:rPr>
                <w:sz w:val="20"/>
              </w:rPr>
            </w:pPr>
            <w:r w:rsidRPr="00325ECA">
              <w:rPr>
                <w:sz w:val="20"/>
                <w:u w:val="single"/>
              </w:rPr>
              <w:t>Use case begins</w:t>
            </w:r>
            <w:r w:rsidRPr="00325ECA">
              <w:rPr>
                <w:sz w:val="20"/>
              </w:rPr>
              <w:t xml:space="preserve"> when the player uses a PowerUp from the in game pull-out menu described in Team3_UsingPowerUp use case.</w:t>
            </w:r>
          </w:p>
          <w:p w:rsidR="00492EB6" w:rsidRPr="00325ECA" w:rsidRDefault="00492EB6" w:rsidP="003E2309">
            <w:pPr>
              <w:numPr>
                <w:ilvl w:val="0"/>
                <w:numId w:val="34"/>
              </w:numPr>
              <w:spacing w:line="240" w:lineRule="exact"/>
              <w:rPr>
                <w:sz w:val="20"/>
              </w:rPr>
            </w:pPr>
            <w:r w:rsidRPr="00325ECA">
              <w:rPr>
                <w:sz w:val="20"/>
              </w:rPr>
              <w:t>The system shall immediately invoke a 2 minute cool down on the player’s remaining PowerUps as the PowerUp used affect is applied to the map.</w:t>
            </w:r>
          </w:p>
          <w:p w:rsidR="00492EB6" w:rsidRPr="00325ECA" w:rsidRDefault="00492EB6" w:rsidP="003E2309">
            <w:pPr>
              <w:numPr>
                <w:ilvl w:val="0"/>
                <w:numId w:val="34"/>
              </w:numPr>
              <w:spacing w:line="240" w:lineRule="exact"/>
              <w:rPr>
                <w:sz w:val="20"/>
              </w:rPr>
            </w:pPr>
            <w:r w:rsidRPr="00325ECA">
              <w:rPr>
                <w:sz w:val="20"/>
                <w:u w:val="single"/>
              </w:rPr>
              <w:t>Use case ends</w:t>
            </w:r>
            <w:r w:rsidRPr="00325ECA">
              <w:rPr>
                <w:sz w:val="20"/>
              </w:rPr>
              <w:t xml:space="preserve"> when the 2 minute cool down expires and the player is free to use their remaining PowerUps.</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elevant Requirement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Post-conditions</w:t>
            </w:r>
          </w:p>
        </w:tc>
        <w:tc>
          <w:tcPr>
            <w:tcW w:w="6722" w:type="dxa"/>
            <w:shd w:val="clear" w:color="auto" w:fill="auto"/>
          </w:tcPr>
          <w:p w:rsidR="00492EB6" w:rsidRPr="00325ECA" w:rsidRDefault="00492EB6" w:rsidP="003E2309">
            <w:pPr>
              <w:numPr>
                <w:ilvl w:val="0"/>
                <w:numId w:val="35"/>
              </w:numPr>
              <w:spacing w:line="240" w:lineRule="exact"/>
              <w:rPr>
                <w:sz w:val="20"/>
              </w:rPr>
            </w:pPr>
            <w:r w:rsidRPr="00325ECA">
              <w:rPr>
                <w:sz w:val="20"/>
              </w:rPr>
              <w:t>The system has removed the cool down from the players PowerUps.</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Alternative Courses of Action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Exception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elated Use Case(s)</w:t>
            </w:r>
          </w:p>
        </w:tc>
        <w:tc>
          <w:tcPr>
            <w:tcW w:w="6722" w:type="dxa"/>
            <w:shd w:val="clear" w:color="auto" w:fill="auto"/>
          </w:tcPr>
          <w:p w:rsidR="00492EB6" w:rsidRPr="00325ECA" w:rsidRDefault="00492EB6" w:rsidP="003E2309">
            <w:pPr>
              <w:numPr>
                <w:ilvl w:val="0"/>
                <w:numId w:val="37"/>
              </w:numPr>
              <w:spacing w:line="240" w:lineRule="exact"/>
              <w:rPr>
                <w:sz w:val="20"/>
              </w:rPr>
            </w:pPr>
            <w:r w:rsidRPr="00325ECA">
              <w:rPr>
                <w:sz w:val="20"/>
              </w:rPr>
              <w:t>Team3_UsePowerUp</w:t>
            </w: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Decision Suppor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Frequency</w:t>
            </w:r>
          </w:p>
        </w:tc>
        <w:tc>
          <w:tcPr>
            <w:tcW w:w="6722" w:type="dxa"/>
            <w:shd w:val="clear" w:color="auto" w:fill="auto"/>
          </w:tcPr>
          <w:p w:rsidR="00492EB6" w:rsidRPr="00325ECA" w:rsidRDefault="00492EB6" w:rsidP="00492EB6">
            <w:pPr>
              <w:rPr>
                <w:sz w:val="20"/>
              </w:rPr>
            </w:pPr>
            <w:r w:rsidRPr="00325ECA">
              <w:rPr>
                <w:sz w:val="20"/>
              </w:rPr>
              <w:t>Dependent on the player’s discretion of use and the number of PowerUps a player has purchased.</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Criticality</w:t>
            </w:r>
          </w:p>
        </w:tc>
        <w:tc>
          <w:tcPr>
            <w:tcW w:w="6722" w:type="dxa"/>
            <w:shd w:val="clear" w:color="auto" w:fill="auto"/>
          </w:tcPr>
          <w:p w:rsidR="00492EB6" w:rsidRPr="00325ECA" w:rsidRDefault="00492EB6" w:rsidP="00492EB6">
            <w:pPr>
              <w:rPr>
                <w:sz w:val="20"/>
              </w:rPr>
            </w:pPr>
            <w:r w:rsidRPr="00325ECA">
              <w:rPr>
                <w:sz w:val="20"/>
              </w:rPr>
              <w:t>Medium. Prevents exploitation of core gameplay features.</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isk</w:t>
            </w:r>
          </w:p>
        </w:tc>
        <w:tc>
          <w:tcPr>
            <w:tcW w:w="6722" w:type="dxa"/>
            <w:shd w:val="clear" w:color="auto" w:fill="auto"/>
          </w:tcPr>
          <w:p w:rsidR="00492EB6" w:rsidRPr="00325ECA" w:rsidRDefault="00492EB6" w:rsidP="00492EB6">
            <w:pPr>
              <w:rPr>
                <w:sz w:val="20"/>
              </w:rPr>
            </w:pPr>
            <w:r w:rsidRPr="00325ECA">
              <w:rPr>
                <w:sz w:val="20"/>
              </w:rPr>
              <w:t>Low, no other cases are dependent on this case.</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Constraints</w:t>
            </w:r>
          </w:p>
        </w:tc>
        <w:tc>
          <w:tcPr>
            <w:tcW w:w="6722" w:type="dxa"/>
            <w:shd w:val="clear" w:color="auto" w:fill="auto"/>
          </w:tcPr>
          <w:p w:rsidR="00492EB6" w:rsidRPr="00325ECA" w:rsidRDefault="00492EB6" w:rsidP="003E2309">
            <w:pPr>
              <w:numPr>
                <w:ilvl w:val="0"/>
                <w:numId w:val="36"/>
              </w:numPr>
              <w:spacing w:line="240" w:lineRule="exact"/>
              <w:rPr>
                <w:sz w:val="20"/>
              </w:rPr>
            </w:pPr>
            <w:r w:rsidRPr="00325ECA">
              <w:rPr>
                <w:sz w:val="20"/>
              </w:rPr>
              <w:t>Cool down must last 2 minutes</w:t>
            </w: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Modification History</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Owner</w:t>
            </w:r>
          </w:p>
        </w:tc>
        <w:tc>
          <w:tcPr>
            <w:tcW w:w="6722" w:type="dxa"/>
            <w:shd w:val="clear" w:color="auto" w:fill="auto"/>
          </w:tcPr>
          <w:p w:rsidR="00492EB6" w:rsidRPr="00325ECA" w:rsidRDefault="00492EB6" w:rsidP="00492EB6">
            <w:pPr>
              <w:rPr>
                <w:sz w:val="20"/>
              </w:rPr>
            </w:pPr>
            <w:r w:rsidRPr="00325ECA">
              <w:rPr>
                <w:sz w:val="20"/>
              </w:rPr>
              <w:t>Justin Philips</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Initiation Date</w:t>
            </w:r>
          </w:p>
        </w:tc>
        <w:tc>
          <w:tcPr>
            <w:tcW w:w="6722" w:type="dxa"/>
            <w:shd w:val="clear" w:color="auto" w:fill="auto"/>
          </w:tcPr>
          <w:p w:rsidR="00492EB6" w:rsidRPr="00325ECA" w:rsidRDefault="00492EB6" w:rsidP="00492EB6">
            <w:pPr>
              <w:rPr>
                <w:sz w:val="20"/>
              </w:rPr>
            </w:pPr>
            <w:r w:rsidRPr="00325ECA">
              <w:rPr>
                <w:sz w:val="20"/>
              </w:rPr>
              <w:t>06/03/14</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Date Last Modified</w:t>
            </w:r>
          </w:p>
        </w:tc>
        <w:tc>
          <w:tcPr>
            <w:tcW w:w="6722" w:type="dxa"/>
            <w:shd w:val="clear" w:color="auto" w:fill="auto"/>
          </w:tcPr>
          <w:p w:rsidR="00492EB6" w:rsidRPr="00325ECA" w:rsidRDefault="00492EB6" w:rsidP="00492EB6">
            <w:pPr>
              <w:rPr>
                <w:sz w:val="20"/>
              </w:rPr>
            </w:pPr>
            <w:r w:rsidRPr="00325ECA">
              <w:rPr>
                <w:sz w:val="20"/>
              </w:rPr>
              <w:t>06/06/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715AEC" w:rsidTr="00492EB6">
        <w:tc>
          <w:tcPr>
            <w:tcW w:w="9350" w:type="dxa"/>
            <w:gridSpan w:val="2"/>
            <w:shd w:val="clear" w:color="auto" w:fill="auto"/>
          </w:tcPr>
          <w:p w:rsidR="00492EB6" w:rsidRPr="00715AEC" w:rsidRDefault="00492EB6" w:rsidP="00492EB6">
            <w:pPr>
              <w:rPr>
                <w:b/>
                <w:sz w:val="20"/>
              </w:rPr>
            </w:pPr>
            <w:r w:rsidRPr="00715AEC">
              <w:rPr>
                <w:b/>
                <w:sz w:val="20"/>
              </w:rPr>
              <w:lastRenderedPageBreak/>
              <w:t>Player Out of Bounds</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Use Case ID</w:t>
            </w:r>
          </w:p>
        </w:tc>
        <w:tc>
          <w:tcPr>
            <w:tcW w:w="6722" w:type="dxa"/>
            <w:shd w:val="clear" w:color="auto" w:fill="auto"/>
          </w:tcPr>
          <w:p w:rsidR="00492EB6" w:rsidRPr="00715AEC" w:rsidRDefault="00492EB6" w:rsidP="00492EB6">
            <w:pPr>
              <w:rPr>
                <w:sz w:val="20"/>
              </w:rPr>
            </w:pPr>
            <w:r w:rsidRPr="00715AEC">
              <w:rPr>
                <w:sz w:val="20"/>
              </w:rPr>
              <w:t>Team3_PlayerOutOfBounds</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Use Case Level</w:t>
            </w:r>
          </w:p>
        </w:tc>
        <w:tc>
          <w:tcPr>
            <w:tcW w:w="6722" w:type="dxa"/>
            <w:shd w:val="clear" w:color="auto" w:fill="auto"/>
          </w:tcPr>
          <w:p w:rsidR="00492EB6" w:rsidRPr="00715AEC" w:rsidRDefault="00492EB6" w:rsidP="00492EB6">
            <w:pPr>
              <w:rPr>
                <w:sz w:val="20"/>
              </w:rPr>
            </w:pPr>
            <w:r w:rsidRPr="00715AEC">
              <w:rPr>
                <w:sz w:val="20"/>
              </w:rPr>
              <w:t>High Level</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Scenario</w:t>
            </w:r>
          </w:p>
        </w:tc>
        <w:tc>
          <w:tcPr>
            <w:tcW w:w="6722" w:type="dxa"/>
            <w:shd w:val="clear" w:color="auto" w:fill="auto"/>
          </w:tcPr>
          <w:p w:rsidR="00492EB6" w:rsidRPr="00715AEC" w:rsidRDefault="00492EB6" w:rsidP="00492EB6">
            <w:pPr>
              <w:rPr>
                <w:sz w:val="20"/>
              </w:rPr>
            </w:pPr>
            <w:r w:rsidRPr="00715AEC">
              <w:rPr>
                <w:sz w:val="20"/>
              </w:rPr>
              <w:t xml:space="preserve">The system determines the player leaves game match’s boundary radius and marks the player’s map beacon red, highlighting the player’s location on all of the game match players’ maps. </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Actor</w:t>
            </w:r>
          </w:p>
        </w:tc>
        <w:tc>
          <w:tcPr>
            <w:tcW w:w="6722" w:type="dxa"/>
            <w:shd w:val="clear" w:color="auto" w:fill="auto"/>
          </w:tcPr>
          <w:p w:rsidR="00492EB6" w:rsidRPr="00715AEC" w:rsidRDefault="00492EB6" w:rsidP="00492EB6">
            <w:pPr>
              <w:rPr>
                <w:sz w:val="20"/>
              </w:rPr>
            </w:pPr>
            <w:r w:rsidRPr="00715AEC">
              <w:rPr>
                <w:sz w:val="20"/>
              </w:rPr>
              <w:t>Prey Player, Predator Player</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Pre-conditions</w:t>
            </w:r>
          </w:p>
        </w:tc>
        <w:tc>
          <w:tcPr>
            <w:tcW w:w="6722" w:type="dxa"/>
            <w:shd w:val="clear" w:color="auto" w:fill="auto"/>
          </w:tcPr>
          <w:p w:rsidR="00492EB6" w:rsidRPr="00715AEC" w:rsidRDefault="00492EB6" w:rsidP="003E2309">
            <w:pPr>
              <w:numPr>
                <w:ilvl w:val="0"/>
                <w:numId w:val="28"/>
              </w:numPr>
              <w:spacing w:line="240" w:lineRule="exact"/>
              <w:rPr>
                <w:sz w:val="20"/>
              </w:rPr>
            </w:pPr>
            <w:r w:rsidRPr="00715AEC">
              <w:rPr>
                <w:sz w:val="20"/>
              </w:rPr>
              <w:t>Player must be in a Game Match.</w:t>
            </w:r>
          </w:p>
          <w:p w:rsidR="00492EB6" w:rsidRPr="00715AEC" w:rsidRDefault="00492EB6" w:rsidP="003E2309">
            <w:pPr>
              <w:numPr>
                <w:ilvl w:val="0"/>
                <w:numId w:val="28"/>
              </w:numPr>
              <w:spacing w:line="240" w:lineRule="exact"/>
              <w:rPr>
                <w:sz w:val="20"/>
              </w:rPr>
            </w:pPr>
            <w:r w:rsidRPr="00715AEC">
              <w:rPr>
                <w:sz w:val="20"/>
              </w:rPr>
              <w:t>Player must be outside the game match boundary radius.</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Description</w:t>
            </w:r>
          </w:p>
        </w:tc>
        <w:tc>
          <w:tcPr>
            <w:tcW w:w="6722" w:type="dxa"/>
            <w:shd w:val="clear" w:color="auto" w:fill="auto"/>
          </w:tcPr>
          <w:p w:rsidR="00492EB6" w:rsidRPr="00715AEC" w:rsidRDefault="00492EB6" w:rsidP="003E2309">
            <w:pPr>
              <w:numPr>
                <w:ilvl w:val="0"/>
                <w:numId w:val="29"/>
              </w:numPr>
              <w:spacing w:line="240" w:lineRule="exact"/>
              <w:rPr>
                <w:sz w:val="20"/>
              </w:rPr>
            </w:pPr>
            <w:r w:rsidRPr="00715AEC">
              <w:rPr>
                <w:sz w:val="20"/>
                <w:u w:val="single"/>
              </w:rPr>
              <w:t>Use case begins</w:t>
            </w:r>
            <w:r w:rsidRPr="00715AEC">
              <w:rPr>
                <w:sz w:val="20"/>
              </w:rPr>
              <w:t xml:space="preserve"> when the system determines the player is outside the game match boundary.</w:t>
            </w:r>
          </w:p>
          <w:p w:rsidR="00492EB6" w:rsidRPr="00715AEC" w:rsidRDefault="00492EB6" w:rsidP="003E2309">
            <w:pPr>
              <w:numPr>
                <w:ilvl w:val="0"/>
                <w:numId w:val="29"/>
              </w:numPr>
              <w:spacing w:line="240" w:lineRule="exact"/>
              <w:rPr>
                <w:sz w:val="20"/>
              </w:rPr>
            </w:pPr>
            <w:r w:rsidRPr="00715AEC">
              <w:rPr>
                <w:sz w:val="20"/>
              </w:rPr>
              <w:t>The system shall begin broadcasting the out-of-bounds player to all game match players’ maps.</w:t>
            </w:r>
          </w:p>
          <w:p w:rsidR="00492EB6" w:rsidRPr="00715AEC" w:rsidRDefault="00492EB6" w:rsidP="003E2309">
            <w:pPr>
              <w:numPr>
                <w:ilvl w:val="0"/>
                <w:numId w:val="29"/>
              </w:numPr>
              <w:spacing w:line="240" w:lineRule="exact"/>
              <w:rPr>
                <w:sz w:val="20"/>
              </w:rPr>
            </w:pPr>
            <w:r w:rsidRPr="00715AEC">
              <w:rPr>
                <w:sz w:val="20"/>
              </w:rPr>
              <w:t>The system shall increase the update interval for the out-of-bounds players’ location.</w:t>
            </w:r>
          </w:p>
          <w:p w:rsidR="00492EB6" w:rsidRPr="00715AEC" w:rsidRDefault="00492EB6" w:rsidP="003E2309">
            <w:pPr>
              <w:numPr>
                <w:ilvl w:val="0"/>
                <w:numId w:val="29"/>
              </w:numPr>
              <w:spacing w:line="240" w:lineRule="exact"/>
              <w:rPr>
                <w:sz w:val="20"/>
              </w:rPr>
            </w:pPr>
            <w:r w:rsidRPr="00715AEC">
              <w:rPr>
                <w:sz w:val="20"/>
              </w:rPr>
              <w:t>The system shall highlight the players beacon on all other players’ maps was a red beacon.</w:t>
            </w:r>
          </w:p>
          <w:p w:rsidR="00492EB6" w:rsidRPr="00715AEC" w:rsidRDefault="00492EB6" w:rsidP="003E2309">
            <w:pPr>
              <w:numPr>
                <w:ilvl w:val="0"/>
                <w:numId w:val="29"/>
              </w:numPr>
              <w:spacing w:line="240" w:lineRule="exact"/>
              <w:rPr>
                <w:sz w:val="20"/>
              </w:rPr>
            </w:pPr>
            <w:r w:rsidRPr="00715AEC">
              <w:rPr>
                <w:sz w:val="20"/>
                <w:u w:val="single"/>
              </w:rPr>
              <w:t>Use case ends</w:t>
            </w:r>
            <w:r w:rsidRPr="00715AEC">
              <w:rPr>
                <w:sz w:val="20"/>
              </w:rPr>
              <w:t xml:space="preserve"> when the system has determined that the out-of-bounds player is no longer out of bounds and rolls-back the above modifications.</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Relevant Requirements</w:t>
            </w:r>
          </w:p>
        </w:tc>
        <w:tc>
          <w:tcPr>
            <w:tcW w:w="6722" w:type="dxa"/>
            <w:shd w:val="clear" w:color="auto" w:fill="auto"/>
          </w:tcPr>
          <w:p w:rsidR="00492EB6" w:rsidRPr="00715AEC" w:rsidRDefault="00492EB6" w:rsidP="00492EB6">
            <w:pPr>
              <w:rPr>
                <w:sz w:val="20"/>
              </w:rPr>
            </w:pP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Post-conditions</w:t>
            </w:r>
          </w:p>
        </w:tc>
        <w:tc>
          <w:tcPr>
            <w:tcW w:w="6722" w:type="dxa"/>
            <w:shd w:val="clear" w:color="auto" w:fill="auto"/>
          </w:tcPr>
          <w:p w:rsidR="00492EB6" w:rsidRPr="00715AEC" w:rsidRDefault="00492EB6" w:rsidP="003E2309">
            <w:pPr>
              <w:numPr>
                <w:ilvl w:val="0"/>
                <w:numId w:val="30"/>
              </w:numPr>
              <w:spacing w:line="240" w:lineRule="exact"/>
              <w:rPr>
                <w:sz w:val="20"/>
              </w:rPr>
            </w:pPr>
            <w:r w:rsidRPr="00715AEC">
              <w:rPr>
                <w:sz w:val="20"/>
              </w:rPr>
              <w:t>The system no longer registers the player as out-of-bounds.</w:t>
            </w:r>
          </w:p>
          <w:p w:rsidR="00492EB6" w:rsidRPr="00715AEC" w:rsidRDefault="00492EB6" w:rsidP="003E2309">
            <w:pPr>
              <w:numPr>
                <w:ilvl w:val="0"/>
                <w:numId w:val="30"/>
              </w:numPr>
              <w:spacing w:line="240" w:lineRule="exact"/>
              <w:rPr>
                <w:sz w:val="20"/>
              </w:rPr>
            </w:pPr>
            <w:r w:rsidRPr="00715AEC">
              <w:rPr>
                <w:sz w:val="20"/>
              </w:rPr>
              <w:t>The system no longer handles the player differently from other players.</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Alternative Courses of Actions</w:t>
            </w:r>
          </w:p>
        </w:tc>
        <w:tc>
          <w:tcPr>
            <w:tcW w:w="6722" w:type="dxa"/>
            <w:shd w:val="clear" w:color="auto" w:fill="auto"/>
          </w:tcPr>
          <w:p w:rsidR="00492EB6" w:rsidRPr="00715AEC" w:rsidRDefault="00492EB6" w:rsidP="003E2309">
            <w:pPr>
              <w:numPr>
                <w:ilvl w:val="0"/>
                <w:numId w:val="31"/>
              </w:numPr>
              <w:spacing w:line="240" w:lineRule="exact"/>
              <w:rPr>
                <w:sz w:val="20"/>
              </w:rPr>
            </w:pPr>
            <w:r w:rsidRPr="00715AEC">
              <w:rPr>
                <w:sz w:val="20"/>
              </w:rPr>
              <w:t>Step D.5 does not occur because the system never registers the player as no longer out-of-bounds. In this case the system does not remove the changes as to how the player is handled.</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Exceptions</w:t>
            </w:r>
          </w:p>
        </w:tc>
        <w:tc>
          <w:tcPr>
            <w:tcW w:w="6722" w:type="dxa"/>
            <w:shd w:val="clear" w:color="auto" w:fill="auto"/>
          </w:tcPr>
          <w:p w:rsidR="00492EB6" w:rsidRPr="00715AEC" w:rsidRDefault="00492EB6" w:rsidP="00492EB6">
            <w:pPr>
              <w:rPr>
                <w:sz w:val="20"/>
              </w:rPr>
            </w:pP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Related Use Case(s)</w:t>
            </w:r>
          </w:p>
        </w:tc>
        <w:tc>
          <w:tcPr>
            <w:tcW w:w="6722" w:type="dxa"/>
            <w:shd w:val="clear" w:color="auto" w:fill="auto"/>
          </w:tcPr>
          <w:p w:rsidR="00492EB6" w:rsidRPr="00715AEC" w:rsidRDefault="00492EB6" w:rsidP="003E2309">
            <w:pPr>
              <w:numPr>
                <w:ilvl w:val="0"/>
                <w:numId w:val="32"/>
              </w:numPr>
              <w:spacing w:line="240" w:lineRule="exact"/>
              <w:rPr>
                <w:sz w:val="20"/>
              </w:rPr>
            </w:pPr>
            <w:r w:rsidRPr="00715AEC">
              <w:rPr>
                <w:sz w:val="20"/>
              </w:rPr>
              <w:t>Team3_PlayMatch</w:t>
            </w:r>
          </w:p>
        </w:tc>
      </w:tr>
      <w:tr w:rsidR="00492EB6" w:rsidRPr="00715AEC" w:rsidTr="00492EB6">
        <w:tc>
          <w:tcPr>
            <w:tcW w:w="9350" w:type="dxa"/>
            <w:gridSpan w:val="2"/>
            <w:shd w:val="clear" w:color="auto" w:fill="auto"/>
          </w:tcPr>
          <w:p w:rsidR="00492EB6" w:rsidRPr="00715AEC" w:rsidRDefault="00492EB6" w:rsidP="00492EB6">
            <w:pPr>
              <w:rPr>
                <w:b/>
                <w:sz w:val="20"/>
              </w:rPr>
            </w:pPr>
            <w:r w:rsidRPr="00715AEC">
              <w:rPr>
                <w:b/>
                <w:sz w:val="20"/>
              </w:rPr>
              <w:t>Decision Support</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Frequency</w:t>
            </w:r>
          </w:p>
        </w:tc>
        <w:tc>
          <w:tcPr>
            <w:tcW w:w="6722" w:type="dxa"/>
            <w:shd w:val="clear" w:color="auto" w:fill="auto"/>
          </w:tcPr>
          <w:p w:rsidR="00492EB6" w:rsidRPr="00715AEC" w:rsidRDefault="00492EB6" w:rsidP="00492EB6">
            <w:pPr>
              <w:rPr>
                <w:sz w:val="20"/>
              </w:rPr>
            </w:pPr>
            <w:r w:rsidRPr="00715AEC">
              <w:rPr>
                <w:sz w:val="20"/>
              </w:rPr>
              <w:t>Dependent on the player.</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Criticality</w:t>
            </w:r>
          </w:p>
        </w:tc>
        <w:tc>
          <w:tcPr>
            <w:tcW w:w="6722" w:type="dxa"/>
            <w:shd w:val="clear" w:color="auto" w:fill="auto"/>
          </w:tcPr>
          <w:p w:rsidR="00492EB6" w:rsidRPr="00715AEC" w:rsidRDefault="00492EB6" w:rsidP="00492EB6">
            <w:pPr>
              <w:rPr>
                <w:sz w:val="20"/>
              </w:rPr>
            </w:pPr>
            <w:r w:rsidRPr="00715AEC">
              <w:rPr>
                <w:sz w:val="20"/>
              </w:rPr>
              <w:t>Low. Does not affect core system functionality.</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Risk</w:t>
            </w:r>
          </w:p>
        </w:tc>
        <w:tc>
          <w:tcPr>
            <w:tcW w:w="6722" w:type="dxa"/>
            <w:shd w:val="clear" w:color="auto" w:fill="auto"/>
          </w:tcPr>
          <w:p w:rsidR="00492EB6" w:rsidRPr="00715AEC" w:rsidRDefault="00492EB6" w:rsidP="00492EB6">
            <w:pPr>
              <w:rPr>
                <w:sz w:val="20"/>
              </w:rPr>
            </w:pPr>
            <w:r w:rsidRPr="00715AEC">
              <w:rPr>
                <w:sz w:val="20"/>
              </w:rPr>
              <w:t>Low, no other use cases are depended on this case.</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Constraints</w:t>
            </w:r>
          </w:p>
        </w:tc>
        <w:tc>
          <w:tcPr>
            <w:tcW w:w="6722" w:type="dxa"/>
            <w:shd w:val="clear" w:color="auto" w:fill="auto"/>
          </w:tcPr>
          <w:p w:rsidR="00492EB6" w:rsidRPr="00715AEC" w:rsidRDefault="00492EB6" w:rsidP="00492EB6">
            <w:pPr>
              <w:rPr>
                <w:sz w:val="20"/>
              </w:rPr>
            </w:pPr>
          </w:p>
        </w:tc>
      </w:tr>
      <w:tr w:rsidR="00492EB6" w:rsidRPr="00715AEC" w:rsidTr="00492EB6">
        <w:tc>
          <w:tcPr>
            <w:tcW w:w="9350" w:type="dxa"/>
            <w:gridSpan w:val="2"/>
            <w:shd w:val="clear" w:color="auto" w:fill="auto"/>
          </w:tcPr>
          <w:p w:rsidR="00492EB6" w:rsidRPr="00715AEC" w:rsidRDefault="00492EB6" w:rsidP="00492EB6">
            <w:pPr>
              <w:rPr>
                <w:b/>
                <w:sz w:val="20"/>
              </w:rPr>
            </w:pPr>
            <w:r w:rsidRPr="00715AEC">
              <w:rPr>
                <w:b/>
                <w:sz w:val="20"/>
              </w:rPr>
              <w:t>Modification History</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Owner</w:t>
            </w:r>
          </w:p>
        </w:tc>
        <w:tc>
          <w:tcPr>
            <w:tcW w:w="6722" w:type="dxa"/>
            <w:shd w:val="clear" w:color="auto" w:fill="auto"/>
          </w:tcPr>
          <w:p w:rsidR="00492EB6" w:rsidRPr="00715AEC" w:rsidRDefault="00492EB6" w:rsidP="00492EB6">
            <w:pPr>
              <w:rPr>
                <w:sz w:val="20"/>
              </w:rPr>
            </w:pPr>
            <w:r w:rsidRPr="00715AEC">
              <w:rPr>
                <w:sz w:val="20"/>
              </w:rPr>
              <w:t>Matthew Santiago</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Initiation Date</w:t>
            </w:r>
          </w:p>
        </w:tc>
        <w:tc>
          <w:tcPr>
            <w:tcW w:w="6722" w:type="dxa"/>
            <w:shd w:val="clear" w:color="auto" w:fill="auto"/>
          </w:tcPr>
          <w:p w:rsidR="00492EB6" w:rsidRPr="00715AEC" w:rsidRDefault="00492EB6" w:rsidP="00492EB6">
            <w:pPr>
              <w:rPr>
                <w:sz w:val="20"/>
              </w:rPr>
            </w:pPr>
            <w:r w:rsidRPr="00715AEC">
              <w:rPr>
                <w:sz w:val="20"/>
              </w:rPr>
              <w:t>06/03/14</w:t>
            </w:r>
          </w:p>
        </w:tc>
      </w:tr>
      <w:tr w:rsidR="00492EB6" w:rsidRPr="00715AEC" w:rsidTr="00492EB6">
        <w:tc>
          <w:tcPr>
            <w:tcW w:w="2628" w:type="dxa"/>
            <w:shd w:val="clear" w:color="auto" w:fill="auto"/>
          </w:tcPr>
          <w:p w:rsidR="00492EB6" w:rsidRPr="00715AEC" w:rsidRDefault="00492EB6" w:rsidP="00492EB6">
            <w:pPr>
              <w:rPr>
                <w:b/>
                <w:sz w:val="20"/>
              </w:rPr>
            </w:pPr>
            <w:r w:rsidRPr="00715AEC">
              <w:rPr>
                <w:b/>
                <w:sz w:val="20"/>
              </w:rPr>
              <w:t>Date Last Modified</w:t>
            </w:r>
          </w:p>
        </w:tc>
        <w:tc>
          <w:tcPr>
            <w:tcW w:w="6722" w:type="dxa"/>
            <w:shd w:val="clear" w:color="auto" w:fill="auto"/>
          </w:tcPr>
          <w:p w:rsidR="00492EB6" w:rsidRPr="00715AEC" w:rsidRDefault="00492EB6" w:rsidP="00492EB6">
            <w:pPr>
              <w:rPr>
                <w:sz w:val="20"/>
              </w:rPr>
            </w:pPr>
            <w:r w:rsidRPr="00715AEC">
              <w:rPr>
                <w:sz w:val="20"/>
              </w:rPr>
              <w:t>06/06/14</w:t>
            </w: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Multiple Device Exploi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Use Case ID</w:t>
            </w:r>
          </w:p>
        </w:tc>
        <w:tc>
          <w:tcPr>
            <w:tcW w:w="6722" w:type="dxa"/>
            <w:shd w:val="clear" w:color="auto" w:fill="auto"/>
          </w:tcPr>
          <w:p w:rsidR="00492EB6" w:rsidRPr="00325ECA" w:rsidRDefault="00492EB6" w:rsidP="00492EB6">
            <w:pPr>
              <w:rPr>
                <w:sz w:val="20"/>
              </w:rPr>
            </w:pPr>
            <w:r w:rsidRPr="00325ECA">
              <w:rPr>
                <w:sz w:val="20"/>
              </w:rPr>
              <w:t>Team3_MultipleDeviceExploi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Use Case Level</w:t>
            </w:r>
          </w:p>
        </w:tc>
        <w:tc>
          <w:tcPr>
            <w:tcW w:w="6722" w:type="dxa"/>
            <w:shd w:val="clear" w:color="auto" w:fill="auto"/>
          </w:tcPr>
          <w:p w:rsidR="00492EB6" w:rsidRPr="00325ECA" w:rsidRDefault="00492EB6" w:rsidP="00492EB6">
            <w:pPr>
              <w:rPr>
                <w:sz w:val="20"/>
              </w:rPr>
            </w:pPr>
            <w:r w:rsidRPr="00325ECA">
              <w:rPr>
                <w:sz w:val="20"/>
              </w:rPr>
              <w:t>High Level</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Scenario</w:t>
            </w:r>
          </w:p>
        </w:tc>
        <w:tc>
          <w:tcPr>
            <w:tcW w:w="6722" w:type="dxa"/>
            <w:shd w:val="clear" w:color="auto" w:fill="auto"/>
          </w:tcPr>
          <w:p w:rsidR="00492EB6" w:rsidRPr="00325ECA" w:rsidRDefault="00492EB6" w:rsidP="00492EB6">
            <w:pPr>
              <w:rPr>
                <w:sz w:val="20"/>
              </w:rPr>
            </w:pPr>
            <w:r w:rsidRPr="00325ECA">
              <w:rPr>
                <w:sz w:val="20"/>
              </w:rPr>
              <w:t>Predator Player has another mobile device playing as Prey, having access to every player’s location.</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lastRenderedPageBreak/>
              <w:t>Actor</w:t>
            </w:r>
          </w:p>
        </w:tc>
        <w:tc>
          <w:tcPr>
            <w:tcW w:w="6722" w:type="dxa"/>
            <w:shd w:val="clear" w:color="auto" w:fill="auto"/>
          </w:tcPr>
          <w:p w:rsidR="00492EB6" w:rsidRPr="00325ECA" w:rsidRDefault="00492EB6" w:rsidP="00492EB6">
            <w:pPr>
              <w:rPr>
                <w:sz w:val="20"/>
              </w:rPr>
            </w:pPr>
            <w:r w:rsidRPr="00325ECA">
              <w:rPr>
                <w:sz w:val="20"/>
              </w:rPr>
              <w:t>Predator Player</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Pre-conditions</w:t>
            </w:r>
          </w:p>
        </w:tc>
        <w:tc>
          <w:tcPr>
            <w:tcW w:w="6722" w:type="dxa"/>
            <w:shd w:val="clear" w:color="auto" w:fill="auto"/>
          </w:tcPr>
          <w:p w:rsidR="00492EB6" w:rsidRPr="00325ECA" w:rsidRDefault="00492EB6" w:rsidP="003E2309">
            <w:pPr>
              <w:numPr>
                <w:ilvl w:val="0"/>
                <w:numId w:val="28"/>
              </w:numPr>
              <w:spacing w:line="240" w:lineRule="exact"/>
              <w:rPr>
                <w:sz w:val="20"/>
              </w:rPr>
            </w:pPr>
            <w:r w:rsidRPr="00325ECA">
              <w:rPr>
                <w:sz w:val="20"/>
              </w:rPr>
              <w:t>Player must be in a Game Match.</w:t>
            </w:r>
          </w:p>
          <w:p w:rsidR="00492EB6" w:rsidRPr="00325ECA" w:rsidRDefault="00492EB6" w:rsidP="003E2309">
            <w:pPr>
              <w:numPr>
                <w:ilvl w:val="0"/>
                <w:numId w:val="28"/>
              </w:numPr>
              <w:spacing w:line="240" w:lineRule="exact"/>
              <w:rPr>
                <w:sz w:val="20"/>
              </w:rPr>
            </w:pPr>
            <w:r w:rsidRPr="00325ECA">
              <w:rPr>
                <w:sz w:val="20"/>
              </w:rPr>
              <w:t>Predator must have an additional mobile device.</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Description</w:t>
            </w:r>
          </w:p>
        </w:tc>
        <w:tc>
          <w:tcPr>
            <w:tcW w:w="6722" w:type="dxa"/>
            <w:shd w:val="clear" w:color="auto" w:fill="auto"/>
          </w:tcPr>
          <w:p w:rsidR="00492EB6" w:rsidRPr="00325ECA" w:rsidRDefault="00492EB6" w:rsidP="003E2309">
            <w:pPr>
              <w:numPr>
                <w:ilvl w:val="0"/>
                <w:numId w:val="29"/>
              </w:numPr>
              <w:spacing w:line="240" w:lineRule="exact"/>
              <w:rPr>
                <w:sz w:val="20"/>
              </w:rPr>
            </w:pPr>
            <w:r w:rsidRPr="00325ECA">
              <w:rPr>
                <w:sz w:val="20"/>
                <w:u w:val="single"/>
              </w:rPr>
              <w:t>Use case begins</w:t>
            </w:r>
            <w:r w:rsidRPr="00325ECA">
              <w:rPr>
                <w:sz w:val="20"/>
              </w:rPr>
              <w:t xml:space="preserve"> when the Predator Player joins the Game Match with a second device playing as Prey.</w:t>
            </w:r>
          </w:p>
          <w:p w:rsidR="00492EB6" w:rsidRPr="00325ECA" w:rsidRDefault="00492EB6" w:rsidP="003E2309">
            <w:pPr>
              <w:numPr>
                <w:ilvl w:val="0"/>
                <w:numId w:val="29"/>
              </w:numPr>
              <w:spacing w:line="240" w:lineRule="exact"/>
              <w:rPr>
                <w:sz w:val="20"/>
              </w:rPr>
            </w:pPr>
            <w:r w:rsidRPr="00325ECA">
              <w:rPr>
                <w:sz w:val="20"/>
              </w:rPr>
              <w:t>The Predator Player will obtain access to the map and every other player’s location through the second device.</w:t>
            </w:r>
          </w:p>
          <w:p w:rsidR="00492EB6" w:rsidRPr="00325ECA" w:rsidRDefault="00492EB6" w:rsidP="003E2309">
            <w:pPr>
              <w:numPr>
                <w:ilvl w:val="0"/>
                <w:numId w:val="29"/>
              </w:numPr>
              <w:spacing w:line="240" w:lineRule="exact"/>
              <w:rPr>
                <w:sz w:val="20"/>
              </w:rPr>
            </w:pPr>
            <w:r w:rsidRPr="00325ECA">
              <w:rPr>
                <w:sz w:val="20"/>
              </w:rPr>
              <w:t xml:space="preserve">The Predator Player will use the information from the second device’s map to locate and tag the Prey Players. </w:t>
            </w:r>
          </w:p>
          <w:p w:rsidR="00492EB6" w:rsidRPr="00325ECA" w:rsidRDefault="00492EB6" w:rsidP="003E2309">
            <w:pPr>
              <w:numPr>
                <w:ilvl w:val="0"/>
                <w:numId w:val="29"/>
              </w:numPr>
              <w:spacing w:line="240" w:lineRule="exact"/>
              <w:rPr>
                <w:sz w:val="20"/>
              </w:rPr>
            </w:pPr>
            <w:r w:rsidRPr="00325ECA">
              <w:rPr>
                <w:sz w:val="20"/>
                <w:u w:val="single"/>
              </w:rPr>
              <w:t>Use case ends</w:t>
            </w:r>
            <w:r w:rsidRPr="00325ECA">
              <w:rPr>
                <w:sz w:val="20"/>
              </w:rPr>
              <w:t xml:space="preserve"> when the Predator wins the Game Match or the Game Match duration expires. </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elevant Requirement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Post-conditions</w:t>
            </w:r>
          </w:p>
        </w:tc>
        <w:tc>
          <w:tcPr>
            <w:tcW w:w="6722" w:type="dxa"/>
            <w:shd w:val="clear" w:color="auto" w:fill="auto"/>
          </w:tcPr>
          <w:p w:rsidR="00492EB6" w:rsidRPr="00325ECA" w:rsidRDefault="00492EB6" w:rsidP="003E2309">
            <w:pPr>
              <w:numPr>
                <w:ilvl w:val="0"/>
                <w:numId w:val="30"/>
              </w:numPr>
              <w:spacing w:line="240" w:lineRule="exact"/>
              <w:rPr>
                <w:sz w:val="20"/>
              </w:rPr>
            </w:pPr>
            <w:r w:rsidRPr="00325ECA">
              <w:rPr>
                <w:sz w:val="20"/>
              </w:rPr>
              <w:t xml:space="preserve">The Predator Player has successfully won the Game Match using an exploit. </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Alternative Courses of Action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Exception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elated Use Case(s)</w:t>
            </w:r>
          </w:p>
        </w:tc>
        <w:tc>
          <w:tcPr>
            <w:tcW w:w="6722" w:type="dxa"/>
            <w:shd w:val="clear" w:color="auto" w:fill="auto"/>
          </w:tcPr>
          <w:p w:rsidR="00492EB6" w:rsidRPr="00325ECA" w:rsidRDefault="00492EB6" w:rsidP="003E2309">
            <w:pPr>
              <w:numPr>
                <w:ilvl w:val="0"/>
                <w:numId w:val="32"/>
              </w:numPr>
              <w:spacing w:line="240" w:lineRule="exact"/>
              <w:rPr>
                <w:sz w:val="20"/>
              </w:rPr>
            </w:pPr>
            <w:r w:rsidRPr="00325ECA">
              <w:rPr>
                <w:sz w:val="20"/>
              </w:rPr>
              <w:t xml:space="preserve">Team3_PlayMatch </w:t>
            </w: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Decision Suppor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Frequency</w:t>
            </w:r>
          </w:p>
        </w:tc>
        <w:tc>
          <w:tcPr>
            <w:tcW w:w="6722" w:type="dxa"/>
            <w:shd w:val="clear" w:color="auto" w:fill="auto"/>
          </w:tcPr>
          <w:p w:rsidR="00492EB6" w:rsidRPr="00325ECA" w:rsidRDefault="00492EB6" w:rsidP="00492EB6">
            <w:pPr>
              <w:rPr>
                <w:sz w:val="20"/>
              </w:rPr>
            </w:pPr>
            <w:r w:rsidRPr="00325ECA">
              <w:rPr>
                <w:sz w:val="20"/>
              </w:rPr>
              <w:t>Dependent on the Predator Player.</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Criticality</w:t>
            </w:r>
          </w:p>
        </w:tc>
        <w:tc>
          <w:tcPr>
            <w:tcW w:w="6722" w:type="dxa"/>
            <w:shd w:val="clear" w:color="auto" w:fill="auto"/>
          </w:tcPr>
          <w:p w:rsidR="00492EB6" w:rsidRPr="00325ECA" w:rsidRDefault="00492EB6" w:rsidP="00492EB6">
            <w:pPr>
              <w:rPr>
                <w:sz w:val="20"/>
              </w:rPr>
            </w:pPr>
            <w:r w:rsidRPr="00325ECA">
              <w:rPr>
                <w:sz w:val="20"/>
              </w:rPr>
              <w:t>High. The overall Game Match Score will be affected.</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isk</w:t>
            </w:r>
          </w:p>
        </w:tc>
        <w:tc>
          <w:tcPr>
            <w:tcW w:w="6722" w:type="dxa"/>
            <w:shd w:val="clear" w:color="auto" w:fill="auto"/>
          </w:tcPr>
          <w:p w:rsidR="00492EB6" w:rsidRPr="00325ECA" w:rsidRDefault="00492EB6" w:rsidP="00492EB6">
            <w:pPr>
              <w:rPr>
                <w:sz w:val="20"/>
              </w:rPr>
            </w:pPr>
            <w:r w:rsidRPr="00325ECA">
              <w:rPr>
                <w:sz w:val="20"/>
              </w:rPr>
              <w:t>Low</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Constraints</w:t>
            </w:r>
          </w:p>
        </w:tc>
        <w:tc>
          <w:tcPr>
            <w:tcW w:w="6722" w:type="dxa"/>
            <w:shd w:val="clear" w:color="auto" w:fill="auto"/>
          </w:tcPr>
          <w:p w:rsidR="00492EB6" w:rsidRPr="00325ECA" w:rsidRDefault="00492EB6" w:rsidP="00492EB6">
            <w:pPr>
              <w:rPr>
                <w:sz w:val="20"/>
              </w:rPr>
            </w:pP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Modification History</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Owner</w:t>
            </w:r>
          </w:p>
        </w:tc>
        <w:tc>
          <w:tcPr>
            <w:tcW w:w="6722" w:type="dxa"/>
            <w:shd w:val="clear" w:color="auto" w:fill="auto"/>
          </w:tcPr>
          <w:p w:rsidR="00492EB6" w:rsidRPr="00325ECA" w:rsidRDefault="00492EB6" w:rsidP="00492EB6">
            <w:pPr>
              <w:rPr>
                <w:sz w:val="20"/>
              </w:rPr>
            </w:pPr>
            <w:r w:rsidRPr="00325ECA">
              <w:rPr>
                <w:sz w:val="20"/>
              </w:rPr>
              <w:t>Musa V. Ahmed</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Initiation Date</w:t>
            </w:r>
          </w:p>
        </w:tc>
        <w:tc>
          <w:tcPr>
            <w:tcW w:w="6722" w:type="dxa"/>
            <w:shd w:val="clear" w:color="auto" w:fill="auto"/>
          </w:tcPr>
          <w:p w:rsidR="00492EB6" w:rsidRPr="00325ECA" w:rsidRDefault="00492EB6" w:rsidP="00492EB6">
            <w:pPr>
              <w:rPr>
                <w:sz w:val="20"/>
              </w:rPr>
            </w:pPr>
            <w:r w:rsidRPr="00325ECA">
              <w:rPr>
                <w:sz w:val="20"/>
              </w:rPr>
              <w:t>06/01/14</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Date Last Modified</w:t>
            </w:r>
          </w:p>
        </w:tc>
        <w:tc>
          <w:tcPr>
            <w:tcW w:w="6722" w:type="dxa"/>
            <w:shd w:val="clear" w:color="auto" w:fill="auto"/>
          </w:tcPr>
          <w:p w:rsidR="00492EB6" w:rsidRPr="00325ECA" w:rsidRDefault="00492EB6" w:rsidP="00492EB6">
            <w:pPr>
              <w:rPr>
                <w:sz w:val="20"/>
              </w:rPr>
            </w:pPr>
            <w:r w:rsidRPr="00325ECA">
              <w:rPr>
                <w:sz w:val="20"/>
              </w:rPr>
              <w:t>06/02/14</w:t>
            </w:r>
          </w:p>
        </w:tc>
      </w:tr>
    </w:tbl>
    <w:p w:rsidR="007C4CF7" w:rsidRDefault="00856A4F" w:rsidP="007C4CF7">
      <w:pPr>
        <w:pStyle w:val="Heading2"/>
      </w:pPr>
      <w:bookmarkStart w:id="37" w:name="_Toc394576887"/>
      <w:r w:rsidRPr="00856A4F">
        <w:t>9.3.</w:t>
      </w:r>
      <w:r w:rsidR="00191437">
        <w:tab/>
      </w:r>
      <w:r w:rsidRPr="00856A4F">
        <w:t>Appendix C</w:t>
      </w:r>
      <w:r w:rsidR="000138F8">
        <w:t>: User Interface Designs</w:t>
      </w:r>
      <w:bookmarkEnd w:id="37"/>
    </w:p>
    <w:p w:rsidR="00856A4F" w:rsidRPr="00856A4F" w:rsidRDefault="00856A4F" w:rsidP="002C1817">
      <w:r w:rsidRPr="00856A4F">
        <w:t xml:space="preserve"> – User Interface designs.</w:t>
      </w:r>
    </w:p>
    <w:p w:rsidR="007C4CF7" w:rsidRDefault="00856A4F" w:rsidP="007C4CF7">
      <w:pPr>
        <w:pStyle w:val="Heading2"/>
      </w:pPr>
      <w:bookmarkStart w:id="38" w:name="_Toc394576888"/>
      <w:r w:rsidRPr="00856A4F">
        <w:t>9.4.</w:t>
      </w:r>
      <w:r w:rsidR="00191437">
        <w:tab/>
      </w:r>
      <w:r w:rsidRPr="00856A4F">
        <w:t>Appendix D</w:t>
      </w:r>
      <w:r w:rsidR="000138F8">
        <w:t>: Class Diagrams</w:t>
      </w:r>
      <w:bookmarkEnd w:id="38"/>
    </w:p>
    <w:p w:rsidR="00856A4F" w:rsidRPr="00856A4F" w:rsidRDefault="00856A4F" w:rsidP="002C1817">
      <w:r w:rsidRPr="00856A4F">
        <w:t xml:space="preserve"> – Detail class diagrams showing attributes and methods for each class.  Show the classes grouped by packages, i.e., </w:t>
      </w:r>
      <w:r w:rsidRPr="00856A4F">
        <w:rPr>
          <w:b/>
          <w:bCs/>
        </w:rPr>
        <w:t>do not</w:t>
      </w:r>
      <w:r w:rsidRPr="00856A4F">
        <w:t xml:space="preserve"> show all the classes on one page with the attributes and routines visible.</w:t>
      </w:r>
    </w:p>
    <w:p w:rsidR="007C4CF7" w:rsidRDefault="00856A4F" w:rsidP="007C4CF7">
      <w:pPr>
        <w:pStyle w:val="Heading2"/>
      </w:pPr>
      <w:bookmarkStart w:id="39" w:name="_Toc394576889"/>
      <w:r w:rsidRPr="00856A4F">
        <w:t>9.5.</w:t>
      </w:r>
      <w:r w:rsidR="00191437">
        <w:tab/>
      </w:r>
      <w:r w:rsidRPr="00856A4F">
        <w:t>Appendix E</w:t>
      </w:r>
      <w:r w:rsidR="000138F8">
        <w:t>: Class Interfaces</w:t>
      </w:r>
      <w:bookmarkEnd w:id="39"/>
    </w:p>
    <w:p w:rsidR="00856A4F" w:rsidRPr="00856A4F" w:rsidRDefault="00856A4F" w:rsidP="002C1817">
      <w:r w:rsidRPr="00856A4F">
        <w:t xml:space="preserve"> – Class interfaces (code) for the subsystem(s) </w:t>
      </w:r>
      <w:r w:rsidRPr="00856A4F">
        <w:rPr>
          <w:b/>
          <w:bCs/>
        </w:rPr>
        <w:t>you implemented</w:t>
      </w:r>
      <w:r w:rsidRPr="00856A4F">
        <w:t>.  Not code generated from the IDE.  The class interfaces can be created using Javadoc or other documentation generating tool.</w:t>
      </w:r>
    </w:p>
    <w:p w:rsidR="007C4CF7" w:rsidRDefault="00856A4F" w:rsidP="007C4CF7">
      <w:pPr>
        <w:pStyle w:val="Heading2"/>
      </w:pPr>
      <w:bookmarkStart w:id="40" w:name="_Toc394576890"/>
      <w:r w:rsidRPr="00856A4F">
        <w:lastRenderedPageBreak/>
        <w:t>9.6.</w:t>
      </w:r>
      <w:r w:rsidR="00191437">
        <w:tab/>
      </w:r>
      <w:r w:rsidRPr="00856A4F">
        <w:t>Appendix F</w:t>
      </w:r>
      <w:r w:rsidR="000138F8">
        <w:t>: Test Driver</w:t>
      </w:r>
      <w:bookmarkEnd w:id="40"/>
    </w:p>
    <w:p w:rsidR="00856A4F" w:rsidRPr="00856A4F" w:rsidRDefault="00856A4F" w:rsidP="002C1817">
      <w:r w:rsidRPr="00856A4F">
        <w:t xml:space="preserve"> – Documented code for test driver, from testing framework.  Identify which testing framework was used.</w:t>
      </w:r>
    </w:p>
    <w:p w:rsidR="007C4CF7" w:rsidRDefault="00856A4F" w:rsidP="007C4CF7">
      <w:pPr>
        <w:pStyle w:val="Heading2"/>
      </w:pPr>
      <w:bookmarkStart w:id="41" w:name="_Toc394576891"/>
      <w:r w:rsidRPr="00856A4F">
        <w:t>9.7.</w:t>
      </w:r>
      <w:r w:rsidR="00191437">
        <w:tab/>
      </w:r>
      <w:r w:rsidRPr="00856A4F">
        <w:t>Appendix G</w:t>
      </w:r>
      <w:r w:rsidR="000138F8">
        <w:t>: Diary of Meetings and Task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17,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Brainstorming session</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      Came up with several ideas for projects.</w:t>
            </w:r>
          </w:p>
          <w:p w:rsidR="000138F8" w:rsidRPr="00B97341" w:rsidRDefault="000138F8" w:rsidP="000138F8">
            <w:pPr>
              <w:spacing w:line="240" w:lineRule="auto"/>
              <w:rPr>
                <w:rFonts w:eastAsia="Calibri" w:cs="Times"/>
              </w:rPr>
            </w:pPr>
            <w:r w:rsidRPr="00B97341">
              <w:rPr>
                <w:rFonts w:eastAsia="Calibri" w:cs="Times"/>
              </w:rPr>
              <w:t>5:00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Everyone</w:t>
            </w:r>
          </w:p>
          <w:p w:rsidR="000138F8" w:rsidRPr="00B97341" w:rsidRDefault="000138F8" w:rsidP="000138F8">
            <w:pPr>
              <w:spacing w:line="240" w:lineRule="auto"/>
              <w:rPr>
                <w:rFonts w:eastAsia="Calibri" w:cs="Times"/>
              </w:rPr>
            </w:pPr>
            <w:r w:rsidRPr="00B97341">
              <w:rPr>
                <w:rFonts w:eastAsia="Calibri" w:cs="Times"/>
              </w:rPr>
              <w:t xml:space="preserve">      Continue brainstorming ideas</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18,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6:03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strike/>
              </w:rPr>
            </w:pPr>
            <w:r w:rsidRPr="00B97341">
              <w:rPr>
                <w:rFonts w:eastAsia="Calibri" w:cs="Times"/>
                <w:strike/>
              </w:rPr>
              <w:t>Will Rodriguez</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Choose idea for Project</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      Continued Brainstorming ideas for projects</w:t>
            </w:r>
          </w:p>
          <w:p w:rsidR="000138F8" w:rsidRPr="00B97341" w:rsidRDefault="000138F8" w:rsidP="000138F8">
            <w:pPr>
              <w:spacing w:line="240" w:lineRule="auto"/>
              <w:rPr>
                <w:rFonts w:eastAsia="Calibri" w:cs="Times"/>
              </w:rPr>
            </w:pPr>
            <w:r w:rsidRPr="00B97341">
              <w:rPr>
                <w:rFonts w:eastAsia="Calibri" w:cs="Times"/>
              </w:rPr>
              <w:t>5:20      Made list of all viable ideas and narrowed down</w:t>
            </w:r>
          </w:p>
          <w:p w:rsidR="000138F8" w:rsidRPr="00B97341" w:rsidRDefault="000138F8" w:rsidP="000138F8">
            <w:pPr>
              <w:spacing w:line="240" w:lineRule="auto"/>
              <w:rPr>
                <w:rFonts w:eastAsia="Calibri" w:cs="Times"/>
              </w:rPr>
            </w:pPr>
            <w:r w:rsidRPr="00B97341">
              <w:rPr>
                <w:rFonts w:eastAsia="Calibri" w:cs="Times"/>
              </w:rPr>
              <w:t>5:45      Started process for choosing project</w:t>
            </w:r>
          </w:p>
          <w:p w:rsidR="000138F8" w:rsidRPr="00B97341" w:rsidRDefault="000138F8" w:rsidP="000138F8">
            <w:pPr>
              <w:spacing w:line="240" w:lineRule="auto"/>
              <w:rPr>
                <w:rFonts w:eastAsia="Calibri" w:cs="Times"/>
              </w:rPr>
            </w:pPr>
            <w:r w:rsidRPr="00B97341">
              <w:rPr>
                <w:rFonts w:eastAsia="Calibri" w:cs="Times"/>
              </w:rPr>
              <w:t>6:00      Project idea chosen</w:t>
            </w:r>
          </w:p>
          <w:p w:rsidR="000138F8" w:rsidRPr="00B97341" w:rsidRDefault="000138F8" w:rsidP="000138F8">
            <w:pPr>
              <w:spacing w:line="240" w:lineRule="auto"/>
              <w:rPr>
                <w:rFonts w:eastAsia="Calibri" w:cs="Times"/>
              </w:rPr>
            </w:pPr>
            <w:r w:rsidRPr="00B97341">
              <w:rPr>
                <w:rFonts w:eastAsia="Calibri" w:cs="Times"/>
              </w:rPr>
              <w:t>6:00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23,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28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ystem Conceptualization</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      Discussed system requirements</w:t>
            </w:r>
          </w:p>
          <w:p w:rsidR="000138F8" w:rsidRPr="00B97341" w:rsidRDefault="000138F8" w:rsidP="000138F8">
            <w:pPr>
              <w:spacing w:line="240" w:lineRule="auto"/>
              <w:rPr>
                <w:rFonts w:eastAsia="Calibri" w:cs="Times"/>
              </w:rPr>
            </w:pPr>
            <w:r w:rsidRPr="00B97341">
              <w:rPr>
                <w:rFonts w:eastAsia="Calibri" w:cs="Times"/>
              </w:rPr>
              <w:t>4:45      Discussed Tagging process</w:t>
            </w:r>
          </w:p>
          <w:p w:rsidR="000138F8" w:rsidRPr="00B97341" w:rsidRDefault="000138F8" w:rsidP="000138F8">
            <w:pPr>
              <w:spacing w:line="240" w:lineRule="auto"/>
              <w:rPr>
                <w:rFonts w:eastAsia="Calibri" w:cs="Times"/>
              </w:rPr>
            </w:pPr>
            <w:r w:rsidRPr="00B97341">
              <w:rPr>
                <w:rFonts w:eastAsia="Calibri" w:cs="Times"/>
              </w:rPr>
              <w:lastRenderedPageBreak/>
              <w:t>5:03      Assigned tasks among members</w:t>
            </w:r>
          </w:p>
          <w:p w:rsidR="000138F8" w:rsidRPr="00B97341" w:rsidRDefault="000138F8" w:rsidP="000138F8">
            <w:pPr>
              <w:spacing w:line="240" w:lineRule="auto"/>
              <w:rPr>
                <w:rFonts w:eastAsia="Calibri" w:cs="Times"/>
              </w:rPr>
            </w:pPr>
            <w:r w:rsidRPr="00B97341">
              <w:rPr>
                <w:rFonts w:eastAsia="Calibri" w:cs="Times"/>
              </w:rPr>
              <w:t>5:28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lastRenderedPageBreak/>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 xml:space="preserve">Appendix A </w:t>
            </w:r>
          </w:p>
          <w:p w:rsidR="000138F8" w:rsidRPr="00B97341" w:rsidRDefault="000138F8" w:rsidP="000138F8">
            <w:pPr>
              <w:spacing w:line="240" w:lineRule="auto"/>
              <w:rPr>
                <w:rFonts w:eastAsia="Calibri" w:cs="Times"/>
              </w:rPr>
            </w:pPr>
            <w:r w:rsidRPr="00B97341">
              <w:rPr>
                <w:rFonts w:eastAsia="Calibri" w:cs="Times"/>
              </w:rPr>
              <w:t xml:space="preserve">  Who:  Musa Ahmed, Justin Phillips</w:t>
            </w:r>
          </w:p>
          <w:p w:rsidR="000138F8" w:rsidRPr="00B97341" w:rsidRDefault="000138F8" w:rsidP="000138F8">
            <w:pPr>
              <w:spacing w:line="240" w:lineRule="auto"/>
              <w:rPr>
                <w:rFonts w:eastAsia="Calibri" w:cs="Times"/>
              </w:rPr>
            </w:pPr>
            <w:r w:rsidRPr="00B97341">
              <w:rPr>
                <w:rFonts w:eastAsia="Calibri" w:cs="Times"/>
              </w:rPr>
              <w:t xml:space="preserve">  When:  May 27th</w:t>
            </w:r>
          </w:p>
          <w:p w:rsidR="000138F8" w:rsidRPr="00B97341" w:rsidRDefault="000138F8" w:rsidP="000138F8">
            <w:pPr>
              <w:spacing w:line="240" w:lineRule="auto"/>
              <w:rPr>
                <w:rFonts w:eastAsia="Calibri" w:cs="Times"/>
              </w:rPr>
            </w:pPr>
            <w:r w:rsidRPr="00B97341">
              <w:rPr>
                <w:rFonts w:eastAsia="Calibri" w:cs="Times"/>
              </w:rPr>
              <w:t>Hardware and Software Requirements</w:t>
            </w:r>
          </w:p>
          <w:p w:rsidR="000138F8" w:rsidRPr="00B97341" w:rsidRDefault="000138F8" w:rsidP="000138F8">
            <w:pPr>
              <w:spacing w:line="240" w:lineRule="auto"/>
              <w:rPr>
                <w:rFonts w:eastAsia="Calibri" w:cs="Times"/>
              </w:rPr>
            </w:pPr>
            <w:r w:rsidRPr="00B97341">
              <w:rPr>
                <w:rFonts w:eastAsia="Calibri" w:cs="Times"/>
              </w:rPr>
              <w:t xml:space="preserve">  Who:  Ariel Diaz, Matthew Santiago</w:t>
            </w:r>
          </w:p>
          <w:p w:rsidR="000138F8" w:rsidRPr="00B97341" w:rsidRDefault="000138F8" w:rsidP="000138F8">
            <w:pPr>
              <w:spacing w:line="240" w:lineRule="auto"/>
              <w:rPr>
                <w:rFonts w:eastAsia="Calibri" w:cs="Times"/>
              </w:rPr>
            </w:pPr>
            <w:r w:rsidRPr="00B97341">
              <w:rPr>
                <w:rFonts w:eastAsia="Calibri" w:cs="Times"/>
              </w:rPr>
              <w:t xml:space="preserve">  When:  May 30th</w:t>
            </w:r>
          </w:p>
          <w:p w:rsidR="000138F8" w:rsidRPr="00B97341" w:rsidRDefault="000138F8" w:rsidP="000138F8">
            <w:pPr>
              <w:spacing w:line="240" w:lineRule="auto"/>
              <w:rPr>
                <w:rFonts w:eastAsia="Calibri" w:cs="Times"/>
              </w:rPr>
            </w:pPr>
            <w:r w:rsidRPr="00B97341">
              <w:rPr>
                <w:rFonts w:eastAsia="Calibri" w:cs="Times"/>
              </w:rPr>
              <w:t>Project Organization</w:t>
            </w:r>
          </w:p>
          <w:p w:rsidR="000138F8" w:rsidRPr="00B97341" w:rsidRDefault="000138F8" w:rsidP="000138F8">
            <w:pPr>
              <w:spacing w:line="240" w:lineRule="auto"/>
              <w:rPr>
                <w:rFonts w:eastAsia="Calibri" w:cs="Times"/>
              </w:rPr>
            </w:pPr>
            <w:r w:rsidRPr="00B97341">
              <w:rPr>
                <w:rFonts w:eastAsia="Calibri" w:cs="Times"/>
              </w:rPr>
              <w:t xml:space="preserve">  Who:  Musa Ahmed, Justin Phillips</w:t>
            </w:r>
          </w:p>
          <w:p w:rsidR="000138F8" w:rsidRPr="00B97341" w:rsidRDefault="000138F8" w:rsidP="000138F8">
            <w:pPr>
              <w:spacing w:line="240" w:lineRule="auto"/>
              <w:rPr>
                <w:rFonts w:eastAsia="Calibri" w:cs="Times"/>
              </w:rPr>
            </w:pPr>
            <w:r w:rsidRPr="00B97341">
              <w:rPr>
                <w:rFonts w:eastAsia="Calibri" w:cs="Times"/>
              </w:rPr>
              <w:t xml:space="preserve">  When:  May 31st</w:t>
            </w:r>
          </w:p>
          <w:p w:rsidR="000138F8" w:rsidRPr="00B97341" w:rsidRDefault="000138F8" w:rsidP="000138F8">
            <w:pPr>
              <w:spacing w:line="240" w:lineRule="auto"/>
              <w:rPr>
                <w:rFonts w:eastAsia="Calibri" w:cs="Times"/>
              </w:rPr>
            </w:pPr>
            <w:r w:rsidRPr="00B97341">
              <w:rPr>
                <w:rFonts w:eastAsia="Calibri" w:cs="Times"/>
              </w:rPr>
              <w:t>Scope of System</w:t>
            </w:r>
          </w:p>
          <w:p w:rsidR="000138F8" w:rsidRPr="00B97341" w:rsidRDefault="000138F8" w:rsidP="000138F8">
            <w:pPr>
              <w:spacing w:line="240" w:lineRule="auto"/>
              <w:rPr>
                <w:rFonts w:eastAsia="Calibri" w:cs="Times"/>
              </w:rPr>
            </w:pPr>
            <w:r w:rsidRPr="00B97341">
              <w:rPr>
                <w:rFonts w:eastAsia="Calibri" w:cs="Times"/>
              </w:rPr>
              <w:t xml:space="preserve">  Who:  Justin Phillips</w:t>
            </w:r>
          </w:p>
          <w:p w:rsidR="000138F8" w:rsidRPr="00B97341" w:rsidRDefault="000138F8" w:rsidP="000138F8">
            <w:pPr>
              <w:spacing w:line="240" w:lineRule="auto"/>
              <w:rPr>
                <w:rFonts w:eastAsia="Calibri" w:cs="Times"/>
              </w:rPr>
            </w:pPr>
            <w:r w:rsidRPr="00B97341">
              <w:rPr>
                <w:rFonts w:eastAsia="Calibri" w:cs="Times"/>
              </w:rPr>
              <w:t xml:space="preserve">  When:  June 3rd</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28,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3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ystem Requirements discussion</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      Discussed system requirements</w:t>
            </w:r>
          </w:p>
          <w:p w:rsidR="000138F8" w:rsidRPr="00B97341" w:rsidRDefault="000138F8" w:rsidP="000138F8">
            <w:pPr>
              <w:spacing w:line="240" w:lineRule="auto"/>
              <w:rPr>
                <w:rFonts w:eastAsia="Calibri" w:cs="Times"/>
              </w:rPr>
            </w:pPr>
            <w:r w:rsidRPr="00B97341">
              <w:rPr>
                <w:rFonts w:eastAsia="Calibri" w:cs="Times"/>
              </w:rPr>
              <w:t>5:03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30,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45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Discussing Tagging syste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      Finalized Tagging system</w:t>
            </w:r>
          </w:p>
          <w:p w:rsidR="000138F8" w:rsidRPr="00B97341" w:rsidRDefault="000138F8" w:rsidP="000138F8">
            <w:pPr>
              <w:spacing w:line="240" w:lineRule="auto"/>
              <w:rPr>
                <w:rFonts w:eastAsia="Calibri" w:cs="Times"/>
              </w:rPr>
            </w:pPr>
            <w:r w:rsidRPr="00B97341">
              <w:rPr>
                <w:rFonts w:eastAsia="Calibri" w:cs="Times"/>
              </w:rPr>
              <w:t>5:45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une 2,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Google Hangouts (remot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9: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0:45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Use Cases</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lastRenderedPageBreak/>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9:00      Brainstorm Use Cases</w:t>
            </w:r>
          </w:p>
          <w:p w:rsidR="000138F8" w:rsidRPr="00B97341" w:rsidRDefault="000138F8" w:rsidP="000138F8">
            <w:pPr>
              <w:spacing w:line="240" w:lineRule="auto"/>
              <w:rPr>
                <w:rFonts w:eastAsia="Calibri" w:cs="Times"/>
              </w:rPr>
            </w:pPr>
            <w:r w:rsidRPr="00B97341">
              <w:rPr>
                <w:rFonts w:eastAsia="Calibri" w:cs="Times"/>
              </w:rPr>
              <w:t>9:35      Assigned use cases to group members</w:t>
            </w:r>
          </w:p>
          <w:p w:rsidR="000138F8" w:rsidRPr="00B97341" w:rsidRDefault="000138F8" w:rsidP="000138F8">
            <w:pPr>
              <w:spacing w:line="240" w:lineRule="auto"/>
              <w:rPr>
                <w:rFonts w:eastAsia="Calibri" w:cs="Times"/>
              </w:rPr>
            </w:pPr>
            <w:r w:rsidRPr="00B97341">
              <w:rPr>
                <w:rFonts w:eastAsia="Calibri" w:cs="Times"/>
              </w:rPr>
              <w:t>10:20    Came up with Use Case structure</w:t>
            </w:r>
          </w:p>
          <w:p w:rsidR="000138F8" w:rsidRPr="00B97341" w:rsidRDefault="000138F8" w:rsidP="000138F8">
            <w:pPr>
              <w:spacing w:line="240" w:lineRule="auto"/>
              <w:rPr>
                <w:rFonts w:eastAsia="Calibri" w:cs="Times"/>
              </w:rPr>
            </w:pPr>
            <w:r w:rsidRPr="00B97341">
              <w:rPr>
                <w:rFonts w:eastAsia="Calibri" w:cs="Times"/>
              </w:rPr>
              <w:t>10:45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tthew Santiago</w:t>
            </w:r>
          </w:p>
          <w:p w:rsidR="000138F8" w:rsidRPr="00B97341" w:rsidRDefault="000138F8" w:rsidP="000138F8">
            <w:pPr>
              <w:spacing w:line="240" w:lineRule="auto"/>
              <w:rPr>
                <w:rFonts w:eastAsia="Calibri" w:cs="Times"/>
              </w:rPr>
            </w:pPr>
            <w:r w:rsidRPr="00B97341">
              <w:rPr>
                <w:rFonts w:eastAsia="Calibri" w:cs="Times"/>
              </w:rPr>
              <w:t xml:space="preserve">    CellDataLoss, AvoidTag,  Lea</w:t>
            </w:r>
            <w:r>
              <w:rPr>
                <w:rFonts w:eastAsia="Calibri" w:cs="Times"/>
              </w:rPr>
              <w:t>veRejoinCheat, BuyCoins, Leave</w:t>
            </w:r>
            <w:r w:rsidRPr="00B97341">
              <w:rPr>
                <w:rFonts w:eastAsia="Calibri" w:cs="Times"/>
              </w:rPr>
              <w:t xml:space="preserve">Lobby, </w:t>
            </w:r>
          </w:p>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 xml:space="preserve">    HunterCheats2Devices, PlayAMatch, InGameChat, CheckStore</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 xml:space="preserve">    UsingPowerUp, DisplayingOutOfBoundsPlayer, LeaveGameMatch, </w:t>
            </w:r>
          </w:p>
          <w:p w:rsidR="000138F8" w:rsidRPr="00B97341" w:rsidRDefault="000138F8" w:rsidP="000138F8">
            <w:pPr>
              <w:spacing w:line="240" w:lineRule="auto"/>
              <w:rPr>
                <w:rFonts w:eastAsia="Calibri" w:cs="Times"/>
              </w:rPr>
            </w:pPr>
            <w:r w:rsidRPr="00B97341">
              <w:rPr>
                <w:rFonts w:eastAsia="Calibri" w:cs="Times"/>
              </w:rPr>
              <w:t xml:space="preserve">    BuyingPowerUp, CreatingGameInstance</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 xml:space="preserve">    ChainingItemUse, GettingTagged, EndAGame, StartGameMatch, </w:t>
            </w:r>
          </w:p>
          <w:p w:rsidR="000138F8" w:rsidRPr="00B97341" w:rsidRDefault="000138F8" w:rsidP="000138F8">
            <w:pPr>
              <w:spacing w:line="240" w:lineRule="auto"/>
              <w:rPr>
                <w:rFonts w:eastAsia="Calibri" w:cs="Times"/>
              </w:rPr>
            </w:pPr>
            <w:r w:rsidRPr="00B97341">
              <w:rPr>
                <w:rFonts w:eastAsia="Calibri" w:cs="Times"/>
              </w:rPr>
              <w:t xml:space="preserve">    JoinAnExistingGam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une 7,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Google Hangouts (remot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a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3:36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usa Ahm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R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    Starting piecing together SRD</w:t>
            </w:r>
          </w:p>
          <w:p w:rsidR="000138F8" w:rsidRPr="00B97341" w:rsidRDefault="000138F8" w:rsidP="000138F8">
            <w:pPr>
              <w:spacing w:line="240" w:lineRule="auto"/>
              <w:rPr>
                <w:rFonts w:eastAsia="Calibri" w:cs="Times"/>
              </w:rPr>
            </w:pPr>
            <w:r w:rsidRPr="00B97341">
              <w:rPr>
                <w:rFonts w:eastAsia="Calibri" w:cs="Times"/>
              </w:rPr>
              <w:t>12:03    Peer Review of Use Cases</w:t>
            </w:r>
          </w:p>
          <w:p w:rsidR="000138F8" w:rsidRPr="00B97341" w:rsidRDefault="000138F8" w:rsidP="000138F8">
            <w:pPr>
              <w:spacing w:line="240" w:lineRule="auto"/>
              <w:rPr>
                <w:rFonts w:eastAsia="Calibri" w:cs="Times"/>
              </w:rPr>
            </w:pPr>
            <w:r w:rsidRPr="00B97341">
              <w:rPr>
                <w:rFonts w:eastAsia="Calibri" w:cs="Times"/>
              </w:rPr>
              <w:t>1:11      Peer review of other finished sections</w:t>
            </w:r>
          </w:p>
          <w:p w:rsidR="000138F8" w:rsidRPr="00B97341" w:rsidRDefault="000138F8" w:rsidP="000138F8">
            <w:pPr>
              <w:spacing w:line="240" w:lineRule="auto"/>
              <w:rPr>
                <w:rFonts w:eastAsia="Calibri" w:cs="Times"/>
              </w:rPr>
            </w:pPr>
            <w:r w:rsidRPr="00B97341">
              <w:rPr>
                <w:rFonts w:eastAsia="Calibri" w:cs="Times"/>
              </w:rPr>
              <w:t>2:20      Break</w:t>
            </w:r>
          </w:p>
          <w:p w:rsidR="000138F8" w:rsidRPr="00B97341" w:rsidRDefault="000138F8" w:rsidP="000138F8">
            <w:pPr>
              <w:spacing w:line="240" w:lineRule="auto"/>
              <w:rPr>
                <w:rFonts w:eastAsia="Calibri" w:cs="Times"/>
              </w:rPr>
            </w:pPr>
            <w:r w:rsidRPr="00B97341">
              <w:rPr>
                <w:rFonts w:eastAsia="Calibri" w:cs="Times"/>
              </w:rPr>
              <w:t>2:40      Finish System Scope</w:t>
            </w:r>
          </w:p>
          <w:p w:rsidR="000138F8" w:rsidRPr="00B97341" w:rsidRDefault="000138F8" w:rsidP="000138F8">
            <w:pPr>
              <w:spacing w:line="240" w:lineRule="auto"/>
              <w:rPr>
                <w:rFonts w:eastAsia="Calibri" w:cs="Times"/>
              </w:rPr>
            </w:pPr>
            <w:r w:rsidRPr="00B97341">
              <w:rPr>
                <w:rFonts w:eastAsia="Calibri" w:cs="Times"/>
              </w:rPr>
              <w:t>3:01      Finish System Purpose</w:t>
            </w:r>
          </w:p>
          <w:p w:rsidR="000138F8" w:rsidRPr="00B97341" w:rsidRDefault="000138F8" w:rsidP="000138F8">
            <w:pPr>
              <w:spacing w:line="240" w:lineRule="auto"/>
              <w:rPr>
                <w:rFonts w:eastAsia="Calibri" w:cs="Times"/>
              </w:rPr>
            </w:pPr>
            <w:r w:rsidRPr="00B97341">
              <w:rPr>
                <w:rFonts w:eastAsia="Calibri" w:cs="Times"/>
              </w:rPr>
              <w:t>3:36      Dismiss Meeting</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une 8,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Google Hangouts (remot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a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9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usa Ahm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R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    Gathering Meeting Diaries</w:t>
            </w:r>
          </w:p>
          <w:p w:rsidR="000138F8" w:rsidRPr="00B97341" w:rsidRDefault="000138F8" w:rsidP="000138F8">
            <w:pPr>
              <w:spacing w:line="240" w:lineRule="auto"/>
              <w:rPr>
                <w:rFonts w:eastAsia="Calibri" w:cs="Times"/>
              </w:rPr>
            </w:pPr>
            <w:r w:rsidRPr="00B97341">
              <w:rPr>
                <w:rFonts w:eastAsia="Calibri" w:cs="Times"/>
              </w:rPr>
              <w:t>12:03    Peer Review of Use Cases</w:t>
            </w:r>
          </w:p>
          <w:p w:rsidR="000138F8" w:rsidRPr="00B97341" w:rsidRDefault="000138F8" w:rsidP="000138F8">
            <w:pPr>
              <w:spacing w:line="240" w:lineRule="auto"/>
              <w:rPr>
                <w:rFonts w:eastAsia="Calibri" w:cs="Times"/>
              </w:rPr>
            </w:pPr>
            <w:r w:rsidRPr="00B97341">
              <w:rPr>
                <w:rFonts w:eastAsia="Calibri" w:cs="Times"/>
              </w:rPr>
              <w:t>1:11      Peer review of other finished sections</w:t>
            </w:r>
          </w:p>
          <w:p w:rsidR="000138F8" w:rsidRPr="00B97341" w:rsidRDefault="000138F8" w:rsidP="000138F8">
            <w:pPr>
              <w:spacing w:line="240" w:lineRule="auto"/>
              <w:rPr>
                <w:rFonts w:eastAsia="Calibri" w:cs="Times"/>
              </w:rPr>
            </w:pPr>
            <w:r w:rsidRPr="00B97341">
              <w:rPr>
                <w:rFonts w:eastAsia="Calibri" w:cs="Times"/>
              </w:rPr>
              <w:t>2:20      Break</w:t>
            </w:r>
          </w:p>
          <w:p w:rsidR="000138F8" w:rsidRPr="00B97341" w:rsidRDefault="000138F8" w:rsidP="000138F8">
            <w:pPr>
              <w:spacing w:line="240" w:lineRule="auto"/>
              <w:rPr>
                <w:rFonts w:eastAsia="Calibri" w:cs="Times"/>
              </w:rPr>
            </w:pPr>
            <w:r w:rsidRPr="00B97341">
              <w:rPr>
                <w:rFonts w:eastAsia="Calibri" w:cs="Times"/>
              </w:rPr>
              <w:t>2:40      Finish System Scope</w:t>
            </w:r>
          </w:p>
          <w:p w:rsidR="000138F8" w:rsidRPr="00B97341" w:rsidRDefault="000138F8" w:rsidP="000138F8">
            <w:pPr>
              <w:spacing w:line="240" w:lineRule="auto"/>
              <w:rPr>
                <w:rFonts w:eastAsia="Calibri" w:cs="Times"/>
              </w:rPr>
            </w:pPr>
            <w:r w:rsidRPr="00B97341">
              <w:rPr>
                <w:rFonts w:eastAsia="Calibri" w:cs="Times"/>
              </w:rPr>
              <w:t>3:01      Finish System Purpose</w:t>
            </w:r>
          </w:p>
          <w:p w:rsidR="000138F8" w:rsidRPr="00B97341" w:rsidRDefault="000138F8" w:rsidP="000138F8">
            <w:pPr>
              <w:spacing w:line="240" w:lineRule="auto"/>
              <w:rPr>
                <w:rFonts w:eastAsia="Calibri" w:cs="Times"/>
              </w:rPr>
            </w:pPr>
            <w:r w:rsidRPr="00B97341">
              <w:rPr>
                <w:rFonts w:eastAsia="Calibri" w:cs="Times"/>
              </w:rPr>
              <w:t>3:35      Final review and editing of document</w:t>
            </w:r>
          </w:p>
          <w:p w:rsidR="000138F8" w:rsidRPr="00B97341" w:rsidRDefault="000138F8" w:rsidP="000138F8">
            <w:pPr>
              <w:spacing w:line="240" w:lineRule="auto"/>
              <w:rPr>
                <w:rFonts w:eastAsia="Calibri" w:cs="Times"/>
              </w:rPr>
            </w:pPr>
            <w:r w:rsidRPr="00B97341">
              <w:rPr>
                <w:rFonts w:eastAsia="Calibri" w:cs="Times"/>
              </w:rPr>
              <w:t>4:00      Finish design of document</w:t>
            </w:r>
          </w:p>
          <w:p w:rsidR="000138F8" w:rsidRPr="00B97341" w:rsidRDefault="000138F8" w:rsidP="000138F8">
            <w:pPr>
              <w:spacing w:line="240" w:lineRule="auto"/>
              <w:rPr>
                <w:rFonts w:eastAsia="Calibri" w:cs="Times"/>
              </w:rPr>
            </w:pPr>
            <w:r w:rsidRPr="00B97341">
              <w:rPr>
                <w:rFonts w:eastAsia="Calibri" w:cs="Times"/>
              </w:rPr>
              <w:lastRenderedPageBreak/>
              <w:t>4:39      Dismiss Meeting</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lastRenderedPageBreak/>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856A4F" w:rsidRDefault="00856A4F" w:rsidP="0005223B">
      <w:pPr>
        <w:spacing w:line="240" w:lineRule="auto"/>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138F8">
        <w:trPr>
          <w:trHeight w:val="267"/>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June 18, 2014</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Google Hangouts (remote)</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11:00a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1:00p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Design Document</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 xml:space="preserve"> Work Breakdown</w:t>
            </w:r>
          </w:p>
          <w:p w:rsidR="000138F8" w:rsidRPr="00894CDD" w:rsidRDefault="000138F8" w:rsidP="000138F8">
            <w:pPr>
              <w:spacing w:line="240" w:lineRule="auto"/>
              <w:rPr>
                <w:rFonts w:cs="Times"/>
              </w:rPr>
            </w:pPr>
            <w:r w:rsidRPr="00894CDD">
              <w:rPr>
                <w:rFonts w:cs="Times"/>
                <w:color w:val="000000"/>
              </w:rPr>
              <w:t>12:03</w:t>
            </w:r>
            <w:r w:rsidRPr="00894CDD">
              <w:rPr>
                <w:rFonts w:cs="Times"/>
                <w:color w:val="000000"/>
              </w:rPr>
              <w:tab/>
              <w:t xml:space="preserve"> Task creation</w:t>
            </w:r>
          </w:p>
          <w:p w:rsidR="000138F8" w:rsidRPr="00894CDD" w:rsidRDefault="000138F8" w:rsidP="000138F8">
            <w:pPr>
              <w:spacing w:line="240" w:lineRule="auto"/>
              <w:rPr>
                <w:rFonts w:cs="Times"/>
              </w:rPr>
            </w:pPr>
            <w:r w:rsidRPr="00894CDD">
              <w:rPr>
                <w:rFonts w:cs="Times"/>
                <w:color w:val="000000"/>
              </w:rPr>
              <w:t>12:40</w:t>
            </w:r>
            <w:r w:rsidRPr="00894CDD">
              <w:rPr>
                <w:rFonts w:cs="Times"/>
                <w:color w:val="000000"/>
              </w:rPr>
              <w:tab/>
              <w:t>Task due dates</w:t>
            </w:r>
          </w:p>
          <w:p w:rsidR="000138F8" w:rsidRPr="00894CDD" w:rsidRDefault="000138F8" w:rsidP="000138F8">
            <w:pPr>
              <w:spacing w:line="240" w:lineRule="auto"/>
              <w:rPr>
                <w:rFonts w:cs="Times"/>
              </w:rPr>
            </w:pPr>
            <w:r w:rsidRPr="00894CDD">
              <w:rPr>
                <w:rFonts w:cs="Times"/>
                <w:color w:val="000000"/>
              </w:rPr>
              <w:t>1:00  </w:t>
            </w:r>
            <w:r w:rsidRPr="00894CDD">
              <w:rPr>
                <w:rFonts w:cs="Times"/>
                <w:color w:val="000000"/>
              </w:rPr>
              <w:tab/>
              <w:t>Meeting End</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 xml:space="preserve">Musa </w:t>
            </w:r>
            <w:r w:rsidRPr="00894CDD">
              <w:rPr>
                <w:rFonts w:cs="Times"/>
                <w:color w:val="000000"/>
              </w:rPr>
              <w:tab/>
              <w:t>Create SCRUM</w:t>
            </w:r>
          </w:p>
          <w:p w:rsidR="000138F8" w:rsidRPr="00894CDD" w:rsidRDefault="000138F8" w:rsidP="000138F8">
            <w:pPr>
              <w:spacing w:line="240" w:lineRule="auto"/>
              <w:rPr>
                <w:rFonts w:cs="Times"/>
              </w:rPr>
            </w:pPr>
            <w:r w:rsidRPr="00894CDD">
              <w:rPr>
                <w:rFonts w:cs="Times"/>
                <w:color w:val="000000"/>
              </w:rPr>
              <w:t>         </w:t>
            </w:r>
            <w:r w:rsidRPr="00894CDD">
              <w:rPr>
                <w:rFonts w:cs="Times"/>
                <w:color w:val="000000"/>
              </w:rPr>
              <w:tab/>
              <w:t>Assign tasks among group</w:t>
            </w:r>
          </w:p>
        </w:tc>
      </w:tr>
    </w:tbl>
    <w:p w:rsidR="000138F8" w:rsidRPr="00F51A26" w:rsidRDefault="000138F8" w:rsidP="000138F8">
      <w:pPr>
        <w:spacing w:line="240" w:lineRule="auto"/>
        <w:rPr>
          <w:rFonts w:cs="Times"/>
          <w:vanish/>
        </w:rPr>
      </w:pPr>
    </w:p>
    <w:p w:rsidR="000138F8" w:rsidRDefault="000138F8"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ne 22, 2014</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Google Hangouts (remote)</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a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00p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SCRUM Review</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Review SCRUM</w:t>
            </w:r>
          </w:p>
          <w:p w:rsidR="000138F8" w:rsidRPr="00894CDD" w:rsidRDefault="000138F8" w:rsidP="000138F8">
            <w:pPr>
              <w:spacing w:line="240" w:lineRule="auto"/>
              <w:rPr>
                <w:rFonts w:cs="Times"/>
              </w:rPr>
            </w:pPr>
            <w:r w:rsidRPr="00894CDD">
              <w:rPr>
                <w:rFonts w:cs="Times"/>
                <w:color w:val="000000"/>
              </w:rPr>
              <w:t>11:30</w:t>
            </w:r>
            <w:r w:rsidRPr="00894CDD">
              <w:rPr>
                <w:rFonts w:cs="Times"/>
                <w:color w:val="000000"/>
              </w:rPr>
              <w:tab/>
              <w:t>Rearrange tasks assignments</w:t>
            </w:r>
          </w:p>
          <w:p w:rsidR="000138F8" w:rsidRPr="00894CDD" w:rsidRDefault="000138F8" w:rsidP="000138F8">
            <w:pPr>
              <w:spacing w:line="240" w:lineRule="auto"/>
              <w:rPr>
                <w:rFonts w:cs="Times"/>
              </w:rPr>
            </w:pPr>
            <w:r w:rsidRPr="00894CDD">
              <w:rPr>
                <w:rFonts w:cs="Times"/>
                <w:color w:val="000000"/>
              </w:rPr>
              <w:t>12:15</w:t>
            </w:r>
            <w:r w:rsidRPr="00894CDD">
              <w:rPr>
                <w:rFonts w:cs="Times"/>
                <w:color w:val="000000"/>
              </w:rPr>
              <w:tab/>
              <w:t>Validate due dates</w:t>
            </w:r>
          </w:p>
          <w:p w:rsidR="000138F8" w:rsidRPr="00894CDD" w:rsidRDefault="000138F8" w:rsidP="000138F8">
            <w:pPr>
              <w:spacing w:line="240" w:lineRule="auto"/>
              <w:rPr>
                <w:rFonts w:cs="Times"/>
              </w:rPr>
            </w:pPr>
            <w:r w:rsidRPr="00894CDD">
              <w:rPr>
                <w:rFonts w:cs="Times"/>
                <w:color w:val="000000"/>
              </w:rPr>
              <w:t>1:00  </w:t>
            </w:r>
            <w:r w:rsidRPr="00894CDD">
              <w:rPr>
                <w:rFonts w:cs="Times"/>
                <w:color w:val="000000"/>
              </w:rPr>
              <w:tab/>
              <w:t>Meeting En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None</w:t>
            </w:r>
          </w:p>
        </w:tc>
      </w:tr>
    </w:tbl>
    <w:p w:rsidR="000138F8" w:rsidRDefault="000138F8"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ne 24, 2014</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CCL</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8:30p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9:30p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Design Document</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8:30  </w:t>
            </w:r>
            <w:r w:rsidRPr="00894CDD">
              <w:rPr>
                <w:rFonts w:cs="Times"/>
                <w:color w:val="000000"/>
              </w:rPr>
              <w:tab/>
              <w:t>Teammate Check-up</w:t>
            </w:r>
          </w:p>
          <w:p w:rsidR="000138F8" w:rsidRPr="00894CDD" w:rsidRDefault="000138F8" w:rsidP="000138F8">
            <w:pPr>
              <w:spacing w:line="240" w:lineRule="auto"/>
              <w:rPr>
                <w:rFonts w:cs="Times"/>
              </w:rPr>
            </w:pPr>
            <w:r w:rsidRPr="00894CDD">
              <w:rPr>
                <w:rFonts w:cs="Times"/>
                <w:color w:val="000000"/>
              </w:rPr>
              <w:t>8:50  </w:t>
            </w:r>
            <w:r w:rsidRPr="00894CDD">
              <w:rPr>
                <w:rFonts w:cs="Times"/>
                <w:color w:val="000000"/>
              </w:rPr>
              <w:tab/>
              <w:t>Individual tasks</w:t>
            </w:r>
          </w:p>
          <w:p w:rsidR="000138F8" w:rsidRPr="00894CDD" w:rsidRDefault="000138F8" w:rsidP="000138F8">
            <w:pPr>
              <w:spacing w:line="240" w:lineRule="auto"/>
              <w:rPr>
                <w:rFonts w:cs="Times"/>
              </w:rPr>
            </w:pPr>
            <w:r w:rsidRPr="00894CDD">
              <w:rPr>
                <w:rFonts w:cs="Times"/>
                <w:color w:val="000000"/>
              </w:rPr>
              <w:t>9:30  </w:t>
            </w:r>
            <w:r w:rsidRPr="00894CDD">
              <w:rPr>
                <w:rFonts w:cs="Times"/>
                <w:color w:val="000000"/>
              </w:rPr>
              <w:tab/>
              <w:t>Meeting End</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lastRenderedPageBreak/>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None</w:t>
            </w:r>
          </w:p>
        </w:tc>
      </w:tr>
    </w:tbl>
    <w:p w:rsidR="000138F8" w:rsidRPr="00894CDD" w:rsidRDefault="000138F8" w:rsidP="000138F8">
      <w:pPr>
        <w:spacing w:line="240" w:lineRule="auto"/>
        <w:rPr>
          <w:rFonts w:cs="Times"/>
          <w:vanish/>
        </w:rPr>
      </w:pPr>
      <w:r>
        <w:rPr>
          <w:rFonts w:cs="Times"/>
        </w:rPr>
        <w:br/>
      </w:r>
    </w:p>
    <w:p w:rsidR="000138F8" w:rsidRPr="00F51A26" w:rsidRDefault="000138F8" w:rsidP="000138F8">
      <w:pPr>
        <w:spacing w:line="240" w:lineRule="auto"/>
        <w:rPr>
          <w:rFonts w:cs="Times"/>
          <w:b/>
          <w:vanish/>
          <w:kern w:val="28"/>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ne 27, 2014</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Google Hangouts (remote)</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a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00p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Design Document</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Individual tasks</w:t>
            </w:r>
          </w:p>
          <w:p w:rsidR="000138F8" w:rsidRPr="00894CDD" w:rsidRDefault="000138F8" w:rsidP="000138F8">
            <w:pPr>
              <w:spacing w:line="240" w:lineRule="auto"/>
              <w:rPr>
                <w:rFonts w:cs="Times"/>
              </w:rPr>
            </w:pPr>
            <w:r w:rsidRPr="00894CDD">
              <w:rPr>
                <w:rFonts w:cs="Times"/>
                <w:color w:val="000000"/>
              </w:rPr>
              <w:t>12:30</w:t>
            </w:r>
            <w:r w:rsidRPr="00894CDD">
              <w:rPr>
                <w:rFonts w:cs="Times"/>
                <w:color w:val="000000"/>
              </w:rPr>
              <w:tab/>
              <w:t>Peer Editing of completed sections</w:t>
            </w:r>
          </w:p>
          <w:p w:rsidR="000138F8" w:rsidRPr="00894CDD" w:rsidRDefault="000138F8" w:rsidP="000138F8">
            <w:pPr>
              <w:spacing w:line="240" w:lineRule="auto"/>
              <w:rPr>
                <w:rFonts w:cs="Times"/>
              </w:rPr>
            </w:pPr>
            <w:r w:rsidRPr="00894CDD">
              <w:rPr>
                <w:rFonts w:cs="Times"/>
                <w:color w:val="000000"/>
              </w:rPr>
              <w:t>1:00  </w:t>
            </w:r>
            <w:r w:rsidRPr="00894CDD">
              <w:rPr>
                <w:rFonts w:cs="Times"/>
                <w:color w:val="000000"/>
              </w:rPr>
              <w:tab/>
              <w:t>Meeting En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None</w:t>
            </w:r>
          </w:p>
        </w:tc>
      </w:tr>
    </w:tbl>
    <w:p w:rsidR="0005223B" w:rsidRDefault="0005223B" w:rsidP="0005223B">
      <w:pPr>
        <w:spacing w:line="240" w:lineRule="auto"/>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ly 03, 2014</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Skype (remote)</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9:00a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30p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Sequence Diagrams</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9:00</w:t>
            </w:r>
            <w:r w:rsidRPr="00894CDD">
              <w:rPr>
                <w:rFonts w:cs="Times"/>
                <w:color w:val="000000"/>
              </w:rPr>
              <w:tab/>
              <w:t xml:space="preserve">  Work Breakdown</w:t>
            </w:r>
          </w:p>
          <w:p w:rsidR="000138F8" w:rsidRPr="00894CDD" w:rsidRDefault="000138F8" w:rsidP="000138F8">
            <w:pPr>
              <w:spacing w:line="240" w:lineRule="auto"/>
              <w:rPr>
                <w:rFonts w:cs="Times"/>
              </w:rPr>
            </w:pPr>
            <w:r w:rsidRPr="00894CDD">
              <w:rPr>
                <w:rFonts w:cs="Times"/>
                <w:color w:val="000000"/>
              </w:rPr>
              <w:t>10:03</w:t>
            </w:r>
            <w:r w:rsidRPr="00894CDD">
              <w:rPr>
                <w:rFonts w:cs="Times"/>
                <w:color w:val="000000"/>
              </w:rPr>
              <w:tab/>
              <w:t xml:space="preserve"> Task creation</w:t>
            </w:r>
          </w:p>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Diagram assignments</w:t>
            </w:r>
          </w:p>
          <w:p w:rsidR="000138F8" w:rsidRPr="00894CDD" w:rsidRDefault="000138F8" w:rsidP="000138F8">
            <w:pPr>
              <w:spacing w:line="240" w:lineRule="auto"/>
              <w:rPr>
                <w:rFonts w:cs="Times"/>
              </w:rPr>
            </w:pPr>
            <w:r w:rsidRPr="00894CDD">
              <w:rPr>
                <w:rFonts w:cs="Times"/>
                <w:color w:val="000000"/>
              </w:rPr>
              <w:t>11:30</w:t>
            </w:r>
            <w:r w:rsidRPr="00894CDD">
              <w:rPr>
                <w:rFonts w:cs="Times"/>
                <w:color w:val="000000"/>
              </w:rPr>
              <w:tab/>
              <w:t>Meeting En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 xml:space="preserve">Musa </w:t>
            </w:r>
            <w:r w:rsidRPr="00894CDD">
              <w:rPr>
                <w:rFonts w:cs="Times"/>
                <w:color w:val="000000"/>
              </w:rPr>
              <w:tab/>
              <w:t>Server Subsystem</w:t>
            </w:r>
          </w:p>
          <w:p w:rsidR="000138F8" w:rsidRPr="00894CDD" w:rsidRDefault="000138F8" w:rsidP="000138F8">
            <w:pPr>
              <w:spacing w:line="240" w:lineRule="auto"/>
              <w:rPr>
                <w:rFonts w:cs="Times"/>
              </w:rPr>
            </w:pPr>
            <w:r w:rsidRPr="00894CDD">
              <w:rPr>
                <w:rFonts w:cs="Times"/>
                <w:color w:val="000000"/>
              </w:rPr>
              <w:t>Ariel  </w:t>
            </w:r>
            <w:r w:rsidRPr="00894CDD">
              <w:rPr>
                <w:rFonts w:cs="Times"/>
                <w:color w:val="000000"/>
              </w:rPr>
              <w:tab/>
              <w:t>Game Model Subsystem</w:t>
            </w:r>
          </w:p>
          <w:p w:rsidR="000138F8" w:rsidRPr="00894CDD" w:rsidRDefault="000138F8" w:rsidP="000138F8">
            <w:pPr>
              <w:spacing w:line="240" w:lineRule="auto"/>
              <w:rPr>
                <w:rFonts w:cs="Times"/>
              </w:rPr>
            </w:pPr>
            <w:r w:rsidRPr="00894CDD">
              <w:rPr>
                <w:rFonts w:cs="Times"/>
                <w:color w:val="000000"/>
              </w:rPr>
              <w:t>Matthew       </w:t>
            </w:r>
            <w:r w:rsidRPr="00894CDD">
              <w:rPr>
                <w:rFonts w:cs="Times"/>
                <w:color w:val="000000"/>
              </w:rPr>
              <w:tab/>
              <w:t>Menu Subsystem</w:t>
            </w:r>
          </w:p>
          <w:p w:rsidR="000138F8" w:rsidRPr="00894CDD" w:rsidRDefault="000138F8" w:rsidP="000138F8">
            <w:pPr>
              <w:spacing w:line="240" w:lineRule="auto"/>
              <w:rPr>
                <w:rFonts w:cs="Times"/>
              </w:rPr>
            </w:pPr>
            <w:r w:rsidRPr="00894CDD">
              <w:rPr>
                <w:rFonts w:cs="Times"/>
                <w:color w:val="000000"/>
              </w:rPr>
              <w:t xml:space="preserve">Justin </w:t>
            </w:r>
            <w:r w:rsidRPr="00894CDD">
              <w:rPr>
                <w:rFonts w:cs="Times"/>
                <w:color w:val="000000"/>
              </w:rPr>
              <w:tab/>
              <w:t>Game Match Subsystem</w:t>
            </w:r>
          </w:p>
        </w:tc>
      </w:tr>
    </w:tbl>
    <w:p w:rsidR="000138F8" w:rsidRPr="00F51A26" w:rsidRDefault="000138F8" w:rsidP="000138F8">
      <w:pPr>
        <w:spacing w:line="240" w:lineRule="auto"/>
        <w:rPr>
          <w:rFonts w:cs="Times"/>
          <w:b/>
          <w:vanish/>
          <w:kern w:val="28"/>
        </w:rPr>
      </w:pPr>
    </w:p>
    <w:p w:rsidR="000138F8" w:rsidRDefault="000138F8"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July 05, 2014</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Google Hangouts (remote)</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2:0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10:3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Ariel Diaz</w:t>
            </w:r>
          </w:p>
          <w:p w:rsidR="0005223B" w:rsidRPr="00894CDD" w:rsidRDefault="0005223B" w:rsidP="00492EB6">
            <w:pPr>
              <w:spacing w:line="240" w:lineRule="auto"/>
              <w:rPr>
                <w:rFonts w:cs="Times"/>
              </w:rPr>
            </w:pPr>
            <w:r w:rsidRPr="00894CDD">
              <w:rPr>
                <w:rFonts w:cs="Times"/>
                <w:color w:val="000000"/>
              </w:rPr>
              <w:t>Justin Phillips</w:t>
            </w:r>
          </w:p>
          <w:p w:rsidR="0005223B" w:rsidRPr="00894CDD" w:rsidRDefault="0005223B" w:rsidP="00492EB6">
            <w:pPr>
              <w:spacing w:line="240" w:lineRule="auto"/>
              <w:rPr>
                <w:rFonts w:cs="Times"/>
              </w:rPr>
            </w:pPr>
            <w:r w:rsidRPr="00894CDD">
              <w:rPr>
                <w:rFonts w:cs="Times"/>
                <w:color w:val="000000"/>
              </w:rPr>
              <w:t>Musa Ahmed</w:t>
            </w:r>
          </w:p>
          <w:p w:rsidR="0005223B" w:rsidRPr="00894CDD" w:rsidRDefault="0005223B" w:rsidP="00492EB6">
            <w:pPr>
              <w:spacing w:line="240" w:lineRule="auto"/>
              <w:rPr>
                <w:rFonts w:cs="Times"/>
              </w:rPr>
            </w:pPr>
            <w:r w:rsidRPr="00894CDD">
              <w:rPr>
                <w:rFonts w:cs="Times"/>
                <w:color w:val="000000"/>
              </w:rPr>
              <w:t>Matthew Santiago</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Design Document</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2:00  </w:t>
            </w:r>
            <w:r w:rsidRPr="00894CDD">
              <w:rPr>
                <w:rFonts w:cs="Times"/>
                <w:color w:val="000000"/>
              </w:rPr>
              <w:tab/>
              <w:t>System design rework</w:t>
            </w:r>
          </w:p>
          <w:p w:rsidR="0005223B" w:rsidRPr="00894CDD" w:rsidRDefault="0005223B" w:rsidP="00492EB6">
            <w:pPr>
              <w:spacing w:line="240" w:lineRule="auto"/>
              <w:rPr>
                <w:rFonts w:cs="Times"/>
              </w:rPr>
            </w:pPr>
            <w:r w:rsidRPr="00894CDD">
              <w:rPr>
                <w:rFonts w:cs="Times"/>
                <w:color w:val="000000"/>
              </w:rPr>
              <w:t>3:00  </w:t>
            </w:r>
            <w:r w:rsidRPr="00894CDD">
              <w:rPr>
                <w:rFonts w:cs="Times"/>
                <w:color w:val="000000"/>
              </w:rPr>
              <w:tab/>
              <w:t>Sequence Diagrams</w:t>
            </w:r>
          </w:p>
          <w:p w:rsidR="0005223B" w:rsidRPr="00894CDD" w:rsidRDefault="0005223B" w:rsidP="00492EB6">
            <w:pPr>
              <w:spacing w:line="240" w:lineRule="auto"/>
              <w:rPr>
                <w:rFonts w:cs="Times"/>
              </w:rPr>
            </w:pPr>
            <w:r w:rsidRPr="00894CDD">
              <w:rPr>
                <w:rFonts w:cs="Times"/>
                <w:color w:val="000000"/>
              </w:rPr>
              <w:t>5:30  </w:t>
            </w:r>
            <w:r w:rsidRPr="00894CDD">
              <w:rPr>
                <w:rFonts w:cs="Times"/>
                <w:color w:val="000000"/>
              </w:rPr>
              <w:tab/>
              <w:t>Finish introduction sections</w:t>
            </w:r>
          </w:p>
          <w:p w:rsidR="0005223B" w:rsidRPr="00894CDD" w:rsidRDefault="0005223B" w:rsidP="00492EB6">
            <w:pPr>
              <w:spacing w:line="240" w:lineRule="auto"/>
              <w:rPr>
                <w:rFonts w:cs="Times"/>
              </w:rPr>
            </w:pPr>
            <w:r w:rsidRPr="00894CDD">
              <w:rPr>
                <w:rFonts w:cs="Times"/>
                <w:color w:val="000000"/>
              </w:rPr>
              <w:t>6:30  </w:t>
            </w:r>
            <w:r w:rsidRPr="00894CDD">
              <w:rPr>
                <w:rFonts w:cs="Times"/>
                <w:color w:val="000000"/>
              </w:rPr>
              <w:tab/>
              <w:t>Peer editing of completed sections</w:t>
            </w:r>
          </w:p>
          <w:p w:rsidR="0005223B" w:rsidRPr="00894CDD" w:rsidRDefault="0005223B" w:rsidP="00492EB6">
            <w:pPr>
              <w:spacing w:line="240" w:lineRule="auto"/>
              <w:rPr>
                <w:rFonts w:cs="Times"/>
              </w:rPr>
            </w:pPr>
            <w:r w:rsidRPr="00894CDD">
              <w:rPr>
                <w:rFonts w:cs="Times"/>
                <w:color w:val="000000"/>
              </w:rPr>
              <w:lastRenderedPageBreak/>
              <w:t>7:00  </w:t>
            </w:r>
            <w:r w:rsidRPr="00894CDD">
              <w:rPr>
                <w:rFonts w:cs="Times"/>
                <w:color w:val="000000"/>
              </w:rPr>
              <w:tab/>
              <w:t>Break</w:t>
            </w:r>
          </w:p>
          <w:p w:rsidR="0005223B" w:rsidRPr="00894CDD" w:rsidRDefault="0005223B" w:rsidP="00492EB6">
            <w:pPr>
              <w:spacing w:line="240" w:lineRule="auto"/>
              <w:rPr>
                <w:rFonts w:cs="Times"/>
              </w:rPr>
            </w:pPr>
            <w:r w:rsidRPr="00894CDD">
              <w:rPr>
                <w:rFonts w:cs="Times"/>
                <w:color w:val="000000"/>
              </w:rPr>
              <w:t>9:30  </w:t>
            </w:r>
            <w:r w:rsidRPr="00894CDD">
              <w:rPr>
                <w:rFonts w:cs="Times"/>
                <w:color w:val="000000"/>
              </w:rPr>
              <w:tab/>
              <w:t>Continue peer editing</w:t>
            </w:r>
          </w:p>
          <w:p w:rsidR="0005223B" w:rsidRPr="00894CDD" w:rsidRDefault="0005223B" w:rsidP="00492EB6">
            <w:pPr>
              <w:spacing w:line="240" w:lineRule="auto"/>
              <w:rPr>
                <w:rFonts w:cs="Times"/>
              </w:rPr>
            </w:pPr>
            <w:r w:rsidRPr="00894CDD">
              <w:rPr>
                <w:rFonts w:cs="Times"/>
                <w:color w:val="000000"/>
              </w:rPr>
              <w:t>10:20</w:t>
            </w:r>
            <w:r w:rsidRPr="00894CDD">
              <w:rPr>
                <w:rFonts w:cs="Times"/>
                <w:color w:val="000000"/>
              </w:rPr>
              <w:tab/>
              <w:t>Discuss relief of delayed due date</w:t>
            </w:r>
          </w:p>
          <w:p w:rsidR="0005223B" w:rsidRPr="00894CDD" w:rsidRDefault="0005223B" w:rsidP="00492EB6">
            <w:pPr>
              <w:spacing w:line="240" w:lineRule="auto"/>
              <w:rPr>
                <w:rFonts w:cs="Times"/>
              </w:rPr>
            </w:pPr>
            <w:r w:rsidRPr="00894CDD">
              <w:rPr>
                <w:rFonts w:cs="Times"/>
                <w:color w:val="000000"/>
              </w:rPr>
              <w:t>10:30</w:t>
            </w:r>
            <w:r w:rsidRPr="00894CDD">
              <w:rPr>
                <w:rFonts w:cs="Times"/>
                <w:color w:val="000000"/>
              </w:rPr>
              <w:tab/>
              <w:t>Meeting End</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lastRenderedPageBreak/>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None</w:t>
            </w:r>
          </w:p>
        </w:tc>
      </w:tr>
    </w:tbl>
    <w:p w:rsidR="0005223B" w:rsidRDefault="0005223B"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July 06, 2014</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Google Hangouts (remote)</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1:0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4:0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Ariel Diaz</w:t>
            </w:r>
          </w:p>
          <w:p w:rsidR="0005223B" w:rsidRPr="00894CDD" w:rsidRDefault="0005223B" w:rsidP="00492EB6">
            <w:pPr>
              <w:spacing w:line="240" w:lineRule="auto"/>
              <w:rPr>
                <w:rFonts w:cs="Times"/>
              </w:rPr>
            </w:pPr>
            <w:r w:rsidRPr="00894CDD">
              <w:rPr>
                <w:rFonts w:cs="Times"/>
                <w:color w:val="000000"/>
              </w:rPr>
              <w:t>Justin Phillips</w:t>
            </w:r>
          </w:p>
          <w:p w:rsidR="0005223B" w:rsidRPr="00894CDD" w:rsidRDefault="0005223B" w:rsidP="00492EB6">
            <w:pPr>
              <w:spacing w:line="240" w:lineRule="auto"/>
              <w:rPr>
                <w:rFonts w:cs="Times"/>
              </w:rPr>
            </w:pPr>
            <w:r w:rsidRPr="00894CDD">
              <w:rPr>
                <w:rFonts w:cs="Times"/>
                <w:color w:val="000000"/>
              </w:rPr>
              <w:t>Musa Ahmed</w:t>
            </w:r>
          </w:p>
          <w:p w:rsidR="0005223B" w:rsidRPr="00894CDD" w:rsidRDefault="0005223B" w:rsidP="00492EB6">
            <w:pPr>
              <w:spacing w:line="240" w:lineRule="auto"/>
              <w:rPr>
                <w:rFonts w:cs="Times"/>
              </w:rPr>
            </w:pPr>
            <w:r w:rsidRPr="00894CDD">
              <w:rPr>
                <w:rFonts w:cs="Times"/>
                <w:color w:val="000000"/>
              </w:rPr>
              <w:t>Matthew Santiago</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Design Document</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1:00  </w:t>
            </w:r>
            <w:r w:rsidRPr="00894CDD">
              <w:rPr>
                <w:rFonts w:cs="Times"/>
                <w:color w:val="000000"/>
              </w:rPr>
              <w:tab/>
              <w:t>Finalization of Design Document sections</w:t>
            </w:r>
          </w:p>
          <w:p w:rsidR="0005223B" w:rsidRPr="00894CDD" w:rsidRDefault="0005223B" w:rsidP="00492EB6">
            <w:pPr>
              <w:spacing w:line="240" w:lineRule="auto"/>
              <w:rPr>
                <w:rFonts w:cs="Times"/>
              </w:rPr>
            </w:pPr>
            <w:r w:rsidRPr="00894CDD">
              <w:rPr>
                <w:rFonts w:cs="Times"/>
                <w:color w:val="000000"/>
              </w:rPr>
              <w:t>3:00  </w:t>
            </w:r>
            <w:r w:rsidRPr="00894CDD">
              <w:rPr>
                <w:rFonts w:cs="Times"/>
                <w:color w:val="000000"/>
              </w:rPr>
              <w:tab/>
              <w:t>Piece together document</w:t>
            </w:r>
          </w:p>
          <w:p w:rsidR="0005223B" w:rsidRPr="00894CDD" w:rsidRDefault="0005223B" w:rsidP="00492EB6">
            <w:pPr>
              <w:spacing w:line="240" w:lineRule="auto"/>
              <w:rPr>
                <w:rFonts w:cs="Times"/>
              </w:rPr>
            </w:pPr>
            <w:r w:rsidRPr="00894CDD">
              <w:rPr>
                <w:rFonts w:cs="Times"/>
                <w:color w:val="000000"/>
              </w:rPr>
              <w:t>4:00  </w:t>
            </w:r>
            <w:r w:rsidRPr="00894CDD">
              <w:rPr>
                <w:rFonts w:cs="Times"/>
                <w:color w:val="000000"/>
              </w:rPr>
              <w:tab/>
              <w:t>End Meeting</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Presentation Breakdown</w:t>
            </w:r>
          </w:p>
        </w:tc>
      </w:tr>
    </w:tbl>
    <w:p w:rsidR="006809D9" w:rsidRDefault="00290A87" w:rsidP="000138F8">
      <w:pPr>
        <w:spacing w:line="240" w:lineRule="auto"/>
        <w:rPr>
          <w:rFonts w:cs="Times"/>
        </w:rPr>
      </w:pP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Date</w:t>
            </w:r>
          </w:p>
        </w:tc>
        <w:tc>
          <w:tcPr>
            <w:tcW w:w="6925" w:type="dxa"/>
            <w:shd w:val="clear" w:color="auto" w:fill="auto"/>
          </w:tcPr>
          <w:p w:rsidR="00290A87" w:rsidRPr="00B97341" w:rsidRDefault="00290A87" w:rsidP="00290A87">
            <w:pPr>
              <w:spacing w:line="240" w:lineRule="auto"/>
              <w:rPr>
                <w:rFonts w:eastAsia="Calibri" w:cs="Times"/>
              </w:rPr>
            </w:pPr>
            <w:r>
              <w:rPr>
                <w:rFonts w:eastAsia="Calibri" w:cs="Times"/>
              </w:rPr>
              <w:t>July 1</w:t>
            </w:r>
            <w:r>
              <w:rPr>
                <w:rFonts w:eastAsia="Calibri" w:cs="Times"/>
              </w:rPr>
              <w:t>2</w:t>
            </w:r>
            <w:r w:rsidRPr="00B97341">
              <w:rPr>
                <w:rFonts w:eastAsia="Calibri" w:cs="Times"/>
              </w:rPr>
              <w:t>, 2014</w:t>
            </w:r>
          </w:p>
        </w:tc>
      </w:tr>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Location</w:t>
            </w:r>
          </w:p>
        </w:tc>
        <w:tc>
          <w:tcPr>
            <w:tcW w:w="6925" w:type="dxa"/>
            <w:shd w:val="clear" w:color="auto" w:fill="auto"/>
          </w:tcPr>
          <w:p w:rsidR="00290A87" w:rsidRPr="00B97341" w:rsidRDefault="00290A87" w:rsidP="00286A53">
            <w:pPr>
              <w:spacing w:line="240" w:lineRule="auto"/>
              <w:rPr>
                <w:rFonts w:eastAsia="Calibri" w:cs="Times"/>
              </w:rPr>
            </w:pPr>
            <w:r w:rsidRPr="00B97341">
              <w:rPr>
                <w:rFonts w:eastAsia="Calibri" w:cs="Times"/>
              </w:rPr>
              <w:t>Google Hangouts (remote)</w:t>
            </w:r>
          </w:p>
        </w:tc>
      </w:tr>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Start time</w:t>
            </w:r>
          </w:p>
        </w:tc>
        <w:tc>
          <w:tcPr>
            <w:tcW w:w="6925" w:type="dxa"/>
            <w:shd w:val="clear" w:color="auto" w:fill="auto"/>
          </w:tcPr>
          <w:p w:rsidR="00290A87" w:rsidRPr="00B97341" w:rsidRDefault="00290A87" w:rsidP="00286A53">
            <w:pPr>
              <w:spacing w:line="240" w:lineRule="auto"/>
              <w:rPr>
                <w:rFonts w:eastAsia="Calibri" w:cs="Times"/>
              </w:rPr>
            </w:pPr>
            <w:r>
              <w:rPr>
                <w:rFonts w:eastAsia="Calibri" w:cs="Times"/>
              </w:rPr>
              <w:t>12</w:t>
            </w:r>
            <w:r>
              <w:rPr>
                <w:rFonts w:eastAsia="Calibri" w:cs="Times"/>
              </w:rPr>
              <w:t>:00 pm</w:t>
            </w:r>
          </w:p>
        </w:tc>
      </w:tr>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End time</w:t>
            </w:r>
          </w:p>
        </w:tc>
        <w:tc>
          <w:tcPr>
            <w:tcW w:w="6925" w:type="dxa"/>
            <w:shd w:val="clear" w:color="auto" w:fill="auto"/>
          </w:tcPr>
          <w:p w:rsidR="00290A87" w:rsidRPr="00B97341" w:rsidRDefault="00290A87" w:rsidP="00286A53">
            <w:pPr>
              <w:spacing w:line="240" w:lineRule="auto"/>
              <w:rPr>
                <w:rFonts w:eastAsia="Calibri" w:cs="Times"/>
              </w:rPr>
            </w:pPr>
            <w:r>
              <w:rPr>
                <w:rFonts w:eastAsia="Calibri" w:cs="Times"/>
              </w:rPr>
              <w:t>1:</w:t>
            </w:r>
            <w:r>
              <w:rPr>
                <w:rFonts w:eastAsia="Calibri" w:cs="Times"/>
              </w:rPr>
              <w:t>00 pm</w:t>
            </w:r>
          </w:p>
        </w:tc>
      </w:tr>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In attendance</w:t>
            </w:r>
          </w:p>
        </w:tc>
        <w:tc>
          <w:tcPr>
            <w:tcW w:w="6925" w:type="dxa"/>
            <w:shd w:val="clear" w:color="auto" w:fill="auto"/>
          </w:tcPr>
          <w:p w:rsidR="00290A87" w:rsidRPr="00B97341" w:rsidRDefault="00290A87" w:rsidP="00286A53">
            <w:pPr>
              <w:spacing w:line="240" w:lineRule="auto"/>
              <w:rPr>
                <w:rFonts w:eastAsia="Calibri" w:cs="Times"/>
              </w:rPr>
            </w:pPr>
            <w:r w:rsidRPr="00B97341">
              <w:rPr>
                <w:rFonts w:eastAsia="Calibri" w:cs="Times"/>
              </w:rPr>
              <w:t>Ariel Diaz</w:t>
            </w:r>
          </w:p>
          <w:p w:rsidR="00290A87" w:rsidRPr="00B97341" w:rsidRDefault="00290A87" w:rsidP="00286A53">
            <w:pPr>
              <w:spacing w:line="240" w:lineRule="auto"/>
              <w:rPr>
                <w:rFonts w:eastAsia="Calibri" w:cs="Times"/>
              </w:rPr>
            </w:pPr>
            <w:r w:rsidRPr="00B97341">
              <w:rPr>
                <w:rFonts w:eastAsia="Calibri" w:cs="Times"/>
              </w:rPr>
              <w:t>Justin Phillips</w:t>
            </w:r>
          </w:p>
          <w:p w:rsidR="00290A87" w:rsidRDefault="00290A87" w:rsidP="00286A53">
            <w:pPr>
              <w:spacing w:line="240" w:lineRule="auto"/>
              <w:rPr>
                <w:rFonts w:eastAsia="Calibri" w:cs="Times"/>
              </w:rPr>
            </w:pPr>
            <w:r w:rsidRPr="00B97341">
              <w:rPr>
                <w:rFonts w:eastAsia="Calibri" w:cs="Times"/>
              </w:rPr>
              <w:t>Musa Ahmed</w:t>
            </w:r>
          </w:p>
          <w:p w:rsidR="00290A87" w:rsidRPr="00B97341" w:rsidRDefault="00290A87" w:rsidP="00286A53">
            <w:pPr>
              <w:spacing w:line="240" w:lineRule="auto"/>
              <w:rPr>
                <w:rFonts w:eastAsia="Calibri" w:cs="Times"/>
              </w:rPr>
            </w:pPr>
            <w:r w:rsidRPr="00B97341">
              <w:rPr>
                <w:rFonts w:eastAsia="Calibri" w:cs="Times"/>
              </w:rPr>
              <w:t>Matthew Santiago</w:t>
            </w:r>
          </w:p>
        </w:tc>
      </w:tr>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Late</w:t>
            </w:r>
          </w:p>
        </w:tc>
        <w:tc>
          <w:tcPr>
            <w:tcW w:w="6925" w:type="dxa"/>
            <w:shd w:val="clear" w:color="auto" w:fill="auto"/>
          </w:tcPr>
          <w:p w:rsidR="00290A87" w:rsidRPr="00B97341" w:rsidRDefault="00290A87" w:rsidP="00286A53">
            <w:pPr>
              <w:spacing w:line="240" w:lineRule="auto"/>
              <w:rPr>
                <w:rFonts w:eastAsia="Calibri" w:cs="Times"/>
              </w:rPr>
            </w:pPr>
            <w:r>
              <w:rPr>
                <w:rFonts w:eastAsia="Calibri" w:cs="Times"/>
              </w:rPr>
              <w:t>None</w:t>
            </w:r>
          </w:p>
        </w:tc>
      </w:tr>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Agenda</w:t>
            </w:r>
          </w:p>
        </w:tc>
        <w:tc>
          <w:tcPr>
            <w:tcW w:w="6925" w:type="dxa"/>
            <w:shd w:val="clear" w:color="auto" w:fill="auto"/>
          </w:tcPr>
          <w:p w:rsidR="00290A87" w:rsidRPr="00B97341" w:rsidRDefault="00290A87" w:rsidP="00286A53">
            <w:pPr>
              <w:spacing w:line="240" w:lineRule="auto"/>
              <w:rPr>
                <w:rFonts w:eastAsia="Calibri" w:cs="Times"/>
              </w:rPr>
            </w:pPr>
            <w:r>
              <w:rPr>
                <w:rFonts w:eastAsia="Calibri" w:cs="Times"/>
              </w:rPr>
              <w:t>Manhunt Coding</w:t>
            </w:r>
          </w:p>
        </w:tc>
      </w:tr>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Summary of Discussion</w:t>
            </w:r>
          </w:p>
        </w:tc>
        <w:tc>
          <w:tcPr>
            <w:tcW w:w="6925" w:type="dxa"/>
            <w:shd w:val="clear" w:color="auto" w:fill="auto"/>
          </w:tcPr>
          <w:p w:rsidR="00290A87" w:rsidRDefault="00290A87" w:rsidP="00290A87">
            <w:pPr>
              <w:tabs>
                <w:tab w:val="left" w:pos="882"/>
              </w:tabs>
              <w:spacing w:line="240" w:lineRule="auto"/>
              <w:rPr>
                <w:rFonts w:eastAsia="Calibri" w:cs="Times"/>
              </w:rPr>
            </w:pPr>
            <w:r>
              <w:rPr>
                <w:rFonts w:eastAsia="Calibri" w:cs="Times"/>
              </w:rPr>
              <w:t>12:00</w:t>
            </w:r>
            <w:r>
              <w:rPr>
                <w:rFonts w:eastAsia="Calibri" w:cs="Times"/>
              </w:rPr>
              <w:tab/>
              <w:t>Coding Updates</w:t>
            </w:r>
            <w:r>
              <w:rPr>
                <w:rFonts w:eastAsia="Calibri" w:cs="Times"/>
              </w:rPr>
              <w:br/>
              <w:t>12:30</w:t>
            </w:r>
            <w:r>
              <w:rPr>
                <w:rFonts w:eastAsia="Calibri" w:cs="Times"/>
              </w:rPr>
              <w:tab/>
              <w:t>Git repository set up</w:t>
            </w:r>
          </w:p>
          <w:p w:rsidR="00290A87" w:rsidRPr="00B97341" w:rsidRDefault="00290A87" w:rsidP="00290A87">
            <w:pPr>
              <w:tabs>
                <w:tab w:val="left" w:pos="882"/>
              </w:tabs>
              <w:spacing w:line="240" w:lineRule="auto"/>
              <w:rPr>
                <w:rFonts w:eastAsia="Calibri" w:cs="Times"/>
              </w:rPr>
            </w:pPr>
            <w:r>
              <w:rPr>
                <w:rFonts w:eastAsia="Calibri" w:cs="Times"/>
              </w:rPr>
              <w:t>1:00</w:t>
            </w:r>
            <w:r>
              <w:rPr>
                <w:rFonts w:eastAsia="Calibri" w:cs="Times"/>
              </w:rPr>
              <w:tab/>
              <w:t>Meeting End</w:t>
            </w:r>
          </w:p>
        </w:tc>
      </w:tr>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Assigned tasks</w:t>
            </w:r>
          </w:p>
        </w:tc>
        <w:tc>
          <w:tcPr>
            <w:tcW w:w="6925" w:type="dxa"/>
            <w:shd w:val="clear" w:color="auto" w:fill="auto"/>
          </w:tcPr>
          <w:p w:rsidR="00290A87" w:rsidRPr="00B97341" w:rsidRDefault="00AF5E52" w:rsidP="00AF5E52">
            <w:pPr>
              <w:tabs>
                <w:tab w:val="left" w:pos="867"/>
              </w:tabs>
              <w:spacing w:line="240" w:lineRule="auto"/>
              <w:rPr>
                <w:rFonts w:eastAsia="Calibri" w:cs="Times"/>
              </w:rPr>
            </w:pPr>
            <w:r>
              <w:rPr>
                <w:rFonts w:eastAsia="Calibri" w:cs="Times"/>
              </w:rPr>
              <w:t>All:</w:t>
            </w:r>
            <w:r>
              <w:rPr>
                <w:rFonts w:eastAsia="Calibri" w:cs="Times"/>
              </w:rPr>
              <w:tab/>
              <w:t>Obtain access to GitHub Repository</w:t>
            </w:r>
          </w:p>
        </w:tc>
      </w:tr>
    </w:tbl>
    <w:p w:rsidR="006809D9" w:rsidRPr="00894CDD" w:rsidRDefault="00290A87" w:rsidP="00290A87">
      <w:pPr>
        <w:spacing w:line="240" w:lineRule="auto"/>
        <w:rPr>
          <w:rFonts w:cs="Times"/>
          <w:vanish/>
        </w:rPr>
      </w:pPr>
      <w:r>
        <w:rPr>
          <w:rFonts w:cs="Times"/>
        </w:rPr>
        <w:t xml:space="preserve">   </w:t>
      </w:r>
    </w:p>
    <w:p w:rsidR="000138F8" w:rsidRPr="00856A4F" w:rsidRDefault="000138F8" w:rsidP="002C18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6809D9" w:rsidRPr="00B97341" w:rsidTr="00286A53">
        <w:tc>
          <w:tcPr>
            <w:tcW w:w="2425" w:type="dxa"/>
            <w:shd w:val="clear" w:color="auto" w:fill="auto"/>
          </w:tcPr>
          <w:p w:rsidR="006809D9" w:rsidRPr="00B97341" w:rsidRDefault="006809D9" w:rsidP="00286A53">
            <w:pPr>
              <w:spacing w:line="240" w:lineRule="auto"/>
              <w:rPr>
                <w:rFonts w:eastAsia="Calibri" w:cs="Times"/>
                <w:b/>
              </w:rPr>
            </w:pPr>
            <w:r w:rsidRPr="00B97341">
              <w:rPr>
                <w:rFonts w:eastAsia="Calibri" w:cs="Times"/>
                <w:b/>
              </w:rPr>
              <w:t>Date</w:t>
            </w:r>
          </w:p>
        </w:tc>
        <w:tc>
          <w:tcPr>
            <w:tcW w:w="6925" w:type="dxa"/>
            <w:shd w:val="clear" w:color="auto" w:fill="auto"/>
          </w:tcPr>
          <w:p w:rsidR="006809D9" w:rsidRPr="00B97341" w:rsidRDefault="006809D9" w:rsidP="000052E0">
            <w:pPr>
              <w:spacing w:line="240" w:lineRule="auto"/>
              <w:rPr>
                <w:rFonts w:eastAsia="Calibri" w:cs="Times"/>
              </w:rPr>
            </w:pPr>
            <w:r>
              <w:rPr>
                <w:rFonts w:eastAsia="Calibri" w:cs="Times"/>
              </w:rPr>
              <w:t xml:space="preserve">July </w:t>
            </w:r>
            <w:r w:rsidR="000052E0">
              <w:rPr>
                <w:rFonts w:eastAsia="Calibri" w:cs="Times"/>
              </w:rPr>
              <w:t>21</w:t>
            </w:r>
            <w:r w:rsidRPr="00B97341">
              <w:rPr>
                <w:rFonts w:eastAsia="Calibri" w:cs="Times"/>
              </w:rPr>
              <w:t>, 2014</w:t>
            </w:r>
          </w:p>
        </w:tc>
      </w:tr>
      <w:tr w:rsidR="006809D9" w:rsidRPr="00B97341" w:rsidTr="00286A53">
        <w:tc>
          <w:tcPr>
            <w:tcW w:w="2425" w:type="dxa"/>
            <w:shd w:val="clear" w:color="auto" w:fill="auto"/>
          </w:tcPr>
          <w:p w:rsidR="006809D9" w:rsidRPr="00B97341" w:rsidRDefault="006809D9" w:rsidP="00286A53">
            <w:pPr>
              <w:spacing w:line="240" w:lineRule="auto"/>
              <w:rPr>
                <w:rFonts w:eastAsia="Calibri" w:cs="Times"/>
                <w:b/>
              </w:rPr>
            </w:pPr>
            <w:r w:rsidRPr="00B97341">
              <w:rPr>
                <w:rFonts w:eastAsia="Calibri" w:cs="Times"/>
                <w:b/>
              </w:rPr>
              <w:t>Location</w:t>
            </w:r>
          </w:p>
        </w:tc>
        <w:tc>
          <w:tcPr>
            <w:tcW w:w="6925" w:type="dxa"/>
            <w:shd w:val="clear" w:color="auto" w:fill="auto"/>
          </w:tcPr>
          <w:p w:rsidR="006809D9" w:rsidRPr="00B97341" w:rsidRDefault="006809D9" w:rsidP="00286A53">
            <w:pPr>
              <w:spacing w:line="240" w:lineRule="auto"/>
              <w:rPr>
                <w:rFonts w:eastAsia="Calibri" w:cs="Times"/>
              </w:rPr>
            </w:pPr>
            <w:r w:rsidRPr="00B97341">
              <w:rPr>
                <w:rFonts w:eastAsia="Calibri" w:cs="Times"/>
              </w:rPr>
              <w:t>Google Hangouts (remote)</w:t>
            </w:r>
          </w:p>
        </w:tc>
      </w:tr>
      <w:tr w:rsidR="006809D9" w:rsidRPr="00B97341" w:rsidTr="00286A53">
        <w:tc>
          <w:tcPr>
            <w:tcW w:w="2425" w:type="dxa"/>
            <w:shd w:val="clear" w:color="auto" w:fill="auto"/>
          </w:tcPr>
          <w:p w:rsidR="006809D9" w:rsidRPr="00B97341" w:rsidRDefault="006809D9" w:rsidP="00286A53">
            <w:pPr>
              <w:spacing w:line="240" w:lineRule="auto"/>
              <w:rPr>
                <w:rFonts w:eastAsia="Calibri" w:cs="Times"/>
                <w:b/>
              </w:rPr>
            </w:pPr>
            <w:r w:rsidRPr="00B97341">
              <w:rPr>
                <w:rFonts w:eastAsia="Calibri" w:cs="Times"/>
                <w:b/>
              </w:rPr>
              <w:t>Start time</w:t>
            </w:r>
          </w:p>
        </w:tc>
        <w:tc>
          <w:tcPr>
            <w:tcW w:w="6925" w:type="dxa"/>
            <w:shd w:val="clear" w:color="auto" w:fill="auto"/>
          </w:tcPr>
          <w:p w:rsidR="006809D9" w:rsidRPr="00B97341" w:rsidRDefault="00AF5E52" w:rsidP="00286A53">
            <w:pPr>
              <w:spacing w:line="240" w:lineRule="auto"/>
              <w:rPr>
                <w:rFonts w:eastAsia="Calibri" w:cs="Times"/>
              </w:rPr>
            </w:pPr>
            <w:r>
              <w:rPr>
                <w:rFonts w:eastAsia="Calibri" w:cs="Times"/>
              </w:rPr>
              <w:t>2</w:t>
            </w:r>
            <w:r w:rsidR="006809D9">
              <w:rPr>
                <w:rFonts w:eastAsia="Calibri" w:cs="Times"/>
              </w:rPr>
              <w:t>:00 pm</w:t>
            </w:r>
          </w:p>
        </w:tc>
      </w:tr>
      <w:tr w:rsidR="006809D9" w:rsidRPr="00B97341" w:rsidTr="00286A53">
        <w:tc>
          <w:tcPr>
            <w:tcW w:w="2425" w:type="dxa"/>
            <w:shd w:val="clear" w:color="auto" w:fill="auto"/>
          </w:tcPr>
          <w:p w:rsidR="006809D9" w:rsidRPr="00B97341" w:rsidRDefault="006809D9" w:rsidP="00286A53">
            <w:pPr>
              <w:spacing w:line="240" w:lineRule="auto"/>
              <w:rPr>
                <w:rFonts w:eastAsia="Calibri" w:cs="Times"/>
                <w:b/>
              </w:rPr>
            </w:pPr>
            <w:r w:rsidRPr="00B97341">
              <w:rPr>
                <w:rFonts w:eastAsia="Calibri" w:cs="Times"/>
                <w:b/>
              </w:rPr>
              <w:t>End time</w:t>
            </w:r>
          </w:p>
        </w:tc>
        <w:tc>
          <w:tcPr>
            <w:tcW w:w="6925" w:type="dxa"/>
            <w:shd w:val="clear" w:color="auto" w:fill="auto"/>
          </w:tcPr>
          <w:p w:rsidR="006809D9" w:rsidRPr="00B97341" w:rsidRDefault="000052E0" w:rsidP="00286A53">
            <w:pPr>
              <w:spacing w:line="240" w:lineRule="auto"/>
              <w:rPr>
                <w:rFonts w:eastAsia="Calibri" w:cs="Times"/>
              </w:rPr>
            </w:pPr>
            <w:r>
              <w:rPr>
                <w:rFonts w:eastAsia="Calibri" w:cs="Times"/>
              </w:rPr>
              <w:t>3</w:t>
            </w:r>
            <w:r w:rsidR="006809D9">
              <w:rPr>
                <w:rFonts w:eastAsia="Calibri" w:cs="Times"/>
              </w:rPr>
              <w:t>:00 pm</w:t>
            </w:r>
          </w:p>
        </w:tc>
      </w:tr>
      <w:tr w:rsidR="006809D9" w:rsidRPr="00B97341" w:rsidTr="00286A53">
        <w:tc>
          <w:tcPr>
            <w:tcW w:w="2425" w:type="dxa"/>
            <w:shd w:val="clear" w:color="auto" w:fill="auto"/>
          </w:tcPr>
          <w:p w:rsidR="006809D9" w:rsidRPr="00B97341" w:rsidRDefault="006809D9" w:rsidP="00286A53">
            <w:pPr>
              <w:spacing w:line="240" w:lineRule="auto"/>
              <w:rPr>
                <w:rFonts w:eastAsia="Calibri" w:cs="Times"/>
                <w:b/>
              </w:rPr>
            </w:pPr>
            <w:r w:rsidRPr="00B97341">
              <w:rPr>
                <w:rFonts w:eastAsia="Calibri" w:cs="Times"/>
                <w:b/>
              </w:rPr>
              <w:t>In attendance</w:t>
            </w:r>
          </w:p>
        </w:tc>
        <w:tc>
          <w:tcPr>
            <w:tcW w:w="6925" w:type="dxa"/>
            <w:shd w:val="clear" w:color="auto" w:fill="auto"/>
          </w:tcPr>
          <w:p w:rsidR="000052E0" w:rsidRDefault="006809D9" w:rsidP="000052E0">
            <w:pPr>
              <w:spacing w:line="240" w:lineRule="auto"/>
              <w:rPr>
                <w:rFonts w:eastAsia="Calibri" w:cs="Times"/>
              </w:rPr>
            </w:pPr>
            <w:r w:rsidRPr="00B97341">
              <w:rPr>
                <w:rFonts w:eastAsia="Calibri" w:cs="Times"/>
              </w:rPr>
              <w:t>Justin Phillips</w:t>
            </w:r>
          </w:p>
          <w:p w:rsidR="00290A87" w:rsidRPr="00B97341" w:rsidRDefault="00290A87" w:rsidP="000052E0">
            <w:pPr>
              <w:spacing w:line="240" w:lineRule="auto"/>
              <w:rPr>
                <w:rFonts w:eastAsia="Calibri" w:cs="Times"/>
              </w:rPr>
            </w:pPr>
            <w:r w:rsidRPr="00B97341">
              <w:rPr>
                <w:rFonts w:eastAsia="Calibri" w:cs="Times"/>
              </w:rPr>
              <w:t>Matthew Santiago</w:t>
            </w:r>
          </w:p>
        </w:tc>
      </w:tr>
      <w:tr w:rsidR="006809D9" w:rsidRPr="00B97341" w:rsidTr="00286A53">
        <w:tc>
          <w:tcPr>
            <w:tcW w:w="2425" w:type="dxa"/>
            <w:shd w:val="clear" w:color="auto" w:fill="auto"/>
          </w:tcPr>
          <w:p w:rsidR="006809D9" w:rsidRPr="00B97341" w:rsidRDefault="006809D9" w:rsidP="00286A53">
            <w:pPr>
              <w:spacing w:line="240" w:lineRule="auto"/>
              <w:rPr>
                <w:rFonts w:eastAsia="Calibri" w:cs="Times"/>
                <w:b/>
              </w:rPr>
            </w:pPr>
            <w:r w:rsidRPr="00B97341">
              <w:rPr>
                <w:rFonts w:eastAsia="Calibri" w:cs="Times"/>
                <w:b/>
              </w:rPr>
              <w:t>Late</w:t>
            </w:r>
          </w:p>
        </w:tc>
        <w:tc>
          <w:tcPr>
            <w:tcW w:w="6925" w:type="dxa"/>
            <w:shd w:val="clear" w:color="auto" w:fill="auto"/>
          </w:tcPr>
          <w:p w:rsidR="006809D9" w:rsidRPr="00B97341" w:rsidRDefault="00290A87" w:rsidP="00286A53">
            <w:pPr>
              <w:spacing w:line="240" w:lineRule="auto"/>
              <w:rPr>
                <w:rFonts w:eastAsia="Calibri" w:cs="Times"/>
              </w:rPr>
            </w:pPr>
            <w:r>
              <w:rPr>
                <w:rFonts w:eastAsia="Calibri" w:cs="Times"/>
              </w:rPr>
              <w:t>None</w:t>
            </w:r>
          </w:p>
        </w:tc>
      </w:tr>
      <w:tr w:rsidR="006809D9" w:rsidRPr="00B97341" w:rsidTr="00286A53">
        <w:tc>
          <w:tcPr>
            <w:tcW w:w="2425" w:type="dxa"/>
            <w:shd w:val="clear" w:color="auto" w:fill="auto"/>
          </w:tcPr>
          <w:p w:rsidR="006809D9" w:rsidRPr="00B97341" w:rsidRDefault="006809D9" w:rsidP="00286A53">
            <w:pPr>
              <w:spacing w:line="240" w:lineRule="auto"/>
              <w:rPr>
                <w:rFonts w:eastAsia="Calibri" w:cs="Times"/>
                <w:b/>
              </w:rPr>
            </w:pPr>
            <w:r w:rsidRPr="00B97341">
              <w:rPr>
                <w:rFonts w:eastAsia="Calibri" w:cs="Times"/>
                <w:b/>
              </w:rPr>
              <w:t>Agenda</w:t>
            </w:r>
          </w:p>
        </w:tc>
        <w:tc>
          <w:tcPr>
            <w:tcW w:w="6925" w:type="dxa"/>
            <w:shd w:val="clear" w:color="auto" w:fill="auto"/>
          </w:tcPr>
          <w:p w:rsidR="006809D9" w:rsidRPr="00B97341" w:rsidRDefault="006809D9" w:rsidP="000052E0">
            <w:pPr>
              <w:spacing w:line="240" w:lineRule="auto"/>
              <w:rPr>
                <w:rFonts w:eastAsia="Calibri" w:cs="Times"/>
              </w:rPr>
            </w:pPr>
            <w:r>
              <w:rPr>
                <w:rFonts w:eastAsia="Calibri" w:cs="Times"/>
              </w:rPr>
              <w:t>Manhunt</w:t>
            </w:r>
            <w:r w:rsidR="000052E0">
              <w:rPr>
                <w:rFonts w:eastAsia="Calibri" w:cs="Times"/>
              </w:rPr>
              <w:t xml:space="preserve"> Responsibilities</w:t>
            </w:r>
          </w:p>
        </w:tc>
      </w:tr>
      <w:tr w:rsidR="006809D9" w:rsidRPr="00B97341" w:rsidTr="00286A53">
        <w:tc>
          <w:tcPr>
            <w:tcW w:w="2425" w:type="dxa"/>
            <w:shd w:val="clear" w:color="auto" w:fill="auto"/>
          </w:tcPr>
          <w:p w:rsidR="006809D9" w:rsidRPr="00B97341" w:rsidRDefault="006809D9" w:rsidP="00286A53">
            <w:pPr>
              <w:spacing w:line="240" w:lineRule="auto"/>
              <w:rPr>
                <w:rFonts w:eastAsia="Calibri" w:cs="Times"/>
                <w:b/>
              </w:rPr>
            </w:pPr>
            <w:r w:rsidRPr="00B97341">
              <w:rPr>
                <w:rFonts w:eastAsia="Calibri" w:cs="Times"/>
                <w:b/>
              </w:rPr>
              <w:t>Summary of Discussion</w:t>
            </w:r>
          </w:p>
        </w:tc>
        <w:tc>
          <w:tcPr>
            <w:tcW w:w="6925" w:type="dxa"/>
            <w:shd w:val="clear" w:color="auto" w:fill="auto"/>
          </w:tcPr>
          <w:p w:rsidR="00D17E36" w:rsidRDefault="00D17E36" w:rsidP="00AF5E52">
            <w:pPr>
              <w:tabs>
                <w:tab w:val="left" w:pos="882"/>
              </w:tabs>
              <w:spacing w:line="240" w:lineRule="auto"/>
              <w:rPr>
                <w:rFonts w:eastAsia="Calibri" w:cs="Times"/>
              </w:rPr>
            </w:pPr>
            <w:r>
              <w:rPr>
                <w:rFonts w:eastAsia="Calibri" w:cs="Times"/>
              </w:rPr>
              <w:t>2</w:t>
            </w:r>
            <w:r w:rsidR="006809D9">
              <w:rPr>
                <w:rFonts w:eastAsia="Calibri" w:cs="Times"/>
              </w:rPr>
              <w:t>:00</w:t>
            </w:r>
            <w:r w:rsidR="006809D9">
              <w:rPr>
                <w:rFonts w:eastAsia="Calibri" w:cs="Times"/>
              </w:rPr>
              <w:tab/>
            </w:r>
            <w:r w:rsidR="00AF5E52">
              <w:rPr>
                <w:rFonts w:eastAsia="Calibri" w:cs="Times"/>
              </w:rPr>
              <w:t>Assign Areas to begin coding</w:t>
            </w:r>
          </w:p>
          <w:p w:rsidR="00AF5E52" w:rsidRPr="00B97341" w:rsidRDefault="00AF5E52" w:rsidP="00AF5E52">
            <w:pPr>
              <w:tabs>
                <w:tab w:val="left" w:pos="882"/>
              </w:tabs>
              <w:spacing w:line="240" w:lineRule="auto"/>
              <w:rPr>
                <w:rFonts w:eastAsia="Calibri" w:cs="Times"/>
              </w:rPr>
            </w:pPr>
            <w:r>
              <w:rPr>
                <w:rFonts w:eastAsia="Calibri" w:cs="Times"/>
              </w:rPr>
              <w:t>3:00</w:t>
            </w:r>
            <w:r>
              <w:rPr>
                <w:rFonts w:eastAsia="Calibri" w:cs="Times"/>
              </w:rPr>
              <w:tab/>
            </w:r>
            <w:r w:rsidR="000052E0">
              <w:rPr>
                <w:rFonts w:eastAsia="Calibri" w:cs="Times"/>
              </w:rPr>
              <w:t>Meeting End</w:t>
            </w:r>
          </w:p>
        </w:tc>
      </w:tr>
      <w:tr w:rsidR="006809D9" w:rsidRPr="00B97341" w:rsidTr="00286A53">
        <w:tc>
          <w:tcPr>
            <w:tcW w:w="2425" w:type="dxa"/>
            <w:shd w:val="clear" w:color="auto" w:fill="auto"/>
          </w:tcPr>
          <w:p w:rsidR="006809D9" w:rsidRPr="00B97341" w:rsidRDefault="006809D9" w:rsidP="00286A53">
            <w:pPr>
              <w:spacing w:line="240" w:lineRule="auto"/>
              <w:rPr>
                <w:rFonts w:eastAsia="Calibri" w:cs="Times"/>
                <w:b/>
              </w:rPr>
            </w:pPr>
            <w:r w:rsidRPr="00B97341">
              <w:rPr>
                <w:rFonts w:eastAsia="Calibri" w:cs="Times"/>
                <w:b/>
              </w:rPr>
              <w:t>Assigned tasks</w:t>
            </w:r>
          </w:p>
        </w:tc>
        <w:tc>
          <w:tcPr>
            <w:tcW w:w="6925" w:type="dxa"/>
            <w:shd w:val="clear" w:color="auto" w:fill="auto"/>
          </w:tcPr>
          <w:p w:rsidR="006809D9" w:rsidRDefault="00290A87" w:rsidP="00290A87">
            <w:pPr>
              <w:tabs>
                <w:tab w:val="left" w:pos="897"/>
              </w:tabs>
              <w:spacing w:line="240" w:lineRule="auto"/>
              <w:rPr>
                <w:rFonts w:eastAsia="Calibri" w:cs="Times"/>
              </w:rPr>
            </w:pPr>
            <w:r>
              <w:rPr>
                <w:rFonts w:eastAsia="Calibri" w:cs="Times"/>
              </w:rPr>
              <w:t>Ariel</w:t>
            </w:r>
            <w:r>
              <w:rPr>
                <w:rFonts w:eastAsia="Calibri" w:cs="Times"/>
              </w:rPr>
              <w:tab/>
              <w:t>Manhunt Android Coding</w:t>
            </w:r>
          </w:p>
          <w:p w:rsidR="00290A87" w:rsidRDefault="00290A87" w:rsidP="00290A87">
            <w:pPr>
              <w:tabs>
                <w:tab w:val="left" w:pos="897"/>
              </w:tabs>
              <w:spacing w:line="240" w:lineRule="auto"/>
              <w:rPr>
                <w:rFonts w:eastAsia="Calibri" w:cs="Times"/>
              </w:rPr>
            </w:pPr>
            <w:r>
              <w:rPr>
                <w:rFonts w:eastAsia="Calibri" w:cs="Times"/>
              </w:rPr>
              <w:t>Justin</w:t>
            </w:r>
            <w:r>
              <w:rPr>
                <w:rFonts w:eastAsia="Calibri" w:cs="Times"/>
              </w:rPr>
              <w:tab/>
              <w:t>ServerSide: General</w:t>
            </w:r>
          </w:p>
          <w:p w:rsidR="00290A87" w:rsidRDefault="00290A87" w:rsidP="00290A87">
            <w:pPr>
              <w:tabs>
                <w:tab w:val="left" w:pos="897"/>
              </w:tabs>
              <w:spacing w:line="240" w:lineRule="auto"/>
              <w:rPr>
                <w:rFonts w:eastAsia="Calibri" w:cs="Times"/>
              </w:rPr>
            </w:pPr>
            <w:r>
              <w:rPr>
                <w:rFonts w:eastAsia="Calibri" w:cs="Times"/>
              </w:rPr>
              <w:t>Matthew</w:t>
            </w:r>
            <w:r>
              <w:rPr>
                <w:rFonts w:eastAsia="Calibri" w:cs="Times"/>
              </w:rPr>
              <w:tab/>
              <w:t>ServerSide: GameMatch and Player</w:t>
            </w:r>
          </w:p>
          <w:p w:rsidR="00290A87" w:rsidRPr="00B97341" w:rsidRDefault="00290A87" w:rsidP="00290A87">
            <w:pPr>
              <w:tabs>
                <w:tab w:val="left" w:pos="897"/>
              </w:tabs>
              <w:spacing w:line="240" w:lineRule="auto"/>
              <w:rPr>
                <w:rFonts w:eastAsia="Calibri" w:cs="Times"/>
              </w:rPr>
            </w:pPr>
            <w:r>
              <w:rPr>
                <w:rFonts w:eastAsia="Calibri" w:cs="Times"/>
              </w:rPr>
              <w:lastRenderedPageBreak/>
              <w:t>Musa</w:t>
            </w:r>
            <w:r>
              <w:rPr>
                <w:rFonts w:eastAsia="Calibri" w:cs="Times"/>
              </w:rPr>
              <w:tab/>
              <w:t>Serverside: JDBC and DBWrapper</w:t>
            </w:r>
          </w:p>
        </w:tc>
      </w:tr>
    </w:tbl>
    <w:p w:rsidR="00264A83" w:rsidRDefault="00264A83" w:rsidP="00290A8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Date</w:t>
            </w:r>
          </w:p>
        </w:tc>
        <w:tc>
          <w:tcPr>
            <w:tcW w:w="6925" w:type="dxa"/>
            <w:shd w:val="clear" w:color="auto" w:fill="auto"/>
          </w:tcPr>
          <w:p w:rsidR="00290A87" w:rsidRPr="00B97341" w:rsidRDefault="00290A87" w:rsidP="00290A87">
            <w:pPr>
              <w:spacing w:line="240" w:lineRule="auto"/>
              <w:rPr>
                <w:rFonts w:eastAsia="Calibri" w:cs="Times"/>
              </w:rPr>
            </w:pPr>
            <w:r>
              <w:rPr>
                <w:rFonts w:eastAsia="Calibri" w:cs="Times"/>
              </w:rPr>
              <w:t xml:space="preserve">July </w:t>
            </w:r>
            <w:r w:rsidR="000052E0">
              <w:rPr>
                <w:rFonts w:eastAsia="Calibri" w:cs="Times"/>
              </w:rPr>
              <w:t>26</w:t>
            </w:r>
            <w:r w:rsidRPr="00B97341">
              <w:rPr>
                <w:rFonts w:eastAsia="Calibri" w:cs="Times"/>
              </w:rPr>
              <w:t>, 2014</w:t>
            </w:r>
          </w:p>
        </w:tc>
      </w:tr>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Location</w:t>
            </w:r>
          </w:p>
        </w:tc>
        <w:tc>
          <w:tcPr>
            <w:tcW w:w="6925" w:type="dxa"/>
            <w:shd w:val="clear" w:color="auto" w:fill="auto"/>
          </w:tcPr>
          <w:p w:rsidR="00290A87" w:rsidRPr="00B97341" w:rsidRDefault="00290A87" w:rsidP="00286A53">
            <w:pPr>
              <w:spacing w:line="240" w:lineRule="auto"/>
              <w:rPr>
                <w:rFonts w:eastAsia="Calibri" w:cs="Times"/>
              </w:rPr>
            </w:pPr>
            <w:r w:rsidRPr="00B97341">
              <w:rPr>
                <w:rFonts w:eastAsia="Calibri" w:cs="Times"/>
              </w:rPr>
              <w:t>Google Hangouts (remote)</w:t>
            </w:r>
          </w:p>
        </w:tc>
      </w:tr>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Start time</w:t>
            </w:r>
          </w:p>
        </w:tc>
        <w:tc>
          <w:tcPr>
            <w:tcW w:w="6925" w:type="dxa"/>
            <w:shd w:val="clear" w:color="auto" w:fill="auto"/>
          </w:tcPr>
          <w:p w:rsidR="00290A87" w:rsidRPr="00B97341" w:rsidRDefault="00536845" w:rsidP="00286A53">
            <w:pPr>
              <w:spacing w:line="240" w:lineRule="auto"/>
              <w:rPr>
                <w:rFonts w:eastAsia="Calibri" w:cs="Times"/>
              </w:rPr>
            </w:pPr>
            <w:r>
              <w:rPr>
                <w:rFonts w:eastAsia="Calibri" w:cs="Times"/>
              </w:rPr>
              <w:t>2</w:t>
            </w:r>
            <w:r w:rsidR="00290A87">
              <w:rPr>
                <w:rFonts w:eastAsia="Calibri" w:cs="Times"/>
              </w:rPr>
              <w:t>:00 pm</w:t>
            </w:r>
          </w:p>
        </w:tc>
      </w:tr>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End time</w:t>
            </w:r>
          </w:p>
        </w:tc>
        <w:tc>
          <w:tcPr>
            <w:tcW w:w="6925" w:type="dxa"/>
            <w:shd w:val="clear" w:color="auto" w:fill="auto"/>
          </w:tcPr>
          <w:p w:rsidR="00290A87" w:rsidRPr="00B97341" w:rsidRDefault="000052E0" w:rsidP="00286A53">
            <w:pPr>
              <w:spacing w:line="240" w:lineRule="auto"/>
              <w:rPr>
                <w:rFonts w:eastAsia="Calibri" w:cs="Times"/>
              </w:rPr>
            </w:pPr>
            <w:r>
              <w:rPr>
                <w:rFonts w:eastAsia="Calibri" w:cs="Times"/>
              </w:rPr>
              <w:t>9</w:t>
            </w:r>
            <w:r w:rsidR="00290A87">
              <w:rPr>
                <w:rFonts w:eastAsia="Calibri" w:cs="Times"/>
              </w:rPr>
              <w:t>:00 pm</w:t>
            </w:r>
          </w:p>
        </w:tc>
      </w:tr>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In attendance</w:t>
            </w:r>
          </w:p>
        </w:tc>
        <w:tc>
          <w:tcPr>
            <w:tcW w:w="6925" w:type="dxa"/>
            <w:shd w:val="clear" w:color="auto" w:fill="auto"/>
          </w:tcPr>
          <w:p w:rsidR="00290A87" w:rsidRPr="00B97341" w:rsidRDefault="00290A87" w:rsidP="00286A53">
            <w:pPr>
              <w:spacing w:line="240" w:lineRule="auto"/>
              <w:rPr>
                <w:rFonts w:eastAsia="Calibri" w:cs="Times"/>
              </w:rPr>
            </w:pPr>
            <w:r w:rsidRPr="00B97341">
              <w:rPr>
                <w:rFonts w:eastAsia="Calibri" w:cs="Times"/>
              </w:rPr>
              <w:t>Ariel Diaz</w:t>
            </w:r>
          </w:p>
          <w:p w:rsidR="00290A87" w:rsidRPr="00B97341" w:rsidRDefault="00290A87" w:rsidP="00286A53">
            <w:pPr>
              <w:spacing w:line="240" w:lineRule="auto"/>
              <w:rPr>
                <w:rFonts w:eastAsia="Calibri" w:cs="Times"/>
              </w:rPr>
            </w:pPr>
            <w:r w:rsidRPr="00B97341">
              <w:rPr>
                <w:rFonts w:eastAsia="Calibri" w:cs="Times"/>
              </w:rPr>
              <w:t>Justin Phillips</w:t>
            </w:r>
          </w:p>
          <w:p w:rsidR="00290A87" w:rsidRDefault="00290A87" w:rsidP="00286A53">
            <w:pPr>
              <w:spacing w:line="240" w:lineRule="auto"/>
              <w:rPr>
                <w:rFonts w:eastAsia="Calibri" w:cs="Times"/>
              </w:rPr>
            </w:pPr>
            <w:r w:rsidRPr="00B97341">
              <w:rPr>
                <w:rFonts w:eastAsia="Calibri" w:cs="Times"/>
              </w:rPr>
              <w:t>Musa Ahmed</w:t>
            </w:r>
          </w:p>
          <w:p w:rsidR="00290A87" w:rsidRPr="00B97341" w:rsidRDefault="00290A87" w:rsidP="00286A53">
            <w:pPr>
              <w:spacing w:line="240" w:lineRule="auto"/>
              <w:rPr>
                <w:rFonts w:eastAsia="Calibri" w:cs="Times"/>
              </w:rPr>
            </w:pPr>
            <w:r w:rsidRPr="00B97341">
              <w:rPr>
                <w:rFonts w:eastAsia="Calibri" w:cs="Times"/>
              </w:rPr>
              <w:t>Matthew Santiago</w:t>
            </w:r>
          </w:p>
        </w:tc>
      </w:tr>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Late</w:t>
            </w:r>
          </w:p>
        </w:tc>
        <w:tc>
          <w:tcPr>
            <w:tcW w:w="6925" w:type="dxa"/>
            <w:shd w:val="clear" w:color="auto" w:fill="auto"/>
          </w:tcPr>
          <w:p w:rsidR="00290A87" w:rsidRPr="00B97341" w:rsidRDefault="00290A87" w:rsidP="00286A53">
            <w:pPr>
              <w:spacing w:line="240" w:lineRule="auto"/>
              <w:rPr>
                <w:rFonts w:eastAsia="Calibri" w:cs="Times"/>
              </w:rPr>
            </w:pPr>
            <w:r>
              <w:rPr>
                <w:rFonts w:eastAsia="Calibri" w:cs="Times"/>
              </w:rPr>
              <w:t>None</w:t>
            </w:r>
          </w:p>
        </w:tc>
      </w:tr>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Agenda</w:t>
            </w:r>
          </w:p>
        </w:tc>
        <w:tc>
          <w:tcPr>
            <w:tcW w:w="6925" w:type="dxa"/>
            <w:shd w:val="clear" w:color="auto" w:fill="auto"/>
          </w:tcPr>
          <w:p w:rsidR="00290A87" w:rsidRPr="00B97341" w:rsidRDefault="00290A87" w:rsidP="00286A53">
            <w:pPr>
              <w:spacing w:line="240" w:lineRule="auto"/>
              <w:rPr>
                <w:rFonts w:eastAsia="Calibri" w:cs="Times"/>
              </w:rPr>
            </w:pPr>
            <w:r>
              <w:rPr>
                <w:rFonts w:eastAsia="Calibri" w:cs="Times"/>
              </w:rPr>
              <w:t>Manhunt Coding</w:t>
            </w:r>
          </w:p>
        </w:tc>
      </w:tr>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Summary of Discussion</w:t>
            </w:r>
          </w:p>
        </w:tc>
        <w:tc>
          <w:tcPr>
            <w:tcW w:w="6925" w:type="dxa"/>
            <w:shd w:val="clear" w:color="auto" w:fill="auto"/>
          </w:tcPr>
          <w:p w:rsidR="00536845" w:rsidRDefault="00536845" w:rsidP="00536845">
            <w:pPr>
              <w:tabs>
                <w:tab w:val="left" w:pos="882"/>
              </w:tabs>
              <w:spacing w:line="240" w:lineRule="auto"/>
              <w:ind w:left="882" w:hanging="882"/>
              <w:rPr>
                <w:rFonts w:eastAsia="Calibri" w:cs="Times"/>
              </w:rPr>
            </w:pPr>
            <w:r>
              <w:rPr>
                <w:rFonts w:eastAsia="Calibri" w:cs="Times"/>
              </w:rPr>
              <w:t>2:00</w:t>
            </w:r>
            <w:r>
              <w:rPr>
                <w:rFonts w:eastAsia="Calibri" w:cs="Times"/>
              </w:rPr>
              <w:tab/>
              <w:t>Coding Updates</w:t>
            </w:r>
          </w:p>
          <w:p w:rsidR="00536845" w:rsidRDefault="00536845" w:rsidP="00536845">
            <w:pPr>
              <w:tabs>
                <w:tab w:val="left" w:pos="882"/>
              </w:tabs>
              <w:spacing w:line="240" w:lineRule="auto"/>
              <w:ind w:left="882" w:hanging="882"/>
              <w:rPr>
                <w:rFonts w:eastAsia="Calibri" w:cs="Times"/>
              </w:rPr>
            </w:pPr>
            <w:r>
              <w:rPr>
                <w:rFonts w:eastAsia="Calibri" w:cs="Times"/>
              </w:rPr>
              <w:t>2:30</w:t>
            </w:r>
            <w:r>
              <w:rPr>
                <w:rFonts w:eastAsia="Calibri" w:cs="Times"/>
              </w:rPr>
              <w:tab/>
              <w:t>Individual Coding</w:t>
            </w:r>
          </w:p>
          <w:p w:rsidR="00536845" w:rsidRDefault="00536845" w:rsidP="00536845">
            <w:pPr>
              <w:tabs>
                <w:tab w:val="left" w:pos="882"/>
              </w:tabs>
              <w:spacing w:line="240" w:lineRule="auto"/>
              <w:ind w:left="1440" w:hanging="1440"/>
              <w:rPr>
                <w:rFonts w:eastAsia="Calibri" w:cs="Times"/>
              </w:rPr>
            </w:pPr>
            <w:r>
              <w:rPr>
                <w:rFonts w:eastAsia="Calibri" w:cs="Times"/>
              </w:rPr>
              <w:t>4:00</w:t>
            </w:r>
            <w:r>
              <w:rPr>
                <w:rFonts w:eastAsia="Calibri" w:cs="Times"/>
              </w:rPr>
              <w:tab/>
              <w:t>Break</w:t>
            </w:r>
          </w:p>
          <w:p w:rsidR="00290A87" w:rsidRDefault="000052E0" w:rsidP="00286A53">
            <w:pPr>
              <w:tabs>
                <w:tab w:val="left" w:pos="882"/>
              </w:tabs>
              <w:spacing w:line="240" w:lineRule="auto"/>
              <w:rPr>
                <w:rFonts w:eastAsia="Calibri" w:cs="Times"/>
              </w:rPr>
            </w:pPr>
            <w:r>
              <w:rPr>
                <w:rFonts w:eastAsia="Calibri" w:cs="Times"/>
              </w:rPr>
              <w:t>6:00</w:t>
            </w:r>
            <w:r>
              <w:rPr>
                <w:rFonts w:eastAsia="Calibri" w:cs="Times"/>
              </w:rPr>
              <w:tab/>
              <w:t>Coding Updates</w:t>
            </w:r>
          </w:p>
          <w:p w:rsidR="000052E0" w:rsidRDefault="00536845" w:rsidP="000052E0">
            <w:pPr>
              <w:tabs>
                <w:tab w:val="left" w:pos="882"/>
              </w:tabs>
              <w:spacing w:line="240" w:lineRule="auto"/>
              <w:jc w:val="both"/>
              <w:rPr>
                <w:rFonts w:eastAsia="Calibri" w:cs="Times"/>
              </w:rPr>
            </w:pPr>
            <w:r>
              <w:rPr>
                <w:rFonts w:eastAsia="Calibri" w:cs="Times"/>
              </w:rPr>
              <w:t>6</w:t>
            </w:r>
            <w:r w:rsidR="000052E0">
              <w:rPr>
                <w:rFonts w:eastAsia="Calibri" w:cs="Times"/>
              </w:rPr>
              <w:t>:</w:t>
            </w:r>
            <w:r>
              <w:rPr>
                <w:rFonts w:eastAsia="Calibri" w:cs="Times"/>
              </w:rPr>
              <w:t>3</w:t>
            </w:r>
            <w:r w:rsidR="000052E0">
              <w:rPr>
                <w:rFonts w:eastAsia="Calibri" w:cs="Times"/>
              </w:rPr>
              <w:t>0</w:t>
            </w:r>
            <w:r w:rsidR="000052E0">
              <w:rPr>
                <w:rFonts w:eastAsia="Calibri" w:cs="Times"/>
              </w:rPr>
              <w:tab/>
              <w:t>Individual Coding</w:t>
            </w:r>
          </w:p>
          <w:p w:rsidR="00536845" w:rsidRDefault="00536845" w:rsidP="000052E0">
            <w:pPr>
              <w:tabs>
                <w:tab w:val="left" w:pos="882"/>
              </w:tabs>
              <w:spacing w:line="240" w:lineRule="auto"/>
              <w:jc w:val="both"/>
              <w:rPr>
                <w:rFonts w:eastAsia="Calibri" w:cs="Times"/>
              </w:rPr>
            </w:pPr>
            <w:r>
              <w:rPr>
                <w:rFonts w:eastAsia="Calibri" w:cs="Times"/>
              </w:rPr>
              <w:t>8:00</w:t>
            </w:r>
            <w:r>
              <w:rPr>
                <w:rFonts w:eastAsia="Calibri" w:cs="Times"/>
              </w:rPr>
              <w:tab/>
              <w:t>TeamViewer started, Manhunt Coding</w:t>
            </w:r>
          </w:p>
          <w:p w:rsidR="00536845" w:rsidRPr="00536845" w:rsidRDefault="00536845" w:rsidP="000052E0">
            <w:pPr>
              <w:tabs>
                <w:tab w:val="left" w:pos="882"/>
              </w:tabs>
              <w:spacing w:line="240" w:lineRule="auto"/>
              <w:jc w:val="both"/>
              <w:rPr>
                <w:rFonts w:eastAsia="Calibri" w:cs="Times"/>
              </w:rPr>
            </w:pPr>
            <w:r>
              <w:rPr>
                <w:rFonts w:eastAsia="Calibri" w:cs="Times"/>
              </w:rPr>
              <w:t>9:00</w:t>
            </w:r>
            <w:r>
              <w:rPr>
                <w:rFonts w:eastAsia="Calibri" w:cs="Times"/>
              </w:rPr>
              <w:tab/>
              <w:t>Meeting End</w:t>
            </w:r>
          </w:p>
        </w:tc>
      </w:tr>
      <w:tr w:rsidR="00290A87" w:rsidRPr="00B97341" w:rsidTr="00286A53">
        <w:tc>
          <w:tcPr>
            <w:tcW w:w="2425" w:type="dxa"/>
            <w:shd w:val="clear" w:color="auto" w:fill="auto"/>
          </w:tcPr>
          <w:p w:rsidR="00290A87" w:rsidRPr="00B97341" w:rsidRDefault="00290A87" w:rsidP="00286A53">
            <w:pPr>
              <w:spacing w:line="240" w:lineRule="auto"/>
              <w:rPr>
                <w:rFonts w:eastAsia="Calibri" w:cs="Times"/>
                <w:b/>
              </w:rPr>
            </w:pPr>
            <w:r w:rsidRPr="00B97341">
              <w:rPr>
                <w:rFonts w:eastAsia="Calibri" w:cs="Times"/>
                <w:b/>
              </w:rPr>
              <w:t>Assigned tasks</w:t>
            </w:r>
          </w:p>
        </w:tc>
        <w:tc>
          <w:tcPr>
            <w:tcW w:w="6925" w:type="dxa"/>
            <w:shd w:val="clear" w:color="auto" w:fill="auto"/>
          </w:tcPr>
          <w:p w:rsidR="00290A87" w:rsidRPr="00B97341" w:rsidRDefault="000052E0" w:rsidP="00286A53">
            <w:pPr>
              <w:tabs>
                <w:tab w:val="left" w:pos="897"/>
              </w:tabs>
              <w:spacing w:line="240" w:lineRule="auto"/>
              <w:rPr>
                <w:rFonts w:eastAsia="Calibri" w:cs="Times"/>
              </w:rPr>
            </w:pPr>
            <w:r>
              <w:rPr>
                <w:rFonts w:eastAsia="Calibri" w:cs="Times"/>
              </w:rPr>
              <w:t>None</w:t>
            </w:r>
          </w:p>
        </w:tc>
      </w:tr>
    </w:tbl>
    <w:p w:rsidR="00290A87" w:rsidRDefault="00290A87" w:rsidP="00290A8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Date</w:t>
            </w:r>
          </w:p>
        </w:tc>
        <w:tc>
          <w:tcPr>
            <w:tcW w:w="6925" w:type="dxa"/>
            <w:shd w:val="clear" w:color="auto" w:fill="auto"/>
          </w:tcPr>
          <w:p w:rsidR="00AF5E52" w:rsidRPr="00B97341" w:rsidRDefault="00AF5E52" w:rsidP="00AF5E52">
            <w:pPr>
              <w:spacing w:line="240" w:lineRule="auto"/>
              <w:rPr>
                <w:rFonts w:eastAsia="Calibri" w:cs="Times"/>
              </w:rPr>
            </w:pPr>
            <w:r>
              <w:rPr>
                <w:rFonts w:eastAsia="Calibri" w:cs="Times"/>
              </w:rPr>
              <w:t>July 2</w:t>
            </w:r>
            <w:r w:rsidR="00536845">
              <w:rPr>
                <w:rFonts w:eastAsia="Calibri" w:cs="Times"/>
              </w:rPr>
              <w:t>7</w:t>
            </w:r>
            <w:r w:rsidRPr="00B97341">
              <w:rPr>
                <w:rFonts w:eastAsia="Calibri" w:cs="Times"/>
              </w:rPr>
              <w:t>, 2014</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Location</w:t>
            </w:r>
          </w:p>
        </w:tc>
        <w:tc>
          <w:tcPr>
            <w:tcW w:w="6925" w:type="dxa"/>
            <w:shd w:val="clear" w:color="auto" w:fill="auto"/>
          </w:tcPr>
          <w:p w:rsidR="00AF5E52" w:rsidRPr="00B97341" w:rsidRDefault="00AF5E52" w:rsidP="00286A53">
            <w:pPr>
              <w:spacing w:line="240" w:lineRule="auto"/>
              <w:rPr>
                <w:rFonts w:eastAsia="Calibri" w:cs="Times"/>
              </w:rPr>
            </w:pPr>
            <w:r w:rsidRPr="00B97341">
              <w:rPr>
                <w:rFonts w:eastAsia="Calibri" w:cs="Times"/>
              </w:rPr>
              <w:t>Google Hangouts (remote)</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Start time</w:t>
            </w:r>
          </w:p>
        </w:tc>
        <w:tc>
          <w:tcPr>
            <w:tcW w:w="6925" w:type="dxa"/>
            <w:shd w:val="clear" w:color="auto" w:fill="auto"/>
          </w:tcPr>
          <w:p w:rsidR="00AF5E52" w:rsidRPr="00B97341" w:rsidRDefault="000F33DB" w:rsidP="00286A53">
            <w:pPr>
              <w:spacing w:line="240" w:lineRule="auto"/>
              <w:rPr>
                <w:rFonts w:eastAsia="Calibri" w:cs="Times"/>
              </w:rPr>
            </w:pPr>
            <w:r>
              <w:rPr>
                <w:rFonts w:eastAsia="Calibri" w:cs="Times"/>
              </w:rPr>
              <w:t>2</w:t>
            </w:r>
            <w:r w:rsidR="00536845">
              <w:rPr>
                <w:rFonts w:eastAsia="Calibri" w:cs="Times"/>
              </w:rPr>
              <w:t>:00 a</w:t>
            </w:r>
            <w:r w:rsidR="00AF5E52">
              <w:rPr>
                <w:rFonts w:eastAsia="Calibri" w:cs="Times"/>
              </w:rPr>
              <w:t>m</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End time</w:t>
            </w:r>
          </w:p>
        </w:tc>
        <w:tc>
          <w:tcPr>
            <w:tcW w:w="6925" w:type="dxa"/>
            <w:shd w:val="clear" w:color="auto" w:fill="auto"/>
          </w:tcPr>
          <w:p w:rsidR="00AF5E52" w:rsidRPr="00B97341" w:rsidRDefault="000F33DB" w:rsidP="00286A53">
            <w:pPr>
              <w:spacing w:line="240" w:lineRule="auto"/>
              <w:rPr>
                <w:rFonts w:eastAsia="Calibri" w:cs="Times"/>
              </w:rPr>
            </w:pPr>
            <w:r>
              <w:rPr>
                <w:rFonts w:eastAsia="Calibri" w:cs="Times"/>
              </w:rPr>
              <w:t>8</w:t>
            </w:r>
            <w:r w:rsidR="00AF5E52">
              <w:rPr>
                <w:rFonts w:eastAsia="Calibri" w:cs="Times"/>
              </w:rPr>
              <w:t>:00 pm</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In attendance</w:t>
            </w:r>
          </w:p>
        </w:tc>
        <w:tc>
          <w:tcPr>
            <w:tcW w:w="6925" w:type="dxa"/>
            <w:shd w:val="clear" w:color="auto" w:fill="auto"/>
          </w:tcPr>
          <w:p w:rsidR="00AF5E52" w:rsidRPr="00B97341" w:rsidRDefault="00AF5E52" w:rsidP="00286A53">
            <w:pPr>
              <w:spacing w:line="240" w:lineRule="auto"/>
              <w:rPr>
                <w:rFonts w:eastAsia="Calibri" w:cs="Times"/>
              </w:rPr>
            </w:pPr>
            <w:r w:rsidRPr="00B97341">
              <w:rPr>
                <w:rFonts w:eastAsia="Calibri" w:cs="Times"/>
              </w:rPr>
              <w:t>Ariel Diaz</w:t>
            </w:r>
          </w:p>
          <w:p w:rsidR="00AF5E52" w:rsidRPr="00B97341" w:rsidRDefault="00AF5E52" w:rsidP="00286A53">
            <w:pPr>
              <w:spacing w:line="240" w:lineRule="auto"/>
              <w:rPr>
                <w:rFonts w:eastAsia="Calibri" w:cs="Times"/>
              </w:rPr>
            </w:pPr>
            <w:r w:rsidRPr="00B97341">
              <w:rPr>
                <w:rFonts w:eastAsia="Calibri" w:cs="Times"/>
              </w:rPr>
              <w:t>Justin Phillips</w:t>
            </w:r>
          </w:p>
          <w:p w:rsidR="00AF5E52" w:rsidRDefault="00AF5E52" w:rsidP="00286A53">
            <w:pPr>
              <w:spacing w:line="240" w:lineRule="auto"/>
              <w:rPr>
                <w:rFonts w:eastAsia="Calibri" w:cs="Times"/>
              </w:rPr>
            </w:pPr>
            <w:r w:rsidRPr="00B97341">
              <w:rPr>
                <w:rFonts w:eastAsia="Calibri" w:cs="Times"/>
              </w:rPr>
              <w:t>Musa Ahmed</w:t>
            </w:r>
          </w:p>
          <w:p w:rsidR="000F33DB" w:rsidRPr="00B97341" w:rsidRDefault="000F33DB" w:rsidP="00286A53">
            <w:pPr>
              <w:spacing w:line="240" w:lineRule="auto"/>
              <w:rPr>
                <w:rFonts w:eastAsia="Calibri" w:cs="Times"/>
              </w:rPr>
            </w:pPr>
            <w:r>
              <w:rPr>
                <w:rFonts w:eastAsia="Calibri" w:cs="Times"/>
              </w:rPr>
              <w:t>Matthew Santiago</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Late</w:t>
            </w:r>
          </w:p>
        </w:tc>
        <w:tc>
          <w:tcPr>
            <w:tcW w:w="6925" w:type="dxa"/>
            <w:shd w:val="clear" w:color="auto" w:fill="auto"/>
          </w:tcPr>
          <w:p w:rsidR="00AF5E52" w:rsidRPr="00B97341" w:rsidRDefault="00AF5E52" w:rsidP="00286A53">
            <w:pPr>
              <w:spacing w:line="240" w:lineRule="auto"/>
              <w:rPr>
                <w:rFonts w:eastAsia="Calibri" w:cs="Times"/>
              </w:rPr>
            </w:pP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Agenda</w:t>
            </w:r>
          </w:p>
        </w:tc>
        <w:tc>
          <w:tcPr>
            <w:tcW w:w="6925" w:type="dxa"/>
            <w:shd w:val="clear" w:color="auto" w:fill="auto"/>
          </w:tcPr>
          <w:p w:rsidR="00AF5E52" w:rsidRPr="00B97341" w:rsidRDefault="00AF5E52" w:rsidP="00286A53">
            <w:pPr>
              <w:spacing w:line="240" w:lineRule="auto"/>
              <w:rPr>
                <w:rFonts w:eastAsia="Calibri" w:cs="Times"/>
              </w:rPr>
            </w:pPr>
            <w:r>
              <w:rPr>
                <w:rFonts w:eastAsia="Calibri" w:cs="Times"/>
              </w:rPr>
              <w:t>Manhunt Coding</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Summary of Discussion</w:t>
            </w:r>
          </w:p>
        </w:tc>
        <w:tc>
          <w:tcPr>
            <w:tcW w:w="6925" w:type="dxa"/>
            <w:shd w:val="clear" w:color="auto" w:fill="auto"/>
          </w:tcPr>
          <w:p w:rsidR="00536845" w:rsidRPr="00B97341" w:rsidRDefault="00536845" w:rsidP="00536845">
            <w:pPr>
              <w:tabs>
                <w:tab w:val="left" w:pos="882"/>
              </w:tabs>
              <w:spacing w:line="240" w:lineRule="auto"/>
              <w:ind w:left="882" w:hanging="882"/>
              <w:rPr>
                <w:rFonts w:eastAsia="Calibri" w:cs="Times"/>
              </w:rPr>
            </w:pP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Assigned tasks</w:t>
            </w:r>
          </w:p>
        </w:tc>
        <w:tc>
          <w:tcPr>
            <w:tcW w:w="6925" w:type="dxa"/>
            <w:shd w:val="clear" w:color="auto" w:fill="auto"/>
          </w:tcPr>
          <w:p w:rsidR="00AF5E52" w:rsidRPr="00B97341" w:rsidRDefault="00536845" w:rsidP="00286A53">
            <w:pPr>
              <w:tabs>
                <w:tab w:val="left" w:pos="897"/>
              </w:tabs>
              <w:spacing w:line="240" w:lineRule="auto"/>
              <w:rPr>
                <w:rFonts w:eastAsia="Calibri" w:cs="Times"/>
              </w:rPr>
            </w:pPr>
            <w:r>
              <w:rPr>
                <w:rFonts w:eastAsia="Calibri" w:cs="Times"/>
              </w:rPr>
              <w:t>None</w:t>
            </w:r>
          </w:p>
        </w:tc>
      </w:tr>
    </w:tbl>
    <w:p w:rsidR="00AF5E52" w:rsidRDefault="00AF5E52" w:rsidP="000F33D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Date</w:t>
            </w:r>
          </w:p>
        </w:tc>
        <w:tc>
          <w:tcPr>
            <w:tcW w:w="6925" w:type="dxa"/>
            <w:shd w:val="clear" w:color="auto" w:fill="auto"/>
          </w:tcPr>
          <w:p w:rsidR="00AF5E52" w:rsidRPr="00B97341" w:rsidRDefault="00AF5E52" w:rsidP="00AF5E52">
            <w:pPr>
              <w:spacing w:line="240" w:lineRule="auto"/>
              <w:rPr>
                <w:rFonts w:eastAsia="Calibri" w:cs="Times"/>
              </w:rPr>
            </w:pPr>
            <w:r>
              <w:rPr>
                <w:rFonts w:eastAsia="Calibri" w:cs="Times"/>
              </w:rPr>
              <w:t xml:space="preserve">July </w:t>
            </w:r>
            <w:r w:rsidR="00264A83">
              <w:rPr>
                <w:rFonts w:eastAsia="Calibri" w:cs="Times"/>
              </w:rPr>
              <w:t>30</w:t>
            </w:r>
            <w:r w:rsidRPr="00B97341">
              <w:rPr>
                <w:rFonts w:eastAsia="Calibri" w:cs="Times"/>
              </w:rPr>
              <w:t>, 2014</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Location</w:t>
            </w:r>
          </w:p>
        </w:tc>
        <w:tc>
          <w:tcPr>
            <w:tcW w:w="6925" w:type="dxa"/>
            <w:shd w:val="clear" w:color="auto" w:fill="auto"/>
          </w:tcPr>
          <w:p w:rsidR="00AF5E52" w:rsidRPr="00B97341" w:rsidRDefault="00AF5E52" w:rsidP="00286A53">
            <w:pPr>
              <w:spacing w:line="240" w:lineRule="auto"/>
              <w:rPr>
                <w:rFonts w:eastAsia="Calibri" w:cs="Times"/>
              </w:rPr>
            </w:pPr>
            <w:r w:rsidRPr="00B97341">
              <w:rPr>
                <w:rFonts w:eastAsia="Calibri" w:cs="Times"/>
              </w:rPr>
              <w:t>Google Hangouts (remote)</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Start time</w:t>
            </w:r>
          </w:p>
        </w:tc>
        <w:tc>
          <w:tcPr>
            <w:tcW w:w="6925" w:type="dxa"/>
            <w:shd w:val="clear" w:color="auto" w:fill="auto"/>
          </w:tcPr>
          <w:p w:rsidR="00AF5E52" w:rsidRPr="00B97341" w:rsidRDefault="00264A83" w:rsidP="00286A53">
            <w:pPr>
              <w:spacing w:line="240" w:lineRule="auto"/>
              <w:rPr>
                <w:rFonts w:eastAsia="Calibri" w:cs="Times"/>
              </w:rPr>
            </w:pPr>
            <w:r>
              <w:rPr>
                <w:rFonts w:eastAsia="Calibri" w:cs="Times"/>
              </w:rPr>
              <w:t>9:30</w:t>
            </w:r>
            <w:r w:rsidR="00AF5E52">
              <w:rPr>
                <w:rFonts w:eastAsia="Calibri" w:cs="Times"/>
              </w:rPr>
              <w:t xml:space="preserve"> pm</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End time</w:t>
            </w:r>
          </w:p>
        </w:tc>
        <w:tc>
          <w:tcPr>
            <w:tcW w:w="6925" w:type="dxa"/>
            <w:shd w:val="clear" w:color="auto" w:fill="auto"/>
          </w:tcPr>
          <w:p w:rsidR="00AF5E52" w:rsidRPr="00B97341" w:rsidRDefault="00264A83" w:rsidP="00286A53">
            <w:pPr>
              <w:spacing w:line="240" w:lineRule="auto"/>
              <w:rPr>
                <w:rFonts w:eastAsia="Calibri" w:cs="Times"/>
              </w:rPr>
            </w:pPr>
            <w:r>
              <w:rPr>
                <w:rFonts w:eastAsia="Calibri" w:cs="Times"/>
              </w:rPr>
              <w:t>10:3</w:t>
            </w:r>
            <w:r w:rsidR="00AF5E52">
              <w:rPr>
                <w:rFonts w:eastAsia="Calibri" w:cs="Times"/>
              </w:rPr>
              <w:t>0 pm</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In attendance</w:t>
            </w:r>
          </w:p>
        </w:tc>
        <w:tc>
          <w:tcPr>
            <w:tcW w:w="6925" w:type="dxa"/>
            <w:shd w:val="clear" w:color="auto" w:fill="auto"/>
          </w:tcPr>
          <w:p w:rsidR="00AF5E52" w:rsidRPr="00B97341" w:rsidRDefault="00AF5E52" w:rsidP="00286A53">
            <w:pPr>
              <w:spacing w:line="240" w:lineRule="auto"/>
              <w:rPr>
                <w:rFonts w:eastAsia="Calibri" w:cs="Times"/>
              </w:rPr>
            </w:pPr>
            <w:r w:rsidRPr="00B97341">
              <w:rPr>
                <w:rFonts w:eastAsia="Calibri" w:cs="Times"/>
              </w:rPr>
              <w:t>Ariel Diaz</w:t>
            </w:r>
          </w:p>
          <w:p w:rsidR="00AF5E52" w:rsidRPr="00B97341" w:rsidRDefault="00AF5E52" w:rsidP="00286A53">
            <w:pPr>
              <w:spacing w:line="240" w:lineRule="auto"/>
              <w:rPr>
                <w:rFonts w:eastAsia="Calibri" w:cs="Times"/>
              </w:rPr>
            </w:pPr>
            <w:r w:rsidRPr="00B97341">
              <w:rPr>
                <w:rFonts w:eastAsia="Calibri" w:cs="Times"/>
              </w:rPr>
              <w:t>Justin Phillips</w:t>
            </w:r>
          </w:p>
          <w:p w:rsidR="00AF5E52" w:rsidRDefault="00AF5E52" w:rsidP="00286A53">
            <w:pPr>
              <w:spacing w:line="240" w:lineRule="auto"/>
              <w:rPr>
                <w:rFonts w:eastAsia="Calibri" w:cs="Times"/>
              </w:rPr>
            </w:pPr>
            <w:r w:rsidRPr="00B97341">
              <w:rPr>
                <w:rFonts w:eastAsia="Calibri" w:cs="Times"/>
              </w:rPr>
              <w:t>Musa Ahmed</w:t>
            </w:r>
          </w:p>
          <w:p w:rsidR="00AF5E52" w:rsidRPr="00B97341" w:rsidRDefault="00AF5E52" w:rsidP="00286A53">
            <w:pPr>
              <w:spacing w:line="240" w:lineRule="auto"/>
              <w:rPr>
                <w:rFonts w:eastAsia="Calibri" w:cs="Times"/>
              </w:rPr>
            </w:pPr>
            <w:r w:rsidRPr="00B97341">
              <w:rPr>
                <w:rFonts w:eastAsia="Calibri" w:cs="Times"/>
              </w:rPr>
              <w:t>Matthew Santiago</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Late</w:t>
            </w:r>
          </w:p>
        </w:tc>
        <w:tc>
          <w:tcPr>
            <w:tcW w:w="6925" w:type="dxa"/>
            <w:shd w:val="clear" w:color="auto" w:fill="auto"/>
          </w:tcPr>
          <w:p w:rsidR="00AF5E52" w:rsidRPr="00B97341" w:rsidRDefault="00AF5E52" w:rsidP="00286A53">
            <w:pPr>
              <w:spacing w:line="240" w:lineRule="auto"/>
              <w:rPr>
                <w:rFonts w:eastAsia="Calibri" w:cs="Times"/>
              </w:rPr>
            </w:pPr>
            <w:r>
              <w:rPr>
                <w:rFonts w:eastAsia="Calibri" w:cs="Times"/>
              </w:rPr>
              <w:t>None</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Agenda</w:t>
            </w:r>
          </w:p>
        </w:tc>
        <w:tc>
          <w:tcPr>
            <w:tcW w:w="6925" w:type="dxa"/>
            <w:shd w:val="clear" w:color="auto" w:fill="auto"/>
          </w:tcPr>
          <w:p w:rsidR="00AF5E52" w:rsidRPr="00B97341" w:rsidRDefault="00AF5E52" w:rsidP="00286A53">
            <w:pPr>
              <w:spacing w:line="240" w:lineRule="auto"/>
              <w:rPr>
                <w:rFonts w:eastAsia="Calibri" w:cs="Times"/>
              </w:rPr>
            </w:pPr>
            <w:r>
              <w:rPr>
                <w:rFonts w:eastAsia="Calibri" w:cs="Times"/>
              </w:rPr>
              <w:t>Manhunt Coding</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Summary of Discussion</w:t>
            </w:r>
          </w:p>
        </w:tc>
        <w:tc>
          <w:tcPr>
            <w:tcW w:w="6925" w:type="dxa"/>
            <w:shd w:val="clear" w:color="auto" w:fill="auto"/>
          </w:tcPr>
          <w:p w:rsidR="00AF5E52" w:rsidRDefault="00264A83" w:rsidP="00286A53">
            <w:pPr>
              <w:tabs>
                <w:tab w:val="left" w:pos="882"/>
              </w:tabs>
              <w:spacing w:line="240" w:lineRule="auto"/>
              <w:rPr>
                <w:rFonts w:eastAsia="Calibri" w:cs="Times"/>
              </w:rPr>
            </w:pPr>
            <w:r>
              <w:rPr>
                <w:rFonts w:eastAsia="Calibri" w:cs="Times"/>
              </w:rPr>
              <w:t>9:30</w:t>
            </w:r>
            <w:r>
              <w:rPr>
                <w:rFonts w:eastAsia="Calibri" w:cs="Times"/>
              </w:rPr>
              <w:tab/>
              <w:t>Coding Updates</w:t>
            </w:r>
          </w:p>
          <w:p w:rsidR="000F33DB" w:rsidRDefault="000F33DB" w:rsidP="00286A53">
            <w:pPr>
              <w:tabs>
                <w:tab w:val="left" w:pos="882"/>
              </w:tabs>
              <w:spacing w:line="240" w:lineRule="auto"/>
              <w:rPr>
                <w:rFonts w:eastAsia="Calibri" w:cs="Times"/>
              </w:rPr>
            </w:pPr>
            <w:r>
              <w:rPr>
                <w:rFonts w:eastAsia="Calibri" w:cs="Times"/>
              </w:rPr>
              <w:t>10:00</w:t>
            </w:r>
            <w:r>
              <w:rPr>
                <w:rFonts w:eastAsia="Calibri" w:cs="Times"/>
              </w:rPr>
              <w:tab/>
              <w:t>Start Test Drivers</w:t>
            </w:r>
          </w:p>
          <w:p w:rsidR="000F33DB" w:rsidRPr="00B97341" w:rsidRDefault="000F33DB" w:rsidP="00286A53">
            <w:pPr>
              <w:tabs>
                <w:tab w:val="left" w:pos="882"/>
              </w:tabs>
              <w:spacing w:line="240" w:lineRule="auto"/>
              <w:rPr>
                <w:rFonts w:eastAsia="Calibri" w:cs="Times"/>
              </w:rPr>
            </w:pPr>
            <w:r>
              <w:rPr>
                <w:rFonts w:eastAsia="Calibri" w:cs="Times"/>
              </w:rPr>
              <w:t>10:30</w:t>
            </w:r>
            <w:r>
              <w:rPr>
                <w:rFonts w:eastAsia="Calibri" w:cs="Times"/>
              </w:rPr>
              <w:tab/>
              <w:t>Meeting End</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Assigned tasks</w:t>
            </w:r>
          </w:p>
        </w:tc>
        <w:tc>
          <w:tcPr>
            <w:tcW w:w="6925" w:type="dxa"/>
            <w:shd w:val="clear" w:color="auto" w:fill="auto"/>
          </w:tcPr>
          <w:p w:rsidR="00AF5E52" w:rsidRPr="00B97341" w:rsidRDefault="000F33DB" w:rsidP="000F33DB">
            <w:pPr>
              <w:tabs>
                <w:tab w:val="left" w:pos="897"/>
              </w:tabs>
              <w:spacing w:line="240" w:lineRule="auto"/>
              <w:ind w:left="897" w:hanging="897"/>
              <w:rPr>
                <w:rFonts w:eastAsia="Calibri" w:cs="Times"/>
              </w:rPr>
            </w:pPr>
            <w:r>
              <w:rPr>
                <w:rFonts w:eastAsia="Calibri" w:cs="Times"/>
              </w:rPr>
              <w:t>Matthew</w:t>
            </w:r>
            <w:r>
              <w:rPr>
                <w:rFonts w:eastAsia="Calibri" w:cs="Times"/>
              </w:rPr>
              <w:tab/>
              <w:t>Final Document</w:t>
            </w:r>
          </w:p>
        </w:tc>
      </w:tr>
    </w:tbl>
    <w:p w:rsidR="00AF5E52" w:rsidRDefault="00AF5E52" w:rsidP="000F33D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Date</w:t>
            </w:r>
          </w:p>
        </w:tc>
        <w:tc>
          <w:tcPr>
            <w:tcW w:w="6925" w:type="dxa"/>
            <w:shd w:val="clear" w:color="auto" w:fill="auto"/>
          </w:tcPr>
          <w:p w:rsidR="00AF5E52" w:rsidRPr="00B97341" w:rsidRDefault="00AF5E52" w:rsidP="00AF5E52">
            <w:pPr>
              <w:spacing w:line="240" w:lineRule="auto"/>
              <w:rPr>
                <w:rFonts w:eastAsia="Calibri" w:cs="Times"/>
              </w:rPr>
            </w:pPr>
            <w:r>
              <w:rPr>
                <w:rFonts w:eastAsia="Calibri" w:cs="Times"/>
              </w:rPr>
              <w:t xml:space="preserve">July </w:t>
            </w:r>
            <w:r>
              <w:rPr>
                <w:rFonts w:eastAsia="Calibri" w:cs="Times"/>
              </w:rPr>
              <w:t>3</w:t>
            </w:r>
            <w:r w:rsidR="000F33DB">
              <w:rPr>
                <w:rFonts w:eastAsia="Calibri" w:cs="Times"/>
              </w:rPr>
              <w:t>1</w:t>
            </w:r>
            <w:r w:rsidRPr="00B97341">
              <w:rPr>
                <w:rFonts w:eastAsia="Calibri" w:cs="Times"/>
              </w:rPr>
              <w:t>, 2014</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Location</w:t>
            </w:r>
          </w:p>
        </w:tc>
        <w:tc>
          <w:tcPr>
            <w:tcW w:w="6925" w:type="dxa"/>
            <w:shd w:val="clear" w:color="auto" w:fill="auto"/>
          </w:tcPr>
          <w:p w:rsidR="00AF5E52" w:rsidRPr="00B97341" w:rsidRDefault="00AF5E52" w:rsidP="00286A53">
            <w:pPr>
              <w:spacing w:line="240" w:lineRule="auto"/>
              <w:rPr>
                <w:rFonts w:eastAsia="Calibri" w:cs="Times"/>
              </w:rPr>
            </w:pPr>
            <w:r w:rsidRPr="00B97341">
              <w:rPr>
                <w:rFonts w:eastAsia="Calibri" w:cs="Times"/>
              </w:rPr>
              <w:t>Google Hangouts (remote)</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Start time</w:t>
            </w:r>
          </w:p>
        </w:tc>
        <w:tc>
          <w:tcPr>
            <w:tcW w:w="6925" w:type="dxa"/>
            <w:shd w:val="clear" w:color="auto" w:fill="auto"/>
          </w:tcPr>
          <w:p w:rsidR="00AF5E52" w:rsidRPr="00B97341" w:rsidRDefault="00AF5E52" w:rsidP="00286A53">
            <w:pPr>
              <w:spacing w:line="240" w:lineRule="auto"/>
              <w:rPr>
                <w:rFonts w:eastAsia="Calibri" w:cs="Times"/>
              </w:rPr>
            </w:pP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End time</w:t>
            </w:r>
          </w:p>
        </w:tc>
        <w:tc>
          <w:tcPr>
            <w:tcW w:w="6925" w:type="dxa"/>
            <w:shd w:val="clear" w:color="auto" w:fill="auto"/>
          </w:tcPr>
          <w:p w:rsidR="00AF5E52" w:rsidRPr="00B97341" w:rsidRDefault="00AF5E52" w:rsidP="00286A53">
            <w:pPr>
              <w:spacing w:line="240" w:lineRule="auto"/>
              <w:rPr>
                <w:rFonts w:eastAsia="Calibri" w:cs="Times"/>
              </w:rPr>
            </w:pP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In attendance</w:t>
            </w:r>
          </w:p>
        </w:tc>
        <w:tc>
          <w:tcPr>
            <w:tcW w:w="6925" w:type="dxa"/>
            <w:shd w:val="clear" w:color="auto" w:fill="auto"/>
          </w:tcPr>
          <w:p w:rsidR="00AF5E52" w:rsidRPr="00B97341" w:rsidRDefault="00AF5E52" w:rsidP="00286A53">
            <w:pPr>
              <w:spacing w:line="240" w:lineRule="auto"/>
              <w:rPr>
                <w:rFonts w:eastAsia="Calibri" w:cs="Times"/>
              </w:rPr>
            </w:pPr>
            <w:r w:rsidRPr="00B97341">
              <w:rPr>
                <w:rFonts w:eastAsia="Calibri" w:cs="Times"/>
              </w:rPr>
              <w:t>Ariel Diaz</w:t>
            </w:r>
          </w:p>
          <w:p w:rsidR="00AF5E52" w:rsidRPr="00B97341" w:rsidRDefault="00AF5E52" w:rsidP="00286A53">
            <w:pPr>
              <w:spacing w:line="240" w:lineRule="auto"/>
              <w:rPr>
                <w:rFonts w:eastAsia="Calibri" w:cs="Times"/>
              </w:rPr>
            </w:pPr>
            <w:r w:rsidRPr="00B97341">
              <w:rPr>
                <w:rFonts w:eastAsia="Calibri" w:cs="Times"/>
              </w:rPr>
              <w:t>Justin Phillips</w:t>
            </w:r>
          </w:p>
          <w:p w:rsidR="00AF5E52" w:rsidRDefault="00AF5E52" w:rsidP="00286A53">
            <w:pPr>
              <w:spacing w:line="240" w:lineRule="auto"/>
              <w:rPr>
                <w:rFonts w:eastAsia="Calibri" w:cs="Times"/>
              </w:rPr>
            </w:pPr>
            <w:r w:rsidRPr="00B97341">
              <w:rPr>
                <w:rFonts w:eastAsia="Calibri" w:cs="Times"/>
              </w:rPr>
              <w:t>Musa Ahmed</w:t>
            </w:r>
          </w:p>
          <w:p w:rsidR="00AF5E52" w:rsidRPr="00B97341" w:rsidRDefault="00AF5E52" w:rsidP="00286A53">
            <w:pPr>
              <w:spacing w:line="240" w:lineRule="auto"/>
              <w:rPr>
                <w:rFonts w:eastAsia="Calibri" w:cs="Times"/>
              </w:rPr>
            </w:pPr>
            <w:r w:rsidRPr="00B97341">
              <w:rPr>
                <w:rFonts w:eastAsia="Calibri" w:cs="Times"/>
              </w:rPr>
              <w:t>Matthew Santiago</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Late</w:t>
            </w:r>
          </w:p>
        </w:tc>
        <w:tc>
          <w:tcPr>
            <w:tcW w:w="6925" w:type="dxa"/>
            <w:shd w:val="clear" w:color="auto" w:fill="auto"/>
          </w:tcPr>
          <w:p w:rsidR="00AF5E52" w:rsidRPr="00B97341" w:rsidRDefault="00AF5E52" w:rsidP="00286A53">
            <w:pPr>
              <w:spacing w:line="240" w:lineRule="auto"/>
              <w:rPr>
                <w:rFonts w:eastAsia="Calibri" w:cs="Times"/>
              </w:rPr>
            </w:pPr>
            <w:r>
              <w:rPr>
                <w:rFonts w:eastAsia="Calibri" w:cs="Times"/>
              </w:rPr>
              <w:t>None</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Agenda</w:t>
            </w:r>
          </w:p>
        </w:tc>
        <w:tc>
          <w:tcPr>
            <w:tcW w:w="6925" w:type="dxa"/>
            <w:shd w:val="clear" w:color="auto" w:fill="auto"/>
          </w:tcPr>
          <w:p w:rsidR="00AF5E52" w:rsidRPr="00B97341" w:rsidRDefault="00AF5E52" w:rsidP="00286A53">
            <w:pPr>
              <w:spacing w:line="240" w:lineRule="auto"/>
              <w:rPr>
                <w:rFonts w:eastAsia="Calibri" w:cs="Times"/>
              </w:rPr>
            </w:pPr>
            <w:r>
              <w:rPr>
                <w:rFonts w:eastAsia="Calibri" w:cs="Times"/>
              </w:rPr>
              <w:t>Manhunt Coding</w:t>
            </w: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Summary of Discussion</w:t>
            </w:r>
          </w:p>
        </w:tc>
        <w:tc>
          <w:tcPr>
            <w:tcW w:w="6925" w:type="dxa"/>
            <w:shd w:val="clear" w:color="auto" w:fill="auto"/>
          </w:tcPr>
          <w:p w:rsidR="00AF5E52" w:rsidRPr="00B97341" w:rsidRDefault="00AF5E52" w:rsidP="00286A53">
            <w:pPr>
              <w:tabs>
                <w:tab w:val="left" w:pos="882"/>
              </w:tabs>
              <w:spacing w:line="240" w:lineRule="auto"/>
              <w:rPr>
                <w:rFonts w:eastAsia="Calibri" w:cs="Times"/>
              </w:rPr>
            </w:pPr>
          </w:p>
        </w:tc>
      </w:tr>
      <w:tr w:rsidR="00AF5E52" w:rsidRPr="00B97341" w:rsidTr="00286A53">
        <w:tc>
          <w:tcPr>
            <w:tcW w:w="2425" w:type="dxa"/>
            <w:shd w:val="clear" w:color="auto" w:fill="auto"/>
          </w:tcPr>
          <w:p w:rsidR="00AF5E52" w:rsidRPr="00B97341" w:rsidRDefault="00AF5E52" w:rsidP="00286A53">
            <w:pPr>
              <w:spacing w:line="240" w:lineRule="auto"/>
              <w:rPr>
                <w:rFonts w:eastAsia="Calibri" w:cs="Times"/>
                <w:b/>
              </w:rPr>
            </w:pPr>
            <w:r w:rsidRPr="00B97341">
              <w:rPr>
                <w:rFonts w:eastAsia="Calibri" w:cs="Times"/>
                <w:b/>
              </w:rPr>
              <w:t>Assigned tasks</w:t>
            </w:r>
          </w:p>
        </w:tc>
        <w:tc>
          <w:tcPr>
            <w:tcW w:w="6925" w:type="dxa"/>
            <w:shd w:val="clear" w:color="auto" w:fill="auto"/>
          </w:tcPr>
          <w:p w:rsidR="00AF5E52" w:rsidRPr="00B97341" w:rsidRDefault="00AF5E52" w:rsidP="00286A53">
            <w:pPr>
              <w:tabs>
                <w:tab w:val="left" w:pos="897"/>
              </w:tabs>
              <w:spacing w:line="240" w:lineRule="auto"/>
              <w:rPr>
                <w:rFonts w:eastAsia="Calibri" w:cs="Times"/>
              </w:rPr>
            </w:pPr>
          </w:p>
        </w:tc>
      </w:tr>
    </w:tbl>
    <w:p w:rsidR="000F33DB" w:rsidRDefault="000F33DB" w:rsidP="000F33D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F33DB" w:rsidRPr="00B97341" w:rsidTr="00286A53">
        <w:tc>
          <w:tcPr>
            <w:tcW w:w="2425" w:type="dxa"/>
            <w:shd w:val="clear" w:color="auto" w:fill="auto"/>
          </w:tcPr>
          <w:p w:rsidR="000F33DB" w:rsidRPr="00B97341" w:rsidRDefault="000F33DB" w:rsidP="00286A53">
            <w:pPr>
              <w:spacing w:line="240" w:lineRule="auto"/>
              <w:rPr>
                <w:rFonts w:eastAsia="Calibri" w:cs="Times"/>
                <w:b/>
              </w:rPr>
            </w:pPr>
            <w:r w:rsidRPr="00B97341">
              <w:rPr>
                <w:rFonts w:eastAsia="Calibri" w:cs="Times"/>
                <w:b/>
              </w:rPr>
              <w:t>Date</w:t>
            </w:r>
          </w:p>
        </w:tc>
        <w:tc>
          <w:tcPr>
            <w:tcW w:w="6925" w:type="dxa"/>
            <w:shd w:val="clear" w:color="auto" w:fill="auto"/>
          </w:tcPr>
          <w:p w:rsidR="000F33DB" w:rsidRPr="00B97341" w:rsidRDefault="000F33DB" w:rsidP="00286A53">
            <w:pPr>
              <w:spacing w:line="240" w:lineRule="auto"/>
              <w:rPr>
                <w:rFonts w:eastAsia="Calibri" w:cs="Times"/>
              </w:rPr>
            </w:pPr>
            <w:r>
              <w:rPr>
                <w:rFonts w:eastAsia="Calibri" w:cs="Times"/>
              </w:rPr>
              <w:t>August 1</w:t>
            </w:r>
            <w:r w:rsidRPr="00B97341">
              <w:rPr>
                <w:rFonts w:eastAsia="Calibri" w:cs="Times"/>
              </w:rPr>
              <w:t>, 2014</w:t>
            </w:r>
          </w:p>
        </w:tc>
      </w:tr>
      <w:tr w:rsidR="000F33DB" w:rsidRPr="00B97341" w:rsidTr="00286A53">
        <w:tc>
          <w:tcPr>
            <w:tcW w:w="2425" w:type="dxa"/>
            <w:shd w:val="clear" w:color="auto" w:fill="auto"/>
          </w:tcPr>
          <w:p w:rsidR="000F33DB" w:rsidRPr="00B97341" w:rsidRDefault="000F33DB" w:rsidP="00286A53">
            <w:pPr>
              <w:spacing w:line="240" w:lineRule="auto"/>
              <w:rPr>
                <w:rFonts w:eastAsia="Calibri" w:cs="Times"/>
                <w:b/>
              </w:rPr>
            </w:pPr>
            <w:r w:rsidRPr="00B97341">
              <w:rPr>
                <w:rFonts w:eastAsia="Calibri" w:cs="Times"/>
                <w:b/>
              </w:rPr>
              <w:t>Location</w:t>
            </w:r>
          </w:p>
        </w:tc>
        <w:tc>
          <w:tcPr>
            <w:tcW w:w="6925" w:type="dxa"/>
            <w:shd w:val="clear" w:color="auto" w:fill="auto"/>
          </w:tcPr>
          <w:p w:rsidR="000F33DB" w:rsidRPr="00B97341" w:rsidRDefault="000F33DB" w:rsidP="00286A53">
            <w:pPr>
              <w:spacing w:line="240" w:lineRule="auto"/>
              <w:rPr>
                <w:rFonts w:eastAsia="Calibri" w:cs="Times"/>
              </w:rPr>
            </w:pPr>
            <w:r w:rsidRPr="00B97341">
              <w:rPr>
                <w:rFonts w:eastAsia="Calibri" w:cs="Times"/>
              </w:rPr>
              <w:t>Google Hangouts (remote)</w:t>
            </w:r>
          </w:p>
        </w:tc>
      </w:tr>
      <w:tr w:rsidR="000F33DB" w:rsidRPr="00B97341" w:rsidTr="00286A53">
        <w:tc>
          <w:tcPr>
            <w:tcW w:w="2425" w:type="dxa"/>
            <w:shd w:val="clear" w:color="auto" w:fill="auto"/>
          </w:tcPr>
          <w:p w:rsidR="000F33DB" w:rsidRPr="00B97341" w:rsidRDefault="000F33DB" w:rsidP="00286A53">
            <w:pPr>
              <w:spacing w:line="240" w:lineRule="auto"/>
              <w:rPr>
                <w:rFonts w:eastAsia="Calibri" w:cs="Times"/>
                <w:b/>
              </w:rPr>
            </w:pPr>
            <w:r w:rsidRPr="00B97341">
              <w:rPr>
                <w:rFonts w:eastAsia="Calibri" w:cs="Times"/>
                <w:b/>
              </w:rPr>
              <w:t>Start time</w:t>
            </w:r>
          </w:p>
        </w:tc>
        <w:tc>
          <w:tcPr>
            <w:tcW w:w="6925" w:type="dxa"/>
            <w:shd w:val="clear" w:color="auto" w:fill="auto"/>
          </w:tcPr>
          <w:p w:rsidR="000F33DB" w:rsidRPr="00B97341" w:rsidRDefault="000F33DB" w:rsidP="00286A53">
            <w:pPr>
              <w:spacing w:line="240" w:lineRule="auto"/>
              <w:rPr>
                <w:rFonts w:eastAsia="Calibri" w:cs="Times"/>
              </w:rPr>
            </w:pPr>
          </w:p>
        </w:tc>
      </w:tr>
      <w:tr w:rsidR="000F33DB" w:rsidRPr="00B97341" w:rsidTr="00286A53">
        <w:tc>
          <w:tcPr>
            <w:tcW w:w="2425" w:type="dxa"/>
            <w:shd w:val="clear" w:color="auto" w:fill="auto"/>
          </w:tcPr>
          <w:p w:rsidR="000F33DB" w:rsidRPr="00B97341" w:rsidRDefault="000F33DB" w:rsidP="00286A53">
            <w:pPr>
              <w:spacing w:line="240" w:lineRule="auto"/>
              <w:rPr>
                <w:rFonts w:eastAsia="Calibri" w:cs="Times"/>
                <w:b/>
              </w:rPr>
            </w:pPr>
            <w:r w:rsidRPr="00B97341">
              <w:rPr>
                <w:rFonts w:eastAsia="Calibri" w:cs="Times"/>
                <w:b/>
              </w:rPr>
              <w:t>End time</w:t>
            </w:r>
          </w:p>
        </w:tc>
        <w:tc>
          <w:tcPr>
            <w:tcW w:w="6925" w:type="dxa"/>
            <w:shd w:val="clear" w:color="auto" w:fill="auto"/>
          </w:tcPr>
          <w:p w:rsidR="000F33DB" w:rsidRPr="00B97341" w:rsidRDefault="000F33DB" w:rsidP="00286A53">
            <w:pPr>
              <w:spacing w:line="240" w:lineRule="auto"/>
              <w:rPr>
                <w:rFonts w:eastAsia="Calibri" w:cs="Times"/>
              </w:rPr>
            </w:pPr>
          </w:p>
        </w:tc>
      </w:tr>
      <w:tr w:rsidR="000F33DB" w:rsidRPr="00B97341" w:rsidTr="00286A53">
        <w:tc>
          <w:tcPr>
            <w:tcW w:w="2425" w:type="dxa"/>
            <w:shd w:val="clear" w:color="auto" w:fill="auto"/>
          </w:tcPr>
          <w:p w:rsidR="000F33DB" w:rsidRPr="00B97341" w:rsidRDefault="000F33DB" w:rsidP="00286A53">
            <w:pPr>
              <w:spacing w:line="240" w:lineRule="auto"/>
              <w:rPr>
                <w:rFonts w:eastAsia="Calibri" w:cs="Times"/>
                <w:b/>
              </w:rPr>
            </w:pPr>
            <w:r w:rsidRPr="00B97341">
              <w:rPr>
                <w:rFonts w:eastAsia="Calibri" w:cs="Times"/>
                <w:b/>
              </w:rPr>
              <w:t>In attendance</w:t>
            </w:r>
          </w:p>
        </w:tc>
        <w:tc>
          <w:tcPr>
            <w:tcW w:w="6925" w:type="dxa"/>
            <w:shd w:val="clear" w:color="auto" w:fill="auto"/>
          </w:tcPr>
          <w:p w:rsidR="000F33DB" w:rsidRPr="00B97341" w:rsidRDefault="000F33DB" w:rsidP="00286A53">
            <w:pPr>
              <w:spacing w:line="240" w:lineRule="auto"/>
              <w:rPr>
                <w:rFonts w:eastAsia="Calibri" w:cs="Times"/>
              </w:rPr>
            </w:pPr>
          </w:p>
        </w:tc>
      </w:tr>
      <w:tr w:rsidR="000F33DB" w:rsidRPr="00B97341" w:rsidTr="00286A53">
        <w:tc>
          <w:tcPr>
            <w:tcW w:w="2425" w:type="dxa"/>
            <w:shd w:val="clear" w:color="auto" w:fill="auto"/>
          </w:tcPr>
          <w:p w:rsidR="000F33DB" w:rsidRPr="00B97341" w:rsidRDefault="000F33DB" w:rsidP="00286A53">
            <w:pPr>
              <w:spacing w:line="240" w:lineRule="auto"/>
              <w:rPr>
                <w:rFonts w:eastAsia="Calibri" w:cs="Times"/>
                <w:b/>
              </w:rPr>
            </w:pPr>
            <w:r w:rsidRPr="00B97341">
              <w:rPr>
                <w:rFonts w:eastAsia="Calibri" w:cs="Times"/>
                <w:b/>
              </w:rPr>
              <w:t>Late</w:t>
            </w:r>
          </w:p>
        </w:tc>
        <w:tc>
          <w:tcPr>
            <w:tcW w:w="6925" w:type="dxa"/>
            <w:shd w:val="clear" w:color="auto" w:fill="auto"/>
          </w:tcPr>
          <w:p w:rsidR="000F33DB" w:rsidRPr="00B97341" w:rsidRDefault="000F33DB" w:rsidP="00286A53">
            <w:pPr>
              <w:spacing w:line="240" w:lineRule="auto"/>
              <w:rPr>
                <w:rFonts w:eastAsia="Calibri" w:cs="Times"/>
              </w:rPr>
            </w:pPr>
          </w:p>
        </w:tc>
      </w:tr>
      <w:tr w:rsidR="000F33DB" w:rsidRPr="00B97341" w:rsidTr="00286A53">
        <w:tc>
          <w:tcPr>
            <w:tcW w:w="2425" w:type="dxa"/>
            <w:shd w:val="clear" w:color="auto" w:fill="auto"/>
          </w:tcPr>
          <w:p w:rsidR="000F33DB" w:rsidRPr="00B97341" w:rsidRDefault="000F33DB" w:rsidP="00286A53">
            <w:pPr>
              <w:spacing w:line="240" w:lineRule="auto"/>
              <w:rPr>
                <w:rFonts w:eastAsia="Calibri" w:cs="Times"/>
                <w:b/>
              </w:rPr>
            </w:pPr>
            <w:r w:rsidRPr="00B97341">
              <w:rPr>
                <w:rFonts w:eastAsia="Calibri" w:cs="Times"/>
                <w:b/>
              </w:rPr>
              <w:t>Agenda</w:t>
            </w:r>
          </w:p>
        </w:tc>
        <w:tc>
          <w:tcPr>
            <w:tcW w:w="6925" w:type="dxa"/>
            <w:shd w:val="clear" w:color="auto" w:fill="auto"/>
          </w:tcPr>
          <w:p w:rsidR="000F33DB" w:rsidRPr="00B97341" w:rsidRDefault="000F33DB" w:rsidP="00286A53">
            <w:pPr>
              <w:spacing w:line="240" w:lineRule="auto"/>
              <w:rPr>
                <w:rFonts w:eastAsia="Calibri" w:cs="Times"/>
              </w:rPr>
            </w:pPr>
          </w:p>
        </w:tc>
      </w:tr>
      <w:tr w:rsidR="000F33DB" w:rsidRPr="00B97341" w:rsidTr="00286A53">
        <w:tc>
          <w:tcPr>
            <w:tcW w:w="2425" w:type="dxa"/>
            <w:shd w:val="clear" w:color="auto" w:fill="auto"/>
          </w:tcPr>
          <w:p w:rsidR="000F33DB" w:rsidRPr="00B97341" w:rsidRDefault="000F33DB" w:rsidP="00286A53">
            <w:pPr>
              <w:spacing w:line="240" w:lineRule="auto"/>
              <w:rPr>
                <w:rFonts w:eastAsia="Calibri" w:cs="Times"/>
                <w:b/>
              </w:rPr>
            </w:pPr>
            <w:r w:rsidRPr="00B97341">
              <w:rPr>
                <w:rFonts w:eastAsia="Calibri" w:cs="Times"/>
                <w:b/>
              </w:rPr>
              <w:t>Summary of Discussion</w:t>
            </w:r>
          </w:p>
        </w:tc>
        <w:tc>
          <w:tcPr>
            <w:tcW w:w="6925" w:type="dxa"/>
            <w:shd w:val="clear" w:color="auto" w:fill="auto"/>
          </w:tcPr>
          <w:p w:rsidR="000F33DB" w:rsidRPr="00B97341" w:rsidRDefault="000F33DB" w:rsidP="000F33DB">
            <w:pPr>
              <w:tabs>
                <w:tab w:val="left" w:pos="882"/>
              </w:tabs>
              <w:spacing w:line="240" w:lineRule="auto"/>
              <w:rPr>
                <w:rFonts w:eastAsia="Calibri" w:cs="Times"/>
              </w:rPr>
            </w:pPr>
          </w:p>
        </w:tc>
      </w:tr>
      <w:tr w:rsidR="000F33DB" w:rsidRPr="00B97341" w:rsidTr="00286A53">
        <w:tc>
          <w:tcPr>
            <w:tcW w:w="2425" w:type="dxa"/>
            <w:shd w:val="clear" w:color="auto" w:fill="auto"/>
          </w:tcPr>
          <w:p w:rsidR="000F33DB" w:rsidRPr="00B97341" w:rsidRDefault="000F33DB" w:rsidP="00286A53">
            <w:pPr>
              <w:spacing w:line="240" w:lineRule="auto"/>
              <w:rPr>
                <w:rFonts w:eastAsia="Calibri" w:cs="Times"/>
                <w:b/>
              </w:rPr>
            </w:pPr>
            <w:r w:rsidRPr="00B97341">
              <w:rPr>
                <w:rFonts w:eastAsia="Calibri" w:cs="Times"/>
                <w:b/>
              </w:rPr>
              <w:t>Assigned tasks</w:t>
            </w:r>
          </w:p>
        </w:tc>
        <w:tc>
          <w:tcPr>
            <w:tcW w:w="6925" w:type="dxa"/>
            <w:shd w:val="clear" w:color="auto" w:fill="auto"/>
          </w:tcPr>
          <w:p w:rsidR="000F33DB" w:rsidRPr="00B97341" w:rsidRDefault="000F33DB" w:rsidP="00286A53">
            <w:pPr>
              <w:tabs>
                <w:tab w:val="left" w:pos="897"/>
              </w:tabs>
              <w:spacing w:line="240" w:lineRule="auto"/>
              <w:ind w:left="897" w:hanging="897"/>
              <w:rPr>
                <w:rFonts w:eastAsia="Calibri" w:cs="Times"/>
              </w:rPr>
            </w:pPr>
          </w:p>
        </w:tc>
      </w:tr>
    </w:tbl>
    <w:p w:rsidR="000F33DB" w:rsidRDefault="000F33DB" w:rsidP="00856A4F">
      <w:pPr>
        <w:spacing w:before="120" w:line="240" w:lineRule="auto"/>
        <w:rPr>
          <w:rFonts w:eastAsia="Times New Roman" w:cs="Times New Roman"/>
          <w:b/>
          <w:bCs/>
          <w:color w:val="000000"/>
          <w:sz w:val="24"/>
          <w:szCs w:val="24"/>
          <w:u w:val="single"/>
        </w:rPr>
      </w:pPr>
    </w:p>
    <w:p w:rsidR="000F33DB" w:rsidRDefault="000F33DB">
      <w:pPr>
        <w:spacing w:after="160" w:line="259" w:lineRule="auto"/>
        <w:rPr>
          <w:rFonts w:eastAsia="Times New Roman" w:cs="Times New Roman"/>
          <w:b/>
          <w:bCs/>
          <w:color w:val="000000"/>
          <w:sz w:val="24"/>
          <w:szCs w:val="24"/>
          <w:u w:val="single"/>
        </w:rPr>
      </w:pPr>
      <w:r>
        <w:rPr>
          <w:rFonts w:eastAsia="Times New Roman" w:cs="Times New Roman"/>
          <w:b/>
          <w:bCs/>
          <w:color w:val="000000"/>
          <w:sz w:val="24"/>
          <w:szCs w:val="24"/>
          <w:u w:val="single"/>
        </w:rPr>
        <w:br w:type="page"/>
      </w:r>
    </w:p>
    <w:p w:rsidR="006809D9" w:rsidRDefault="006809D9" w:rsidP="00856A4F">
      <w:pPr>
        <w:spacing w:before="120" w:line="240" w:lineRule="auto"/>
        <w:rPr>
          <w:rFonts w:eastAsia="Times New Roman" w:cs="Times New Roman"/>
          <w:b/>
          <w:bCs/>
          <w:color w:val="000000"/>
          <w:sz w:val="24"/>
          <w:szCs w:val="24"/>
          <w:u w:val="single"/>
        </w:rPr>
      </w:pP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color w:val="000000"/>
          <w:sz w:val="24"/>
          <w:szCs w:val="24"/>
        </w:rPr>
        <w:t xml:space="preserve">You submit two (2) separate documents (Systems Document and User Guide). </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color w:val="000000"/>
          <w:sz w:val="24"/>
          <w:szCs w:val="24"/>
        </w:rPr>
        <w:t>You are also required to hand in a CD with all the artifacts for the semester, including: all presentations, documents, uml diagrams and source code.</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color w:val="000000"/>
          <w:sz w:val="24"/>
          <w:szCs w:val="24"/>
        </w:rPr>
        <w:t>Also include contact information for all team members (Tel #, address, etc.) in a text file.</w:t>
      </w:r>
    </w:p>
    <w:p w:rsidR="003F0A22" w:rsidRPr="00561255" w:rsidRDefault="003F0A22">
      <w:pPr>
        <w:rPr>
          <w:rFonts w:cs="Times New Roman"/>
          <w:sz w:val="24"/>
          <w:szCs w:val="24"/>
        </w:rPr>
      </w:pPr>
    </w:p>
    <w:sectPr w:rsidR="003F0A22" w:rsidRPr="00561255" w:rsidSect="002C1817">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BCE" w:rsidRDefault="004F1BCE" w:rsidP="007C4CF7">
      <w:pPr>
        <w:spacing w:line="240" w:lineRule="auto"/>
      </w:pPr>
      <w:r>
        <w:separator/>
      </w:r>
    </w:p>
  </w:endnote>
  <w:endnote w:type="continuationSeparator" w:id="0">
    <w:p w:rsidR="004F1BCE" w:rsidRDefault="004F1BCE" w:rsidP="007C4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BCE" w:rsidRDefault="004F1BCE" w:rsidP="007C4CF7">
      <w:pPr>
        <w:spacing w:line="240" w:lineRule="auto"/>
      </w:pPr>
      <w:r>
        <w:separator/>
      </w:r>
    </w:p>
  </w:footnote>
  <w:footnote w:type="continuationSeparator" w:id="0">
    <w:p w:rsidR="004F1BCE" w:rsidRDefault="004F1BCE" w:rsidP="007C4C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F8" w:rsidRPr="007C4CF7" w:rsidRDefault="008D33F8">
    <w:pPr>
      <w:pStyle w:val="Header"/>
      <w:rPr>
        <w:b/>
        <w:i/>
        <w:sz w:val="20"/>
        <w:szCs w:val="20"/>
      </w:rPr>
    </w:pPr>
    <w:r>
      <w:rPr>
        <w:b/>
        <w:i/>
        <w:sz w:val="20"/>
        <w:szCs w:val="20"/>
      </w:rPr>
      <w:t>Systems</w:t>
    </w:r>
    <w:r w:rsidRPr="007C4CF7">
      <w:rPr>
        <w:b/>
        <w:i/>
        <w:sz w:val="20"/>
        <w:szCs w:val="20"/>
      </w:rPr>
      <w:t xml:space="preserve"> Document for Manhunt</w:t>
    </w:r>
    <w:r>
      <w:rPr>
        <w:b/>
        <w:i/>
        <w:sz w:val="20"/>
        <w:szCs w:val="20"/>
      </w:rPr>
      <w:tab/>
    </w:r>
    <w:r>
      <w:rPr>
        <w:b/>
        <w:i/>
        <w:sz w:val="20"/>
        <w:szCs w:val="20"/>
      </w:rPr>
      <w:tab/>
      <w:t xml:space="preserve">Page </w:t>
    </w:r>
    <w:r w:rsidRPr="00DD1E21">
      <w:rPr>
        <w:b/>
        <w:i/>
        <w:sz w:val="20"/>
        <w:szCs w:val="20"/>
      </w:rPr>
      <w:fldChar w:fldCharType="begin"/>
    </w:r>
    <w:r w:rsidRPr="00DD1E21">
      <w:rPr>
        <w:b/>
        <w:i/>
        <w:sz w:val="20"/>
        <w:szCs w:val="20"/>
      </w:rPr>
      <w:instrText xml:space="preserve"> PAGE   \* MERGEFORMAT </w:instrText>
    </w:r>
    <w:r w:rsidRPr="00DD1E21">
      <w:rPr>
        <w:b/>
        <w:i/>
        <w:sz w:val="20"/>
        <w:szCs w:val="20"/>
      </w:rPr>
      <w:fldChar w:fldCharType="separate"/>
    </w:r>
    <w:r w:rsidR="00FA6C2F">
      <w:rPr>
        <w:b/>
        <w:i/>
        <w:noProof/>
        <w:sz w:val="20"/>
        <w:szCs w:val="20"/>
      </w:rPr>
      <w:t>9</w:t>
    </w:r>
    <w:r w:rsidRPr="00DD1E21">
      <w:rPr>
        <w:b/>
        <w:i/>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2D"/>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D63E3"/>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37549"/>
    <w:multiLevelType w:val="hybridMultilevel"/>
    <w:tmpl w:val="598A98CE"/>
    <w:lvl w:ilvl="0" w:tplc="04090001">
      <w:start w:val="1"/>
      <w:numFmt w:val="bullet"/>
      <w:lvlText w:val=""/>
      <w:lvlJc w:val="left"/>
      <w:pPr>
        <w:ind w:left="930" w:hanging="5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B7A28"/>
    <w:multiLevelType w:val="multilevel"/>
    <w:tmpl w:val="54C2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F137B"/>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44260"/>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90E80"/>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C129D"/>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857A0"/>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13AB1"/>
    <w:multiLevelType w:val="hybridMultilevel"/>
    <w:tmpl w:val="99F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5022E"/>
    <w:multiLevelType w:val="multilevel"/>
    <w:tmpl w:val="973C49E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11C7285"/>
    <w:multiLevelType w:val="hybridMultilevel"/>
    <w:tmpl w:val="77B2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22988"/>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B023C"/>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7005D"/>
    <w:multiLevelType w:val="hybridMultilevel"/>
    <w:tmpl w:val="9DE0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10E80"/>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51F26"/>
    <w:multiLevelType w:val="hybridMultilevel"/>
    <w:tmpl w:val="3274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A74C1"/>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A4A65"/>
    <w:multiLevelType w:val="hybridMultilevel"/>
    <w:tmpl w:val="7D9E8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A94F45"/>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E7DA7"/>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76231"/>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7097F"/>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F13E4"/>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30F01"/>
    <w:multiLevelType w:val="hybridMultilevel"/>
    <w:tmpl w:val="9DE0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5162C"/>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856ED"/>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F478E"/>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F58E5"/>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240DC"/>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17F7E"/>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E2EC5"/>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A2196"/>
    <w:multiLevelType w:val="multilevel"/>
    <w:tmpl w:val="776A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712AE"/>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D761D"/>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F0C6C"/>
    <w:multiLevelType w:val="hybridMultilevel"/>
    <w:tmpl w:val="6D1058DC"/>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20891"/>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351C8"/>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86E67"/>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642CF"/>
    <w:multiLevelType w:val="hybridMultilevel"/>
    <w:tmpl w:val="9DE0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6131E1"/>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DA77BD"/>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E55A1"/>
    <w:multiLevelType w:val="multilevel"/>
    <w:tmpl w:val="789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9F51B0"/>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8"/>
  </w:num>
  <w:num w:numId="4">
    <w:abstractNumId w:val="33"/>
  </w:num>
  <w:num w:numId="5">
    <w:abstractNumId w:val="22"/>
  </w:num>
  <w:num w:numId="6">
    <w:abstractNumId w:val="43"/>
  </w:num>
  <w:num w:numId="7">
    <w:abstractNumId w:val="12"/>
  </w:num>
  <w:num w:numId="8">
    <w:abstractNumId w:val="18"/>
  </w:num>
  <w:num w:numId="9">
    <w:abstractNumId w:val="0"/>
  </w:num>
  <w:num w:numId="10">
    <w:abstractNumId w:val="4"/>
  </w:num>
  <w:num w:numId="11">
    <w:abstractNumId w:val="7"/>
  </w:num>
  <w:num w:numId="12">
    <w:abstractNumId w:val="21"/>
  </w:num>
  <w:num w:numId="13">
    <w:abstractNumId w:val="19"/>
  </w:num>
  <w:num w:numId="14">
    <w:abstractNumId w:val="29"/>
  </w:num>
  <w:num w:numId="15">
    <w:abstractNumId w:val="26"/>
  </w:num>
  <w:num w:numId="16">
    <w:abstractNumId w:val="41"/>
  </w:num>
  <w:num w:numId="17">
    <w:abstractNumId w:val="37"/>
  </w:num>
  <w:num w:numId="18">
    <w:abstractNumId w:val="13"/>
  </w:num>
  <w:num w:numId="19">
    <w:abstractNumId w:val="34"/>
  </w:num>
  <w:num w:numId="20">
    <w:abstractNumId w:val="1"/>
  </w:num>
  <w:num w:numId="21">
    <w:abstractNumId w:val="17"/>
  </w:num>
  <w:num w:numId="22">
    <w:abstractNumId w:val="31"/>
  </w:num>
  <w:num w:numId="23">
    <w:abstractNumId w:val="15"/>
  </w:num>
  <w:num w:numId="24">
    <w:abstractNumId w:val="38"/>
  </w:num>
  <w:num w:numId="25">
    <w:abstractNumId w:val="20"/>
  </w:num>
  <w:num w:numId="26">
    <w:abstractNumId w:val="24"/>
  </w:num>
  <w:num w:numId="27">
    <w:abstractNumId w:val="36"/>
  </w:num>
  <w:num w:numId="28">
    <w:abstractNumId w:val="5"/>
  </w:num>
  <w:num w:numId="29">
    <w:abstractNumId w:val="6"/>
  </w:num>
  <w:num w:numId="30">
    <w:abstractNumId w:val="40"/>
  </w:num>
  <w:num w:numId="31">
    <w:abstractNumId w:val="27"/>
  </w:num>
  <w:num w:numId="32">
    <w:abstractNumId w:val="14"/>
  </w:num>
  <w:num w:numId="33">
    <w:abstractNumId w:val="23"/>
  </w:num>
  <w:num w:numId="34">
    <w:abstractNumId w:val="30"/>
  </w:num>
  <w:num w:numId="35">
    <w:abstractNumId w:val="25"/>
  </w:num>
  <w:num w:numId="36">
    <w:abstractNumId w:val="11"/>
  </w:num>
  <w:num w:numId="37">
    <w:abstractNumId w:val="39"/>
  </w:num>
  <w:num w:numId="38">
    <w:abstractNumId w:val="9"/>
  </w:num>
  <w:num w:numId="39">
    <w:abstractNumId w:val="2"/>
  </w:num>
  <w:num w:numId="40">
    <w:abstractNumId w:val="35"/>
  </w:num>
  <w:num w:numId="41">
    <w:abstractNumId w:val="32"/>
  </w:num>
  <w:num w:numId="42">
    <w:abstractNumId w:val="16"/>
  </w:num>
  <w:num w:numId="43">
    <w:abstractNumId w:val="10"/>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4F"/>
    <w:rsid w:val="000052E0"/>
    <w:rsid w:val="000138F8"/>
    <w:rsid w:val="0005223B"/>
    <w:rsid w:val="000F33DB"/>
    <w:rsid w:val="00191437"/>
    <w:rsid w:val="00197145"/>
    <w:rsid w:val="00264A83"/>
    <w:rsid w:val="00283C7B"/>
    <w:rsid w:val="00290A87"/>
    <w:rsid w:val="002C1817"/>
    <w:rsid w:val="00306201"/>
    <w:rsid w:val="00314978"/>
    <w:rsid w:val="00322932"/>
    <w:rsid w:val="003E2309"/>
    <w:rsid w:val="003F0A22"/>
    <w:rsid w:val="00492EB6"/>
    <w:rsid w:val="004F1BCE"/>
    <w:rsid w:val="00536845"/>
    <w:rsid w:val="00561255"/>
    <w:rsid w:val="005F44E2"/>
    <w:rsid w:val="006809D9"/>
    <w:rsid w:val="00720202"/>
    <w:rsid w:val="00747076"/>
    <w:rsid w:val="0077171C"/>
    <w:rsid w:val="007C4CF7"/>
    <w:rsid w:val="00856A4F"/>
    <w:rsid w:val="0086732A"/>
    <w:rsid w:val="008D33F8"/>
    <w:rsid w:val="0090046E"/>
    <w:rsid w:val="009C219F"/>
    <w:rsid w:val="009F5A98"/>
    <w:rsid w:val="00AB6697"/>
    <w:rsid w:val="00AF5E52"/>
    <w:rsid w:val="00B338A7"/>
    <w:rsid w:val="00C27A8E"/>
    <w:rsid w:val="00C526B5"/>
    <w:rsid w:val="00D17E36"/>
    <w:rsid w:val="00DD1E21"/>
    <w:rsid w:val="00FA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5F6295-A19D-4603-8422-798EA732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17"/>
    <w:pPr>
      <w:spacing w:after="0" w:line="360" w:lineRule="auto"/>
    </w:pPr>
    <w:rPr>
      <w:rFonts w:ascii="Times New Roman" w:hAnsi="Times New Roman"/>
    </w:rPr>
  </w:style>
  <w:style w:type="paragraph" w:styleId="Heading1">
    <w:name w:val="heading 1"/>
    <w:basedOn w:val="Normal"/>
    <w:link w:val="Heading1Char"/>
    <w:uiPriority w:val="9"/>
    <w:qFormat/>
    <w:rsid w:val="00561255"/>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link w:val="Heading2Char"/>
    <w:uiPriority w:val="9"/>
    <w:qFormat/>
    <w:rsid w:val="00561255"/>
    <w:pPr>
      <w:spacing w:before="100" w:beforeAutospacing="1" w:after="100" w:afterAutospacing="1" w:line="240" w:lineRule="auto"/>
      <w:outlineLvl w:val="1"/>
    </w:pPr>
    <w:rPr>
      <w:rFonts w:eastAsia="Times New Roman" w:cs="Times New Roman"/>
      <w:b/>
      <w:bCs/>
      <w:sz w:val="26"/>
      <w:szCs w:val="36"/>
    </w:rPr>
  </w:style>
  <w:style w:type="paragraph" w:styleId="Heading3">
    <w:name w:val="heading 3"/>
    <w:basedOn w:val="Normal"/>
    <w:next w:val="Normal"/>
    <w:link w:val="Heading3Char"/>
    <w:uiPriority w:val="9"/>
    <w:unhideWhenUsed/>
    <w:qFormat/>
    <w:rsid w:val="007C4C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55"/>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561255"/>
    <w:rPr>
      <w:rFonts w:ascii="Times New Roman" w:eastAsia="Times New Roman" w:hAnsi="Times New Roman" w:cs="Times New Roman"/>
      <w:b/>
      <w:bCs/>
      <w:sz w:val="26"/>
      <w:szCs w:val="36"/>
    </w:rPr>
  </w:style>
  <w:style w:type="paragraph" w:styleId="NormalWeb">
    <w:name w:val="Normal (Web)"/>
    <w:basedOn w:val="Normal"/>
    <w:uiPriority w:val="99"/>
    <w:semiHidden/>
    <w:unhideWhenUsed/>
    <w:rsid w:val="00856A4F"/>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856A4F"/>
  </w:style>
  <w:style w:type="character" w:styleId="Hyperlink">
    <w:name w:val="Hyperlink"/>
    <w:basedOn w:val="DefaultParagraphFont"/>
    <w:uiPriority w:val="99"/>
    <w:unhideWhenUsed/>
    <w:rsid w:val="00856A4F"/>
    <w:rPr>
      <w:color w:val="0000FF"/>
      <w:u w:val="single"/>
    </w:rPr>
  </w:style>
  <w:style w:type="paragraph" w:styleId="Title">
    <w:name w:val="Title"/>
    <w:basedOn w:val="Normal"/>
    <w:link w:val="TitleChar"/>
    <w:qFormat/>
    <w:rsid w:val="00856A4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56A4F"/>
    <w:rPr>
      <w:rFonts w:ascii="Arial" w:eastAsia="Times New Roman" w:hAnsi="Arial" w:cs="Times New Roman"/>
      <w:b/>
      <w:kern w:val="28"/>
      <w:sz w:val="64"/>
      <w:szCs w:val="20"/>
    </w:rPr>
  </w:style>
  <w:style w:type="paragraph" w:customStyle="1" w:styleId="ByLine">
    <w:name w:val="ByLine"/>
    <w:basedOn w:val="Title"/>
    <w:rsid w:val="00856A4F"/>
    <w:rPr>
      <w:sz w:val="28"/>
    </w:rPr>
  </w:style>
  <w:style w:type="paragraph" w:customStyle="1" w:styleId="ChangeHistoryTitle">
    <w:name w:val="ChangeHistory Title"/>
    <w:basedOn w:val="Normal"/>
    <w:rsid w:val="00856A4F"/>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856A4F"/>
    <w:pPr>
      <w:pBdr>
        <w:top w:val="single" w:sz="36" w:space="1" w:color="auto"/>
      </w:pBdr>
      <w:spacing w:after="0"/>
    </w:pPr>
    <w:rPr>
      <w:sz w:val="40"/>
    </w:rPr>
  </w:style>
  <w:style w:type="paragraph" w:styleId="TOCHeading">
    <w:name w:val="TOC Heading"/>
    <w:basedOn w:val="Heading1"/>
    <w:next w:val="Normal"/>
    <w:uiPriority w:val="39"/>
    <w:unhideWhenUsed/>
    <w:qFormat/>
    <w:rsid w:val="0056125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Normal"/>
    <w:next w:val="Normal"/>
    <w:autoRedefine/>
    <w:uiPriority w:val="39"/>
    <w:unhideWhenUsed/>
    <w:rsid w:val="007C4CF7"/>
    <w:pPr>
      <w:spacing w:line="240" w:lineRule="auto"/>
      <w:ind w:left="216"/>
    </w:pPr>
  </w:style>
  <w:style w:type="paragraph" w:styleId="TOC1">
    <w:name w:val="toc 1"/>
    <w:basedOn w:val="Normal"/>
    <w:next w:val="Normal"/>
    <w:autoRedefine/>
    <w:uiPriority w:val="39"/>
    <w:unhideWhenUsed/>
    <w:rsid w:val="007C4CF7"/>
    <w:pPr>
      <w:spacing w:line="240" w:lineRule="auto"/>
    </w:pPr>
    <w:rPr>
      <w:b/>
    </w:rPr>
  </w:style>
  <w:style w:type="character" w:customStyle="1" w:styleId="Heading3Char">
    <w:name w:val="Heading 3 Char"/>
    <w:basedOn w:val="DefaultParagraphFont"/>
    <w:link w:val="Heading3"/>
    <w:uiPriority w:val="9"/>
    <w:rsid w:val="007C4CF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C4CF7"/>
    <w:pPr>
      <w:tabs>
        <w:tab w:val="center" w:pos="4680"/>
        <w:tab w:val="right" w:pos="9360"/>
      </w:tabs>
      <w:spacing w:line="240" w:lineRule="auto"/>
    </w:pPr>
  </w:style>
  <w:style w:type="paragraph" w:styleId="TOC3">
    <w:name w:val="toc 3"/>
    <w:basedOn w:val="Normal"/>
    <w:next w:val="Normal"/>
    <w:autoRedefine/>
    <w:uiPriority w:val="39"/>
    <w:semiHidden/>
    <w:unhideWhenUsed/>
    <w:rsid w:val="007C4CF7"/>
    <w:pPr>
      <w:spacing w:line="240" w:lineRule="auto"/>
      <w:ind w:left="475"/>
    </w:pPr>
  </w:style>
  <w:style w:type="character" w:customStyle="1" w:styleId="HeaderChar">
    <w:name w:val="Header Char"/>
    <w:basedOn w:val="DefaultParagraphFont"/>
    <w:link w:val="Header"/>
    <w:uiPriority w:val="99"/>
    <w:rsid w:val="007C4CF7"/>
    <w:rPr>
      <w:rFonts w:ascii="Times New Roman" w:hAnsi="Times New Roman"/>
      <w:sz w:val="24"/>
    </w:rPr>
  </w:style>
  <w:style w:type="paragraph" w:styleId="Footer">
    <w:name w:val="footer"/>
    <w:basedOn w:val="Normal"/>
    <w:link w:val="FooterChar"/>
    <w:unhideWhenUsed/>
    <w:rsid w:val="007C4CF7"/>
    <w:pPr>
      <w:tabs>
        <w:tab w:val="center" w:pos="4680"/>
        <w:tab w:val="right" w:pos="9360"/>
      </w:tabs>
      <w:spacing w:line="240" w:lineRule="auto"/>
    </w:pPr>
  </w:style>
  <w:style w:type="character" w:customStyle="1" w:styleId="FooterChar">
    <w:name w:val="Footer Char"/>
    <w:basedOn w:val="DefaultParagraphFont"/>
    <w:link w:val="Footer"/>
    <w:uiPriority w:val="99"/>
    <w:rsid w:val="007C4CF7"/>
    <w:rPr>
      <w:rFonts w:ascii="Times New Roman" w:hAnsi="Times New Roman"/>
      <w:sz w:val="24"/>
    </w:rPr>
  </w:style>
  <w:style w:type="paragraph" w:customStyle="1" w:styleId="TOCEntry">
    <w:name w:val="TOCEntry"/>
    <w:basedOn w:val="Normal"/>
    <w:rsid w:val="00492EB6"/>
    <w:pPr>
      <w:keepNext/>
      <w:keepLines/>
      <w:spacing w:before="120" w:after="240" w:line="240" w:lineRule="atLeast"/>
    </w:pPr>
    <w:rPr>
      <w:rFonts w:ascii="Times" w:eastAsia="Times New Roman" w:hAnsi="Times" w:cs="Times New Roman"/>
      <w:b/>
      <w:sz w:val="36"/>
      <w:szCs w:val="20"/>
    </w:rPr>
  </w:style>
  <w:style w:type="paragraph" w:styleId="ListParagraph">
    <w:name w:val="List Paragraph"/>
    <w:basedOn w:val="Normal"/>
    <w:uiPriority w:val="34"/>
    <w:qFormat/>
    <w:rsid w:val="00322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16684">
      <w:bodyDiv w:val="1"/>
      <w:marLeft w:val="0"/>
      <w:marRight w:val="0"/>
      <w:marTop w:val="0"/>
      <w:marBottom w:val="0"/>
      <w:divBdr>
        <w:top w:val="none" w:sz="0" w:space="0" w:color="auto"/>
        <w:left w:val="none" w:sz="0" w:space="0" w:color="auto"/>
        <w:bottom w:val="none" w:sz="0" w:space="0" w:color="auto"/>
        <w:right w:val="none" w:sz="0" w:space="0" w:color="auto"/>
      </w:divBdr>
      <w:divsChild>
        <w:div w:id="1292637008">
          <w:marLeft w:val="0"/>
          <w:marRight w:val="0"/>
          <w:marTop w:val="0"/>
          <w:marBottom w:val="0"/>
          <w:divBdr>
            <w:top w:val="none" w:sz="0" w:space="0" w:color="auto"/>
            <w:left w:val="none" w:sz="0" w:space="0" w:color="auto"/>
            <w:bottom w:val="none" w:sz="0" w:space="0" w:color="auto"/>
            <w:right w:val="none" w:sz="0" w:space="0" w:color="auto"/>
          </w:divBdr>
        </w:div>
        <w:div w:id="1734699150">
          <w:marLeft w:val="0"/>
          <w:marRight w:val="0"/>
          <w:marTop w:val="0"/>
          <w:marBottom w:val="0"/>
          <w:divBdr>
            <w:top w:val="none" w:sz="0" w:space="0" w:color="auto"/>
            <w:left w:val="none" w:sz="0" w:space="0" w:color="auto"/>
            <w:bottom w:val="none" w:sz="0" w:space="0" w:color="auto"/>
            <w:right w:val="none" w:sz="0" w:space="0" w:color="auto"/>
          </w:divBdr>
        </w:div>
        <w:div w:id="956062060">
          <w:marLeft w:val="0"/>
          <w:marRight w:val="0"/>
          <w:marTop w:val="0"/>
          <w:marBottom w:val="0"/>
          <w:divBdr>
            <w:top w:val="none" w:sz="0" w:space="0" w:color="auto"/>
            <w:left w:val="none" w:sz="0" w:space="0" w:color="auto"/>
            <w:bottom w:val="none" w:sz="0" w:space="0" w:color="auto"/>
            <w:right w:val="none" w:sz="0" w:space="0" w:color="auto"/>
          </w:divBdr>
        </w:div>
        <w:div w:id="1545945569">
          <w:marLeft w:val="0"/>
          <w:marRight w:val="0"/>
          <w:marTop w:val="0"/>
          <w:marBottom w:val="0"/>
          <w:divBdr>
            <w:top w:val="none" w:sz="0" w:space="0" w:color="auto"/>
            <w:left w:val="none" w:sz="0" w:space="0" w:color="auto"/>
            <w:bottom w:val="none" w:sz="0" w:space="0" w:color="auto"/>
            <w:right w:val="none" w:sz="0" w:space="0" w:color="auto"/>
          </w:divBdr>
        </w:div>
        <w:div w:id="264464709">
          <w:marLeft w:val="0"/>
          <w:marRight w:val="0"/>
          <w:marTop w:val="0"/>
          <w:marBottom w:val="0"/>
          <w:divBdr>
            <w:top w:val="none" w:sz="0" w:space="0" w:color="auto"/>
            <w:left w:val="none" w:sz="0" w:space="0" w:color="auto"/>
            <w:bottom w:val="none" w:sz="0" w:space="0" w:color="auto"/>
            <w:right w:val="none" w:sz="0" w:space="0" w:color="auto"/>
          </w:divBdr>
        </w:div>
        <w:div w:id="1182814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List_of_unit_testing_frame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restt.cis.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F5A7-06DF-4573-B3B5-65E73E2F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7</Pages>
  <Words>8595</Words>
  <Characters>4899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t080</dc:creator>
  <cp:keywords/>
  <dc:description/>
  <cp:lastModifiedBy>msant080</cp:lastModifiedBy>
  <cp:revision>6</cp:revision>
  <dcterms:created xsi:type="dcterms:W3CDTF">2014-07-30T19:14:00Z</dcterms:created>
  <dcterms:modified xsi:type="dcterms:W3CDTF">2014-07-31T23:06:00Z</dcterms:modified>
</cp:coreProperties>
</file>